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DE38DB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866F83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866F83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7367AE">
        <w:rPr>
          <w:rFonts w:ascii="PT Astra Serif" w:hAnsi="PT Astra Serif"/>
          <w:b/>
          <w:sz w:val="28"/>
          <w:szCs w:val="28"/>
        </w:rPr>
        <w:t>«</w:t>
      </w:r>
      <w:r w:rsidRPr="00866F83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1</w:t>
      </w:r>
      <w:r w:rsidRPr="00866F83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866F83">
        <w:rPr>
          <w:rFonts w:ascii="PT Astra Serif" w:hAnsi="PT Astra Serif"/>
          <w:b/>
          <w:sz w:val="28"/>
          <w:szCs w:val="28"/>
        </w:rPr>
        <w:br/>
      </w:r>
      <w:r w:rsidR="00734DBE" w:rsidRPr="00866F83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2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866F83">
        <w:rPr>
          <w:rFonts w:ascii="PT Astra Serif" w:hAnsi="PT Astra Serif"/>
          <w:b/>
          <w:sz w:val="28"/>
          <w:szCs w:val="28"/>
        </w:rPr>
        <w:t>2</w:t>
      </w:r>
      <w:r w:rsidR="00A16C7D" w:rsidRPr="00866F83">
        <w:rPr>
          <w:rFonts w:ascii="PT Astra Serif" w:hAnsi="PT Astra Serif"/>
          <w:b/>
          <w:sz w:val="28"/>
          <w:szCs w:val="28"/>
        </w:rPr>
        <w:t>3</w:t>
      </w:r>
      <w:r w:rsidR="00734DBE" w:rsidRPr="00866F83">
        <w:rPr>
          <w:rFonts w:ascii="PT Astra Serif" w:hAnsi="PT Astra Serif"/>
          <w:b/>
          <w:sz w:val="28"/>
          <w:szCs w:val="28"/>
        </w:rPr>
        <w:t xml:space="preserve"> годов</w:t>
      </w:r>
      <w:r w:rsidR="007367AE">
        <w:rPr>
          <w:rFonts w:ascii="PT Astra Serif" w:hAnsi="PT Astra Serif"/>
          <w:b/>
          <w:sz w:val="28"/>
          <w:szCs w:val="28"/>
        </w:rPr>
        <w:t>»</w:t>
      </w:r>
    </w:p>
    <w:p w:rsidR="00413835" w:rsidRPr="00866F83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866F8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8C2F2C" w:rsidRDefault="00F55220" w:rsidP="00BE1B5B">
      <w:pPr>
        <w:pStyle w:val="af1"/>
        <w:widowControl w:val="0"/>
        <w:spacing w:after="0"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8C2F2C">
        <w:rPr>
          <w:rFonts w:ascii="PT Astra Serif" w:hAnsi="PT Astra Serif"/>
          <w:sz w:val="28"/>
          <w:szCs w:val="28"/>
        </w:rPr>
        <w:t xml:space="preserve">Внести </w:t>
      </w:r>
      <w:r w:rsidR="00B26DCA" w:rsidRPr="008C2F2C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16C7D" w:rsidRPr="008C2F2C">
        <w:rPr>
          <w:rFonts w:ascii="PT Astra Serif" w:hAnsi="PT Astra Serif"/>
          <w:sz w:val="28"/>
          <w:szCs w:val="28"/>
        </w:rPr>
        <w:t>7</w:t>
      </w:r>
      <w:r w:rsidRPr="008C2F2C">
        <w:rPr>
          <w:rFonts w:ascii="PT Astra Serif" w:hAnsi="PT Astra Serif"/>
          <w:sz w:val="28"/>
          <w:szCs w:val="28"/>
        </w:rPr>
        <w:t xml:space="preserve"> </w:t>
      </w:r>
      <w:r w:rsidR="00AB0A57" w:rsidRPr="008C2F2C">
        <w:rPr>
          <w:rFonts w:ascii="PT Astra Serif" w:hAnsi="PT Astra Serif"/>
          <w:sz w:val="28"/>
          <w:szCs w:val="28"/>
        </w:rPr>
        <w:t>ноября</w:t>
      </w:r>
      <w:r w:rsidRPr="008C2F2C">
        <w:rPr>
          <w:rFonts w:ascii="PT Astra Serif" w:hAnsi="PT Astra Serif"/>
          <w:sz w:val="28"/>
          <w:szCs w:val="28"/>
        </w:rPr>
        <w:t xml:space="preserve"> 20</w:t>
      </w:r>
      <w:r w:rsidR="00A16C7D" w:rsidRPr="008C2F2C">
        <w:rPr>
          <w:rFonts w:ascii="PT Astra Serif" w:hAnsi="PT Astra Serif"/>
          <w:sz w:val="28"/>
          <w:szCs w:val="28"/>
        </w:rPr>
        <w:t>20</w:t>
      </w:r>
      <w:r w:rsidRPr="008C2F2C">
        <w:rPr>
          <w:rFonts w:ascii="PT Astra Serif" w:hAnsi="PT Astra Serif"/>
          <w:sz w:val="28"/>
          <w:szCs w:val="28"/>
        </w:rPr>
        <w:t xml:space="preserve"> года № 1</w:t>
      </w:r>
      <w:r w:rsidR="00A16C7D" w:rsidRPr="008C2F2C">
        <w:rPr>
          <w:rFonts w:ascii="PT Astra Serif" w:hAnsi="PT Astra Serif"/>
          <w:sz w:val="28"/>
          <w:szCs w:val="28"/>
        </w:rPr>
        <w:t>41</w:t>
      </w:r>
      <w:r w:rsidRPr="008C2F2C">
        <w:rPr>
          <w:rFonts w:ascii="PT Astra Serif" w:hAnsi="PT Astra Serif"/>
          <w:sz w:val="28"/>
          <w:szCs w:val="28"/>
        </w:rPr>
        <w:t xml:space="preserve">-ЗО </w:t>
      </w:r>
      <w:r w:rsidRPr="008C2F2C">
        <w:rPr>
          <w:rFonts w:ascii="PT Astra Serif" w:hAnsi="PT Astra Serif"/>
          <w:sz w:val="28"/>
          <w:szCs w:val="28"/>
        </w:rPr>
        <w:br/>
      </w:r>
      <w:r w:rsidR="007367AE">
        <w:rPr>
          <w:rFonts w:ascii="PT Astra Serif" w:hAnsi="PT Astra Serif"/>
          <w:sz w:val="28"/>
          <w:szCs w:val="28"/>
        </w:rPr>
        <w:t>«</w:t>
      </w:r>
      <w:r w:rsidRPr="008C2F2C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8C2F2C">
        <w:rPr>
          <w:rFonts w:ascii="PT Astra Serif" w:hAnsi="PT Astra Serif"/>
          <w:sz w:val="28"/>
          <w:szCs w:val="28"/>
        </w:rPr>
        <w:t>2</w:t>
      </w:r>
      <w:r w:rsidR="00A16C7D" w:rsidRPr="008C2F2C">
        <w:rPr>
          <w:rFonts w:ascii="PT Astra Serif" w:hAnsi="PT Astra Serif"/>
          <w:sz w:val="28"/>
          <w:szCs w:val="28"/>
        </w:rPr>
        <w:t>1</w:t>
      </w:r>
      <w:r w:rsidRPr="008C2F2C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8C2F2C">
        <w:rPr>
          <w:rFonts w:ascii="PT Astra Serif" w:hAnsi="PT Astra Serif"/>
          <w:sz w:val="28"/>
          <w:szCs w:val="28"/>
        </w:rPr>
        <w:br/>
      </w:r>
      <w:r w:rsidRPr="008C2F2C">
        <w:rPr>
          <w:rFonts w:ascii="PT Astra Serif" w:hAnsi="PT Astra Serif"/>
          <w:sz w:val="28"/>
          <w:szCs w:val="28"/>
        </w:rPr>
        <w:t>период 20</w:t>
      </w:r>
      <w:r w:rsidR="00386AAA" w:rsidRPr="008C2F2C">
        <w:rPr>
          <w:rFonts w:ascii="PT Astra Serif" w:hAnsi="PT Astra Serif"/>
          <w:sz w:val="28"/>
          <w:szCs w:val="28"/>
        </w:rPr>
        <w:t>2</w:t>
      </w:r>
      <w:r w:rsidR="00A16C7D" w:rsidRPr="008C2F2C">
        <w:rPr>
          <w:rFonts w:ascii="PT Astra Serif" w:hAnsi="PT Astra Serif"/>
          <w:sz w:val="28"/>
          <w:szCs w:val="28"/>
        </w:rPr>
        <w:t>2</w:t>
      </w:r>
      <w:r w:rsidR="00B26DCA" w:rsidRPr="008C2F2C">
        <w:rPr>
          <w:rFonts w:ascii="PT Astra Serif" w:hAnsi="PT Astra Serif"/>
          <w:sz w:val="28"/>
          <w:szCs w:val="28"/>
        </w:rPr>
        <w:t xml:space="preserve"> и 202</w:t>
      </w:r>
      <w:r w:rsidR="00A16C7D" w:rsidRPr="008C2F2C">
        <w:rPr>
          <w:rFonts w:ascii="PT Astra Serif" w:hAnsi="PT Astra Serif"/>
          <w:sz w:val="28"/>
          <w:szCs w:val="28"/>
        </w:rPr>
        <w:t>3</w:t>
      </w:r>
      <w:r w:rsidRPr="008C2F2C">
        <w:rPr>
          <w:rFonts w:ascii="PT Astra Serif" w:hAnsi="PT Astra Serif"/>
          <w:sz w:val="28"/>
          <w:szCs w:val="28"/>
        </w:rPr>
        <w:t xml:space="preserve"> годов</w:t>
      </w:r>
      <w:r w:rsidR="007367AE">
        <w:rPr>
          <w:rFonts w:ascii="PT Astra Serif" w:hAnsi="PT Astra Serif"/>
          <w:sz w:val="28"/>
          <w:szCs w:val="28"/>
        </w:rPr>
        <w:t>»</w:t>
      </w:r>
      <w:r w:rsidRPr="008C2F2C">
        <w:rPr>
          <w:rFonts w:ascii="PT Astra Serif" w:hAnsi="PT Astra Serif"/>
          <w:sz w:val="28"/>
          <w:szCs w:val="28"/>
        </w:rPr>
        <w:t xml:space="preserve"> (</w:t>
      </w:r>
      <w:r w:rsidR="007367AE">
        <w:rPr>
          <w:rFonts w:ascii="PT Astra Serif" w:hAnsi="PT Astra Serif"/>
          <w:sz w:val="28"/>
          <w:szCs w:val="28"/>
        </w:rPr>
        <w:t>«</w:t>
      </w:r>
      <w:proofErr w:type="gramStart"/>
      <w:r w:rsidR="00DB41ED" w:rsidRPr="008C2F2C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DB41ED" w:rsidRPr="008C2F2C">
        <w:rPr>
          <w:rFonts w:ascii="PT Astra Serif" w:hAnsi="PT Astra Serif"/>
          <w:sz w:val="28"/>
          <w:szCs w:val="28"/>
        </w:rPr>
        <w:t xml:space="preserve"> правда</w:t>
      </w:r>
      <w:r w:rsidR="007367AE">
        <w:rPr>
          <w:rFonts w:ascii="PT Astra Serif" w:hAnsi="PT Astra Serif"/>
          <w:sz w:val="28"/>
          <w:szCs w:val="28"/>
        </w:rPr>
        <w:t>»</w:t>
      </w:r>
      <w:r w:rsidR="00DB41ED" w:rsidRPr="008C2F2C">
        <w:rPr>
          <w:rFonts w:ascii="PT Astra Serif" w:hAnsi="PT Astra Serif"/>
          <w:sz w:val="28"/>
          <w:szCs w:val="28"/>
        </w:rPr>
        <w:t xml:space="preserve"> от 08.12.2020 № 92;</w:t>
      </w:r>
      <w:r w:rsidR="00DB41ED" w:rsidRPr="008C2F2C">
        <w:rPr>
          <w:rFonts w:ascii="PT Astra Serif" w:hAnsi="PT Astra Serif"/>
          <w:sz w:val="28"/>
          <w:szCs w:val="28"/>
        </w:rPr>
        <w:br/>
        <w:t xml:space="preserve">от 11.12.2020 № 93; от 15.12.2020 № 94; от 18.12.2020 № 95; от 22.12.2020 </w:t>
      </w:r>
      <w:r w:rsidR="00DB41ED" w:rsidRPr="008C2F2C">
        <w:rPr>
          <w:rFonts w:ascii="PT Astra Serif" w:hAnsi="PT Astra Serif"/>
          <w:sz w:val="28"/>
          <w:szCs w:val="28"/>
        </w:rPr>
        <w:br/>
        <w:t xml:space="preserve">№ 96; от 25.12.2020 № 97; от 31.12.2020 № 100; </w:t>
      </w:r>
      <w:proofErr w:type="gramStart"/>
      <w:r w:rsidR="00DB41ED" w:rsidRPr="008C2F2C">
        <w:rPr>
          <w:rFonts w:ascii="PT Astra Serif" w:hAnsi="PT Astra Serif"/>
          <w:sz w:val="28"/>
          <w:szCs w:val="28"/>
        </w:rPr>
        <w:t xml:space="preserve">от 12.01.2021 № 1; </w:t>
      </w:r>
      <w:r w:rsidR="00DB41ED" w:rsidRPr="008C2F2C">
        <w:rPr>
          <w:rFonts w:ascii="PT Astra Serif" w:hAnsi="PT Astra Serif"/>
          <w:sz w:val="28"/>
          <w:szCs w:val="28"/>
        </w:rPr>
        <w:br/>
        <w:t>от 15.01.2021 № 2; от 19.01.2021 № 3</w:t>
      </w:r>
      <w:r w:rsidR="008C2F2C" w:rsidRPr="008C2F2C">
        <w:rPr>
          <w:rFonts w:ascii="PT Astra Serif" w:hAnsi="PT Astra Serif"/>
          <w:sz w:val="28"/>
          <w:szCs w:val="28"/>
        </w:rPr>
        <w:t xml:space="preserve">; </w:t>
      </w:r>
      <w:r w:rsidR="001638AC">
        <w:rPr>
          <w:rFonts w:ascii="PT Astra Serif" w:hAnsi="PT Astra Serif"/>
          <w:sz w:val="28"/>
          <w:szCs w:val="28"/>
        </w:rPr>
        <w:t xml:space="preserve">от 09.04.2021 № 24; от 13.04.2021 № 25; от 16.04.2021 № 26; от 20.04.2021 № 27; от 23.04.2021 № 28; от 27.04.2021 </w:t>
      </w:r>
      <w:r w:rsidR="001638AC">
        <w:rPr>
          <w:rFonts w:ascii="PT Astra Serif" w:hAnsi="PT Astra Serif"/>
          <w:sz w:val="28"/>
          <w:szCs w:val="28"/>
        </w:rPr>
        <w:br/>
        <w:t xml:space="preserve">№ 29; от 30.04.2021 № 30; от 07.05.2021 № 31; от 14.05.2021 № 32; </w:t>
      </w:r>
      <w:r w:rsidR="001638AC">
        <w:rPr>
          <w:rFonts w:ascii="PT Astra Serif" w:hAnsi="PT Astra Serif"/>
          <w:sz w:val="28"/>
          <w:szCs w:val="28"/>
        </w:rPr>
        <w:br/>
        <w:t>от 18.05.2021 № 33</w:t>
      </w:r>
      <w:r w:rsidR="00A17EDF">
        <w:rPr>
          <w:rFonts w:ascii="PT Astra Serif" w:hAnsi="PT Astra Serif"/>
          <w:spacing w:val="-4"/>
          <w:sz w:val="28"/>
          <w:szCs w:val="28"/>
        </w:rPr>
        <w:t xml:space="preserve">) </w:t>
      </w:r>
      <w:r w:rsidRPr="008C2F2C">
        <w:rPr>
          <w:rFonts w:ascii="PT Astra Serif" w:hAnsi="PT Astra Serif"/>
          <w:spacing w:val="-4"/>
          <w:sz w:val="28"/>
          <w:szCs w:val="28"/>
        </w:rPr>
        <w:t>следующие</w:t>
      </w:r>
      <w:r w:rsidR="00F20D1D" w:rsidRPr="008C2F2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8C2F2C">
        <w:rPr>
          <w:rFonts w:ascii="PT Astra Serif" w:hAnsi="PT Astra Serif"/>
          <w:spacing w:val="-4"/>
          <w:sz w:val="28"/>
          <w:szCs w:val="28"/>
        </w:rPr>
        <w:t>изменения:</w:t>
      </w:r>
      <w:proofErr w:type="gramEnd"/>
    </w:p>
    <w:p w:rsidR="00884625" w:rsidRPr="00BD2F4E" w:rsidRDefault="00BD2F4E" w:rsidP="00BE1B5B">
      <w:pPr>
        <w:pStyle w:val="af7"/>
        <w:widowControl w:val="0"/>
        <w:numPr>
          <w:ilvl w:val="0"/>
          <w:numId w:val="1"/>
        </w:numPr>
        <w:spacing w:line="360" w:lineRule="auto"/>
        <w:jc w:val="both"/>
        <w:outlineLvl w:val="0"/>
        <w:rPr>
          <w:rFonts w:ascii="PT Astra Serif" w:hAnsi="PT Astra Serif"/>
        </w:rPr>
      </w:pPr>
      <w:r w:rsidRPr="00BD2F4E">
        <w:rPr>
          <w:rFonts w:ascii="PT Astra Serif" w:hAnsi="PT Astra Serif"/>
        </w:rPr>
        <w:t xml:space="preserve">часть 1 </w:t>
      </w:r>
      <w:r w:rsidR="00884625" w:rsidRPr="00BD2F4E">
        <w:rPr>
          <w:rFonts w:ascii="PT Astra Serif" w:hAnsi="PT Astra Serif"/>
        </w:rPr>
        <w:t>стать</w:t>
      </w:r>
      <w:r w:rsidRPr="00BD2F4E">
        <w:rPr>
          <w:rFonts w:ascii="PT Astra Serif" w:hAnsi="PT Astra Serif"/>
        </w:rPr>
        <w:t>и</w:t>
      </w:r>
      <w:r w:rsidR="00884625" w:rsidRPr="00BD2F4E">
        <w:rPr>
          <w:rFonts w:ascii="PT Astra Serif" w:hAnsi="PT Astra Serif"/>
        </w:rPr>
        <w:t xml:space="preserve"> 1 изложить в следующей редакции:</w:t>
      </w:r>
    </w:p>
    <w:p w:rsidR="00884625" w:rsidRPr="00BD2F4E" w:rsidRDefault="00BD2F4E" w:rsidP="00BE1B5B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«</w:t>
      </w:r>
      <w:r w:rsidR="00884625" w:rsidRPr="00BD2F4E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</w:t>
      </w:r>
      <w:r>
        <w:rPr>
          <w:rFonts w:ascii="PT Astra Serif" w:hAnsi="PT Astra Serif"/>
          <w:sz w:val="28"/>
          <w:szCs w:val="28"/>
        </w:rPr>
        <w:br/>
      </w:r>
      <w:r w:rsidR="00884625" w:rsidRPr="00BD2F4E">
        <w:rPr>
          <w:rFonts w:ascii="PT Astra Serif" w:hAnsi="PT Astra Serif"/>
          <w:sz w:val="28"/>
          <w:szCs w:val="28"/>
        </w:rPr>
        <w:t>Ульяновской области на 202</w:t>
      </w:r>
      <w:r w:rsidR="00C73316" w:rsidRPr="00BD2F4E">
        <w:rPr>
          <w:rFonts w:ascii="PT Astra Serif" w:hAnsi="PT Astra Serif"/>
          <w:sz w:val="28"/>
          <w:szCs w:val="28"/>
        </w:rPr>
        <w:t>1</w:t>
      </w:r>
      <w:r w:rsidR="00884625" w:rsidRPr="00BD2F4E">
        <w:rPr>
          <w:rFonts w:ascii="PT Astra Serif" w:hAnsi="PT Astra Serif"/>
          <w:sz w:val="28"/>
          <w:szCs w:val="28"/>
        </w:rPr>
        <w:t xml:space="preserve"> год:</w:t>
      </w:r>
    </w:p>
    <w:p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BD2F4E">
        <w:rPr>
          <w:rFonts w:ascii="PT Astra Serif" w:hAnsi="PT Astra Serif"/>
          <w:sz w:val="28"/>
          <w:szCs w:val="28"/>
        </w:rPr>
        <w:br/>
        <w:t xml:space="preserve">в сумме </w:t>
      </w:r>
      <w:r w:rsidR="00BD2F4E" w:rsidRPr="00BD2F4E">
        <w:rPr>
          <w:rFonts w:ascii="PT Astra Serif" w:hAnsi="PT Astra Serif"/>
          <w:sz w:val="28"/>
          <w:szCs w:val="28"/>
        </w:rPr>
        <w:t>70437314,64812</w:t>
      </w:r>
      <w:r w:rsidRPr="00BD2F4E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BD2F4E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BD2F4E" w:rsidRPr="00BD2F4E">
        <w:rPr>
          <w:rFonts w:ascii="PT Astra Serif" w:hAnsi="PT Astra Serif"/>
          <w:sz w:val="28"/>
          <w:szCs w:val="28"/>
        </w:rPr>
        <w:t>20198225,04812</w:t>
      </w:r>
      <w:r w:rsidRPr="00BD2F4E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BD2F4E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BD2F4E" w:rsidRPr="00BD2F4E">
        <w:rPr>
          <w:rFonts w:ascii="PT Astra Serif" w:hAnsi="PT Astra Serif"/>
          <w:sz w:val="28"/>
          <w:szCs w:val="28"/>
        </w:rPr>
        <w:t>19803484,6</w:t>
      </w:r>
      <w:r w:rsidRPr="00BD2F4E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BD2F4E">
        <w:rPr>
          <w:rFonts w:ascii="PT Astra Serif" w:hAnsi="PT Astra Serif"/>
          <w:sz w:val="28"/>
          <w:szCs w:val="28"/>
        </w:rPr>
        <w:br/>
        <w:t xml:space="preserve">в сумме </w:t>
      </w:r>
      <w:r w:rsidR="00BD2F4E" w:rsidRPr="00BD2F4E">
        <w:rPr>
          <w:rFonts w:ascii="PT Astra Serif" w:hAnsi="PT Astra Serif"/>
          <w:sz w:val="28"/>
          <w:szCs w:val="28"/>
        </w:rPr>
        <w:t>77159477,14812</w:t>
      </w:r>
      <w:r w:rsidRPr="00BD2F4E">
        <w:rPr>
          <w:rFonts w:ascii="PT Astra Serif" w:hAnsi="PT Astra Serif"/>
          <w:sz w:val="28"/>
          <w:szCs w:val="28"/>
        </w:rPr>
        <w:t xml:space="preserve"> тыс. рублей;</w:t>
      </w:r>
    </w:p>
    <w:p w:rsidR="00884625" w:rsidRPr="00BD2F4E" w:rsidRDefault="00884625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 xml:space="preserve">3) дефицит областного бюджета Ульяновской области в сумме </w:t>
      </w:r>
      <w:r w:rsidRPr="00BD2F4E">
        <w:rPr>
          <w:rFonts w:ascii="PT Astra Serif" w:hAnsi="PT Astra Serif"/>
          <w:sz w:val="28"/>
          <w:szCs w:val="28"/>
        </w:rPr>
        <w:br/>
      </w:r>
      <w:r w:rsidR="009C2A85" w:rsidRPr="00BD2F4E">
        <w:rPr>
          <w:rFonts w:ascii="PT Astra Serif" w:hAnsi="PT Astra Serif"/>
          <w:sz w:val="28"/>
          <w:szCs w:val="28"/>
        </w:rPr>
        <w:t>6722162,5</w:t>
      </w:r>
      <w:r w:rsidRPr="00BD2F4E">
        <w:rPr>
          <w:rFonts w:ascii="PT Astra Serif" w:hAnsi="PT Astra Serif"/>
          <w:sz w:val="28"/>
          <w:szCs w:val="28"/>
        </w:rPr>
        <w:t xml:space="preserve"> тыс. рублей</w:t>
      </w:r>
      <w:proofErr w:type="gramStart"/>
      <w:r w:rsidRPr="00BD2F4E">
        <w:rPr>
          <w:rFonts w:ascii="PT Astra Serif" w:hAnsi="PT Astra Serif"/>
          <w:sz w:val="28"/>
          <w:szCs w:val="28"/>
        </w:rPr>
        <w:t>.</w:t>
      </w:r>
      <w:r w:rsidR="00BD2F4E">
        <w:rPr>
          <w:rFonts w:ascii="PT Astra Serif" w:hAnsi="PT Astra Serif"/>
          <w:sz w:val="28"/>
          <w:szCs w:val="28"/>
        </w:rPr>
        <w:t>»;</w:t>
      </w:r>
      <w:proofErr w:type="gramEnd"/>
    </w:p>
    <w:p w:rsidR="00C323CB" w:rsidRPr="0086736E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lastRenderedPageBreak/>
        <w:t>2</w:t>
      </w:r>
      <w:r w:rsidR="00653AC8" w:rsidRPr="00BD2F4E">
        <w:rPr>
          <w:rFonts w:ascii="PT Astra Serif" w:hAnsi="PT Astra Serif"/>
          <w:sz w:val="28"/>
          <w:szCs w:val="28"/>
        </w:rPr>
        <w:t xml:space="preserve">) </w:t>
      </w:r>
      <w:r w:rsidR="0086736E" w:rsidRPr="00BD2F4E">
        <w:rPr>
          <w:rFonts w:ascii="PT Astra Serif" w:hAnsi="PT Astra Serif"/>
          <w:sz w:val="28"/>
          <w:szCs w:val="28"/>
        </w:rPr>
        <w:t xml:space="preserve">в пункте 1 части 2 </w:t>
      </w:r>
      <w:r w:rsidR="00C323CB" w:rsidRPr="00BD2F4E">
        <w:rPr>
          <w:rFonts w:ascii="PT Astra Serif" w:hAnsi="PT Astra Serif"/>
          <w:sz w:val="28"/>
          <w:szCs w:val="28"/>
        </w:rPr>
        <w:t>стать</w:t>
      </w:r>
      <w:r w:rsidR="0086736E" w:rsidRPr="00BD2F4E">
        <w:rPr>
          <w:rFonts w:ascii="PT Astra Serif" w:hAnsi="PT Astra Serif"/>
          <w:sz w:val="28"/>
          <w:szCs w:val="28"/>
        </w:rPr>
        <w:t>и</w:t>
      </w:r>
      <w:r w:rsidR="00C323CB" w:rsidRPr="00BD2F4E">
        <w:rPr>
          <w:rFonts w:ascii="PT Astra Serif" w:hAnsi="PT Astra Serif"/>
          <w:sz w:val="28"/>
          <w:szCs w:val="28"/>
        </w:rPr>
        <w:t xml:space="preserve"> 2</w:t>
      </w:r>
      <w:r w:rsidR="0086736E" w:rsidRPr="00BD2F4E">
        <w:rPr>
          <w:rFonts w:ascii="PT Astra Serif" w:hAnsi="PT Astra Serif"/>
          <w:sz w:val="28"/>
          <w:szCs w:val="28"/>
        </w:rPr>
        <w:t xml:space="preserve"> цифры </w:t>
      </w:r>
      <w:r w:rsidR="007367AE" w:rsidRPr="00BD2F4E">
        <w:rPr>
          <w:rFonts w:ascii="PT Astra Serif" w:hAnsi="PT Astra Serif"/>
          <w:sz w:val="28"/>
          <w:szCs w:val="28"/>
        </w:rPr>
        <w:t>«</w:t>
      </w:r>
      <w:r w:rsidR="0086736E" w:rsidRPr="00BD2F4E">
        <w:rPr>
          <w:rFonts w:ascii="PT Astra Serif" w:hAnsi="PT Astra Serif"/>
          <w:sz w:val="28"/>
          <w:szCs w:val="28"/>
        </w:rPr>
        <w:t>2256546,3</w:t>
      </w:r>
      <w:r w:rsidR="007367AE" w:rsidRPr="00BD2F4E">
        <w:rPr>
          <w:rFonts w:ascii="PT Astra Serif" w:hAnsi="PT Astra Serif"/>
          <w:sz w:val="28"/>
          <w:szCs w:val="28"/>
        </w:rPr>
        <w:t>»</w:t>
      </w:r>
      <w:r w:rsidR="0086736E" w:rsidRPr="00BD2F4E">
        <w:rPr>
          <w:rFonts w:ascii="PT Astra Serif" w:hAnsi="PT Astra Serif"/>
          <w:sz w:val="28"/>
          <w:szCs w:val="28"/>
        </w:rPr>
        <w:t xml:space="preserve"> заменить цифрами </w:t>
      </w:r>
      <w:r w:rsidR="007367AE" w:rsidRPr="00BD2F4E">
        <w:rPr>
          <w:rFonts w:ascii="PT Astra Serif" w:hAnsi="PT Astra Serif"/>
          <w:sz w:val="28"/>
          <w:szCs w:val="28"/>
        </w:rPr>
        <w:t>«</w:t>
      </w:r>
      <w:r w:rsidR="0086736E" w:rsidRPr="00BD2F4E">
        <w:rPr>
          <w:rFonts w:ascii="PT Astra Serif" w:hAnsi="PT Astra Serif"/>
          <w:sz w:val="28"/>
          <w:szCs w:val="28"/>
        </w:rPr>
        <w:t>2230046,3</w:t>
      </w:r>
      <w:r w:rsidR="007367AE" w:rsidRPr="00BD2F4E">
        <w:rPr>
          <w:rFonts w:ascii="PT Astra Serif" w:hAnsi="PT Astra Serif"/>
          <w:sz w:val="28"/>
          <w:szCs w:val="28"/>
        </w:rPr>
        <w:t>»</w:t>
      </w:r>
      <w:r w:rsidR="0086736E" w:rsidRPr="00BD2F4E">
        <w:rPr>
          <w:rFonts w:ascii="PT Astra Serif" w:hAnsi="PT Astra Serif"/>
          <w:sz w:val="28"/>
          <w:szCs w:val="28"/>
        </w:rPr>
        <w:t>;</w:t>
      </w:r>
    </w:p>
    <w:p w:rsidR="0078317E" w:rsidRPr="00974FEC" w:rsidRDefault="00CD0AA9" w:rsidP="00BE1B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74FEC">
        <w:rPr>
          <w:rFonts w:ascii="PT Astra Serif" w:hAnsi="PT Astra Serif"/>
          <w:sz w:val="28"/>
          <w:szCs w:val="28"/>
        </w:rPr>
        <w:t>3</w:t>
      </w:r>
      <w:r w:rsidR="002B5244" w:rsidRPr="00974FEC">
        <w:rPr>
          <w:rFonts w:ascii="PT Astra Serif" w:hAnsi="PT Astra Serif"/>
          <w:sz w:val="28"/>
          <w:szCs w:val="28"/>
        </w:rPr>
        <w:t xml:space="preserve">) </w:t>
      </w:r>
      <w:r w:rsidR="00BD2F4E">
        <w:rPr>
          <w:rFonts w:ascii="PT Astra Serif" w:hAnsi="PT Astra Serif"/>
          <w:sz w:val="28"/>
          <w:szCs w:val="28"/>
        </w:rPr>
        <w:t xml:space="preserve">в пункте 1 </w:t>
      </w:r>
      <w:r w:rsidR="0078317E" w:rsidRPr="00974FEC">
        <w:rPr>
          <w:rFonts w:ascii="PT Astra Serif" w:hAnsi="PT Astra Serif"/>
          <w:sz w:val="28"/>
          <w:szCs w:val="28"/>
        </w:rPr>
        <w:t>части 6 статьи 6</w:t>
      </w:r>
      <w:r w:rsidR="00BD2F4E">
        <w:rPr>
          <w:rFonts w:ascii="PT Astra Serif" w:hAnsi="PT Astra Serif"/>
          <w:sz w:val="28"/>
          <w:szCs w:val="28"/>
        </w:rPr>
        <w:t xml:space="preserve"> </w:t>
      </w:r>
      <w:r w:rsidR="0078317E" w:rsidRPr="00974FEC">
        <w:rPr>
          <w:rFonts w:ascii="PT Astra Serif" w:hAnsi="PT Astra Serif"/>
          <w:sz w:val="28"/>
          <w:szCs w:val="28"/>
        </w:rPr>
        <w:t xml:space="preserve">цифры </w:t>
      </w:r>
      <w:r w:rsidR="007367AE">
        <w:rPr>
          <w:rFonts w:ascii="PT Astra Serif" w:hAnsi="PT Astra Serif"/>
          <w:sz w:val="28"/>
          <w:szCs w:val="28"/>
        </w:rPr>
        <w:t>«</w:t>
      </w:r>
      <w:r w:rsidR="00974FEC" w:rsidRPr="00974FEC">
        <w:rPr>
          <w:rFonts w:ascii="PT Astra Serif" w:hAnsi="PT Astra Serif"/>
          <w:sz w:val="28"/>
          <w:szCs w:val="28"/>
        </w:rPr>
        <w:t>7981499,7</w:t>
      </w:r>
      <w:r w:rsidR="007367AE">
        <w:rPr>
          <w:rFonts w:ascii="PT Astra Serif" w:hAnsi="PT Astra Serif"/>
          <w:sz w:val="28"/>
          <w:szCs w:val="28"/>
        </w:rPr>
        <w:t>»</w:t>
      </w:r>
      <w:r w:rsidR="0078317E" w:rsidRPr="00974FEC">
        <w:rPr>
          <w:rFonts w:ascii="PT Astra Serif" w:hAnsi="PT Astra Serif"/>
          <w:sz w:val="28"/>
          <w:szCs w:val="28"/>
        </w:rPr>
        <w:t xml:space="preserve"> заменить цифрами </w:t>
      </w:r>
      <w:r w:rsidR="007367AE">
        <w:rPr>
          <w:rFonts w:ascii="PT Astra Serif" w:hAnsi="PT Astra Serif"/>
          <w:sz w:val="28"/>
          <w:szCs w:val="28"/>
        </w:rPr>
        <w:t>«</w:t>
      </w:r>
      <w:r w:rsidR="00727BC0">
        <w:rPr>
          <w:rFonts w:ascii="PT Astra Serif" w:hAnsi="PT Astra Serif"/>
          <w:sz w:val="28"/>
          <w:szCs w:val="28"/>
        </w:rPr>
        <w:t>8273431,77508</w:t>
      </w:r>
      <w:r w:rsidR="007367AE">
        <w:rPr>
          <w:rFonts w:ascii="PT Astra Serif" w:hAnsi="PT Astra Serif"/>
          <w:sz w:val="28"/>
          <w:szCs w:val="28"/>
        </w:rPr>
        <w:t>»</w:t>
      </w:r>
      <w:r w:rsidR="0078317E" w:rsidRPr="00974FEC">
        <w:rPr>
          <w:rFonts w:ascii="PT Astra Serif" w:hAnsi="PT Astra Serif"/>
          <w:sz w:val="28"/>
          <w:szCs w:val="28"/>
        </w:rPr>
        <w:t>;</w:t>
      </w:r>
    </w:p>
    <w:p w:rsidR="00182599" w:rsidRPr="00D555EE" w:rsidRDefault="00CD0AA9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BD2F4E">
        <w:rPr>
          <w:rFonts w:ascii="PT Astra Serif" w:hAnsi="PT Astra Serif"/>
          <w:szCs w:val="28"/>
        </w:rPr>
        <w:t>4</w:t>
      </w:r>
      <w:r w:rsidR="001362BB" w:rsidRPr="00BD2F4E">
        <w:rPr>
          <w:rFonts w:ascii="PT Astra Serif" w:hAnsi="PT Astra Serif"/>
          <w:szCs w:val="28"/>
        </w:rPr>
        <w:t xml:space="preserve">) </w:t>
      </w:r>
      <w:r w:rsidR="00182599" w:rsidRPr="00BD2F4E">
        <w:rPr>
          <w:rFonts w:ascii="PT Astra Serif" w:hAnsi="PT Astra Serif"/>
          <w:szCs w:val="28"/>
        </w:rPr>
        <w:t xml:space="preserve">в </w:t>
      </w:r>
      <w:r w:rsidR="001362BB" w:rsidRPr="00BD2F4E">
        <w:rPr>
          <w:rFonts w:ascii="PT Astra Serif" w:hAnsi="PT Astra Serif"/>
          <w:szCs w:val="28"/>
        </w:rPr>
        <w:t>стать</w:t>
      </w:r>
      <w:r w:rsidR="00182599" w:rsidRPr="00BD2F4E">
        <w:rPr>
          <w:rFonts w:ascii="PT Astra Serif" w:hAnsi="PT Astra Serif"/>
          <w:szCs w:val="28"/>
        </w:rPr>
        <w:t>е</w:t>
      </w:r>
      <w:r w:rsidR="001362BB" w:rsidRPr="00BD2F4E">
        <w:rPr>
          <w:rFonts w:ascii="PT Astra Serif" w:hAnsi="PT Astra Serif"/>
          <w:szCs w:val="28"/>
        </w:rPr>
        <w:t xml:space="preserve"> 10</w:t>
      </w:r>
      <w:r w:rsidR="00182599" w:rsidRPr="00BD2F4E">
        <w:rPr>
          <w:rFonts w:ascii="PT Astra Serif" w:hAnsi="PT Astra Serif"/>
          <w:szCs w:val="28"/>
        </w:rPr>
        <w:t>:</w:t>
      </w:r>
    </w:p>
    <w:p w:rsidR="00962F6D" w:rsidRPr="00962F6D" w:rsidRDefault="00502427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962F6D">
        <w:rPr>
          <w:rFonts w:ascii="PT Astra Serif" w:hAnsi="PT Astra Serif"/>
          <w:szCs w:val="28"/>
        </w:rPr>
        <w:t xml:space="preserve">а) </w:t>
      </w:r>
      <w:r w:rsidR="00962F6D" w:rsidRPr="00962F6D">
        <w:rPr>
          <w:rFonts w:ascii="PT Astra Serif" w:hAnsi="PT Astra Serif"/>
          <w:szCs w:val="28"/>
        </w:rPr>
        <w:t xml:space="preserve">в пункте 1 </w:t>
      </w:r>
      <w:r w:rsidR="000B5E9C" w:rsidRPr="00962F6D">
        <w:rPr>
          <w:rFonts w:ascii="PT Astra Serif" w:hAnsi="PT Astra Serif"/>
          <w:szCs w:val="28"/>
        </w:rPr>
        <w:t>ч</w:t>
      </w:r>
      <w:r w:rsidR="00037C08" w:rsidRPr="00962F6D">
        <w:rPr>
          <w:rFonts w:ascii="PT Astra Serif" w:hAnsi="PT Astra Serif"/>
          <w:szCs w:val="28"/>
        </w:rPr>
        <w:t>аст</w:t>
      </w:r>
      <w:r w:rsidR="00962F6D" w:rsidRPr="00962F6D">
        <w:rPr>
          <w:rFonts w:ascii="PT Astra Serif" w:hAnsi="PT Astra Serif"/>
          <w:szCs w:val="28"/>
        </w:rPr>
        <w:t>и</w:t>
      </w:r>
      <w:r w:rsidR="00037C08" w:rsidRPr="00962F6D">
        <w:rPr>
          <w:rFonts w:ascii="PT Astra Serif" w:hAnsi="PT Astra Serif"/>
          <w:szCs w:val="28"/>
        </w:rPr>
        <w:t xml:space="preserve"> 10</w:t>
      </w:r>
      <w:r w:rsidR="000B5E9C" w:rsidRPr="00962F6D">
        <w:rPr>
          <w:rFonts w:ascii="PT Astra Serif" w:hAnsi="PT Astra Serif"/>
          <w:szCs w:val="28"/>
        </w:rPr>
        <w:t xml:space="preserve"> </w:t>
      </w:r>
      <w:r w:rsidR="00962F6D" w:rsidRPr="00962F6D">
        <w:rPr>
          <w:rFonts w:ascii="PT Astra Serif" w:hAnsi="PT Astra Serif"/>
          <w:szCs w:val="28"/>
        </w:rPr>
        <w:t xml:space="preserve">слова </w:t>
      </w:r>
      <w:r w:rsidR="007367AE">
        <w:rPr>
          <w:rFonts w:ascii="PT Astra Serif" w:hAnsi="PT Astra Serif"/>
          <w:szCs w:val="28"/>
        </w:rPr>
        <w:t>«</w:t>
      </w:r>
      <w:r w:rsidR="00962F6D" w:rsidRPr="00962F6D">
        <w:rPr>
          <w:rFonts w:ascii="PT Astra Serif" w:hAnsi="PT Astra Serif"/>
          <w:szCs w:val="28"/>
        </w:rPr>
        <w:t xml:space="preserve">, взимаемого в связи с применением </w:t>
      </w:r>
      <w:r w:rsidR="00962F6D">
        <w:rPr>
          <w:rFonts w:ascii="PT Astra Serif" w:hAnsi="PT Astra Serif"/>
          <w:szCs w:val="28"/>
        </w:rPr>
        <w:br/>
      </w:r>
      <w:r w:rsidR="00962F6D" w:rsidRPr="00962F6D">
        <w:rPr>
          <w:rFonts w:ascii="PT Astra Serif" w:hAnsi="PT Astra Serif"/>
          <w:szCs w:val="28"/>
        </w:rPr>
        <w:t>упрощённой системы налогообложения</w:t>
      </w:r>
      <w:r w:rsidR="007367AE">
        <w:rPr>
          <w:rFonts w:ascii="PT Astra Serif" w:hAnsi="PT Astra Serif"/>
          <w:szCs w:val="28"/>
        </w:rPr>
        <w:t>»</w:t>
      </w:r>
      <w:r w:rsidR="00962F6D" w:rsidRPr="00962F6D">
        <w:rPr>
          <w:rFonts w:ascii="PT Astra Serif" w:hAnsi="PT Astra Serif"/>
          <w:szCs w:val="28"/>
        </w:rPr>
        <w:t xml:space="preserve"> заменить словами </w:t>
      </w:r>
      <w:r w:rsidR="007367AE">
        <w:rPr>
          <w:rFonts w:ascii="PT Astra Serif" w:hAnsi="PT Astra Serif"/>
          <w:szCs w:val="28"/>
        </w:rPr>
        <w:t>«</w:t>
      </w:r>
      <w:r w:rsidR="00962F6D" w:rsidRPr="00962F6D">
        <w:rPr>
          <w:rFonts w:ascii="PT Astra Serif" w:hAnsi="PT Astra Serif"/>
          <w:szCs w:val="28"/>
        </w:rPr>
        <w:t>на професси</w:t>
      </w:r>
      <w:r w:rsidR="00962F6D" w:rsidRPr="00962F6D">
        <w:rPr>
          <w:rFonts w:ascii="PT Astra Serif" w:hAnsi="PT Astra Serif"/>
          <w:szCs w:val="28"/>
        </w:rPr>
        <w:t>о</w:t>
      </w:r>
      <w:r w:rsidR="00962F6D" w:rsidRPr="00962F6D">
        <w:rPr>
          <w:rFonts w:ascii="PT Astra Serif" w:hAnsi="PT Astra Serif"/>
          <w:szCs w:val="28"/>
        </w:rPr>
        <w:t>нальный доход</w:t>
      </w:r>
      <w:r w:rsidR="007367AE">
        <w:rPr>
          <w:rFonts w:ascii="PT Astra Serif" w:hAnsi="PT Astra Serif"/>
          <w:szCs w:val="28"/>
        </w:rPr>
        <w:t>»</w:t>
      </w:r>
      <w:r w:rsidR="00962F6D" w:rsidRPr="00962F6D">
        <w:rPr>
          <w:rFonts w:ascii="PT Astra Serif" w:hAnsi="PT Astra Serif"/>
          <w:szCs w:val="28"/>
        </w:rPr>
        <w:t>;</w:t>
      </w:r>
    </w:p>
    <w:p w:rsidR="00F76AE5" w:rsidRPr="00F73BB0" w:rsidRDefault="001E175D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 w:rsidRPr="00F73BB0">
        <w:rPr>
          <w:rFonts w:ascii="PT Astra Serif" w:hAnsi="PT Astra Serif"/>
          <w:szCs w:val="28"/>
        </w:rPr>
        <w:t xml:space="preserve">б) </w:t>
      </w:r>
      <w:r w:rsidR="00F76AE5" w:rsidRPr="00F73BB0">
        <w:rPr>
          <w:rFonts w:ascii="PT Astra Serif" w:hAnsi="PT Astra Serif"/>
          <w:szCs w:val="28"/>
        </w:rPr>
        <w:t xml:space="preserve">в пункте 1 части 13 цифры </w:t>
      </w:r>
      <w:r w:rsidR="007367AE">
        <w:rPr>
          <w:rFonts w:ascii="PT Astra Serif" w:hAnsi="PT Astra Serif"/>
          <w:szCs w:val="28"/>
        </w:rPr>
        <w:t>«</w:t>
      </w:r>
      <w:r w:rsidR="00F73BB0" w:rsidRPr="00F73BB0">
        <w:rPr>
          <w:rFonts w:ascii="PT Astra Serif" w:hAnsi="PT Astra Serif"/>
          <w:szCs w:val="28"/>
        </w:rPr>
        <w:t>45135,72</w:t>
      </w:r>
      <w:r w:rsidR="007367AE">
        <w:rPr>
          <w:rFonts w:ascii="PT Astra Serif" w:hAnsi="PT Astra Serif"/>
          <w:szCs w:val="28"/>
        </w:rPr>
        <w:t>»</w:t>
      </w:r>
      <w:r w:rsidR="00F76AE5" w:rsidRPr="00F73BB0">
        <w:rPr>
          <w:rFonts w:ascii="PT Astra Serif" w:hAnsi="PT Astra Serif"/>
          <w:szCs w:val="28"/>
        </w:rPr>
        <w:t xml:space="preserve"> заменить цифрами </w:t>
      </w:r>
      <w:r w:rsidR="007367AE">
        <w:rPr>
          <w:rFonts w:ascii="PT Astra Serif" w:hAnsi="PT Astra Serif"/>
          <w:szCs w:val="28"/>
        </w:rPr>
        <w:t>«</w:t>
      </w:r>
      <w:r w:rsidR="00F73BB0" w:rsidRPr="00F73BB0">
        <w:rPr>
          <w:rFonts w:ascii="PT Astra Serif" w:hAnsi="PT Astra Serif"/>
          <w:szCs w:val="28"/>
        </w:rPr>
        <w:t>26435,72</w:t>
      </w:r>
      <w:r w:rsidR="007367AE">
        <w:rPr>
          <w:rFonts w:ascii="PT Astra Serif" w:hAnsi="PT Astra Serif"/>
          <w:szCs w:val="28"/>
        </w:rPr>
        <w:t>»</w:t>
      </w:r>
      <w:r w:rsidR="00F76AE5" w:rsidRPr="00F73BB0">
        <w:rPr>
          <w:rFonts w:ascii="PT Astra Serif" w:hAnsi="PT Astra Serif"/>
          <w:szCs w:val="28"/>
        </w:rPr>
        <w:t>;</w:t>
      </w:r>
    </w:p>
    <w:p w:rsidR="00D71D7E" w:rsidRPr="00D555EE" w:rsidRDefault="00962F6D" w:rsidP="00BE1B5B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D71D7E" w:rsidRPr="00D555EE">
        <w:rPr>
          <w:rFonts w:ascii="PT Astra Serif" w:hAnsi="PT Astra Serif"/>
          <w:szCs w:val="28"/>
        </w:rPr>
        <w:t>) дополнить част</w:t>
      </w:r>
      <w:r w:rsidR="00D555EE" w:rsidRPr="00D555EE">
        <w:rPr>
          <w:rFonts w:ascii="PT Astra Serif" w:hAnsi="PT Astra Serif"/>
          <w:szCs w:val="28"/>
        </w:rPr>
        <w:t>ью</w:t>
      </w:r>
      <w:r w:rsidR="00D71D7E" w:rsidRPr="00D555EE">
        <w:rPr>
          <w:rFonts w:ascii="PT Astra Serif" w:hAnsi="PT Astra Serif"/>
          <w:szCs w:val="28"/>
        </w:rPr>
        <w:t xml:space="preserve"> </w:t>
      </w:r>
      <w:r w:rsidR="004B5504" w:rsidRPr="00D555EE">
        <w:rPr>
          <w:rFonts w:ascii="PT Astra Serif" w:hAnsi="PT Astra Serif"/>
          <w:szCs w:val="28"/>
        </w:rPr>
        <w:t>17</w:t>
      </w:r>
      <w:r w:rsidR="00D555EE" w:rsidRPr="00D555EE">
        <w:rPr>
          <w:rFonts w:ascii="PT Astra Serif" w:hAnsi="PT Astra Serif"/>
          <w:szCs w:val="28"/>
          <w:vertAlign w:val="superscript"/>
        </w:rPr>
        <w:t>3</w:t>
      </w:r>
      <w:r w:rsidR="004B5504" w:rsidRPr="00D555EE">
        <w:rPr>
          <w:rFonts w:ascii="PT Astra Serif" w:hAnsi="PT Astra Serif"/>
          <w:szCs w:val="28"/>
        </w:rPr>
        <w:t xml:space="preserve"> </w:t>
      </w:r>
      <w:r w:rsidR="00D555EE" w:rsidRPr="00D555EE">
        <w:rPr>
          <w:rFonts w:ascii="PT Astra Serif" w:hAnsi="PT Astra Serif"/>
          <w:szCs w:val="28"/>
        </w:rPr>
        <w:t>следующего содержания</w:t>
      </w:r>
      <w:r w:rsidR="00D71D7E" w:rsidRPr="00D555EE">
        <w:rPr>
          <w:rFonts w:ascii="PT Astra Serif" w:hAnsi="PT Astra Serif"/>
          <w:szCs w:val="28"/>
        </w:rPr>
        <w:t>:</w:t>
      </w:r>
    </w:p>
    <w:p w:rsidR="004B5504" w:rsidRPr="00D555EE" w:rsidRDefault="007367AE" w:rsidP="00D555EE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4B5504" w:rsidRPr="00D555EE">
        <w:rPr>
          <w:rFonts w:ascii="PT Astra Serif" w:hAnsi="PT Astra Serif"/>
          <w:szCs w:val="28"/>
        </w:rPr>
        <w:t>17</w:t>
      </w:r>
      <w:r w:rsidR="00D555EE" w:rsidRPr="00D555EE">
        <w:rPr>
          <w:rFonts w:ascii="PT Astra Serif" w:hAnsi="PT Astra Serif"/>
          <w:szCs w:val="28"/>
          <w:vertAlign w:val="superscript"/>
        </w:rPr>
        <w:t>3</w:t>
      </w:r>
      <w:r w:rsidR="004B5504" w:rsidRPr="00D555EE">
        <w:rPr>
          <w:rFonts w:ascii="PT Astra Serif" w:hAnsi="PT Astra Serif"/>
          <w:szCs w:val="28"/>
        </w:rPr>
        <w:t>. Утвердить на 2021 год объём иных дотаций бюджетам</w:t>
      </w:r>
      <w:r w:rsidR="00D72CB1" w:rsidRPr="00D555EE">
        <w:rPr>
          <w:rFonts w:ascii="PT Astra Serif" w:hAnsi="PT Astra Serif"/>
          <w:szCs w:val="28"/>
        </w:rPr>
        <w:br/>
      </w:r>
      <w:r w:rsidR="004B5504" w:rsidRPr="00D555EE">
        <w:rPr>
          <w:rFonts w:ascii="PT Astra Serif" w:hAnsi="PT Astra Serif"/>
          <w:szCs w:val="28"/>
        </w:rPr>
        <w:t>муниципальных районов</w:t>
      </w:r>
      <w:r w:rsidR="00D72CB1" w:rsidRPr="00D555EE">
        <w:rPr>
          <w:rFonts w:ascii="PT Astra Serif" w:hAnsi="PT Astra Serif"/>
          <w:szCs w:val="28"/>
        </w:rPr>
        <w:t xml:space="preserve"> и городских округов Ульяновской области</w:t>
      </w:r>
      <w:r w:rsidR="00D555EE" w:rsidRPr="00D555EE">
        <w:rPr>
          <w:rFonts w:ascii="PT Astra Serif" w:hAnsi="PT Astra Serif"/>
          <w:szCs w:val="28"/>
        </w:rPr>
        <w:t xml:space="preserve">, </w:t>
      </w:r>
      <w:r w:rsidR="00D555EE" w:rsidRPr="00D555EE">
        <w:rPr>
          <w:rFonts w:ascii="PT Astra Serif" w:hAnsi="PT Astra Serif"/>
          <w:szCs w:val="28"/>
        </w:rPr>
        <w:br/>
        <w:t>обеспечивших увеличение объёма налоговых доходов областного бюджета Ульяновской области от уплаты налога на профессиональный доход в сумме 3700,0 тыс. рублей</w:t>
      </w:r>
      <w:proofErr w:type="gramStart"/>
      <w:r w:rsidR="00D72CB1" w:rsidRPr="00D555EE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4C2EDA" w:rsidRPr="00D555EE">
        <w:rPr>
          <w:rFonts w:ascii="PT Astra Serif" w:hAnsi="PT Astra Serif"/>
          <w:szCs w:val="28"/>
        </w:rPr>
        <w:t>;</w:t>
      </w:r>
      <w:proofErr w:type="gramEnd"/>
    </w:p>
    <w:p w:rsidR="006C72A3" w:rsidRDefault="00BD2F4E" w:rsidP="006C72A3">
      <w:pPr>
        <w:pStyle w:val="aa"/>
        <w:widowControl w:val="0"/>
        <w:autoSpaceDE w:val="0"/>
        <w:autoSpaceDN w:val="0"/>
        <w:adjustRightInd w:val="0"/>
        <w:spacing w:line="360" w:lineRule="auto"/>
        <w:ind w:firstLine="720"/>
        <w:outlineLvl w:val="0"/>
        <w:rPr>
          <w:rFonts w:ascii="PT Astra Serif" w:hAnsi="PT Astra Serif" w:cs="PT Astra Serif"/>
          <w:color w:val="000000" w:themeColor="text1"/>
          <w:szCs w:val="28"/>
        </w:rPr>
      </w:pPr>
      <w:r>
        <w:rPr>
          <w:rFonts w:ascii="PT Astra Serif" w:hAnsi="PT Astra Serif"/>
          <w:szCs w:val="28"/>
        </w:rPr>
        <w:t>5</w:t>
      </w:r>
      <w:r w:rsidR="006C72A3" w:rsidRPr="006C72A3">
        <w:rPr>
          <w:rFonts w:ascii="PT Astra Serif" w:hAnsi="PT Astra Serif"/>
          <w:szCs w:val="28"/>
        </w:rPr>
        <w:t xml:space="preserve">) абзац первый части 1 статьи 12 </w:t>
      </w:r>
      <w:r w:rsidR="006C72A3">
        <w:rPr>
          <w:rFonts w:ascii="PT Astra Serif" w:hAnsi="PT Astra Serif"/>
          <w:szCs w:val="28"/>
        </w:rPr>
        <w:t xml:space="preserve">после слов </w:t>
      </w:r>
      <w:r w:rsidR="007367AE">
        <w:rPr>
          <w:rFonts w:ascii="PT Astra Serif" w:hAnsi="PT Astra Serif"/>
          <w:szCs w:val="28"/>
        </w:rPr>
        <w:t>«</w:t>
      </w:r>
      <w:r w:rsidR="006C72A3">
        <w:rPr>
          <w:rFonts w:ascii="PT Astra Serif" w:hAnsi="PT Astra Serif"/>
          <w:szCs w:val="28"/>
        </w:rPr>
        <w:t>бюджета Ульяновской</w:t>
      </w:r>
      <w:r w:rsidR="002B0413">
        <w:rPr>
          <w:rFonts w:ascii="PT Astra Serif" w:hAnsi="PT Astra Serif"/>
          <w:szCs w:val="28"/>
        </w:rPr>
        <w:br/>
      </w:r>
      <w:r w:rsidR="006C72A3">
        <w:rPr>
          <w:rFonts w:ascii="PT Astra Serif" w:hAnsi="PT Astra Serif"/>
          <w:szCs w:val="28"/>
        </w:rPr>
        <w:t>области</w:t>
      </w:r>
      <w:r w:rsidR="007367AE">
        <w:rPr>
          <w:rFonts w:ascii="PT Astra Serif" w:hAnsi="PT Astra Serif"/>
          <w:szCs w:val="28"/>
        </w:rPr>
        <w:t>»</w:t>
      </w:r>
      <w:r w:rsidR="006C72A3">
        <w:rPr>
          <w:rFonts w:ascii="PT Astra Serif" w:hAnsi="PT Astra Serif"/>
          <w:szCs w:val="28"/>
        </w:rPr>
        <w:t xml:space="preserve"> дополнить словами </w:t>
      </w:r>
      <w:r w:rsidR="007367AE">
        <w:rPr>
          <w:rFonts w:ascii="PT Astra Serif" w:hAnsi="PT Astra Serif"/>
          <w:szCs w:val="28"/>
        </w:rPr>
        <w:t>«</w:t>
      </w:r>
      <w:r w:rsidR="006C72A3">
        <w:rPr>
          <w:rFonts w:ascii="PT Astra Serif" w:hAnsi="PT Astra Serif" w:cs="PT Astra Serif"/>
          <w:color w:val="000000" w:themeColor="text1"/>
          <w:szCs w:val="28"/>
        </w:rPr>
        <w:t>(за исключением грантов в форме субсидий)</w:t>
      </w:r>
      <w:r w:rsidR="007367AE">
        <w:rPr>
          <w:rFonts w:ascii="PT Astra Serif" w:hAnsi="PT Astra Serif" w:cs="PT Astra Serif"/>
          <w:color w:val="000000" w:themeColor="text1"/>
          <w:szCs w:val="28"/>
        </w:rPr>
        <w:t>»</w:t>
      </w:r>
      <w:r w:rsidR="006C72A3">
        <w:rPr>
          <w:rFonts w:ascii="PT Astra Serif" w:hAnsi="PT Astra Serif" w:cs="PT Astra Serif"/>
          <w:color w:val="000000" w:themeColor="text1"/>
          <w:szCs w:val="28"/>
        </w:rPr>
        <w:t>;</w:t>
      </w:r>
    </w:p>
    <w:p w:rsidR="005502AB" w:rsidRPr="00BD2F4E" w:rsidRDefault="00BD2F4E" w:rsidP="00DE4060">
      <w:pPr>
        <w:pStyle w:val="aa"/>
        <w:widowControl w:val="0"/>
        <w:autoSpaceDE w:val="0"/>
        <w:autoSpaceDN w:val="0"/>
        <w:adjustRightInd w:val="0"/>
        <w:spacing w:before="120" w:line="341" w:lineRule="auto"/>
        <w:ind w:firstLine="720"/>
        <w:outlineLvl w:val="0"/>
        <w:rPr>
          <w:rFonts w:ascii="PT Astra Serif" w:hAnsi="PT Astra Serif"/>
          <w:szCs w:val="28"/>
        </w:rPr>
      </w:pPr>
      <w:r w:rsidRPr="00BD2F4E">
        <w:rPr>
          <w:rFonts w:ascii="PT Astra Serif" w:hAnsi="PT Astra Serif"/>
          <w:szCs w:val="28"/>
        </w:rPr>
        <w:t>6</w:t>
      </w:r>
      <w:r w:rsidR="005502AB" w:rsidRPr="00BD2F4E">
        <w:rPr>
          <w:rFonts w:ascii="PT Astra Serif" w:hAnsi="PT Astra Serif"/>
          <w:szCs w:val="28"/>
        </w:rPr>
        <w:t xml:space="preserve">) приложение 7 </w:t>
      </w:r>
      <w:r w:rsidR="00D44DA2" w:rsidRPr="00BD2F4E">
        <w:rPr>
          <w:rFonts w:ascii="PT Astra Serif" w:hAnsi="PT Astra Serif"/>
          <w:szCs w:val="28"/>
        </w:rPr>
        <w:t>изложить в следующей редакции:</w:t>
      </w:r>
    </w:p>
    <w:p w:rsidR="005502AB" w:rsidRDefault="005502AB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</w:pPr>
    </w:p>
    <w:p w:rsidR="00AB479F" w:rsidRPr="00BD2F4E" w:rsidRDefault="00AB479F" w:rsidP="00C00272">
      <w:pPr>
        <w:spacing w:line="341" w:lineRule="auto"/>
        <w:ind w:firstLine="709"/>
        <w:rPr>
          <w:rFonts w:ascii="PT Astra Serif" w:hAnsi="PT Astra Serif"/>
          <w:sz w:val="28"/>
          <w:szCs w:val="28"/>
        </w:rPr>
        <w:sectPr w:rsidR="00AB479F" w:rsidRPr="00BD2F4E" w:rsidSect="0028779B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7B5295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7B529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7B5295" w:rsidRDefault="007367AE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7B5295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7B5295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7B529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7B529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1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7B5295" w:rsidRDefault="0047728C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7B5295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3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7B5295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7B529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7B529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7B529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7B5295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7B5295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1</w:t>
      </w:r>
      <w:r w:rsidRPr="007B529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7B5295">
        <w:rPr>
          <w:rFonts w:ascii="PT Astra Serif" w:hAnsi="PT Astra Serif"/>
          <w:b/>
          <w:bCs/>
          <w:sz w:val="28"/>
          <w:szCs w:val="28"/>
        </w:rPr>
        <w:t>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2</w:t>
      </w:r>
      <w:r w:rsidRPr="007B5295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7B5295">
        <w:rPr>
          <w:rFonts w:ascii="PT Astra Serif" w:hAnsi="PT Astra Serif"/>
          <w:b/>
          <w:bCs/>
          <w:sz w:val="28"/>
          <w:szCs w:val="28"/>
        </w:rPr>
        <w:t>3</w:t>
      </w:r>
      <w:r w:rsidR="00AB0A57" w:rsidRPr="007B5295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7B5295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7B5295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7B5295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7B5295" w:rsidTr="00B70684">
        <w:tc>
          <w:tcPr>
            <w:tcW w:w="4546" w:type="dxa"/>
            <w:shd w:val="clear" w:color="auto" w:fill="auto"/>
            <w:hideMark/>
          </w:tcPr>
          <w:p w:rsidR="0047728C" w:rsidRPr="007B5295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7B529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7B5295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7B5295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7B529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7B529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7B529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1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2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7B5295" w:rsidRDefault="00F01CC5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B5295">
              <w:rPr>
                <w:rFonts w:ascii="PT Astra Serif" w:hAnsi="PT Astra Serif"/>
                <w:sz w:val="28"/>
                <w:szCs w:val="28"/>
              </w:rPr>
              <w:t>202</w:t>
            </w:r>
            <w:r w:rsidR="00214014" w:rsidRPr="007B5295">
              <w:rPr>
                <w:rFonts w:ascii="PT Astra Serif" w:hAnsi="PT Astra Serif"/>
                <w:sz w:val="28"/>
                <w:szCs w:val="28"/>
              </w:rPr>
              <w:t>3</w:t>
            </w:r>
            <w:r w:rsidRPr="007B529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7B5295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74413F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B529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7B529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7B529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7B529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равительство Ульяновской о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28113,31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8375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30668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2798,2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1832,7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4730,2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073B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рганов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ласти субъектов Ро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местных адм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A073B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2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7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69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по составлению (изменению) списков кандидатов в присяжные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датели федеральных судов общей юрисдикции в Российской Фе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379,344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7373,1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4208,1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04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4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4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м прав человека 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9,4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,865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регио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ция юрист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, связанных с деятельностью Ассоциации по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ю развитию правового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й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(пенсионеров) войны, труда,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ённых Сил и правоохра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сслед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втономной некомме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рганизации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лнительного профессион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ситет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шением задач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п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х общественных само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му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я. Рейтин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Ульяновскому облас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тделению Всероссийской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фическое обще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в сфере оказания бесп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юридическ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социального,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и экономического раз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Ульяновской области п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Государственной Думы и их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избирательных окру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6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сен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Российской Федерации и их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деятельности муниципа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по делам несовершенно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 и защите их пра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оведением на территории Ульяновской области публич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 xml:space="preserve">№ 170-ЗО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й поддержки общественных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бъединений пожарной охраны и добровольных пожарных в Уль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8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B479F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</w:t>
            </w:r>
            <w:r w:rsid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ласти от 5 мая 2011 года № 73-ЗО </w:t>
            </w:r>
            <w:r w:rsidR="00DD5380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7367AE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7367AE" w:rsidRPr="00AB479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наследия Юрия Горяче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му отделению Общероссийской обществе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</w:t>
            </w:r>
            <w:proofErr w:type="spellEnd"/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ое общество содействия армии, авиации и флоту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на конкурсной основе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поддержки социально ори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и некоммерческими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ных обязательств, связанных с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м ежемесячны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лицам,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м полномочия сельских старо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ациональной политики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о-культурная адаптация и интеграц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остранных граждан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882,5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91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750,2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енка претендентов на замещение долж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ражданской службы и 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х служащ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государственной граж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должности, не относящ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к должностям гражданской с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в государственных орг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(настройка и содер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Ульяновской области,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(работников) государственны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5,2545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боты с молодёжью на гражданской служб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й по работе с молодёжью на го</w:t>
            </w:r>
            <w:r w:rsidR="00A073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нференций и конкурсов по вопросам государственной граж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и государственных органов, в том числе проведе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по капитальному ремонту ад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стративных зд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5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8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4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9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2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7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повы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общего уровня безопасности, правопорядка и безопасности среды обитания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ре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е распространению иде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и терроризм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е правопорядка и безопасности жизнедеятельности на территори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правовое обеспечение ан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котическ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8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тивных барьеров, оптимизация и повышение качества предоставления государственных услуг ис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и органами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ласти Ульяновской области и муниципальных услуг органами местного самоуправления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правительств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77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ети многофункциональных центр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текущей деятельности под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0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6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1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функционирования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электронного прав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ства и электронного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оведения мероприятий в с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информацио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икацион</w:t>
            </w:r>
            <w:proofErr w:type="spellEnd"/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субсидии Фонду развития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, связанных с реализацией мероприятий по п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ю уровня доступности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ых и телекоммуникац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ехнологий для физических и юридических лиц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а также финансовог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им устав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сетей передачи данных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ие программн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безопасно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странственных данны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 общества и электронного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нной систе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34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территории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природного и тех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9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оповещения насе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и ре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автоматизированной си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лужба граждан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ы и пожарной безопасност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28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5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ожарных частей противо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рной службы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обеспечения вызова э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енных оперативных служб по 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номер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финан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безопасности и п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ов об административных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осягающих на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развития сферы вн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его и въездного туризм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туристской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3,6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фессионального (в том числе дополнительного профессион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) образования лиц, замещающих государственные или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должности 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, должности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ссий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,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х гражданских служащих (работников) государственны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Ульяновской области, лиц,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выборные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должности, и муниципальных служащих (работников) органов местного самоуправления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резерва управленческих кадров </w:t>
            </w:r>
            <w:r w:rsid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ю механизма его 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ародного хозяйства на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8,54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расположенных на территории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AB38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переданных органам государственной власти субъектов Российской Федерации в со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AB38B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9</w:t>
            </w:r>
            <w:r w:rsidRPr="00AB38B3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5 июня 2002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тношении объ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беспечением его дея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IV Межд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ного фору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обеспечения расходов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проведением Междуна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архитектурного фестивал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 молодым специалиста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12,74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4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4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институтов гражданского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ддержка социально ори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х некоммерчески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и добровольческой (вол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ёрской) деятельности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в Законодательном Собрании Ульяновской области, при осв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ражданской идентичности и э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культурного развития народов России, проживающих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 производство, распрос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ых средств массовой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юридических лиц,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м социально значимых с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окомпаний, учреждённых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о и распространение 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обеспечения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юридических лиц,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производство и выпуск 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периодических печатных и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чреждениям в сфере период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1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го пространства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в сфере информационной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, по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аконодательное Собрание Уль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законод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путаты Законодательного С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Министерство строительства и 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рхитектуры Ульяновской обл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061665,99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89253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914955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управлен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убернатора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, в том числ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работ по капитальному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у административных зд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земельными участками,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ми в границах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в том числе оплата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бных расх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проведения комплекс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муниципальным образованиям Ульяновской области в целя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сполнителе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й центр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ому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му бюджетному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тр государствен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дастровой оцен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97,56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7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30,320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среды и восстановл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в том числе разработка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окументации и погашение к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тимулирова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67,2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9,34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бюджетам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бласти иных межбюджетных трансфертов из областного бюджета Ульяновской области в целях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ных обязательств, связанных с пога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редиторской задолженности за выполненные работы по коор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ному описанию местоположения границ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ов и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зон, расположенных в границах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ланирова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уализация схем территори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муниципальных районов, генеральных планов п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й и городских округо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правил землеполь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и застройки поселений и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и установка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но-аппаратных средств, необх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для создания, ввода в эксп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ю и эксплуатации 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системы управления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ствующих привлечению кв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цированных работников в сфере градостроительной деятельности в органы местного самоуправления муниципальных образований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проектов внесения из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в документы территори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ланирования и градо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онирования поселений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в целях размещ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ъектов обороны Российской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типовой Концепции ц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ого решения застройки улиц и территорий муниципальных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ов планировочной структуры, в том числе территорий общего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24,674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56,62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9551,4845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91,313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78,54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071,4845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оприятий по п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580,262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ущественного взноса из облас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бюджета Ульяновской области в имущество публично-правовой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н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Предоставление субсидий из о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застройщикам -</w:t>
            </w:r>
            <w:r w:rsidR="00DD5380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весторам в целях возмещения затрат, связа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 выполнением работ по заве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ю строительства и вводу в эк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многоквартирных д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, строительство которых ос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ется (осуществлялось) с привлечением денежных средств граждан - участников долевого строительства таких многокварти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мов и которые в соотве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ии с Федеральным законом от 30.12.2004 № 214-ФЗ </w:t>
            </w:r>
            <w:r w:rsidR="007367AE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участии в долевом строительстве многоква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ных домов и иных</w:t>
            </w:r>
            <w:proofErr w:type="gramEnd"/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ъектов н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 и о внесении измен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в некоторые законодательные акты Российской Федерации</w:t>
            </w:r>
            <w:r w:rsidR="007367AE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наны проблемными объектами, расположенных на территории </w:t>
            </w:r>
            <w:r w:rsidR="00DD5380"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в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строительно-технической э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тизы степени готовност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лемного объекта, составленно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ециализированной экспертн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ния жилищно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96,314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02,478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щного фонда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корпорации - Фонда содействия реформированию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, в том числе пере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ю граждан из аварий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 с учётом необх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сти развития малоэтажного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лиц, внёсших особый вклад в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ю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ей памятников, скульптурных композиций, бюстов, мемориальных досок в память о лицах, внёсших особый вклад в историю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стоимости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сурсов на территори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для формирования конъюнктурного анализа текущих цен в соответствии со сводной 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клатурой ценообразующих с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тельных ресурсов, утверждённой приказом Министерства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жилищно-коммунального 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Российской Федерации от 30.08.2019 № 500/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форм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сводной номенклатуры цено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ующих строительных ресур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полнителе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чи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му областному фонду защиты прав граждан - участников долевого строительства на финансово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затрат, связанных с его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м, функции и полномоч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редителя которых осуществляет Министерство строительства и ар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ктуры Ульяновской области, с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дий из областного бюджета на финансовое обеспечение вы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ми государственных заданий, а также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1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4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571,854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662,73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25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25,32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5,656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мулирова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обще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5888,97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16,219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а, ликвидации аварийной с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ще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образования детей и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ероприятий молодёж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ципальных детских школ искусств по видам искусств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и и (или) капитального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526,25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5,04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8,080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238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41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тоспособности профессио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онкурентоспособност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903,211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реднего профессион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итальный и текущий ремонт зданий государственных учреждений, в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шении которых функции и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я учредителя осуществляет Министерство просвещения и в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2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8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7367AE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274341" w:rsidRDefault="00274341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321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1</w:t>
            </w:r>
            <w:r w:rsidR="009322E5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9000</w:t>
            </w:r>
            <w:r w:rsidR="009322E5"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питальные вложения в объекты </w:t>
            </w: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274341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274341" w:rsidRDefault="00274341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274341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9322E5" w:rsidRPr="002743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400</w:t>
            </w:r>
            <w:r w:rsidR="009322E5" w:rsidRPr="00274341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ремонт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таврацион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бот на здании областного 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го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7367AE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462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12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017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новация учреждений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7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11E8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11E8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A11E8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11E8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A11E8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7769</w:t>
            </w:r>
            <w:r w:rsidR="009322E5" w:rsidRPr="00A11E8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9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40,3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970,0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9321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9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200E1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е строительство или ре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я детских больниц (кор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73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развития сельских территорий в целях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зации первичного звена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368,897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760,83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952,1288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73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9,6557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36,1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9722,0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488,08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жилыми помещениями граждан, относящихся к категориям, у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330,2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ём) жилого помещения детям-сиротам, детям, оставшимся без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одителей, а также лицам из числа детей-сирот и детей, 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х числа по договорам найма спе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2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ированных жилых помещений за счёт средств областного бюджета Ульяновской области сверх у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32,168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44,7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32,1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401,815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жилого корпуса с пищеблоком в с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В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орацк Бар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йона Ульяновской области для Областного государственного автономного учреждения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служи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в с. Акшуа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48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архитектуры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жилыми помещениями граждан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носящихся к категориям, у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законодательств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8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работникам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Ульяновской области единоврем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ам организаций,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 деятельность в сфере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ых технологий и от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 авиастро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на приобретение (строительство) жилых помещений при рож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 учреждений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единовременных выплат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ых помещений с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м средств ипотечных к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68,4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68,40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1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нт объектов спорта, подготовка проектной документации, пров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, парковых и рекреационных зон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ля занятий физической культурой и спортом, в том числе видами спорта, популярными в молодёжной среде, а также для проведения физ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транспорта Уль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9981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8716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425353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8196,68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7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53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я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4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автомоби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5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AC08D0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 внесение первоначального взноса и оплата платежей по договору л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C08D0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C08D0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индив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альным предпринимателям в ц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ях возмещения затрат в связи с в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C08D0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AC08D0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C08D0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AC08D0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контракт, работ (услуг)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регулярных перевозок пассажиров и багажа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м транспортом по ре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руемым тарифам, в соответствии с требованиями, установленными 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</w:t>
            </w:r>
            <w:r w:rsidR="00A073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м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4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язатель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в св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зи с организацией регулярных перевозок пассажиров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агажа автомобильным транспортом по регулируемым тарифам по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марш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к учащихся общеобразовательных организаций и обучающихся в очной форме студентов (слушателей)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асположенных на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муниципа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железн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в пригородном сообще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1E30AA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</w:t>
            </w:r>
            <w:r w:rsid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ученных доходов, связанных с перевозкой пассажиров железн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ым транспортом общего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юридическим лицам в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соглашением о комп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ции убытков, возникших в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те государственного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арифов на перевозки пасса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 железнодорожным транс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вн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э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и чист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мероприятия по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компримированного природ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ующей автомобильной тех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, включая общественный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и коммунальную технику, для использования природного газа в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31,77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омайнский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заменой остановочных п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ьонов в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.п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 Старая Май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15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и реконструкция автомоби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рог общего пользования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и межмуниципального 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жбюджетные трансферты на финансовое обеспечение до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рож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633,564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62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669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30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6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3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мостов и иных искусственных дорожных сооружений н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, вел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едных дорожек и велоси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660,361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офинансирования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и социальным объектам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, подготовк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ной документации,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, реконструкцией, капит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нием (установкой дорожных з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нанесением горизонтальной разметки) автомобильных дорог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местного зн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мостов и иных искусственны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рожных сооружений н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(реконструкцией) авт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дорог общего пользования местного значения с твёрдым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ытием до сельских населённых пунктов, не имеющих круглого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вязи с сетью автомо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твенные автомобильные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36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19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дорож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66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дорожного движения и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 соблюдением правил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финансовое обеспечение расходов на 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е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ё затрат в связи с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, на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й на повышение общего у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 общественной безопасности,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среды обитания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 участия в решении вопросов организации и развития компл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реды,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ивающей прогнозирование,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оринг, предупреждение и лик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цию возможных угроз обще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транения последствий чрезвыч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итуаций и правонарушений в рамках повышения уровня безо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дорожного движения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7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дорожного движения 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ля з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облюдением правил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 (осуществление мероприятий, направленных на внедрение интеллектуальных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ных систем, предусматри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автоматизацию процессов управ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пунктов весогабари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онтроля на автомобильных д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х регионального или меж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ого знач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9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е организации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сельских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Ульяновской области к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итие транспортной систем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, направленные на развитие 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эропорт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, в том числе обо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и техническое оснащение многостороннего работающего на нерегулярной основе пункт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а через государственную г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у Российской Федерации в аэ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у Ульяновск (Бара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юридическим лицам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аэропортовую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, в целях возмещения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снащение многостороннего работающего на нерегулярной ос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 пункта пропуска через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границу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в аэропорту Ульяновск (Б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евк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обеспечению де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ельности мировых судей Уль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я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59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249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8723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4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72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599,061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3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34,361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равительств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-телекоммуникационного взаимодействия исполни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руктуры для организации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ённо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ого взаимодействия,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ём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еоконферец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связ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7,938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9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6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экономического развития и промышленност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417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4184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1354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8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35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благоприятного инвестицион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0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6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7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4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Субвенции на проведение Всеро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сийской переписи населения 2020 го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членского взнос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Ассоциацию э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го взаимодействия су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ов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задолженности по о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 ежегодных членских взносов в Ассоциацию экономического в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ых регион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состав территорий которых входят монопрофильные населённые пункты,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ных обязательств, возникающи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связи с реализацией органами местного самоуправления указанных муниципальных образований планов и программ комплексного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экономического развития м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, а также организацией строительства (реконструкции) объектов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, транспортной и инженерной инфраструктуры, необходимых для диверсификации экономики м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ьных населённых пунктов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прошлы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21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мышленной зон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2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затрат у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организаций по уплат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ртовой особой экономической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8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он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но-строительного проек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строительства объектов капитального строительства ин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 – резидентам портовой особой экономической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, созданной на территории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инский рай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 в связи с внесением арендной платы, предусмотренной договорами а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недвижимого имущества (за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лючением земельных участков), находящегося на территории у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й портовой особой эконом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оны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выпускаемых при ув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целях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зработки проекта планировки территори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3-ей очереди портовой особой эко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зон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6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иобретение в собственность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 дополн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акций, размещаемых при ув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уставного капитала А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рного обще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с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ью финансового обеспечения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ботки проектов планировки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и проектов межевания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, приобретения, монтажа, выполнения пусконаладочных работ в отношении оборудования, про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я, строительства и подк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) объектов капитального с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тельства и инфраструктуры зон развития Ульяновской области к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нженерно-техническог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(электр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9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сфере формирования и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, в целях возмещения части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рат указанных организаций в связи с осуществлением мероприятий по формированию и развитию инф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промышленных зон и функций, определённых по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Правительства Ульяновско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от 16.08.2013 № 367-П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вопросах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рганизации, уполномоченной в сфере формирования и развития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промышленных з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юридическим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(за исключением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муниципальных учреждений), реализующим на территори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нвестиционные проекты в социальной сфере, суб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ий из областного бюджет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затрат, связанных с у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й процентов по кредитам,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м для финансов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еализации указан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его затрат в связи с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ем деятельности в сферах развития образования, науки, ф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рганизациям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м деятельность в сфере развития государственно-частного партнёрства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из облас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бюджета Ульяновской области в целях финансового обеспечения их затрат в связи с осуществление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азан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областного государственного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недвижим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управления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имуществом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ого инвестицио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деятельности в сфере у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ия объектами государственного имуществ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ое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звитие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3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нкурентоспособности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регион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D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в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ю части затрат промыш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едприятий, связанных с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ретением оборудования (в 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ствии с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ром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м предприятиям, входящим в сводный реестр организаций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но-промышленного комплекса, в целях диверсификации произ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DB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по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му обеспечению деятельности (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капитализации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) региональ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онда развития промышленности (в 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ответстви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тановлени</w:t>
            </w:r>
            <w:r w:rsidR="007B5DB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оссийской Фе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от 15.03.2016 № 194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1E30AA" w:rsidRDefault="001E30AA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льства в целях создания и (или) обеспечения деятельности центров молодёжного инновационного тво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тва, ориентированных на обесп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</w:t>
            </w: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1E30AA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технологические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1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инновационного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его затрат в связи с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, осуществляющим дея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развития промыш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бласти, направленную на развитие промышленного потенциал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финанс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их затрат в связи с осуществлением данной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номной некоммерческой организ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и дополнительного образования </w:t>
            </w:r>
            <w:r w:rsidR="007367AE" w:rsidRPr="005F0609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з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вития Ульяновской области</w:t>
            </w:r>
            <w:r w:rsidR="007367AE" w:rsidRPr="005F0609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лях финансового обеспечения з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трат в связи с осуществлением де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- уч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3165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субъ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оссийской Федерации - уч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к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автоном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некоммерческой организации 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тр компетенци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я промышленности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нац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реализацию мероприятий по переобучению, повышению к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кации работников предприятий в целях поддержки занятости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эффективности рынка 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в рамках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руда на предприят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осуществл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до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организациям, численность работников которых, относящихся к лицам с ограниченными возмож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и здоровья, превышает 50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общей численности рабо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организаций, в целях возм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атрат, связанных с оплатой услуг теплоснабжения, элек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, водоснабжения и в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39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бразующим инфраструк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центр поддержки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провождения предприним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, связанных с созданием и обеспечением деятельности 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о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Мик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едитной компан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ания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проведением финансовой эксп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зы инвестиционных проектов,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изуемых субъектами малого и среднего предпринима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авто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реал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ей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поддержки субъ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алого и среднего предпр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ьства, осуществляющим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в Ульяновской области, в целях развития предприним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целях возмещения части затрат, связанных с уплатой первого взноса при заключении договора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, предметом которого являются автотранспортные средства, пред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е для развозной торговли в отдалённых, труднодоступных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ах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ства в целях возмещения части затрат, связанных с осуществлением торговой деятельности в отдал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, труднодоступны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оприятных условий для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деятельности само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ми граждан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реализации федер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и (предоставление субсидий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консультационных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услуг физическим лицам, не являющимся индиви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и предпринимателями и применяющим специальный нало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тного ведения бизне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ак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я</w:t>
            </w:r>
            <w:proofErr w:type="spellEnd"/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4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гражданам, желающим вести бизнес, начинающим и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м предпринимателям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а услуг, направленных на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е в предпринимательскую деятельность, а также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консультационных и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услуг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грантов в форме субсидий субъектам малого и среднего предпринимательства, имеющим статус социального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97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ции (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ция развития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шленности и 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-льства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затрат указанного фонда в связи с пр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ением поручительств по обя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м субъектов малого и с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 и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, образующих инфраструктуру поддержки малого и среднего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ованны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кредитных договорах, договорах займа, финансовой аренды (лиз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, договорах о предоставлении банковской гарантии и иных дог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Обществу с ограниченной 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сть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яющая ком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 к п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площадям и помещения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здания (развития)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роизв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8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ции (предоставление субсидий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5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(предоставление субсидий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номной некоммерческой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м) регионального центра коор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и поддержки экспортно ори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рованных субъектов малого и среднего предпринимательства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ей оказания информационно-аналитической, консультационной 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рганизационной поддержки вн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экономической деятельности субъектов малого и среднего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ьства, содействия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ю инвестиций и выходу э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8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зической кул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ы и спорта Ульяновской обл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1228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6713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0476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оздоровительный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ерь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дых специалистов в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88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14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0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91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й обще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лимпийски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 финансовое обеспечение затрат в целях развития физической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и спорта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реализации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 по плаванию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ях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лиц, проживающих на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тории Ульяновской области и имеющих выдающиеся достижения и особые заслуги перед Российской Федерацией в области физиче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,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приобретение спортивного инвентаря и спортивного обо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, осуществляющих спортивную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у в соответствии с требов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 федеральных стандартов с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ы, парковых и рекреационных зон для занятий физической культурой и спортом, в том числе видами спорта, популярными в молодёжной среде, 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акже для проведения физ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спортивных мероприятий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, связанных с эффективным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ьзованием тренировочных 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док после проведения чемпионата мира по футболу 2018 года в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E33562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</w:t>
            </w:r>
            <w:r w:rsidR="00E33562" w:rsidRP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оприятий федеральной ц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й программ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Ро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на 2016-2020 го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порта и оснащение спор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-технологическим оборудование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ультурно-спортивного комплек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модернизация объектов спортивной инфраструктуры ре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дополнительных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57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ое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условий для предотвра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2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населённые пункты (рабочие посёлки, посёлки городского типа, города с населением до 50 тысяч 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век) в рамках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чемпионов (призёров) олимпийских, паралимпийских, сурдлимпийских игр, чемпионов мира и Европы по олимпийским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программ в форме единов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й денежной выплаты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экспериментальных групп о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ой подготовки по базовым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ми на нём объектами 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сти, изъятого для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нужд в пользу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ля размещения объ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ческой культуры и спорта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по развитию человеч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потенциала и трудовых р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931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0084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90733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безопасность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добровольному переселению в Ульяновскую область соотече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ов, проживающих за рубеж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оотечественников, прожи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, на постоянное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 жительства в Ульяновскую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ализация мероприятий, пр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мотренных региональ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переселения, включённой в Государственную программу по о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ю содействия добровольному переселению в Российскую Фе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соотечественников, прожи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7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врат сре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ств в р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ультате н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я показателей результа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использования субсидий, предоставляемых из федерального бюдже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60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1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прав граждан на труд 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льных органов исполнительной власти в осуществлении ими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ительного расследования угол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ел о налоговых преступлениях, установлении фактов совершения налоговых правонарушений, про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 по делам об администра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ндивидуальным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и юридическим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, не являющимся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(муниципальными) учреж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, осуществляющим дея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на территории Ульяновской области, в целях возмещения части затрат в связи с оплатой труда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скников образователь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ысшего образования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ых образова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в том числе из числа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лидов молодого возраста, а также в связи с осуществлением доплат их наставникам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93087E" w:rsidRDefault="007B5295" w:rsidP="00AE59C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 областного бюджета Ульяновской области 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ридическ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иц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е являющ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ся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муниципальным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proofErr w:type="spellEnd"/>
            <w:proofErr w:type="gramEnd"/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существляющ</w:t>
            </w:r>
            <w:r w:rsidR="00AE59C4"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вою деятельность на территории Ульяновской области, в целях во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9308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части затрат, связанных с оборудованием новых рабочих мес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9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3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повышения уровня профессио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азвития и занятости, включая сопровождаемое содействие заня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, проживающих на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67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условий, охраны труда и 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98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60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27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населения и развитие 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ресурсов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2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искусства и кул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ь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7218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7753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89186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5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Предоставление субсидий бюдже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хранением, комплектованием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чётом и использованием архивных документов, относящихся к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собственност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находящихся на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ях муниципальных районов и городских округ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3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2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софинансирова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ментов, оборудования и мат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движение талантливой мол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9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лексные меры противодействия злоупотреблению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ркотиками и их незаконном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4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каза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, в том числе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7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0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6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3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57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ссийской нации и этно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о и государственная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ая политика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е развитие народов, прожи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48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3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46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16,9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46,097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материально-технической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и и проведения рем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муниципальных архивов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) зданий в целях размеще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муниципальных архивов и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льных организаций в сфере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парков (парковых зон) в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ниях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культуры, 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вов и образовательных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творческой деятельности и 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в культуры в населённых пунктах с числом жителей до 50 тысяч ч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муниципа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щедоступных библиотек к се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е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азвитие системы биб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чного дела с учётом задачи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рения информационных техн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Фонду поддержки из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ительного искус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возмещения) затрат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государственным кол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вам, имеющим статус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ск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организациям, в том числе творческим союз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мероприятий по продв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чтения и поддержке книгои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диновременные компенсационные выплаты на приобретение жилых помещений руководителям лю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творческих коллективов, прибывших на работу в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, реконструкция и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й ремонт сельских до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9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ворческ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люд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движение талантливой мол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гражданской идентичности на основе духовно-нравственных и культурных ценностей народов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71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3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театров,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ртных и других организаций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1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бластному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бюджетному учреждению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4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ому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автономному учреждению культур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я куль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ях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 и сохранение объектов культ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, в том числе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,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реализацией Закона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записи актов гражда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го состояния Ульяновской о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б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lastRenderedPageBreak/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765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7578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циональная безопасность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1 статьи 4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15 ноября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7 года № 14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на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19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801,183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68,5162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Агентство по регулированию цен и тариф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607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014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бюджету муниципа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язательства, связанного с установлением регулируемых т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в на регулярные перевозки пас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ров и багажа городским наз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электрическим транспортом по муниципальным маршрутам таких перевозок в границах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9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ых зак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пок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закупо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7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,40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652,4049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,123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,1230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50976,85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25439,6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249585,3711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подготовка и повышение кв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специалистов со средним профессиональным и высшим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м образованием для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развития системы с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но-курортного лечения, в том числе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66063,072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7472,866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30145,1711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2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2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8285,0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9606,534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службы охраны здоровья матери и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ов для проведения неонат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рфизмов, ассоциированных с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ском тромбофилии, нарушением фолатного цикла и антифосф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дного синдро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, связанной с донорством органов человека в целях трансп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орудованием ре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ьных сосудистых центров и п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0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меди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больным с онколо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деятельности государственн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6646,834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78,791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7941,686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260,4956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1461,65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усной инфекции (COVID-19) на территории Ульяновской области, а также на устранение последствий, вызванных новой коронавирус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8315,40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509,4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2624,93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ощи, на территории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85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отдельным категориям граждан социальной услуги п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лекарственными препа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и для медицинского применения по рецептам на лекарственны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раты, медицинскими изделиями по рецептам на медицинские из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45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м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филактики раз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я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сердечно-сосудистых осл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целей, показателей и резуль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организаций, оказывающих первичную медико-санитарную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8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ококковой инфекции граждан старше трудоспособного возраста из групп риска, проживающих в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 социального обслужи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1791,83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3856,365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4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94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6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9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89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70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1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-санитар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 достижение целей, показ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398,890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855,394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рови и е</w:t>
            </w:r>
            <w:r w:rsidR="006D753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528,994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59,8846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94,64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26,7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1430,249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7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взносов на обязательное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е страхование неработаю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пенсация расходов, связанных с оказанием медицинскими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ми, подведомственными органам исполнительной власти субъектов Российской Федерации, органам местного самоуправления, граж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Украины и лицам без граж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медицинской помощи, а также затрат на проведение указанным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профилактических прививок, включённых в календарь 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их прививок по эпидем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преждение и предотвраще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ые меры поддержки работникам медицинских и и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оказывающих меди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помощь и иные услуги паци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, у которых выявлена новая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авирусная инфекция, и лицам из групп риска заражения новой к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0422,063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5512,23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70665,749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5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454,9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 субъектов Российской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возникающих при реал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региональных программ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и первичного звена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системы оказания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уч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вание оказания специализ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ой медицинской помощи, с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 медицинской помощи и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й эваку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90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ждению и борьбе с социально значимыми инфекционными заб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9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7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инновационных методов диагностики, профилактики и л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финансирование расходов, воз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ссийской Федерации высоко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ной медицинской помощи, не включённой в базовую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78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лекарственного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твенными препаратами, пред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ченными для лечения больных гемофилией, муковисцидозом,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физарным нанизмом, болезнью Гоше, злокачественными ново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ми лимфоидной, кроветв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нным склерозом, гемолитико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ремическим синдромом, юно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артритом с системным н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, мукополисахаридозом I, II и VI типов, апластической анемией 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очнённой, наследственным де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том факторов II (фибриногена), VII (лабильного), X (Стюарта-Прауэра), а также после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финансово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в условиях чрезвычайных ситуаций и (или) при возникновении угрозы распространения заболеваний,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вляющих опасность для окру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, в рамках реализации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программ обязательного медицинского страхования за счёт средств резервного фонда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ежи на финансовое обеспечение реализации территориаль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 обязательного медицинс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областно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и на основе едино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информационно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ормационной системы зд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 в здравоохранении на основе единой государственной ин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334,5360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ения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4384,079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 здравоох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913,093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3513,179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990,3366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38,826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346,180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1251,9168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ии с частью 1 статьи 15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закона от 21 ноября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1 года № 32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4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7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рядка и безопасности жизне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, противодействию преступ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 профилактике правонаруш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на территории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деятельности на территории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объёмов потребления населе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лкогольной продук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ка незаконного потребления наркотических средств и психо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овершенствованию системы л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социальной адаптации и реа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наркопотребител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системы 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движ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техническое и инф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79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0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02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897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604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селённы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сёлк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емы здравоохранения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а стипендий студентам,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нам и ординаторам, обучающ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по договорам о целевом обучении в образовательных организациях высшего образования по спе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ям высшего образования укр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ённой группы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дицинских организаци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здравоохранения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е целей, показателей и резу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медицинских организаций системы здравоохранения квали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е жилья фельдшерам и 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семейной, дем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графической политики и соц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льного благополучия Ульяно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в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167641,6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10322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3188397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2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59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9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цифровых решений и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технологий в дея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государственных организаций системы социальной защиты и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7701,778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0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055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ражданских служащих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82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00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е и предотвращение 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предотвра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аспространения новой кор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русной инфек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99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8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2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4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45,167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68,086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7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4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04,525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5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6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4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истемы социальной защиты 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4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ухода за гражданами пожилого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зраста и инвалидами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ресоциализации лиц, пот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наркотические средства и психотропные вещества в нем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целях, на территори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ше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та и 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1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95122,0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727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войны 1941-1945 г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упреждение и предотвращение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ространения новой корон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полнительные меры социальной поддержки семей, имеющих детей, и отдельных категорий граждан в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аспространением новой к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вирусной инфекци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5F0609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F0609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260,586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630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и отдельных к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ий гражда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715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жданам суб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8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99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2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9,35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6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, связанных с оказанием государственной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мощ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5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61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1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9 января 2008 года № 1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02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85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социального пособия на погребение и возмещение расход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2,626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июля 2013 года № 112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службы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ли должности в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ах Ульяновской области, не являющиеся должностями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гражданской службы Ульяновской области, и погибших при исполнении должностных (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 или умерших вследствие ранения, контузии, за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нных при исполнении должностных (тру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) обязаннос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, работающим и (или) про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м в сельских населённых пунктах, рабочих посёлках (пос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3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за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8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оеннослужащим, сотрудникам правоохранительных органов и ч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DD538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4 ноября 2003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6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19 декабря 2007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25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курорских работников,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ужебных обязанностей или ум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ших вследствие ранения, контузии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болеваний, увечья, полученных при исполнении обязанностей во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лужбы, служебных обяза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 октября 2014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4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родных дружи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ам, страдающим псих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и расстройствами, находящ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83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196196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</w:t>
            </w:r>
            <w:r w:rsidR="00196196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5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печении вдовы Сычёва В.А. и вд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196196">
              <w:rPr>
                <w:rFonts w:ascii="PT Astra Serif" w:hAnsi="PT Astra Serif"/>
                <w:color w:val="000000"/>
                <w:sz w:val="28"/>
                <w:szCs w:val="28"/>
              </w:rPr>
              <w:t>вы Доронина Н.П.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общественного транспорта на территории Ульяновской об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для отдельных категорий граждан, оказание мер социальной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DD5380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 от 9 ноября 2010 года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анов боевых действий, бывших несовершеннолетних узников ко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герей, гетто и других мест пр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ительного содержания, созданных фашистами и их союзниками в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 Второй мировой войны,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16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ческого увеличения размера в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ой гражданами платы за ком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, превышающего предельные (максимальные) ин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ы изменения размера вносимой гражданами платы за коммунальные услуги в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4 апреля 2011 года № 4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по предоставлению ежемес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нежной компенсации на о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жилого помещения и (или)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услуг отдельным кате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ой со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7 сентября 2016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положения граждан, родивш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в период с 1 января 1927 года по 31 декабря 1945 г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7 января 2012 года № 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работников про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ожарной службы Ульяновской области, профессиональных ава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пасательных служб и профес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 июля 2016 года № 87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ставлении в 2016-2021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х детям-сиротам и детям, 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отдельным категориям лиц из их числа, являющимся собстве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ми жилых помещений в мно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единовременн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платы гражданам Российской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, являвшимся участниками ликвидации последствий катас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ы на Чернобыльской АЭС, а также вдовам (вдовцам) умерших (пог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) участников ликвидаци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 катастрофы на Ч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льской АЭС, в связи с 35-й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щиной катастрофы на Чер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льской АЭС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й Российской Федерации по предоставлению отдельных мер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и гражданам, подвергшимся воздействию рад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ечению жильём отдельных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горий граждан, установленных Федеральным законом от 24 ноября 1995 года № 181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чия Российской Федерации по осуществлению ежегодной ден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выплаты лицам, награждённым нагрудным знаком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1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ременного пособия и ежемесячной денежной компенсации граждана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 возникновении поствакцин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сложнений в соответствии с Федеральным законом от 17 сент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я 1998 года № 157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профилактике инфекционных 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95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55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инвалидам компенсаций страховых премий по договорам обязательного страхования граж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тветственности владельцев транспортных средств в со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ии с Федеральным законом от </w:t>
            </w:r>
            <w:r w:rsid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5 апреля 2002 года № 40-ФЗ </w:t>
            </w:r>
            <w:r w:rsidR="00E335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льцев транспортных средст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тдельных вопросов статуса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окт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7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 общественных </w:t>
            </w:r>
            <w:proofErr w:type="spellStart"/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</w:t>
            </w:r>
            <w:r w:rsidR="005F06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жарной охраны и д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0 января 2006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05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казание государственной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мощи на основани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нтракта отдельным катег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98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4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2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92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9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06 года № 5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детей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нослужащих, прокурорских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, сотрудников органов внутренних дел, Федеральной сл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ы безопасности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системы Министерства 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ции Российской Федерации 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инистерства Российской Федерации по делам гражданской обороны, чрезвычайным ситуациям и ликвидации последствий стих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едств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5 февраля 2008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24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щих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9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тор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м граждан, получивших зем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участок в собственность 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, единовременных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2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6 мая 2013 года № 68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едоставлении на территори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 отдельным 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гориям инвалидов, имеющи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дополнительной меры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в сфере оплаты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ых помещений частного жилищ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 железнодорожного тр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рта, связанных с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 на ребёнка военнослужащего, проходящего военную службу по призыву, в соответствии с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ым законом от 19 мая 1995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81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иях гражданам, имеющим де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 до достижения им возраста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тора лет гражданам, не подле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обязательному социальному страхованию на случай временной нетрудоспособности и в связи с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18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8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 гражданам, не подлежащим обязательному социальному стра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на случай временной не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пособности и в связи с мате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9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учреждениях в ранние сроки беременности, уволенным в связи с ликвидацией организаций, прекращением деятельности (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ликвидацией организаций,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щением деятельности (полно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ий) физическими лицами в у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51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66,001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8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ным питанием беременных 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н, кормящих матерей, а также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до трёх лет в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9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специалистов, работающих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в сельских населённых пунктах, рабочих посёлках и пос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4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1469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а и защита населения Ульяновской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1041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74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984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31 августа 2012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12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м пособии гражданам, усы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шим (удочерившим) детей-сирот и детей, оставшихся без попечения родителей, на территории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ая денежная выплата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обучающимся в муницип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ях, находящихся на территори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жащих детям-сиротам и детям, оставшимся без попечения род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а также лицам из числа детей-сирот и детей, оставшихся без по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на праве соб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в сфере гарантий прав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ечения родителей, а также лиц из числа детей-сирот и детей, 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3759B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ой власти субъектов Российской Федерации в соо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и с пунктом 3 статьи 25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льного закона от 24 июня 1999 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 № 120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 по осуществлению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связанной с перевозкой между субъектами Российской Федерации, а также в пределах территори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 </w:t>
            </w:r>
            <w:r w:rsidR="003759B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нолетних, самовольно ушедших из семей, организаци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детей-сирот и детей, оставшихся без по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денежной выплаты на обеспечение проезда детей-сирот и детей, о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хся без попечения родителей, а также лиц из числа детей-сирот и детей, оставшихся без попечения родителей, обучающихся в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тельных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м транспорте (кроме такси), а также проезда один раз в год к месту жительств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братно к месту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существлением ежемесячной выплаты на содержание ребёнка в семье опекуна (попечителя)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ной семье, а также с осущест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выплаты вознаграждения,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 на детей в возрасте от 3 до 7 лет включительн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474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88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, за счёт средств областного бюджета Ульяновской области сверх уста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119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ежемесячной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ой выплаты, назначаемой в случае рождения третьего ребёнка или последующих детей до до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36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в связи с рождением (усыно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827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у исполнительной власт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, уполномоченному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5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1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753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креп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государстве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й системы социальной защиты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61,7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трансфертов из областного бюджета Ульяновской области бюджетам муниципальных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й Ульяновской области в целях финансового обеспечения расх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автомобилей для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24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оступности приоритетных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и услуг в приоритетных с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жизнедеятельности инвалидов и других маломобильных групп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в областных государственных организация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тельских и общественных м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подведомствен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2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8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6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8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3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0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0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хода за гражданами пожилого возраста и инвалидами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2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оциально ориентированных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я профсоюзо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ых объединений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Министерство энергетики, ж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</w:t>
            </w: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957656,51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3803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71219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555,17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7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95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и коммунальными отход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хемы обращения с отхо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1E0741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затрат на реализацию ме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связанных с выполнением работ по обустройству мест (пло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к) накопления (в том числ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ого накопления) твёрдых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у муниципа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расходных обязательств, связанных с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ей уличного (дворового) осв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границах территории ука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муницип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2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2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в целях финан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затрат, связанных с организацией форумов, обуч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семинаров и круглых столов по вопросам благоустройства терр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поселений и городских окру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4F3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4F3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4F33B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ением работ и оказанием услуг, необходимых для осуществления функций регионального центра 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тенций по вопросам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поселений и го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развитием территориальных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самоуправлений, ра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границах поселений и городских округ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части мероприятий по 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8C78F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ного бюджета 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аст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ам поселений и го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елях софинансирования расходных обязательств, возникающих в связи с благоустройством дворовых тер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й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ерриторий общего поль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территорий объектов социал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="008C78F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нфраструктур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гашением кредиторской зад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1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в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ирования расходных обя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внедрением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довых цифровых и инженерных решений, организацион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ходов и правовых м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рименяемых для цифрового преобразования в области городс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комфортной городской с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оселениях - победителях В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 создания комфортной го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38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1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8886,48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22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ого обязательства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ого с установлением норма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 потребления населением твёр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A90916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бюджету муниципа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, связанных с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шением кредиторской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сти </w:t>
            </w:r>
            <w:r w:rsidR="00C83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ниципальных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указанного муниципального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за оказанные услуг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531,874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7149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598,4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42,081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е затрат, связанных с вы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абот и оказанием услуг в с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троительство, рек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цию, ремонт объектов во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 и водоотведения, под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A9091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A90916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="007B529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A9091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</w:t>
            </w:r>
            <w:r w:rsidR="00A90916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90916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A90916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  <w:t>F</w:t>
            </w:r>
            <w:r w:rsidR="007B529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A90916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A90916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ов Ульяновской об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газ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возмещение затрат,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анных с выполнением работ и оказанием услуг в сфере газифи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, индиви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 суб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возм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недополученных доходов в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 с реализацией населению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ородного газа для бытовых нужд по подлежащим регулированию 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м образованиям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подготовке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ждении отопительных сезон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казённым предприятиям субсидий в целях возмещения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, связанных с выполнением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и оказанием услуг в сфере т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снабжения (в том числе затрат, связанных с погашением кредит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задолженности), а также затрат, связанных с реализацией 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по обеспечению антитерр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теплоснабжающих орган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муниципальных образований Ульяновской области за потребл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 природный газ, связанной с осуществлением регулируемых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деятельности в сфере теп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я содействия поселениям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подготовке и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, в том числе на основе расширения масштабов использования при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газа в качестве моторного т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оддержки реализации энергосберегающих и энергоэфф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ворам финансовой аренды (лиз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) и (или) договорам финансир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д уступку денежного треб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дприятиям в целях финансового обеспечения затрат, связанных с приобретением техники для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влечения в организации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29 сентября 2015 года </w:t>
            </w:r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31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, находящиеся на территории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квалифициров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едателей советов многоквартирных домов в Ульяновской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918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екоммерческой орга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Фонд модернизации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комплекс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рганов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5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8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комфортной городской среды в </w:t>
            </w:r>
            <w:r w:rsidR="0063165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коммунального хозяйства и 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е энергетической эффект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энергетической эффектив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1632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1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09510,70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92350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7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072698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чреждений, находящихся в ведении Министерства просве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воспитания Ульяновской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9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0487,400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53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471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4368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875,4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3663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3663,957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ализацией мероприятий п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7813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озмещение затрат индивидуальным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принимателям и организациям, осуществляющим образовательную деятельность по основным обще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м программам (за 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государственных и 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системы дошкольного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 образования в муниципальных дошко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646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овательных организациях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бразовательным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й направленности в организациях, осуществляющих образовательную деятельность (за исключением г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защита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2198,71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325,1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итания обучающихся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являющихся членам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802,21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385,737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243964,279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651,318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1229,354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33334,634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едеральных государственных ст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тов начального общего, основ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щего и среднего общего 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583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м организациям, с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осуществлением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по имеющим государственную аккредитацию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ым общеобразовательным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6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за классное руководство пе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работникам госу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и муниципальных общ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5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осударственными вне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3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28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государств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арантий реализации прав на получение общедоступного и 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го дошкольного, начального общего, основного общего, среднего общего образования, а также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м дополнительного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в муниципальных обще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880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с осуществлением ежемесячной доплаты за наличие учёной степени кандидата наук или доктора наук педагогическим работникам му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щеобразовательных организаций, имеющим учёную с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ь и замещающим (занимающим) в указанных общеобразовательных организациях штатные должности, предусмотренные квалификац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с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10-х (11-х) и 11-х (12-х) классов муниципальных общеобразов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 ежемесячных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7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 зданий муни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 в целях соблюдения т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ваний к воздушно-тепловому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у, водоснабжению и канали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обучения детей с ог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нными возможностями здо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и обучающимися с огранич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муниципальных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я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6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5 сентября 2019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9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расходных обязательств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рганизацией и обеспечением получения педагогическими раб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и муниципальных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не реже чем один раз в три года дополнительного профессионального образования по профилю педагогической деятель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за счёт бюджетных ассигн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областного бюджета Ульян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4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2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нфраструктуры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а, ликвидации аварийной с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ции в зданиях муниципальных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образовательных организаций, благоустройства территории, при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тения оборудования для ука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дных обязательств, связанных с реализацией мероприятий по об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антитеррористической 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щённости муниципальных 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или иным законным предста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ям обучающихся затрат, связ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беспечением получения начального общего, основного 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или среднего общего образов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организациям высшего 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ходящимся на территории Ульяновской области, в целях ф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бщеразвивающих 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 и организации непрерывного образования педагогических раб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к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и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432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5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62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0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жение целей, показателей и 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9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11,36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238,159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центров образования естественнонаучной и технологич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направленностей в общеоб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овательных организациях, рас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х в сельской местности и малых городах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67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13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новлен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риально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</w:t>
            </w:r>
            <w:proofErr w:type="spellEnd"/>
            <w:r w:rsidR="00200E1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</w:t>
            </w:r>
            <w:proofErr w:type="spellEnd"/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азы в организациях, о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ляющих образовательную д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исключительно по ад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ым основным общеобраз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1,546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2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и обеспечению функц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единой федеральной с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мы научно-методического сопр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ждения педагогических работн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и управленческих кад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, автономным учреждениям и 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м некоммерческим организац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1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6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5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73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5,143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76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83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61,0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61,08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321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56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07,4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6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6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условий, обеспечивающих доступность дополнительных общеобразовательных программ естественно-научной и технической направленност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77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0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19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14,123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8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6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0,2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55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9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29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506,1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506,199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0416,980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реднего профессионального образования и профессионального обуче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73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7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79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8838,355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8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8,28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7948,455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20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9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85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2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28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7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1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2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6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2,14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217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2228,687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75,591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0370,6874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рждённым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2198,865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30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4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7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1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6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177,705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864,9755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9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399,4466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9788,6466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59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6367,6288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авопорядка и безопасности жизнедеятельности на территории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88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4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48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53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6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23267" w:rsidRDefault="007B5295" w:rsidP="007B529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03-ЗО </w:t>
            </w:r>
            <w:r w:rsidR="007367AE" w:rsidRPr="00723267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723267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 w:rsidRPr="00723267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79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ноября 2011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80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397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6D7531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ёжная</w:t>
            </w:r>
            <w:r w:rsidR="007B529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6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D54FB6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54FB6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2418,6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D54FB6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06129</w:t>
            </w:r>
            <w:r w:rsidR="009322E5" w:rsidRPr="00D54FB6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32,2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9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61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88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25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72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87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2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8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74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9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DD5380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4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72457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6578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782006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3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92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074,2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8460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118,23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47163,9207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х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тновод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9181,8657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8352,1657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0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нес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держка сельскохозяйственного производства по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57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3175,443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82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1953,4233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рного рыбоводства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298,3633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773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86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86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14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6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ли) раскорчёвкой выбывших из эксплуатации многолетних насаждений в возрасте 20 лет и более начиная от года закладки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1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6D7531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оргов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6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spell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</w:t>
            </w:r>
            <w:proofErr w:type="spell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1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67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9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0A6A7F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</w:t>
            </w:r>
            <w:r w:rsidR="000A6A7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.Р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819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9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7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28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85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5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348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3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723267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2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4272,719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638,819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38,8192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6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46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31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01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965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3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55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88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32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8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12428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989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52990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1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3667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8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5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1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8F40C0" w:rsidRDefault="008F40C0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4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71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4,2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14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6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98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й органов государственной власти субъектов Российской Федерации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88 3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G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506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565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E126E8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3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126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3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7017,4112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12,7387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504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71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22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88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87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9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2137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78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3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16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3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0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312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55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5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9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2,7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71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6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8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7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3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61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66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2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6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от 2 октября 2020 года </w:t>
            </w:r>
            <w:r w:rsidR="00DD5380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03-ЗО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232059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618741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1031691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45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4484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21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963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7891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69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2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123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4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2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02321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5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355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0654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8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786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4197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6188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4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6D6744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</w:t>
            </w:r>
            <w:r w:rsidR="006D674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</w:t>
            </w:r>
            <w:proofErr w:type="gramStart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1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9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908727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7438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00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6669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1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304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50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006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7816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Агентство государственного строительного и жилищного надз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3760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8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00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4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3608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4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2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552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3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4469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7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21055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6D6744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9703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6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7B529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1352</w:t>
            </w:r>
            <w:r w:rsidR="009322E5" w:rsidRPr="007B5295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,0</w:t>
            </w:r>
          </w:p>
        </w:tc>
      </w:tr>
      <w:tr w:rsidR="007B5295" w:rsidRPr="007B5295" w:rsidTr="007B5295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295" w:rsidRPr="007B5295" w:rsidRDefault="007B5295" w:rsidP="007B529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159477,148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7B5295" w:rsidRDefault="007B5295" w:rsidP="007B529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7B5295" w:rsidRPr="00BD2F4E" w:rsidRDefault="007B5295" w:rsidP="007B5295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B5295">
              <w:rPr>
                <w:rFonts w:ascii="PT Astra Serif" w:hAnsi="PT Astra Serif"/>
                <w:b/>
                <w:color w:val="000000"/>
                <w:spacing w:val="-10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;</w:t>
            </w:r>
          </w:p>
        </w:tc>
      </w:tr>
    </w:tbl>
    <w:p w:rsidR="00700388" w:rsidRPr="00BD2F4E" w:rsidRDefault="00BD2F4E" w:rsidP="00DA6213">
      <w:pPr>
        <w:pStyle w:val="1"/>
        <w:spacing w:before="120" w:line="276" w:lineRule="auto"/>
        <w:ind w:firstLine="720"/>
        <w:rPr>
          <w:rFonts w:ascii="PT Astra Serif" w:hAnsi="PT Astra Serif"/>
          <w:spacing w:val="-4"/>
          <w:szCs w:val="28"/>
        </w:rPr>
      </w:pPr>
      <w:r w:rsidRPr="00BD2F4E">
        <w:rPr>
          <w:rFonts w:ascii="PT Astra Serif" w:hAnsi="PT Astra Serif"/>
          <w:szCs w:val="28"/>
        </w:rPr>
        <w:t>7</w:t>
      </w:r>
      <w:r w:rsidR="00E571AA" w:rsidRPr="00BD2F4E">
        <w:rPr>
          <w:rFonts w:ascii="PT Astra Serif" w:hAnsi="PT Astra Serif"/>
          <w:szCs w:val="28"/>
        </w:rPr>
        <w:t xml:space="preserve">) </w:t>
      </w:r>
      <w:r w:rsidR="00E571AA" w:rsidRPr="00BD2F4E">
        <w:rPr>
          <w:rFonts w:ascii="PT Astra Serif" w:hAnsi="PT Astra Serif"/>
          <w:spacing w:val="-4"/>
          <w:szCs w:val="28"/>
        </w:rPr>
        <w:t>приложен</w:t>
      </w:r>
      <w:r w:rsidR="00CF7CBB" w:rsidRPr="00BD2F4E">
        <w:rPr>
          <w:rFonts w:ascii="PT Astra Serif" w:hAnsi="PT Astra Serif"/>
          <w:spacing w:val="-4"/>
          <w:szCs w:val="28"/>
        </w:rPr>
        <w:t>ие 8</w:t>
      </w:r>
      <w:r w:rsidR="00E571AA" w:rsidRPr="00BD2F4E">
        <w:rPr>
          <w:rFonts w:ascii="PT Astra Serif" w:hAnsi="PT Astra Serif"/>
          <w:spacing w:val="-4"/>
          <w:szCs w:val="28"/>
        </w:rPr>
        <w:t xml:space="preserve"> </w:t>
      </w:r>
      <w:r w:rsidR="00D44DA2" w:rsidRPr="00BD2F4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BD2F4E" w:rsidRDefault="00E12A65" w:rsidP="00630C72">
      <w:pPr>
        <w:pStyle w:val="1"/>
        <w:spacing w:line="276" w:lineRule="auto"/>
        <w:rPr>
          <w:rFonts w:ascii="PT Astra Serif" w:hAnsi="PT Astra Serif"/>
          <w:spacing w:val="-4"/>
          <w:szCs w:val="28"/>
        </w:rPr>
        <w:sectPr w:rsidR="00E12A65" w:rsidRPr="00BD2F4E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D31C8D" w:rsidRPr="00326A15" w:rsidTr="00C62747">
        <w:trPr>
          <w:trHeight w:val="2254"/>
        </w:trPr>
        <w:tc>
          <w:tcPr>
            <w:tcW w:w="10217" w:type="dxa"/>
            <w:noWrap/>
            <w:vAlign w:val="bottom"/>
          </w:tcPr>
          <w:p w:rsidR="00D31C8D" w:rsidRPr="00326A15" w:rsidRDefault="00D31C8D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31C8D" w:rsidRPr="00326A15" w:rsidRDefault="007367AE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D31C8D" w:rsidRPr="00326A15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D31C8D" w:rsidRPr="00326A15" w:rsidRDefault="00D31C8D" w:rsidP="00D31C8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1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D31C8D" w:rsidRPr="00326A15" w:rsidRDefault="00D31C8D" w:rsidP="0021401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26A1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326A15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2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214014" w:rsidRPr="00326A15">
              <w:rPr>
                <w:rFonts w:ascii="PT Astra Serif" w:hAnsi="PT Astra Serif"/>
                <w:sz w:val="28"/>
                <w:szCs w:val="28"/>
              </w:rPr>
              <w:t>3</w:t>
            </w:r>
            <w:r w:rsidRPr="00326A1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326A15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326A15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26A15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326A15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326A15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326A15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326A15">
        <w:rPr>
          <w:rFonts w:ascii="PT Astra Serif" w:hAnsi="PT Astra Serif"/>
          <w:b/>
          <w:bCs/>
          <w:sz w:val="28"/>
          <w:szCs w:val="28"/>
        </w:rPr>
        <w:t>расходов бюджетов на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1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2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214014" w:rsidRPr="00326A15">
        <w:rPr>
          <w:rFonts w:ascii="PT Astra Serif" w:hAnsi="PT Astra Serif"/>
          <w:b/>
          <w:bCs/>
          <w:sz w:val="28"/>
          <w:szCs w:val="28"/>
        </w:rPr>
        <w:t>3</w:t>
      </w:r>
      <w:r w:rsidRPr="00326A15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E12A65" w:rsidRPr="00326A15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326A15" w:rsidTr="00E12A65">
        <w:trPr>
          <w:trHeight w:val="322"/>
        </w:trPr>
        <w:tc>
          <w:tcPr>
            <w:tcW w:w="5115" w:type="dxa"/>
            <w:vAlign w:val="center"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326A15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326A15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326A15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57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4"/>
        <w:gridCol w:w="454"/>
        <w:gridCol w:w="1843"/>
        <w:gridCol w:w="567"/>
        <w:gridCol w:w="2126"/>
        <w:gridCol w:w="2001"/>
        <w:gridCol w:w="1967"/>
      </w:tblGrid>
      <w:tr w:rsidR="00E12A65" w:rsidRPr="00326A15" w:rsidTr="00DA6213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326A15" w:rsidRDefault="00E12A65" w:rsidP="0021401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214014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54"/>
        <w:gridCol w:w="454"/>
        <w:gridCol w:w="1841"/>
        <w:gridCol w:w="567"/>
        <w:gridCol w:w="2126"/>
        <w:gridCol w:w="2002"/>
        <w:gridCol w:w="1965"/>
      </w:tblGrid>
      <w:tr w:rsidR="00E12A65" w:rsidRPr="0074413F" w:rsidTr="00DA6213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326A15" w:rsidRDefault="00E12A65" w:rsidP="00E12A6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326A15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84526,13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52930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86900,1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68,0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58,2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21,1618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99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98,6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599,0618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1,99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3,94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4,3618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щищённо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ём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конферец-связ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3,505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55,051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7,938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) надзор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ого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565,934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1853,1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8637,2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804,6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7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09,4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,865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3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наследия Юрия Горяче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723267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региональному отделению Общероссийской общественно-государствен</w:t>
            </w:r>
            <w:r w:rsid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7367AE"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7367AE"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2326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882,5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750,2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,078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,2545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5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4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0A6A7F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7367AE" w:rsidRPr="000A6A7F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3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900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4654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337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1 статьи 4 Федерального закона от 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5,683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01,183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,5162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0A6A7F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3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1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539439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7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68553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38461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AE59C4" w:rsidP="00AE59C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59C4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306,547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2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3,184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0074,2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46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9118,23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9837,72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163,9207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3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8178,585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181,8657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89,710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352,1657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нес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9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13,245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0,61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5,443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8,092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53,423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06,462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98,363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7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7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6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ед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14,2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538,622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02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72,719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38,819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,924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,8192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8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4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Экспорт продукции агропромышленного комплекса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0,445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,3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36,31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27,419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8F40C0" w:rsidRDefault="008F40C0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74,2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,30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55,6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4,99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81,22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17,4112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,7387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8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6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7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9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75,05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AC08D0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96,98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12,566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4,56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30AA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color w:val="000000"/>
                <w:sz w:val="28"/>
                <w:szCs w:val="28"/>
              </w:rPr>
              <w:t>в целя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енсаци</w:t>
            </w:r>
            <w:r w:rsidR="001E30AA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31,77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8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р.п. Старая Майн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4407,049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80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5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633,564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12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8011,603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6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660,361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96,26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264,095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2780,749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301,90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9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83,183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2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9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9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4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411,9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8,74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селённых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8,427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7,504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11,6049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6,32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,3230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2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7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финансирования разработки проекта планировки территории</w:t>
            </w:r>
            <w:r w:rsidR="0086406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-ей очереди портовой особой экономической зон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7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3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7B5D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оборудования (в 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 п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7B5DB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по финансовому обеспечению деятельности (докапитализации) регионального фонда развития промышленности (в 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соответствии с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становлени</w:t>
            </w:r>
            <w:r w:rsidR="007B5DB8">
              <w:rPr>
                <w:rFonts w:ascii="PT Astra Serif" w:hAnsi="PT Astra Serif"/>
                <w:color w:val="000000"/>
                <w:sz w:val="28"/>
                <w:szCs w:val="28"/>
              </w:rPr>
              <w:t>е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кой и инновационн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1E30AA" w:rsidRDefault="001E30AA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создания и (или) обеспечения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1E30AA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1E30AA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1E30AA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1E30AA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1E30A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инновационного развит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” в целях финансового обеспечения их затрат в связи с осуществлением дан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E33562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E33562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развития промышленности</w:t>
            </w:r>
            <w:r w:rsidR="00E33562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9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Микрокредитной компан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амозаняты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акселерац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7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Обществу с ограниченной ответственность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тов малого и среднего предприн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тельства на международные рынк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92478,382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86884,80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0438,3545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391,313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778,547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071,4845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6,19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76,069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80,262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675,1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9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r w:rsidR="0086406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–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 с Федеральным законом от 30.12.2004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214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9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796,314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702,478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ёт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923,85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83,4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872,46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9,048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1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твёрдыми коммунальными отход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074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770,635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9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8,536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E126E8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F33B0"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льяновской области </w:t>
            </w: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8C78F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территорий общего пользования</w:t>
            </w:r>
            <w:r w:rsidR="008C78F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территорий объектов социальной инфраструктуры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том числе погашением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899,844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9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54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A9091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</w:t>
            </w:r>
            <w:r w:rsidR="00C83A4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униципальных 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0,609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531,874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2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14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2598,4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42,081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9,90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92,177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A90916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A90916" w:rsidRDefault="00326A15" w:rsidP="00A909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="00A90916"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A90916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A90916" w:rsidRDefault="00326A15" w:rsidP="00A9091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="00A90916"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A90916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A90916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A90916" w:rsidRDefault="00A90916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F</w:t>
            </w:r>
            <w:r w:rsidR="00326A15"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A90916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A90916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газоснабжения в населённых пунктах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9,390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013,36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864064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ниторинг стоимости строительных </w:t>
            </w:r>
            <w:r w:rsidR="00200E12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</w:t>
            </w:r>
            <w:r w:rsidR="001E2156"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й Федерации от 30.08.2019 </w:t>
            </w:r>
            <w:r w:rsidR="00200E12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1E2156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№ 500/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 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7367AE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6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90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,67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705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1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9423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5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18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9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62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,1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AB38B3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№ 52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,956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3,87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,0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2,7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6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,247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храна окружающей среды и восстановление природных ресурсов в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84591,27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210145,90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810023,769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031,69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4763,15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789,2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72326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789,282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152,8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93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73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81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0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4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856,68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005,65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,030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8087,691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928,9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color w:val="000000"/>
                <w:sz w:val="28"/>
                <w:szCs w:val="28"/>
              </w:rPr>
              <w:t>г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6691,191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3989,562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964,2797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3540,291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8833,1799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3334,634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4335,578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8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3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8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864064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86406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16,219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73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62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6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1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34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2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236,463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415,187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38,159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2,78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93,505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67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1,855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29,161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4,94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86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35,05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1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315,8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9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5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9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05,143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7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6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53,79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083,40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6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960,97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167,0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2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6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307,3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518,9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1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14,013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51,95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95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2,061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91,649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20,2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6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5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9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8,659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1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утё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7647,63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658,12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4709,100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85,04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48,080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,238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7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030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16,980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</w:t>
            </w:r>
            <w:r w:rsidR="000A6A7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76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94,963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38,7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46,96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91,752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56,246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70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9570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232,446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248,1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838,355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88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358,281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948,4550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64,590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1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23,64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5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3,64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готовка управленческих кадров для организаций народного хозяйства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421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,54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1E2156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лодёжная</w:t>
            </w:r>
            <w:r w:rsidR="00326A15"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68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2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0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7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8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960,04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214,71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55,027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40,791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359,878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370,687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020687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тверждённым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98,8659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642,905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53,032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864,975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519,5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99,4466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1,728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88,6466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6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726,804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67,628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5677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320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175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2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5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0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3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9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4238,0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4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9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79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120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00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46,097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1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0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200E12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00E12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7367AE"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30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512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926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5D4BF1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5D4BF1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5D4BF1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5D4BF1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5D4BF1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5D4BF1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85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9</w:t>
            </w:r>
            <w:r w:rsidR="009322E5" w:rsidRPr="005D4BF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5,3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2,7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8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1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4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AB38B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ласти субъектов Российской Федерации в соответствии с пунктом 1 статьи 9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37903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33442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3946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65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7494,2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6975,534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3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3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8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853,181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6646,834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692,664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143,018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78,791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02,1266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116,125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1,686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087,8873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260,4956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6591,85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445,60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9,4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624,93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7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8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2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5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54,481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840,558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791,83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49,95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63,165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856,365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65,912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38,609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7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4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67,148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0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9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13,852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0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9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51,283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66,589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98,890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61,907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05,770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55,3941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E2156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ё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84,650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,596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28,994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38,950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35,647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59,8846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1463,54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87,5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382,378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5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5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5790,960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5273,06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2617,878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957,9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832,6673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841,00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832,6673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7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9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3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44,010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998,339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9,6557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4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73,527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8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азвития системы оказания медицинской помощи, в том числе первичной медико-санитарной помощи, на территории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7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3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34,5360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3791,5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61,2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384,079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913,093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7326,116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513,1798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648,257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624,349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990,3366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345,832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30,117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38,8263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6346,180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539,549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251,9168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367A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241825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8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98249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653476,298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2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95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7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5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9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7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7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32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8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8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45,167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7,686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868,0865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97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44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0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4,5254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6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20294,508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1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66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7 мая 2008 года № 714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5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7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9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4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18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4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7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функций в сфере здравоохран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41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78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04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ых медицински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населённые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ункты, либо рабочие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либо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сёлк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родского типа, либо города с населением до 50 тыс.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2260,586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30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23657,285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44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15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99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49,35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25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3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1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38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3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1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4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2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3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32,626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5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7 сентября 1998 года № 157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им</w:t>
            </w:r>
            <w:r w:rsidR="00DD5380" w:rsidRPr="00DD5380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унопрофилактике инфекционных болезн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5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3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8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4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4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6048,3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7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9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9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6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9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6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1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6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2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51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766,001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8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39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9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3692,78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35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10826,0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9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465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46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3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99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04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74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7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84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DD5380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367AE" w:rsidRPr="00DD538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759B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3759B5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34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21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74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52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455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88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9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2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9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7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6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4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2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9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71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5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17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18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6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8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42,2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330,2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10,121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2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32,168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44,7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832,17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6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6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99,990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01,8154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405,76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26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1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7,5736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,372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действие занятости населения и развитие трудовых ресурсов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4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20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2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3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6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1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6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роительство жилого корпуса с пищеблоком в с.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80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8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92471,8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94350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9969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1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49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7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86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4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44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4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208,7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,85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,329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,320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7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6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22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физической культуры и спор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07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7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63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6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71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6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9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5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18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390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1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6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4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77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27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12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2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4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50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1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3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8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</w:t>
            </w:r>
            <w:r w:rsidR="00E94ADF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для размещения объектов инфраструктур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казёнными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6012,74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3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657,216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00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6546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196196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="001961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</w:t>
            </w: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оссийской </w:t>
            </w:r>
            <w:r w:rsidR="0019619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</w:t>
            </w: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01018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978839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042981</w:t>
            </w:r>
            <w:r w:rsidR="009322E5"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197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438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886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58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699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73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</w:t>
            </w:r>
            <w:r w:rsidR="001E2156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 от уплаты налога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</w:t>
            </w:r>
            <w:r w:rsidR="00C16D15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E126E8" w:rsidRDefault="00326A15" w:rsidP="00326A1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126E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8513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8727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4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56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01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82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9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9322E5" w:rsidRPr="00326A1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326A15" w:rsidRPr="00326A15" w:rsidTr="00326A15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326A15" w:rsidRPr="00326A15" w:rsidRDefault="00326A15" w:rsidP="00326A15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hideMark/>
          </w:tcPr>
          <w:p w:rsidR="00326A15" w:rsidRPr="00326A15" w:rsidRDefault="00326A15" w:rsidP="00326A15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326A15" w:rsidRPr="00326A15" w:rsidRDefault="00326A15" w:rsidP="00326A15">
            <w:pPr>
              <w:ind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159477,148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326A15" w:rsidRDefault="00326A15" w:rsidP="00326A15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8612850,929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326A15" w:rsidRPr="00BD2F4E" w:rsidRDefault="00326A15" w:rsidP="00BD2F4E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326A1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BD2F4E" w:rsidRDefault="00BD2F4E" w:rsidP="00DA6213">
      <w:pPr>
        <w:pStyle w:val="1"/>
        <w:spacing w:before="120" w:line="360" w:lineRule="auto"/>
        <w:ind w:firstLine="720"/>
        <w:rPr>
          <w:rFonts w:ascii="PT Astra Serif" w:hAnsi="PT Astra Serif"/>
          <w:spacing w:val="-4"/>
          <w:szCs w:val="28"/>
        </w:rPr>
      </w:pPr>
      <w:r w:rsidRPr="00BD2F4E">
        <w:rPr>
          <w:rFonts w:ascii="PT Astra Serif" w:hAnsi="PT Astra Serif"/>
          <w:spacing w:val="-4"/>
          <w:szCs w:val="28"/>
        </w:rPr>
        <w:t>8</w:t>
      </w:r>
      <w:r w:rsidR="009D5EE7" w:rsidRPr="00BD2F4E">
        <w:rPr>
          <w:rFonts w:ascii="PT Astra Serif" w:hAnsi="PT Astra Serif"/>
          <w:spacing w:val="-4"/>
          <w:szCs w:val="28"/>
        </w:rPr>
        <w:t>) приложение 9</w:t>
      </w:r>
      <w:r w:rsidR="00E571AA" w:rsidRPr="00BD2F4E">
        <w:rPr>
          <w:rFonts w:ascii="PT Astra Serif" w:hAnsi="PT Astra Serif"/>
          <w:spacing w:val="-4"/>
          <w:szCs w:val="28"/>
        </w:rPr>
        <w:t xml:space="preserve"> </w:t>
      </w:r>
      <w:r w:rsidR="00D44DA2" w:rsidRPr="00BD2F4E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74413F" w:rsidRDefault="00CB0F80" w:rsidP="00CB0F80">
      <w:pPr>
        <w:rPr>
          <w:rFonts w:ascii="PT Astra Serif" w:hAnsi="PT Astra Serif"/>
          <w:highlight w:val="yellow"/>
        </w:rPr>
      </w:pPr>
    </w:p>
    <w:p w:rsidR="00746AA2" w:rsidRPr="0074413F" w:rsidRDefault="00746AA2" w:rsidP="00CB0F80">
      <w:pPr>
        <w:rPr>
          <w:rFonts w:ascii="PT Astra Serif" w:hAnsi="PT Astra Serif"/>
          <w:highlight w:val="yellow"/>
        </w:rPr>
        <w:sectPr w:rsidR="00746AA2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675ECE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675EC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675ECE" w:rsidRDefault="007367AE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675ECE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74413F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675ECE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7367AE">
              <w:rPr>
                <w:rFonts w:ascii="PT Astra Serif" w:hAnsi="PT Astra Serif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675ECE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675ECE">
              <w:rPr>
                <w:rFonts w:ascii="PT Astra Serif" w:hAnsi="PT Astra Serif"/>
                <w:sz w:val="28"/>
                <w:szCs w:val="28"/>
              </w:rPr>
              <w:t>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1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675ECE" w:rsidRDefault="00CB0F80" w:rsidP="00AA015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5ECE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675ECE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2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A0156" w:rsidRPr="00675ECE">
              <w:rPr>
                <w:rFonts w:ascii="PT Astra Serif" w:hAnsi="PT Astra Serif"/>
                <w:sz w:val="28"/>
                <w:szCs w:val="28"/>
              </w:rPr>
              <w:t>3</w:t>
            </w:r>
            <w:r w:rsidRPr="00675ECE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675ECE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675ECE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675ECE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675ECE">
        <w:rPr>
          <w:rFonts w:ascii="PT Astra Serif" w:hAnsi="PT Astra Serif"/>
          <w:b/>
          <w:bCs/>
          <w:sz w:val="28"/>
          <w:szCs w:val="28"/>
        </w:rPr>
        <w:br/>
        <w:t>на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1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2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A0156" w:rsidRPr="00675ECE">
        <w:rPr>
          <w:rFonts w:ascii="PT Astra Serif" w:hAnsi="PT Astra Serif"/>
          <w:b/>
          <w:bCs/>
          <w:sz w:val="28"/>
          <w:szCs w:val="28"/>
        </w:rPr>
        <w:t>3</w:t>
      </w:r>
      <w:r w:rsidRPr="00675ECE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B0F80" w:rsidRPr="00675ECE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74413F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675ECE" w:rsidRDefault="00CB0F80" w:rsidP="00D9332D">
            <w:pPr>
              <w:ind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675ECE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74413F" w:rsidRDefault="00CB0F80" w:rsidP="00CB0F80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675ECE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675ECE" w:rsidRDefault="00CB0F80" w:rsidP="00AA015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A0156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AB0A57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675ECE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74413F" w:rsidTr="00AA0156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ind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675ECE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489230,832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48901,4174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99596,0248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580,262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 прав челове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09,465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,865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бор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юрист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т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2 года № 13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3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тратегических исслед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тивный университет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мероприятий областной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щественному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ое географическое обще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в сфере оказания бесплатной юридическ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6B79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нной войны 1941-1945 г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на проведение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52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животном мир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05,683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01,183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,5162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AB38B3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тветствии с пунктом 1 статьи 9</w:t>
            </w:r>
            <w:r w:rsidRP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Федерального закона от 25 июня 2002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</w:t>
            </w:r>
            <w:r w:rsidR="006B793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едерального закона от 24 июля 2009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09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гашение задолженности по оплате ежегодных членских взносов в Ассоциацию экономического взаимодействия субъектов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социация инновационных регион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, связанных с погашением кредиторской задолженности за выполненные работы по координатному описанию местоположения границ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ов и территориальных зон, расположенных в границах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8,4279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43,1843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(сельских) поселений Ульяновской области, местные администрации которых признаны победителями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стратегия социально-экономического развития городского (сельского) по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сти от уплаты налог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профессиональный дох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городских и сельских поселений Ульяновской области, которым по результатам проведения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ие городские и сельские по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ы з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городское поселение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ее сельское поселение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отации бюджетам поселений и городских округов Ульяновской области, являющихся победителями регионального этапа Всероссийск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в целях стимулирования муниципальных управленческих коман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4A487B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ого горячего питания обучающихся муниципальных общеобразовательных организаций, являющихся членам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омай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заменой остановочных павильонов в р.п. Старая Май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A9091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рсу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погашением кредиторской задолженности </w:t>
            </w:r>
            <w:r w:rsidR="00C83A4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униципальных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й указанного муниципального образования за оказанные услуг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20,609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уличного (дворового) освещения в границах территории указанного муницип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068,2668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32,880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933,2938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309,209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042,8089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52,9568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0,8714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41,2848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8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755,745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181,2243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8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8,512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врат средств в результате недостижения показателей результативности использования субсидий, предоставляемых из федерального бюдже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гашение кредиторской задолженности прошлы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1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наследия Юрия Горяче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ячев-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му отделению Общероссийской общественно-государ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бровольное общество содействия армии, авиации и флоту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B7939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6B7939">
              <w:rPr>
                <w:rFonts w:ascii="PT Astra Serif" w:hAnsi="PT Astra Serif"/>
                <w:b/>
                <w:bCs/>
                <w:color w:val="000000"/>
                <w:spacing w:val="-2"/>
                <w:sz w:val="28"/>
                <w:szCs w:val="28"/>
              </w:rPr>
              <w:t>Мероприятия, направленные на предупреждение и предотвращение распространения новой коронавирусной инфекции (COVID-19) на территории Ульяновской области, а также на устранение последствий, вызванных новой коронавирусной инфекцией (COVID-19), реализацию мер поддержки граждан и отраслей экономи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9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6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поддержки работникам медицинских и иных организаций, оказывающих медицинскую помощь и иные услуги пациентам, у которых выявлена новая коронавирусная инфекция, и лицам из групп риска заражения новой коронавирусной инфек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2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ые меры социальной поддержки семей, имеющих детей, и отдельных категорий граждан в связи с распространением новой коронавирусной инфекци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предотвращения распространения новой коронавирусной инфек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выплат отдельным категориям граждан в случае выявления у них новой коронавирусной инфекции (COVID-19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924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016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666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индивидуальным предпринимателям и юридическим лицам, не являющимся государственными (муниципальными) учреждениями, осуществляющим деятельность на территории Ульяновской области,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, в том числе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E2A0A" w:rsidRDefault="00AE59C4" w:rsidP="00675EC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6E2A0A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юридическим лицам, не являющимся государственными (муниципальными) учреждениями и осуществляющим свою деятельность на территории Ульяновской области, в целях возмещения части затрат, связанных с оборудованием новых рабочих ме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5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9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6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C16D1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8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9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E94ADF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7367AE" w:rsidRPr="00E94AD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0290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01647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0814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57,900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1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832,6673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841,000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1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832,6673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44,010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998,339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9,6557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36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73,5278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2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определение генетических полиморфизмов, ассоциированных с риском тромбофилии, нарушением фолатного цикла и антифосфолипидного синдро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ов, возникающих при оказании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8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2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5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2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1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78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финансовое обеспечение медицинских организаций в условиях чрезвычайных ситуаций и (или) при возникновении угрозы распространения заболеваний, представляющих опасность для окружающих,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58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нные пункты, либо рабочие посёлки, либо посёлки городского типа, либо города с населением до 50 тысяч человек, расположенные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2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Единовременные компенсационные выплаты медицинским работникам (врачам, фельдшерам), прибывшим (переехавшим) на работу в сельские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селённые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ункты, либо рабочие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либо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ёлк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 в целях достижения дополнительных результатов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Д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7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9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рьба с онкологическими заболева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22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зва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дравоохранение и медицинские нау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DD5380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Закона Ульяновской области от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34,5360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C16D1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здравоохране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898,552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5898,552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13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4306,201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5020,052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0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435,301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5404,733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50,3532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147,564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9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245,1106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43,9133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520,6813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1278,0261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0345,8641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32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6498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1414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08739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21954,6644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6475,210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7220,3003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4335,578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3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2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8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3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8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216,219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адрового потенциала системы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5 сентября 2019 года № 10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2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6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1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реализацией пилот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дотации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(городского округа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3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2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6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3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2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R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79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48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5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тверждённы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D2 5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98,865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936,053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415,187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38,159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целях 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18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2,783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93,505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8,865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1,8556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3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9,161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и обеспечению функционирования единой федеральной системы научно-методического сопровождения педагогических работников и управленческих кад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4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24,9484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86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5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856,6879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005,65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,0309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и модернизация образования в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176,9637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394,9637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обеспечение функционирования центров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38,717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46,964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91,752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(обновление) материально-техниче</w:t>
            </w:r>
            <w:r w:rsidR="00200E1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56,2462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56,2462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588,366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3,1704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0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ий Союз Молодёж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Детский технопарк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ванториу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927,916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41,7744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4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7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951,9518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952,0618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62,0618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91,6494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5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организациям (за исключением государственных и муниципальных учреждений) и индивидуальным предпринимателям, осуществляющим деятельность в сфере организации отдыха и оздоровления детей, в целях финансового обеспечения их затрат, связанных с модернизацией инфраструктуры организаций отдыха детей и их оздор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8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9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9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668,4556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3675,2186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2957,564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6739,4896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975,114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8167,7056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3643,4896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3477,314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8556,9056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7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1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6,9433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17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521,314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335,0056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64,5906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декабря 2012 года № 2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</w:t>
            </w:r>
            <w:r w:rsidR="00AB38B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273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, являющимся региональными инновационными площадками, грантов в форме субсидии из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58,865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893,40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691,958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60,2061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726,80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67,6288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8,6597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74740,101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45770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5563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177,285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8177,2855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44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1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5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99,3590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49,3590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3 года № 16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ремонт протезно-ортопеди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25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3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1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38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3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1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января 2008 года № 1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 зван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етеран труд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2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2,626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2,626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июля 2013 года № 112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ноября 2003 года № 056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декабря 2007 года № 225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 октября 2014 года № 14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19619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8 октября 2008 года № 15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9 ноября 2010 года № 17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4 апреля 2011 года № 4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сентября 2016 года № 13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7 января 2012 года № 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х служб и профессиональных аварийно-спасательных формирований Ульяновской области и лиц из их числ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 июля 2016 года № 87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, расположенных на территории Ульяновской области, ежемесячной компенсации расходов на уплату взноса на капитальный ремонт общего имущества в таких многоквартирных дом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выплаты гражданам Российской Федерации, являвшимся участниками ликвидации последствий катастрофы на Чернобыльской АЭС, а также вдовам (вдовцам) умерших (погибших) участников ликвидации последствий катастрофы на Чернобыльской АЭС, в связи с 35-й годовщиной катастрофы на Чернобыльской АЭС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ветер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защите инвалидов в Российской 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7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40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октября 2011 года № 17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поддержки общественных объе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инений пожарной охраны и добровольных пожарных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0 января 2006 года № 05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ожарной безопас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мая 2011 года № 7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3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4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и де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7393,501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6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9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3458,501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9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76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31 августа 2012 года № 112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06 года № 5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февраля 2008 года № 24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9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жегодной премии Губернатор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мья г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6 мая 2013 года № 68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9 мая 1995 года № 81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6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8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6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8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№ 120-ФЗ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0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951,001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66,001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8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ноября 2011 года № 18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3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21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74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R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88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,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9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9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6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4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2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подведомственных организац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1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5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6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06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0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40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0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9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5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253,067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89,0365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76,236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97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7254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10,6754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0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3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социального обслуживания и социальной защит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1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троительство жилого корпуса с пищеблоком в с.Водорацк Барышского района Ульяновской области для Областного государственного автономного учреждения социального обслужи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ециальный дом-интернат для престарелых и инвалидов в с. Акшуа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цифровых решений и современных технологий в деятельность государственных организаций системы социальной защиты 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17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1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союз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я профсоюз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ульяновским областным организациям общероссийских общественных объединений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02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1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0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8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6 P3 51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0256,49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02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бюджетам поселений и городских округов Ульяновской области в целях финансового обеспечения расходных обяза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премий Губернатор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ежегодного областного конкур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остранных граждан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оссийское казаче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усский язык и языки народов Росс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с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218,24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657,216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мер социальной поддержки молодым специалиста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жилищно-коммуналь</w:t>
            </w:r>
            <w:r w:rsidR="00200E1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3049,802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4990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9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9932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1699,821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0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42,081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9,903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9,9037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2,177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2,177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5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A90916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истая вода</w:t>
            </w:r>
            <w:r w:rsidR="007367AE"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A90916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A90916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A90916" w:rsidRDefault="00A90916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83 1 </w:t>
            </w: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F</w:t>
            </w:r>
            <w:r w:rsidR="00675ECE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A90916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03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07</w:t>
            </w:r>
            <w:r w:rsidR="009322E5" w:rsidRPr="00A90916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62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63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азификация населённых пункт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57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79,390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79,390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ластным государственным казённым предприятиям субсидий в целях возмещения затрат, связан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оприятий по обеспечению антитеррористической защищё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9,390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9 сентября 2015 года № 13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2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работ по определению нормативов накопления твёрдых коммунальных отход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ащения с отхо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29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1E0741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затрат на реализацию мероприятий, связанных с выполнением работ по обустройству мест (площадок) накопления (в том числе раздельного накопления)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6 01 7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го управ</w:t>
            </w:r>
            <w:r w:rsidR="00E94ADF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лен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2710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897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замещению должностей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лнительного профессионального) образова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63,578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8,7545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итальному ремонту административных зда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4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421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8,545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52911,276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9230,4604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79504,937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932,7057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4424,1604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29,137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жилищного стро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8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защиты прав граждан - участников долевого стро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6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застройщикам </w:t>
            </w:r>
            <w:proofErr w:type="gramStart"/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и</w:t>
            </w:r>
            <w:proofErr w:type="gramEnd"/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енежных средств граждан - участников долевого строительства таких многоквартирных домов и которые в соответствии с Федеральным законом от 30.12.2004 № 214-ФЗ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рных домов и иных объектов недвижимости и о внесении изменений в некоторые законодате</w:t>
            </w:r>
            <w:r w:rsidR="00E33562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ьные акты Российской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ед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знаны проблемными объектами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9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проведения строительно-технической экспертизы степени готовности проблемного объекта, составленное специализированной экспертной организаци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, утверждённой приказом Министерства строительства и жилищно-коммунального хозяйства Российской Федерации от 30.08.2019 № 500/пр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формировании сводной номенклатуры ценообразующих строительных ресур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267,490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907,715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единовременной социальной выплаты отдельным работникам организаций, осуществляющих на территории Ульяновской области деятельность в сфере информационных технологий и отрасли авиастро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10,121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32,1689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44,715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832,178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6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99,990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01,815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796,3148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702,4783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923,8525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083,429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72,4623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872,4623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19,0488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1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радостроительное планирование развития территор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готовка квалифицированных кадров в рамках реализации Закона Ульяновской области от 04.06.2020 № 51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проектов внесения изменений в документы территориального планирования и градостроительного зонирования поселений Ульяновской области в целях размещения объектов обороны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работка типовой Концепции цветового решения застройки улиц и территорий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сельских поселений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, в том числе территорий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уществление деятельности в сфере управления земельными участками, расположенными в границах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, в том числе оплата судебных расход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R5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ёсших особый вклад в историю Ульяновской области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60,670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90,670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,6708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Ульяновскому областному фонду защиты прав граждан -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земельно-имуществен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ый информационный центр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автономным учреждениям, функции и полномочия учредителя которых осуществляет Министерство строительства и архитектуры Ульяновской области, субсидий из областного бюджета на финансовое обеспечение выполнения ими государственных заданий, а также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132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повышения общего уровня безопасности, правопорядка и безопасности среды обит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62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реги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тиводействие распространению идеологии терроризм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территориального страхового фонда документации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1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112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62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6401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337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5549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2289,99746</w:t>
            </w:r>
          </w:p>
        </w:tc>
        <w:tc>
          <w:tcPr>
            <w:tcW w:w="2268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64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9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79,6</w:t>
            </w:r>
          </w:p>
        </w:tc>
        <w:tc>
          <w:tcPr>
            <w:tcW w:w="2268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120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00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97,9974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4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енинский мемориал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5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0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6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терне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стовская осен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убернаторск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из областного бюджета Ульяновской области некоммерческим организациям, в том числе творческим союз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IV Международного фору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Японская весна на Волг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3759B5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 </w:t>
            </w:r>
            <w:r w:rsidR="003759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–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архитектурного фестивал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-БЕРЕГ 2021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, в том числе социальной, поддерж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3759B5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 –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ультурная столиц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ов, связанных с проведением мероприятия в области событийного туриз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675ECE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Russian Event Awards 2021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7367AE"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1,4</w:t>
            </w:r>
          </w:p>
        </w:tc>
        <w:tc>
          <w:tcPr>
            <w:tcW w:w="2268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2221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301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новация учреждений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890819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268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90819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890819" w:rsidRDefault="00890819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,0</w:t>
            </w:r>
          </w:p>
        </w:tc>
        <w:tc>
          <w:tcPr>
            <w:tcW w:w="2268" w:type="dxa"/>
            <w:shd w:val="clear" w:color="auto" w:fill="auto"/>
          </w:tcPr>
          <w:p w:rsidR="00675ECE" w:rsidRPr="00890819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985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9</w:t>
            </w:r>
            <w:r w:rsidR="009322E5" w:rsidRPr="0089081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региональных и муниципальных детских школ искусств по видам искусств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утё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1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37,102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держка движ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онтёры культур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5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2,702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цифровой инфраструктуры в областных государственных учреждениях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5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5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1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6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9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2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народной культур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4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4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6074,535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793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641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03,817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6,247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2,247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рганизация вывоза твёрдых коммунальных отходов с особо охраняемых природных территор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ехники и оборудования для обеспечения исполнения полномочий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негативного воздействия отходов производства и потребления на окружающую среду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готовка проекта работ по ликвидации накопленного вреда окружающей сред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2 4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G6 55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водохозяйств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936,318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27,419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8F40C0" w:rsidRDefault="008F40C0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8F40C0">
              <w:rPr>
                <w:rFonts w:ascii="PT Astra Serif" w:hAnsi="PT Astra Serif"/>
                <w:sz w:val="28"/>
                <w:szCs w:val="28"/>
              </w:rPr>
              <w:t>Организация выполнения кадастровых работ в целях образования земельных участков, предназначенных для размещения проектируемых берегоукрепительных сооружений, подготовка и оформление соответствующих правоустанавливающих докумен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софинансирования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подготовки проектной документации и разработку проектов экологического аудита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в целях финансового обеспечени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и 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астков, предназначенных для размещения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6 4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лес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42,202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и защита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олнение мероприятий по проектированию лесных участков на землях лесного фон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48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использования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0,302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3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3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9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1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92,197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592,197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6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24,997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81,2287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7,4112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,7387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8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8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6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51110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6195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366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ассового 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ыплаты тренерам в возрасте до 50 лет, прибывшим (переехавшим) в 2021-2025 годах на работу в сельские населённые пункты (рабочие посёлки, посёлки городского типа, города с населением до 50 тысяч человек) в рамках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лимпийский совет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устав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риумф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 в целях развития физической культуры и спорта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порта высших достиж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5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1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зданий и сооружений в государственную собственность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истемы подготовки спортивного резер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 - норма жизн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5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39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9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5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9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9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94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2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5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4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6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8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4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4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портивно-оздоро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ительный лагерь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кол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18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9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4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77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34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21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2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4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звитие промышленной зон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волжь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портовой особой экономической зон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архитектурно-строительного проектирования и строительства объектов капитального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6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едусмотренной договорами аренды недвижимого имущества (за исключением земельных участков), находящегося на территории указанной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выпуск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ртовая особая экономическая зон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финансирования разработки проекта планировки территории 3-ей очереди портовой особой экономической зон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Корпорация развития 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иобретения, монтажа, выполнения пусконаладочных работ в отношении оборудования, проектирования, строительства и подключения (технологического присоединения) объектов капитального строительства и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15 марта 2005 года № 019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юридическим лицам (за исключением государственных и муниципальных учреждений), реализующим на территории Ульяновской области инвестиционные проекты в социальной сфере, субсидий из областного бюджета Ульяновской области в целях возмещения части затрат, связанных с уплатой процентов по кредитам, полученным для финансового обеспечения реализации указан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рганизациям, осуществляющим деятельность в сфере развития государственно-частного партнёрства на территории Ульяновской области, субсидий из областного бюджета Ульяновской области в целях финансового обеспечения их затрат в связи с осуществлением указ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5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управления недвижимым имуществом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ктам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имуще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Научно-технологическое развитие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8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7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136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 регион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7B5DB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по возмещению части затрат промышленных предприятий, связанных с приобретением оборудования (в 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ответствии с п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становлени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промышленным предприятиям, входящим в сводный реестр организаций оборонно-промышленного комплекса, в целях диверсификации произ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7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7B5DB8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по финансовому обеспечению деятельности (докапитализации) регионального фонда развития промышленности (в 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ответствии с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становлени</w:t>
            </w:r>
            <w:r w:rsidR="007B5DB8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ем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авительства Российской Федерации от 15.03.2016 № 194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1E30AA" w:rsidRDefault="001E30AA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создания и (или) обеспечения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инновационного развит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организациям, осуществляющим деятельность в сфере развития промышленности на территории Ульяновской области, направленную на развитие промышленного потенциала Ульяновской области” в целях финансового обеспечения их затрат в связи с осуществлением дан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ентство технологического развития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E94ADF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- участник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 и поддержка занят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ой некоммерческой организации 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компетенций развития промышленности</w:t>
            </w:r>
            <w:r w:rsidR="00E94ADF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одительность труд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осуществляющим деятельность в сфере развития лёгкой промышленности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, численность работников которых, относящихся к лицам с ограниченными возможностями здоровья, превышает 50 процентов общей численности работников организаций, в целях возмещения затрат, связанных с оплатой услуг теплоснабжения, электроснабжения, водоснабжения и водоотвед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18882,9590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2081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2535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618,0490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157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межбюджетные трансферты на финансовое обеспечение дорож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53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3633,564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12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62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11,603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8011,6034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1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6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1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0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9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3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660,3610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96,266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64,095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4264,0950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рожная се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ые и качественные автомобильные дорог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2780,7498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1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5301,9067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6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19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083,1830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3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2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1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6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недрение автоматизированных и роботизированных технологий организации дорожного движения и контроля за соблюдением правил дорожного движения (финансовое обеспечение расходов на предоставление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убсидий из областного бюджета Ульяновской области в целях финансового обеспечения её затрат в связи с осуществлением деятельности, направленной на повышение общего уровня общественной безопасности, правопорядка и безопасности среды обитания на территории Ульяновской области, в том числе посредством участия в решении вопросов организации и развития комплексной информационной среды, обеспечивающей прогнозирование, мониторинг, предупреждение и ликвидацию возможных угроз общественной безопасности,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24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 (осуществление мероприятий, направленных на внедрение интеллектуальных транспортных систем, предусматривающих автоматизацию процессов управ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1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9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2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3 21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9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селения </w:t>
            </w:r>
            <w:r w:rsidR="008259D7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льяновской области качественными услугами пассажирского тран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50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4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3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9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5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75,055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375,0552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96,9851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AC08D0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96,9851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плата юридическим лицам, индивидуальным предпринимателям, с которыми заключён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12,5664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4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14,5683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иных межбюджетных трансфертов из областного бюджета бюджету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с организацией бесплатных перевозок учащихся общеобразовательных организаций и обучающихся в очной форме студентов (слушателей) профессиональных образовательных организаций, расположенных на территории муниципального образов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род Димитровгра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1E30AA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убсидии </w:t>
            </w:r>
            <w:r w:rsid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 целя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компенсаци</w:t>
            </w:r>
            <w:r w:rsidR="001E30AA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платы юридическим лицам в соответствии с соглашением о компенсации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эропорт Ульяновск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9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R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1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4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685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418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7400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го хозяй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9118,2329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9837,7206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7163,920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3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8178,5856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9181,865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089,7106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352,1657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хозяйствующим субъектам субсидий в целях возмещения части прямых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нес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2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90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4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113,2456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,615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5,443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8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9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78,092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53,4233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06,4625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2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298,3633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47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15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3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75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67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1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муки субсидий в целях возмещения части затрат, связанных с приобретением продовольственной пшениц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изведённых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реализованных хлеба и хлебобулочных изделий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едприятиям хлебопекарной промышленности субсидий в целях возмещения части их затрат, связанных с реализацией произведённых и реализованных хлеба и хлебобулочных издел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(или) сахара белого в организации розничной торговли за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чёт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средств резервного фонда Правительства Российской Федерации (предоставление производителям сахара белого субсидий в целях возмещения части их затрат, связанных с производством и реализацией сахара белого в организации розничной торгов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6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14,2229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ё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7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, машин и оборудования, а также недвижимого имуще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538,6229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отки её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282,936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63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8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5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5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товаропроизводителям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М.РФ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возмещения недополученных доходов по выданным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4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2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758,536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5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58,536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7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временный облик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6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8,5365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Z576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1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3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9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7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57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5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6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атов регионального проекта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5 Д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льской кооп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1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502,8243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272,719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отдельных направлений сельской коопера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243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38,819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грантов в форме субсидий сельскохозяйственным потребительским кооперативам и потребительским обществам в целях финансового обеспечения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2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0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,9243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,8192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8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63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грантов в форме субсидий главам крестьянских (фермерских) хозяйств в целях финансового обеспечения части их затрат на реализацию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гростартап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6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едоставление субсидий сельскохозяйст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5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0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6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3675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98319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8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Экспорт продукции агропромышленного комплек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52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9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8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учреждениям, подведомственным Агентству ветеринарии Ульяновской области,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4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4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5 апреля 2006 года № 4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</w:t>
            </w:r>
            <w:r w:rsidR="00DD5380" w:rsidRPr="00DD5380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2 октября 2020 года № 103-ЗО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84912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6604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730147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анию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го долг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00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654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65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1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324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5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0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19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1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88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85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асходных обязательств, связанных с реализацией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9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реализации го</w:t>
            </w:r>
            <w:r w:rsidR="00A073B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-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ударственной программы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о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3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2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1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4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Развитие информационного общества и электронного правительства в </w:t>
            </w:r>
            <w:r w:rsidR="008259D7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br/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0059,005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3337,451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6990,338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59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79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3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0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азёнными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33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9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Цифровое государственное управление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7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44,805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2,451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5,338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0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беспечение на судебных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щищённого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взаимодействия,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</w:t>
            </w:r>
            <w:r w:rsidR="001E2156"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иёма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электронном виде, и организации участия в заседаниях мировых судов в режиме видеоконферец-связ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2 55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3,5051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55,05155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07,9381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815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668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0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2642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5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7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7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E126E8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</w:pPr>
            <w:r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4F33B0"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 xml:space="preserve">Ульяновской области </w:t>
            </w:r>
            <w:r w:rsidRPr="00E126E8">
              <w:rPr>
                <w:rFonts w:ascii="PT Astra Serif" w:hAnsi="PT Astra Serif"/>
                <w:bCs/>
                <w:color w:val="000000"/>
                <w:spacing w:val="-5"/>
                <w:sz w:val="28"/>
                <w:szCs w:val="28"/>
              </w:rPr>
              <w:t>областным государственным казённым предприятиям в целях возмещения затрат, связанных с выполнением работ и оказанием услуг, необходимых для осуществления функций регионального центра компетенций по вопросам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8C78F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бюджетам поселений и городских округов Ульяновской области в целях софинансирования расходных обязательств, возникающих в связи с благоустройством дворовых территорий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территорий общего пользования</w:t>
            </w:r>
            <w:r w:rsidR="008C78F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территорий объектов социальной инфраструктуры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35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8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6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4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илотного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проекта по цифровизации городского хозяйств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мный гор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gramStart"/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930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9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2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264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2251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13963</w:t>
            </w:r>
            <w:r w:rsidR="009322E5"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организациям, образующим инфраструктуру поддержки субъектов малого и среднего предпринимательства в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созданием и обеспечением деятельности </w:t>
            </w:r>
            <w:r w:rsidRPr="00B41743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центра </w:t>
            </w:r>
            <w:r w:rsidR="00B41743" w:rsidRPr="00B41743">
              <w:rPr>
                <w:rFonts w:ascii="PT Astra Serif" w:hAnsi="PT Astra Serif"/>
                <w:sz w:val="28"/>
                <w:szCs w:val="28"/>
              </w:rPr>
              <w:t>поддержки женщин, занимающихся предпринимательской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и Микрокредитной компании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Фонд Развития и Финансирова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оведением финансовой экспертизы инвестиционных проектов, реализуемых субъектами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реализацией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За бизне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4 6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Оказание государственной поддержки субъектам малого и среднего предпринимательства, осуществляющим деятельность в Ульяновской области, в целях развит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ервого взноса при заключении договора лизинга, предметом которого являются автотранспортные средства, предназначенные для развозной торговли в отдалённых, труднодоступны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в целях возмещения части затрат, связанных с осуществлением торговой деятельности в отдалённых, труднодоступны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05 6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благоприятных условий для осуществления деятельности самозанятыми гражданам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предоставлением комплекса информационно-консультационных и образовательных услуг физическим лицам, не являющимся индивидуальными предпринимателями и применяющим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2 5527С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6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ения бизнес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реализации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акселерация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предоставлением гражданам, желающим вести бизнес, начинающим и действующим предпринимателям комплекса услуг, направленных на вовлечение в предпринимательскую деятельность, а также информационно-консультационных и образовательных услуг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В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тва, имеющим статус социального предприят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П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44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749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7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Фонду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38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6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60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Обществу с ограниченной от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="001E2156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Управ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ляющая компания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-парк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Технокампус 2.0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5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ой бизнес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63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21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1E2156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«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7367A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»</w:t>
            </w: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22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57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53</w:t>
            </w:r>
            <w:r w:rsidR="009322E5" w:rsidRPr="00675EC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675ECE" w:rsidRPr="00675ECE" w:rsidTr="00675ECE">
        <w:tc>
          <w:tcPr>
            <w:tcW w:w="5682" w:type="dxa"/>
            <w:shd w:val="clear" w:color="auto" w:fill="auto"/>
            <w:vAlign w:val="center"/>
            <w:hideMark/>
          </w:tcPr>
          <w:p w:rsidR="00675ECE" w:rsidRPr="00675ECE" w:rsidRDefault="00675ECE" w:rsidP="00675ECE">
            <w:pPr>
              <w:jc w:val="both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159477,14812</w:t>
            </w:r>
          </w:p>
        </w:tc>
        <w:tc>
          <w:tcPr>
            <w:tcW w:w="2268" w:type="dxa"/>
            <w:shd w:val="clear" w:color="auto" w:fill="auto"/>
          </w:tcPr>
          <w:p w:rsidR="00675ECE" w:rsidRPr="00675ECE" w:rsidRDefault="00675ECE" w:rsidP="00675EC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8612850,92945</w:t>
            </w:r>
          </w:p>
        </w:tc>
        <w:tc>
          <w:tcPr>
            <w:tcW w:w="2127" w:type="dxa"/>
            <w:shd w:val="clear" w:color="auto" w:fill="auto"/>
          </w:tcPr>
          <w:p w:rsidR="00675ECE" w:rsidRPr="00BD2F4E" w:rsidRDefault="00675ECE" w:rsidP="00675ECE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675E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737654,7</w:t>
            </w:r>
            <w:r w:rsidR="00BD2F4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BC345E" w:rsidRPr="0074413F" w:rsidRDefault="00BD2F4E" w:rsidP="00E126E8">
      <w:pPr>
        <w:spacing w:before="120"/>
        <w:ind w:firstLine="720"/>
        <w:rPr>
          <w:rFonts w:ascii="PT Astra Serif" w:hAnsi="PT Astra Serif"/>
          <w:sz w:val="28"/>
          <w:szCs w:val="28"/>
          <w:highlight w:val="yellow"/>
        </w:rPr>
      </w:pPr>
      <w:r w:rsidRPr="00BD2F4E">
        <w:rPr>
          <w:rFonts w:ascii="PT Astra Serif" w:hAnsi="PT Astra Serif"/>
          <w:sz w:val="28"/>
          <w:szCs w:val="28"/>
        </w:rPr>
        <w:t>9</w:t>
      </w:r>
      <w:r w:rsidR="00BC345E" w:rsidRPr="00BD2F4E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BE1B5B" w:rsidRPr="0074413F" w:rsidRDefault="00BE1B5B">
      <w:pPr>
        <w:rPr>
          <w:rFonts w:ascii="PT Astra Serif" w:hAnsi="PT Astra Serif"/>
          <w:sz w:val="28"/>
          <w:szCs w:val="28"/>
          <w:highlight w:val="yellow"/>
        </w:rPr>
        <w:sectPr w:rsidR="00BE1B5B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993674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1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2 и 2023 годов</w:t>
            </w:r>
            <w:r w:rsidR="007367AE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BC345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BC345E" w:rsidRPr="00993674" w:rsidRDefault="00BC345E" w:rsidP="00580A6A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580A6A" w:rsidRPr="00993674"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580A6A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993674" w:rsidRDefault="00BC345E" w:rsidP="00580A6A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580A6A"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993674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BC345E" w:rsidRPr="0074413F" w:rsidTr="007331EA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383101,4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здравоохране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79928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2956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83101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2421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26,2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«Здравоохранение и медицинские наук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медицинских организаций, осуществляющих охрану здо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9401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547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9975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оздоровительных учрежд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2240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916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744,8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 у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395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47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04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855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8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280796,62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051047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114891,53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«Социальная поддержка и защита населения </w:t>
            </w:r>
            <w:r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80796,62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51047,5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114891,53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06 года № 51-ЗО «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,5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5 февраля 2008 года № 24-ЗО «О дополнительных мерах социальной поддержки семей, имеющих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жегодной премии Губернатора Ульяновской области «Семья го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 в соответствии с подпунктом 1 пункта 1 части 1 статьи 13 Закона Ульяновской области от 25.09.2019 № 104-ЗО «О предоставлении в 2020-2024 годах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25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6 мая 2013 года № 68-ЗО «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1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диновременная денежная выплата в связи с рождением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5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0-ЗО «О некоторых мерах по улучшению демографической ситуации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2 ноября 2011 года № 181-ЗО «Об обеспечении полноценным питанием беременных женщин, кормящих матерей, а также детей в возрасте до трёх лет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Закона Ульяновской области от 31 августа 2012 года № 112-ЗО «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7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7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30151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6119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59085,2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28594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2213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47428,7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10159,92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24127,7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35020,73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государственного единовременного пособия и ежемесячной денежной компенсации детям при возникновении поствакцинальных осложнений в соответствии с Федеральным законом от 17 сентября 1998 года № 157-ФЗ «Об иммунопрофилактике инфекционных болезн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,9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7,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5,7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487,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27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993,9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99663,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1961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41807,9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99,9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204,2000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652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50434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61426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68279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2.1.3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9625619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581130,204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625619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924189,62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581130,20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1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лет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68005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63487,1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887517,792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188035,2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484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889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786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675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811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662,6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20884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64625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3854,6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5997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1894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7833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355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и оздоровления детей в организациях отдыха детей и их оздоровления, за исключением лиц из числа детей-сирот и детей, оставшихся без попечения родителей, детей, находящихся в трудной жизненной ситу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2022,3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9045,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8164,90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10160,90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61266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4478,9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46384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53136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4495,8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203,1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5600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0189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2327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8930,3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91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676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513,2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и</w:t>
            </w: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е компенсации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875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745,7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383,9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33440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17211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3344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культуры, обеспечивающих организацию дополнительного образования и досуга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17029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229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33440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635969,4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физической культуры и спорта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37022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03713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35969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4766,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988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9234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государственных учреждений физической культуры и спорта, реализующих программы спортивной подготовк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22256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586725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16735,4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троительства и архитектуры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688429,0990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973274,14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514072,5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строительства и архитектуры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58079,7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03816,1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41928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51542,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928,4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1928,4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 для семей, имеющи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2C0EF5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6537,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74887,7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Государственная программа Ульяновской области «Развитие и модернизация образован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190255,3990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77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6559,66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40565,65699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89216,21951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28227,42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32327,7144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10603,825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троительство, реконструкция, капитальный и текущий ремонт зданий образовательных организаций, в отношении которых функции и полномочия учредителя осуществляет Министерство просвещения и воспита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2C0EF5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0338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8999,89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6700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9546,9649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6117,615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2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356,24623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867DE1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</w:pPr>
            <w:r w:rsidRPr="00867DE1">
              <w:rPr>
                <w:rFonts w:ascii="PT Astra Serif" w:hAnsi="PT Astra Serif"/>
                <w:b/>
                <w:bCs/>
                <w:i/>
                <w:spacing w:val="-2"/>
                <w:sz w:val="28"/>
                <w:szCs w:val="28"/>
              </w:rPr>
              <w:t>Государственная программа Ульяновской области «Развитие культуры, туризма и сохранение объектов культурного наследия в Ульяновской области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40094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91854,2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72144,1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сходных обязательств Ульяновской области, возникающих при реализации мероприятий по модернизации областных и муниципальных детских школ искусств по видам искусств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48194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1868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34375,0</w:t>
            </w:r>
          </w:p>
        </w:tc>
      </w:tr>
      <w:tr w:rsidR="00993674" w:rsidRPr="002D1B23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6.3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Cs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91900,0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179985,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Cs/>
                <w:sz w:val="28"/>
                <w:szCs w:val="28"/>
              </w:rPr>
              <w:t>237769,1</w:t>
            </w:r>
          </w:p>
        </w:tc>
      </w:tr>
      <w:tr w:rsidR="00993674" w:rsidRPr="00993674" w:rsidTr="00993674">
        <w:tc>
          <w:tcPr>
            <w:tcW w:w="1007" w:type="dxa"/>
            <w:shd w:val="clear" w:color="auto" w:fill="auto"/>
            <w:noWrap/>
            <w:hideMark/>
          </w:tcPr>
          <w:p w:rsidR="00993674" w:rsidRPr="002D1B23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93674" w:rsidRPr="002D1B23" w:rsidRDefault="00993674" w:rsidP="00993674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D1B2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993674" w:rsidRPr="002C0EF5" w:rsidRDefault="00993674" w:rsidP="00993674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8929008,11908</w:t>
            </w:r>
          </w:p>
        </w:tc>
        <w:tc>
          <w:tcPr>
            <w:tcW w:w="2409" w:type="dxa"/>
            <w:shd w:val="clear" w:color="auto" w:fill="auto"/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5068135,0476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993674" w:rsidRPr="002C0EF5" w:rsidRDefault="00993674" w:rsidP="002C0EF5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2C0EF5">
              <w:rPr>
                <w:rFonts w:ascii="PT Astra Serif" w:hAnsi="PT Astra Serif"/>
                <w:b/>
                <w:bCs/>
                <w:sz w:val="28"/>
                <w:szCs w:val="28"/>
              </w:rPr>
              <w:t>14362605,034</w:t>
            </w:r>
            <w:r w:rsidR="002C0EF5" w:rsidRPr="002C0EF5">
              <w:rPr>
                <w:rFonts w:ascii="PT Astra Serif" w:hAnsi="PT Astra Serif"/>
                <w:bCs/>
                <w:sz w:val="28"/>
                <w:szCs w:val="28"/>
              </w:rPr>
              <w:t>»;</w:t>
            </w:r>
          </w:p>
        </w:tc>
      </w:tr>
    </w:tbl>
    <w:p w:rsidR="00993674" w:rsidRPr="0074413F" w:rsidRDefault="00993674" w:rsidP="00FF5E14">
      <w:pPr>
        <w:rPr>
          <w:highlight w:val="yellow"/>
        </w:rPr>
      </w:pPr>
    </w:p>
    <w:p w:rsidR="00145969" w:rsidRPr="0074413F" w:rsidRDefault="00145969" w:rsidP="00FF5E14">
      <w:pPr>
        <w:rPr>
          <w:highlight w:val="yellow"/>
        </w:rPr>
        <w:sectPr w:rsidR="00145969" w:rsidRPr="0074413F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6D17D2" w:rsidRPr="00BD2F4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10</w:t>
      </w:r>
      <w:r w:rsidR="00504613" w:rsidRPr="00BD2F4E">
        <w:rPr>
          <w:rFonts w:ascii="PT Astra Serif" w:hAnsi="PT Astra Serif"/>
          <w:sz w:val="28"/>
          <w:szCs w:val="28"/>
        </w:rPr>
        <w:t xml:space="preserve">) </w:t>
      </w:r>
      <w:r w:rsidR="006D17D2" w:rsidRPr="00BD2F4E">
        <w:rPr>
          <w:rFonts w:ascii="PT Astra Serif" w:hAnsi="PT Astra Serif"/>
          <w:sz w:val="28"/>
          <w:szCs w:val="28"/>
        </w:rPr>
        <w:t>приложени</w:t>
      </w:r>
      <w:r w:rsidR="00CD4217" w:rsidRPr="00BD2F4E">
        <w:rPr>
          <w:rFonts w:ascii="PT Astra Serif" w:hAnsi="PT Astra Serif"/>
          <w:sz w:val="28"/>
          <w:szCs w:val="28"/>
        </w:rPr>
        <w:t>е</w:t>
      </w:r>
      <w:r w:rsidR="006D17D2" w:rsidRPr="00BD2F4E">
        <w:rPr>
          <w:rFonts w:ascii="PT Astra Serif" w:hAnsi="PT Astra Serif"/>
          <w:sz w:val="28"/>
          <w:szCs w:val="28"/>
        </w:rPr>
        <w:t xml:space="preserve"> 11</w:t>
      </w:r>
      <w:r w:rsidR="00CD4217" w:rsidRPr="00BD2F4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9B37DD" w:rsidRPr="0074413F" w:rsidRDefault="009B37DD" w:rsidP="00230B46">
      <w:pPr>
        <w:spacing w:line="312" w:lineRule="auto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CD4217" w:rsidRPr="00C05F77" w:rsidTr="0063162B">
        <w:trPr>
          <w:trHeight w:val="360"/>
        </w:trPr>
        <w:tc>
          <w:tcPr>
            <w:tcW w:w="4252" w:type="dxa"/>
            <w:vAlign w:val="bottom"/>
          </w:tcPr>
          <w:p w:rsidR="00CD4217" w:rsidRPr="00C05F77" w:rsidRDefault="007367A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ПРИЛОЖЕНИЕ 11</w:t>
            </w:r>
          </w:p>
          <w:p w:rsidR="00CD4217" w:rsidRPr="00C05F7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05F7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05F77" w:rsidTr="0063162B">
        <w:trPr>
          <w:trHeight w:val="243"/>
        </w:trPr>
        <w:tc>
          <w:tcPr>
            <w:tcW w:w="4252" w:type="dxa"/>
            <w:vAlign w:val="bottom"/>
            <w:hideMark/>
          </w:tcPr>
          <w:p w:rsidR="00CD4217" w:rsidRPr="00C05F77" w:rsidRDefault="007367A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05F7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05F7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05F77" w:rsidTr="0063162B">
        <w:trPr>
          <w:trHeight w:val="360"/>
        </w:trPr>
        <w:tc>
          <w:tcPr>
            <w:tcW w:w="4252" w:type="dxa"/>
            <w:vAlign w:val="bottom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 w:rsidRPr="00C05F7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bCs/>
          <w:sz w:val="28"/>
          <w:szCs w:val="28"/>
        </w:rPr>
        <w:t>на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1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2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C2368A" w:rsidRPr="00C05F77">
        <w:rPr>
          <w:rFonts w:ascii="PT Astra Serif" w:hAnsi="PT Astra Serif"/>
          <w:b/>
          <w:bCs/>
          <w:sz w:val="28"/>
          <w:szCs w:val="28"/>
        </w:rPr>
        <w:t>3</w:t>
      </w:r>
      <w:r w:rsidRPr="00C05F77">
        <w:rPr>
          <w:rFonts w:ascii="PT Astra Serif" w:hAnsi="PT Astra Serif"/>
          <w:b/>
          <w:bCs/>
          <w:sz w:val="28"/>
          <w:szCs w:val="28"/>
        </w:rPr>
        <w:t xml:space="preserve"> годов</w:t>
      </w:r>
    </w:p>
    <w:p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05F7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  <w:t>тыс. руб.</w:t>
      </w:r>
    </w:p>
    <w:p w:rsidR="00CD4217" w:rsidRPr="00C05F7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700"/>
        <w:gridCol w:w="1981"/>
        <w:gridCol w:w="1927"/>
        <w:gridCol w:w="2040"/>
      </w:tblGrid>
      <w:tr w:rsidR="00CD4217" w:rsidRPr="00C05F77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  <w:tr w:rsidR="00CD4217" w:rsidRPr="0074413F" w:rsidTr="00990512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CD4217" w:rsidRPr="0074413F" w:rsidTr="00990512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200655,52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611237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3668698,2</w:t>
            </w:r>
          </w:p>
        </w:tc>
      </w:tr>
      <w:tr w:rsidR="00CD4217" w:rsidRPr="0074413F" w:rsidTr="00990512">
        <w:tc>
          <w:tcPr>
            <w:tcW w:w="3700" w:type="dxa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B05A97" w:rsidP="009B6B4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68989</w:t>
            </w:r>
            <w:r w:rsidR="00C05F77" w:rsidRPr="00C05F77">
              <w:rPr>
                <w:rFonts w:ascii="PT Astra Serif" w:hAnsi="PT Astra Serif"/>
                <w:sz w:val="28"/>
                <w:szCs w:val="28"/>
              </w:rPr>
              <w:t>,13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33932,1293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008577,81396</w:t>
            </w:r>
          </w:p>
        </w:tc>
      </w:tr>
      <w:tr w:rsidR="00CD4217" w:rsidRPr="0074413F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CD421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spacing w:val="-4"/>
                <w:sz w:val="28"/>
                <w:szCs w:val="28"/>
              </w:rPr>
              <w:t>8470017,3856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087263,2924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400244,7</w:t>
            </w:r>
          </w:p>
        </w:tc>
      </w:tr>
      <w:tr w:rsidR="00CD4217" w:rsidRPr="0074413F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E70E2A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708,7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CD4217" w:rsidRPr="0074413F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174393,5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CD4217" w:rsidRPr="0074413F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6380,0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671405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CD4217" w:rsidRPr="0074413F" w:rsidTr="00990512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E70E2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79704,6371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9B6B42" w:rsidP="00CD421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527857,7</w:t>
            </w:r>
          </w:p>
        </w:tc>
      </w:tr>
      <w:tr w:rsidR="00CD4217" w:rsidRPr="0074413F" w:rsidTr="00671405">
        <w:tc>
          <w:tcPr>
            <w:tcW w:w="3700" w:type="dxa"/>
            <w:shd w:val="clear" w:color="auto" w:fill="FFFFFF"/>
            <w:vAlign w:val="center"/>
            <w:hideMark/>
          </w:tcPr>
          <w:p w:rsidR="00CD4217" w:rsidRPr="00C05F77" w:rsidRDefault="00CD4217" w:rsidP="0063162B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B05A97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2</w:t>
            </w:r>
            <w:r w:rsidR="00B05A9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01</w:t>
            </w: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848,87773</w:t>
            </w:r>
          </w:p>
        </w:tc>
        <w:tc>
          <w:tcPr>
            <w:tcW w:w="192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CD4217" w:rsidRPr="00C05F77" w:rsidRDefault="00C05F77" w:rsidP="0063162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5528368,02175</w:t>
            </w:r>
          </w:p>
        </w:tc>
        <w:tc>
          <w:tcPr>
            <w:tcW w:w="2040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CD4217" w:rsidRPr="00C05F77" w:rsidRDefault="00C05F77" w:rsidP="0063162B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C05F77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7182407,41396</w:t>
            </w:r>
            <w:r w:rsidR="007367AE" w:rsidRPr="00C05F77">
              <w:rPr>
                <w:rFonts w:ascii="PT Astra Serif" w:hAnsi="PT Astra Serif"/>
                <w:spacing w:val="-12"/>
                <w:sz w:val="28"/>
                <w:szCs w:val="28"/>
              </w:rPr>
              <w:t>»</w:t>
            </w:r>
            <w:r w:rsidR="00E70E2A" w:rsidRPr="00C05F77">
              <w:rPr>
                <w:rFonts w:ascii="PT Astra Serif" w:hAnsi="PT Astra Serif"/>
                <w:spacing w:val="-12"/>
                <w:sz w:val="28"/>
                <w:szCs w:val="28"/>
              </w:rPr>
              <w:t>;</w:t>
            </w:r>
          </w:p>
        </w:tc>
      </w:tr>
    </w:tbl>
    <w:p w:rsidR="00CD4217" w:rsidRPr="0074413F" w:rsidRDefault="00CD4217" w:rsidP="00230B46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D4217" w:rsidRPr="0074413F" w:rsidSect="00980EFD">
          <w:headerReference w:type="first" r:id="rId13"/>
          <w:pgSz w:w="11907" w:h="16840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CD4217" w:rsidRPr="00BD2F4E" w:rsidRDefault="00BD2F4E" w:rsidP="00DA6213">
      <w:pPr>
        <w:pStyle w:val="af1"/>
        <w:widowControl w:val="0"/>
        <w:spacing w:after="0" w:line="312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11</w:t>
      </w:r>
      <w:r w:rsidR="00CD4217" w:rsidRPr="00BD2F4E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CD4217" w:rsidRPr="00C05F77" w:rsidTr="00F41007">
        <w:trPr>
          <w:trHeight w:val="360"/>
        </w:trPr>
        <w:tc>
          <w:tcPr>
            <w:tcW w:w="4536" w:type="dxa"/>
            <w:vAlign w:val="bottom"/>
          </w:tcPr>
          <w:p w:rsidR="00CD4217" w:rsidRPr="00C05F77" w:rsidRDefault="007367AE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ПРИЛОЖЕНИЕ 12</w:t>
            </w:r>
          </w:p>
          <w:p w:rsidR="00CD4217" w:rsidRPr="00C05F77" w:rsidRDefault="00CD4217" w:rsidP="0063162B">
            <w:pPr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D4217" w:rsidRPr="00C05F77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CD4217" w:rsidRPr="00C05F77" w:rsidTr="00F41007">
        <w:trPr>
          <w:trHeight w:val="243"/>
        </w:trPr>
        <w:tc>
          <w:tcPr>
            <w:tcW w:w="4536" w:type="dxa"/>
            <w:vAlign w:val="bottom"/>
            <w:hideMark/>
          </w:tcPr>
          <w:p w:rsidR="00CD4217" w:rsidRPr="00C05F77" w:rsidRDefault="007367AE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«</w:t>
            </w:r>
            <w:r w:rsidR="00CD4217" w:rsidRPr="00C05F77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CD4217" w:rsidRPr="00C05F77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Ульяновской области на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  <w:tr w:rsidR="00CD4217" w:rsidRPr="00C05F77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CD4217" w:rsidRPr="00C05F77" w:rsidTr="00F41007">
        <w:trPr>
          <w:trHeight w:val="360"/>
        </w:trPr>
        <w:tc>
          <w:tcPr>
            <w:tcW w:w="4536" w:type="dxa"/>
            <w:vAlign w:val="bottom"/>
            <w:hideMark/>
          </w:tcPr>
          <w:p w:rsidR="00CD4217" w:rsidRPr="00C05F77" w:rsidRDefault="00CD4217" w:rsidP="00C236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5F77">
              <w:rPr>
                <w:rFonts w:ascii="PT Astra Serif" w:hAnsi="PT Astra Serif"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C2368A" w:rsidRPr="00C05F77">
              <w:rPr>
                <w:rFonts w:ascii="PT Astra Serif" w:hAnsi="PT Astra Serif"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7367AE" w:rsidRPr="00C05F7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CD4217">
      <w:pPr>
        <w:jc w:val="right"/>
        <w:rPr>
          <w:rFonts w:ascii="PT Astra Serif" w:hAnsi="PT Astra Serif"/>
          <w:sz w:val="28"/>
          <w:szCs w:val="28"/>
        </w:rPr>
      </w:pPr>
    </w:p>
    <w:p w:rsidR="00CD4217" w:rsidRPr="00C05F77" w:rsidRDefault="00CD4217" w:rsidP="00F4100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05F77">
        <w:rPr>
          <w:rFonts w:ascii="PT Astra Serif" w:hAnsi="PT Astra Serif"/>
          <w:b/>
          <w:sz w:val="28"/>
          <w:szCs w:val="28"/>
        </w:rPr>
        <w:t>Распределение</w:t>
      </w:r>
      <w:r w:rsidRPr="00C05F77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C05F77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</w:t>
      </w:r>
      <w:r w:rsidR="00C2368A" w:rsidRPr="00C05F77">
        <w:rPr>
          <w:rFonts w:ascii="PT Astra Serif" w:hAnsi="PT Astra Serif"/>
          <w:b/>
          <w:sz w:val="28"/>
          <w:szCs w:val="28"/>
        </w:rPr>
        <w:t>угов Ульяновской области</w:t>
      </w:r>
      <w:r w:rsidR="00C2368A" w:rsidRPr="00C05F77">
        <w:rPr>
          <w:rFonts w:ascii="PT Astra Serif" w:hAnsi="PT Astra Serif"/>
          <w:b/>
          <w:sz w:val="28"/>
          <w:szCs w:val="28"/>
        </w:rPr>
        <w:br/>
        <w:t>на 2021</w:t>
      </w:r>
      <w:r w:rsidRPr="00C05F77">
        <w:rPr>
          <w:rFonts w:ascii="PT Astra Serif" w:hAnsi="PT Astra Serif"/>
          <w:b/>
          <w:sz w:val="28"/>
          <w:szCs w:val="28"/>
        </w:rPr>
        <w:t xml:space="preserve"> год и на плановый период 202</w:t>
      </w:r>
      <w:r w:rsidR="00C2368A" w:rsidRPr="00C05F77">
        <w:rPr>
          <w:rFonts w:ascii="PT Astra Serif" w:hAnsi="PT Astra Serif"/>
          <w:b/>
          <w:sz w:val="28"/>
          <w:szCs w:val="28"/>
        </w:rPr>
        <w:t>2</w:t>
      </w:r>
      <w:r w:rsidRPr="00C05F77">
        <w:rPr>
          <w:rFonts w:ascii="PT Astra Serif" w:hAnsi="PT Astra Serif"/>
          <w:b/>
          <w:sz w:val="28"/>
          <w:szCs w:val="28"/>
        </w:rPr>
        <w:t xml:space="preserve"> и 202</w:t>
      </w:r>
      <w:r w:rsidR="00C2368A" w:rsidRPr="00C05F77">
        <w:rPr>
          <w:rFonts w:ascii="PT Astra Serif" w:hAnsi="PT Astra Serif"/>
          <w:b/>
          <w:sz w:val="28"/>
          <w:szCs w:val="28"/>
        </w:rPr>
        <w:t>3</w:t>
      </w:r>
      <w:r w:rsidRPr="00C05F77">
        <w:rPr>
          <w:rFonts w:ascii="PT Astra Serif" w:hAnsi="PT Astra Serif"/>
          <w:b/>
          <w:sz w:val="28"/>
          <w:szCs w:val="28"/>
        </w:rPr>
        <w:t xml:space="preserve"> годов </w:t>
      </w:r>
    </w:p>
    <w:p w:rsidR="00CD4217" w:rsidRPr="00C05F77" w:rsidRDefault="00CD4217" w:rsidP="00CD421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D4217" w:rsidRPr="00C05F77" w:rsidRDefault="00CD4217" w:rsidP="00CD4217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</w:r>
      <w:r w:rsidRPr="00C05F77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541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154"/>
        <w:gridCol w:w="2127"/>
        <w:gridCol w:w="2268"/>
      </w:tblGrid>
      <w:tr w:rsidR="00CD4217" w:rsidRPr="00C05F77" w:rsidTr="00F41007">
        <w:trPr>
          <w:trHeight w:val="6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CD4217" w:rsidRPr="00C05F77" w:rsidRDefault="00CD4217" w:rsidP="0063162B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spacing w:line="23" w:lineRule="atLeast"/>
              <w:ind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C2368A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02</w:t>
            </w:r>
            <w:r w:rsidR="00C2368A"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 xml:space="preserve"> год</w:t>
            </w:r>
          </w:p>
        </w:tc>
      </w:tr>
    </w:tbl>
    <w:p w:rsidR="00CD4217" w:rsidRPr="00C05F77" w:rsidRDefault="00CD4217" w:rsidP="00CD4217">
      <w:pPr>
        <w:rPr>
          <w:rFonts w:ascii="PT Astra Serif" w:hAnsi="PT Astra Serif"/>
          <w:sz w:val="2"/>
          <w:szCs w:val="2"/>
        </w:rPr>
      </w:pPr>
    </w:p>
    <w:tbl>
      <w:tblPr>
        <w:tblW w:w="9540" w:type="dxa"/>
        <w:tblInd w:w="392" w:type="dxa"/>
        <w:tblLook w:val="04A0" w:firstRow="1" w:lastRow="0" w:firstColumn="1" w:lastColumn="0" w:noHBand="0" w:noVBand="1"/>
      </w:tblPr>
      <w:tblGrid>
        <w:gridCol w:w="2992"/>
        <w:gridCol w:w="2154"/>
        <w:gridCol w:w="2126"/>
        <w:gridCol w:w="2268"/>
      </w:tblGrid>
      <w:tr w:rsidR="00CD4217" w:rsidRPr="0074413F" w:rsidTr="00F41007">
        <w:trPr>
          <w:trHeight w:val="228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217" w:rsidRPr="00C05F77" w:rsidRDefault="00CD4217" w:rsidP="0063162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C05F77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112BD4" w:rsidRPr="0074413F" w:rsidTr="00F41007"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12BD4" w:rsidRPr="003103AF" w:rsidRDefault="00112BD4" w:rsidP="00DD4A41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3103AF">
              <w:rPr>
                <w:rFonts w:ascii="PT Astra Serif" w:hAnsi="PT Astra Serif"/>
                <w:bCs/>
                <w:sz w:val="28"/>
                <w:szCs w:val="28"/>
              </w:rPr>
              <w:t>Дотации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891419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049870,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2094098,9</w:t>
            </w:r>
          </w:p>
        </w:tc>
      </w:tr>
      <w:tr w:rsidR="00112BD4" w:rsidRPr="0074413F" w:rsidTr="00F41007">
        <w:tc>
          <w:tcPr>
            <w:tcW w:w="2992" w:type="dxa"/>
            <w:vAlign w:val="bottom"/>
            <w:hideMark/>
          </w:tcPr>
          <w:p w:rsidR="00112BD4" w:rsidRPr="003103AF" w:rsidRDefault="00112BD4" w:rsidP="00DD4A41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3103AF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 w:rsidP="00AC78B3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766664,5931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4939199,1404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717683,08584</w:t>
            </w:r>
          </w:p>
        </w:tc>
      </w:tr>
      <w:tr w:rsidR="00112BD4" w:rsidRPr="0074413F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3103AF" w:rsidRDefault="00112BD4" w:rsidP="00DD4A41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103AF">
              <w:rPr>
                <w:rFonts w:ascii="PT Astra Serif" w:hAnsi="PT Astra Serif"/>
                <w:sz w:val="28"/>
                <w:szCs w:val="28"/>
              </w:rPr>
              <w:t>Субвенции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8470017,3856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087263,2924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6400244,7</w:t>
            </w:r>
          </w:p>
        </w:tc>
      </w:tr>
      <w:tr w:rsidR="00112BD4" w:rsidRPr="0074413F" w:rsidTr="00F41007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3103AF" w:rsidRDefault="00112BD4" w:rsidP="0063162B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3103AF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3103AF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71956,73713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22857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112BD4" w:rsidRPr="003103AF" w:rsidRDefault="007F1B14" w:rsidP="00112BD4">
            <w:pPr>
              <w:jc w:val="center"/>
              <w:rPr>
                <w:color w:val="000000"/>
                <w:sz w:val="28"/>
                <w:szCs w:val="28"/>
              </w:rPr>
            </w:pPr>
            <w:r w:rsidRPr="003103AF">
              <w:rPr>
                <w:color w:val="000000"/>
                <w:sz w:val="28"/>
                <w:szCs w:val="28"/>
              </w:rPr>
              <w:t>522857,7</w:t>
            </w:r>
          </w:p>
        </w:tc>
      </w:tr>
      <w:tr w:rsidR="00112BD4" w:rsidRPr="0074413F" w:rsidTr="00DD4A41">
        <w:tc>
          <w:tcPr>
            <w:tcW w:w="2992" w:type="dxa"/>
            <w:shd w:val="clear" w:color="auto" w:fill="FFFFFF"/>
            <w:vAlign w:val="center"/>
            <w:hideMark/>
          </w:tcPr>
          <w:p w:rsidR="00112BD4" w:rsidRPr="003103AF" w:rsidRDefault="00112BD4" w:rsidP="0063162B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103AF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5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3103AF" w:rsidRDefault="003103AF" w:rsidP="00B927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8700058,51584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3103AF" w:rsidRDefault="003103A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3599190,83282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12BD4" w:rsidRPr="003103AF" w:rsidRDefault="003103AF" w:rsidP="00990512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103AF">
              <w:rPr>
                <w:b/>
                <w:bCs/>
                <w:color w:val="000000"/>
                <w:sz w:val="28"/>
                <w:szCs w:val="28"/>
              </w:rPr>
              <w:t>14734884,38584</w:t>
            </w:r>
            <w:r w:rsidR="007367AE" w:rsidRPr="003103AF">
              <w:rPr>
                <w:bCs/>
                <w:color w:val="000000"/>
                <w:sz w:val="28"/>
                <w:szCs w:val="28"/>
              </w:rPr>
              <w:t>»</w:t>
            </w:r>
            <w:r w:rsidR="007F1B14" w:rsidRPr="003103AF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87ADD" w:rsidRPr="00BD2F4E" w:rsidRDefault="00BD2F4E" w:rsidP="00DA6213">
      <w:pPr>
        <w:pStyle w:val="af1"/>
        <w:widowControl w:val="0"/>
        <w:spacing w:before="120" w:after="0" w:line="312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BD2F4E">
        <w:rPr>
          <w:rFonts w:ascii="PT Astra Serif" w:hAnsi="PT Astra Serif"/>
          <w:sz w:val="28"/>
          <w:szCs w:val="28"/>
        </w:rPr>
        <w:t>12</w:t>
      </w:r>
      <w:r w:rsidR="009B37DD" w:rsidRPr="00BD2F4E">
        <w:rPr>
          <w:rFonts w:ascii="PT Astra Serif" w:hAnsi="PT Astra Serif"/>
          <w:sz w:val="28"/>
          <w:szCs w:val="28"/>
        </w:rPr>
        <w:t>) в приложении 13:</w:t>
      </w:r>
    </w:p>
    <w:p w:rsidR="00555F2C" w:rsidRPr="00CE0618" w:rsidRDefault="00D94CBE" w:rsidP="00CE0618">
      <w:pPr>
        <w:pStyle w:val="af1"/>
        <w:widowControl w:val="0"/>
        <w:spacing w:after="0" w:line="360" w:lineRule="auto"/>
        <w:ind w:firstLine="426"/>
        <w:jc w:val="both"/>
        <w:outlineLvl w:val="0"/>
        <w:rPr>
          <w:rFonts w:ascii="PT Astra Serif" w:hAnsi="PT Astra Serif"/>
          <w:sz w:val="28"/>
          <w:szCs w:val="28"/>
        </w:rPr>
      </w:pPr>
      <w:r w:rsidRPr="00CE0618">
        <w:rPr>
          <w:rFonts w:ascii="PT Astra Serif" w:hAnsi="PT Astra Serif"/>
          <w:sz w:val="28"/>
          <w:szCs w:val="28"/>
        </w:rPr>
        <w:t xml:space="preserve">а) </w:t>
      </w:r>
      <w:r w:rsidR="00555F2C" w:rsidRPr="00CE0618">
        <w:rPr>
          <w:rFonts w:ascii="PT Astra Serif" w:hAnsi="PT Astra Serif"/>
          <w:sz w:val="28"/>
          <w:szCs w:val="28"/>
        </w:rPr>
        <w:t>таблиц</w:t>
      </w:r>
      <w:r w:rsidR="00FB3DDD" w:rsidRPr="00CE0618">
        <w:rPr>
          <w:rFonts w:ascii="PT Astra Serif" w:hAnsi="PT Astra Serif"/>
          <w:sz w:val="28"/>
          <w:szCs w:val="28"/>
        </w:rPr>
        <w:t>ы</w:t>
      </w:r>
      <w:r w:rsidR="00555F2C" w:rsidRPr="00CE0618">
        <w:rPr>
          <w:rFonts w:ascii="PT Astra Serif" w:hAnsi="PT Astra Serif"/>
          <w:sz w:val="28"/>
          <w:szCs w:val="28"/>
        </w:rPr>
        <w:t xml:space="preserve"> 5</w:t>
      </w:r>
      <w:r w:rsidR="00FB3DDD" w:rsidRPr="00CE0618">
        <w:rPr>
          <w:rFonts w:ascii="PT Astra Serif" w:hAnsi="PT Astra Serif"/>
          <w:sz w:val="28"/>
          <w:szCs w:val="28"/>
        </w:rPr>
        <w:t>-</w:t>
      </w:r>
      <w:r w:rsidR="00CE0618" w:rsidRPr="00CE0618">
        <w:rPr>
          <w:rFonts w:ascii="PT Astra Serif" w:hAnsi="PT Astra Serif"/>
          <w:sz w:val="28"/>
          <w:szCs w:val="28"/>
        </w:rPr>
        <w:t>7</w:t>
      </w:r>
      <w:r w:rsidR="00555F2C" w:rsidRPr="00CE061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392" w:type="dxa"/>
        <w:tblLook w:val="04A0" w:firstRow="1" w:lastRow="0" w:firstColumn="1" w:lastColumn="0" w:noHBand="0" w:noVBand="1"/>
      </w:tblPr>
      <w:tblGrid>
        <w:gridCol w:w="701"/>
        <w:gridCol w:w="4727"/>
        <w:gridCol w:w="4226"/>
      </w:tblGrid>
      <w:tr w:rsidR="00555F2C" w:rsidRPr="00FC3DBA" w:rsidTr="00555F2C">
        <w:trPr>
          <w:trHeight w:val="157"/>
        </w:trPr>
        <w:tc>
          <w:tcPr>
            <w:tcW w:w="9654" w:type="dxa"/>
            <w:gridSpan w:val="3"/>
            <w:shd w:val="clear" w:color="auto" w:fill="auto"/>
            <w:vAlign w:val="center"/>
          </w:tcPr>
          <w:p w:rsidR="00555F2C" w:rsidRPr="00FC3DBA" w:rsidRDefault="007367AE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555F2C" w:rsidRPr="00FC3DBA">
              <w:rPr>
                <w:rFonts w:ascii="PT Astra Serif" w:hAnsi="PT Astra Serif"/>
                <w:bCs/>
                <w:sz w:val="28"/>
                <w:szCs w:val="28"/>
              </w:rPr>
              <w:t>Таблица 5</w:t>
            </w:r>
          </w:p>
          <w:p w:rsidR="00555F2C" w:rsidRPr="00FC3DBA" w:rsidRDefault="00555F2C" w:rsidP="004670FF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555F2C" w:rsidRPr="00FC3DBA" w:rsidTr="00555F2C">
        <w:tc>
          <w:tcPr>
            <w:tcW w:w="9654" w:type="dxa"/>
            <w:gridSpan w:val="3"/>
            <w:shd w:val="clear" w:color="auto" w:fill="auto"/>
            <w:vAlign w:val="center"/>
            <w:hideMark/>
          </w:tcPr>
          <w:p w:rsidR="00555F2C" w:rsidRPr="00FC3DBA" w:rsidRDefault="00555F2C" w:rsidP="00F261C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C3DBA">
              <w:rPr>
                <w:b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E7476B" w:rsidRPr="00FC3DBA">
              <w:rPr>
                <w:b/>
                <w:sz w:val="28"/>
                <w:szCs w:val="28"/>
              </w:rPr>
              <w:t>образований</w:t>
            </w:r>
            <w:r w:rsidR="00E7476B" w:rsidRPr="00FC3DBA">
              <w:rPr>
                <w:b/>
                <w:sz w:val="28"/>
                <w:szCs w:val="28"/>
              </w:rPr>
              <w:br/>
            </w:r>
            <w:r w:rsidRPr="00FC3DBA">
              <w:rPr>
                <w:b/>
                <w:sz w:val="28"/>
                <w:szCs w:val="28"/>
              </w:rPr>
              <w:t xml:space="preserve">Ульяновской области </w:t>
            </w:r>
            <w:r w:rsidR="00F261C7">
              <w:rPr>
                <w:b/>
                <w:sz w:val="28"/>
                <w:szCs w:val="28"/>
              </w:rPr>
              <w:t>в целях</w:t>
            </w:r>
            <w:r w:rsidRPr="00FC3DBA">
              <w:rPr>
                <w:b/>
                <w:sz w:val="28"/>
                <w:szCs w:val="28"/>
              </w:rPr>
              <w:t xml:space="preserve"> обеспечени</w:t>
            </w:r>
            <w:r w:rsidR="00F261C7">
              <w:rPr>
                <w:b/>
                <w:sz w:val="28"/>
                <w:szCs w:val="28"/>
              </w:rPr>
              <w:t>я</w:t>
            </w:r>
            <w:r w:rsidRPr="00FC3DBA">
              <w:rPr>
                <w:b/>
                <w:sz w:val="28"/>
                <w:szCs w:val="28"/>
              </w:rPr>
              <w:t xml:space="preserve"> развития и укрепления</w:t>
            </w:r>
            <w:r w:rsidRPr="00FC3DBA">
              <w:rPr>
                <w:b/>
                <w:sz w:val="28"/>
                <w:szCs w:val="28"/>
              </w:rPr>
              <w:br/>
              <w:t xml:space="preserve">материально-технической базы домов культуры в населённых пунктах </w:t>
            </w:r>
            <w:r w:rsidRPr="00FC3DBA">
              <w:rPr>
                <w:b/>
                <w:sz w:val="28"/>
                <w:szCs w:val="28"/>
              </w:rPr>
              <w:br/>
              <w:t xml:space="preserve">с числом жителей до 50 тысяч человек на 2021 год </w:t>
            </w:r>
            <w:r w:rsidR="00F261C7">
              <w:rPr>
                <w:b/>
                <w:sz w:val="28"/>
                <w:szCs w:val="28"/>
              </w:rPr>
              <w:br/>
            </w:r>
            <w:r w:rsidRPr="00FC3DBA">
              <w:rPr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555F2C" w:rsidRPr="00FC3DBA" w:rsidTr="00555F2C">
        <w:trPr>
          <w:trHeight w:val="375"/>
        </w:trPr>
        <w:tc>
          <w:tcPr>
            <w:tcW w:w="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5F2C" w:rsidRPr="00FC3DBA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5F2C" w:rsidRPr="00FC3DBA" w:rsidRDefault="00555F2C" w:rsidP="004670F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F2C" w:rsidRPr="00FC3DBA" w:rsidRDefault="00555F2C" w:rsidP="004670F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C3DB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555F2C" w:rsidRPr="00FC3DBA" w:rsidRDefault="00555F2C" w:rsidP="00555F2C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44"/>
      </w:tblGrid>
      <w:tr w:rsidR="00555F2C" w:rsidRPr="00FC3DBA" w:rsidTr="00555F2C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FC3DBA" w:rsidRDefault="00555F2C" w:rsidP="00555F2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555F2C" w:rsidRPr="00FC3DBA" w:rsidRDefault="00555F2C" w:rsidP="00555F2C">
      <w:pPr>
        <w:rPr>
          <w:sz w:val="2"/>
          <w:szCs w:val="2"/>
        </w:rPr>
      </w:pPr>
    </w:p>
    <w:tbl>
      <w:tblPr>
        <w:tblW w:w="965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555F2C" w:rsidRPr="0074413F" w:rsidTr="00555F2C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F2C" w:rsidRPr="00FC3DBA" w:rsidRDefault="00555F2C" w:rsidP="004670F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2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555F2C">
            <w:pPr>
              <w:pStyle w:val="ConsPlusNormal"/>
              <w:ind w:firstLine="0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922,2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056,6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254,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79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338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338,3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95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Игнатовское город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5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565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6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29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096,2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23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44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8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2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66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9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524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84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8"/>
                <w:sz w:val="28"/>
                <w:szCs w:val="28"/>
              </w:rPr>
              <w:t>12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иликатненское городско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1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074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020,3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9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2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44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74413F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5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107,3</w:t>
            </w:r>
          </w:p>
        </w:tc>
      </w:tr>
      <w:tr w:rsidR="00B573BE" w:rsidRPr="00FC3DBA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7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Тимирязевское сель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69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4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754,2</w:t>
            </w:r>
          </w:p>
        </w:tc>
      </w:tr>
      <w:tr w:rsidR="00B573BE" w:rsidRPr="00FC3DBA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FC3DBA" w:rsidRDefault="00B573BE" w:rsidP="004670FF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71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9.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555F2C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ое городское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137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FC3DBA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573BE" w:rsidRPr="00FC3DBA" w:rsidRDefault="00B573BE" w:rsidP="00E7476B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19.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FC3DBA" w:rsidRDefault="00B573BE" w:rsidP="0082653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ктябрьское сельское </w:t>
            </w:r>
            <w:r w:rsidRPr="00FC3DBA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3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314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73B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B573BE" w:rsidRPr="00B573BE" w:rsidTr="00B573BE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B573BE" w:rsidRDefault="00B573BE" w:rsidP="004670F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3BE" w:rsidRPr="00B573BE" w:rsidRDefault="00B573BE" w:rsidP="004670FF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3035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3046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3BE" w:rsidRPr="00B573BE" w:rsidRDefault="00B573BE" w:rsidP="00B573B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573BE">
              <w:rPr>
                <w:rFonts w:ascii="PT Astra Serif" w:hAnsi="PT Astra Serif"/>
                <w:b/>
                <w:sz w:val="28"/>
                <w:szCs w:val="28"/>
              </w:rPr>
              <w:t>24372,9</w:t>
            </w:r>
          </w:p>
        </w:tc>
      </w:tr>
    </w:tbl>
    <w:p w:rsidR="00777B33" w:rsidRDefault="00777B33" w:rsidP="00C144D3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777B33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C144D3" w:rsidRPr="00606A58" w:rsidTr="00777B33">
        <w:trPr>
          <w:trHeight w:val="157"/>
        </w:trPr>
        <w:tc>
          <w:tcPr>
            <w:tcW w:w="15026" w:type="dxa"/>
            <w:shd w:val="clear" w:color="auto" w:fill="auto"/>
            <w:vAlign w:val="center"/>
          </w:tcPr>
          <w:p w:rsidR="00C144D3" w:rsidRPr="00606A58" w:rsidRDefault="00C144D3" w:rsidP="00C700B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6A58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</w:p>
          <w:p w:rsidR="00C144D3" w:rsidRPr="00606A58" w:rsidRDefault="00C144D3" w:rsidP="00C700B3">
            <w:pPr>
              <w:jc w:val="right"/>
              <w:rPr>
                <w:rFonts w:ascii="PT Astra Serif" w:hAnsi="PT Astra Serif"/>
                <w:bCs/>
              </w:rPr>
            </w:pPr>
          </w:p>
        </w:tc>
      </w:tr>
      <w:tr w:rsidR="00C144D3" w:rsidRPr="00606A58" w:rsidTr="00777B33">
        <w:tc>
          <w:tcPr>
            <w:tcW w:w="15026" w:type="dxa"/>
            <w:shd w:val="clear" w:color="auto" w:fill="auto"/>
            <w:vAlign w:val="center"/>
            <w:hideMark/>
          </w:tcPr>
          <w:p w:rsidR="00C144D3" w:rsidRPr="00606A58" w:rsidRDefault="00C144D3" w:rsidP="00C700B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6A58">
              <w:rPr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="00777B33">
              <w:rPr>
                <w:b/>
                <w:sz w:val="28"/>
                <w:szCs w:val="28"/>
              </w:rPr>
              <w:t xml:space="preserve"> </w:t>
            </w:r>
            <w:r w:rsidRPr="00606A58">
              <w:rPr>
                <w:b/>
                <w:sz w:val="28"/>
                <w:szCs w:val="28"/>
              </w:rPr>
              <w:t>Ульяновской области</w:t>
            </w:r>
            <w:r w:rsidR="00247EF2">
              <w:rPr>
                <w:b/>
                <w:sz w:val="28"/>
                <w:szCs w:val="28"/>
              </w:rPr>
              <w:t xml:space="preserve"> </w:t>
            </w:r>
            <w:r w:rsidR="00777B33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в целях </w:t>
            </w:r>
            <w:r w:rsidRPr="00606A58">
              <w:rPr>
                <w:b/>
                <w:sz w:val="28"/>
                <w:szCs w:val="28"/>
              </w:rPr>
              <w:t>поддержк</w:t>
            </w:r>
            <w:r>
              <w:rPr>
                <w:b/>
                <w:sz w:val="28"/>
                <w:szCs w:val="28"/>
              </w:rPr>
              <w:t>и</w:t>
            </w:r>
            <w:r w:rsidRPr="00606A58">
              <w:rPr>
                <w:b/>
                <w:sz w:val="28"/>
                <w:szCs w:val="28"/>
              </w:rPr>
              <w:t xml:space="preserve"> отрасли культуры на 2021 год</w:t>
            </w:r>
            <w:r w:rsidR="00777B33">
              <w:rPr>
                <w:b/>
                <w:sz w:val="28"/>
                <w:szCs w:val="28"/>
              </w:rPr>
              <w:t xml:space="preserve"> </w:t>
            </w:r>
            <w:r w:rsidRPr="00606A58">
              <w:rPr>
                <w:b/>
                <w:sz w:val="28"/>
                <w:szCs w:val="28"/>
              </w:rPr>
              <w:t>и на плановый период 2022 и 2023 годов</w:t>
            </w:r>
          </w:p>
        </w:tc>
      </w:tr>
      <w:tr w:rsidR="00C144D3" w:rsidRPr="00606A58" w:rsidTr="00777B33">
        <w:trPr>
          <w:trHeight w:val="375"/>
        </w:trPr>
        <w:tc>
          <w:tcPr>
            <w:tcW w:w="150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144D3" w:rsidRPr="00606A58" w:rsidRDefault="00C144D3" w:rsidP="00C700B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6A58">
              <w:rPr>
                <w:rFonts w:ascii="PT Astra Serif" w:hAnsi="PT Astra Serif"/>
                <w:sz w:val="28"/>
                <w:szCs w:val="28"/>
              </w:rPr>
              <w:t>тыс. руб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C144D3" w:rsidRPr="00606A58" w:rsidRDefault="00C144D3" w:rsidP="00C144D3">
      <w:pPr>
        <w:spacing w:line="218" w:lineRule="auto"/>
        <w:rPr>
          <w:rFonts w:ascii="PT Astra Serif" w:hAnsi="PT Astra Serif"/>
          <w:sz w:val="2"/>
          <w:szCs w:val="2"/>
        </w:rPr>
      </w:pPr>
    </w:p>
    <w:p w:rsidR="00C144D3" w:rsidRPr="00606A58" w:rsidRDefault="00C144D3" w:rsidP="00C144D3">
      <w:pPr>
        <w:spacing w:line="223" w:lineRule="auto"/>
        <w:rPr>
          <w:sz w:val="2"/>
          <w:szCs w:val="2"/>
        </w:rPr>
      </w:pPr>
    </w:p>
    <w:tbl>
      <w:tblPr>
        <w:tblW w:w="509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721"/>
        <w:gridCol w:w="1085"/>
        <w:gridCol w:w="1076"/>
        <w:gridCol w:w="1115"/>
        <w:gridCol w:w="1355"/>
        <w:gridCol w:w="1418"/>
        <w:gridCol w:w="2682"/>
        <w:gridCol w:w="2910"/>
      </w:tblGrid>
      <w:tr w:rsidR="00C700B3" w:rsidRPr="00C700B3" w:rsidTr="00C700B3">
        <w:trPr>
          <w:tblHeader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№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муниципального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образования</w:t>
            </w:r>
          </w:p>
        </w:tc>
        <w:tc>
          <w:tcPr>
            <w:tcW w:w="1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Строительство,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реконструкция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 и капремонт сельски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домов культуры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риобретение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музыкальны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инструментов,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оборудовани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и материалов дл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детских школ искусств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и училищ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Государственная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поддержка лучших муниципальных 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 xml:space="preserve">учреждений культуры, находящихся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 xml:space="preserve">на территориях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их посел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Государственная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ддержка лучших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работников муниципальных учреждений культуры, находящихся на территориях сельских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C700B3">
              <w:rPr>
                <w:rFonts w:ascii="PT Astra Serif" w:hAnsi="PT Astra Serif"/>
                <w:sz w:val="26"/>
                <w:szCs w:val="26"/>
              </w:rPr>
              <w:t>поселений</w:t>
            </w:r>
          </w:p>
        </w:tc>
      </w:tr>
      <w:tr w:rsidR="00C700B3" w:rsidRPr="00C700B3" w:rsidTr="00C700B3">
        <w:trPr>
          <w:tblHeader/>
        </w:trPr>
        <w:tc>
          <w:tcPr>
            <w:tcW w:w="2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0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2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3</w:t>
            </w:r>
            <w:r w:rsidRPr="00C700B3">
              <w:rPr>
                <w:rFonts w:ascii="PT Astra Serif" w:hAnsi="PT Astra Serif"/>
                <w:sz w:val="26"/>
                <w:szCs w:val="26"/>
              </w:rPr>
              <w:br/>
              <w:t>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2 го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jc w:val="center"/>
              <w:rPr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jc w:val="center"/>
              <w:rPr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21 год</w:t>
            </w:r>
          </w:p>
        </w:tc>
      </w:tr>
    </w:tbl>
    <w:p w:rsidR="00C700B3" w:rsidRPr="00C700B3" w:rsidRDefault="00C700B3">
      <w:pPr>
        <w:rPr>
          <w:sz w:val="2"/>
          <w:szCs w:val="2"/>
        </w:rPr>
      </w:pPr>
    </w:p>
    <w:tbl>
      <w:tblPr>
        <w:tblW w:w="507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1085"/>
        <w:gridCol w:w="1076"/>
        <w:gridCol w:w="1115"/>
        <w:gridCol w:w="1355"/>
        <w:gridCol w:w="1418"/>
        <w:gridCol w:w="2683"/>
        <w:gridCol w:w="2910"/>
      </w:tblGrid>
      <w:tr w:rsidR="00C700B3" w:rsidRPr="00C700B3" w:rsidTr="00C700B3">
        <w:trPr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33" w:rsidRPr="00C700B3" w:rsidRDefault="00C700B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B33" w:rsidRPr="00C700B3" w:rsidRDefault="00C700B3" w:rsidP="00C700B3">
            <w:pPr>
              <w:tabs>
                <w:tab w:val="center" w:pos="697"/>
              </w:tabs>
              <w:spacing w:line="221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9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арыш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алохомуте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ливан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Вешкайм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екет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Инзе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36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3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Оськ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Карсу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9,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поселк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Вальдиват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4.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погорелов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5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Кузовато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25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5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Спешне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6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ай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867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290,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7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Мелекес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370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8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икола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8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спел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9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малыкл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0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9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малыкл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Новоспас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Красносель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0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1913C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Троицкосунгу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Радищ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32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енгилее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таромай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948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3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рибрежненское </w:t>
            </w:r>
            <w:r w:rsidR="00853AA7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948,9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4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Сур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4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Лав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5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Тереньгуль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5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Подкуров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6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Ульянов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97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6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Тетюшское сельское поселение 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6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ключище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Цильн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09,1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ольшенагаткин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8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2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C700B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Алгашинское</w:t>
            </w:r>
            <w:r w:rsid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7.3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 xml:space="preserve">Елховоозерское </w:t>
            </w:r>
            <w:r w:rsidR="00C700B3" w:rsidRPr="00C700B3">
              <w:rPr>
                <w:rFonts w:ascii="PT Astra Serif" w:hAnsi="PT Astra Serif"/>
                <w:sz w:val="26"/>
                <w:szCs w:val="26"/>
              </w:rPr>
              <w:br/>
            </w:r>
            <w:r w:rsidRPr="00C700B3">
              <w:rPr>
                <w:rFonts w:ascii="PT Astra Serif" w:hAnsi="PT Astra Serif"/>
                <w:sz w:val="26"/>
                <w:szCs w:val="26"/>
              </w:rPr>
              <w:t>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8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Чердаклинский район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8.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Белоярское сельское поселение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04,3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5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pacing w:val="-4"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Итого по районам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9816,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370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953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8540,2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252,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19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Димитровград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99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689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0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Новоульяновск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272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spacing w:val="-4"/>
                <w:sz w:val="26"/>
                <w:szCs w:val="26"/>
              </w:rPr>
            </w:pPr>
            <w:r w:rsidRPr="00C700B3">
              <w:rPr>
                <w:rFonts w:ascii="PT Astra Serif" w:hAnsi="PT Astra Serif"/>
                <w:spacing w:val="-4"/>
                <w:sz w:val="26"/>
                <w:szCs w:val="26"/>
              </w:rPr>
              <w:t>21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14132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6610,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C700B3">
              <w:rPr>
                <w:rFonts w:ascii="PT Astra Serif" w:hAnsi="PT Astra Serif"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Итого по городам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72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7124,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3299,7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0,0</w:t>
            </w:r>
          </w:p>
        </w:tc>
      </w:tr>
      <w:tr w:rsidR="00C700B3" w:rsidRPr="00C700B3" w:rsidTr="00C700B3">
        <w:trPr>
          <w:trHeight w:val="374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57" w:type="dxa"/>
            </w:tcMar>
            <w:hideMark/>
          </w:tcPr>
          <w:p w:rsidR="00777B33" w:rsidRPr="00C700B3" w:rsidRDefault="00777B33" w:rsidP="00777B33">
            <w:pPr>
              <w:tabs>
                <w:tab w:val="center" w:pos="697"/>
              </w:tabs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Всего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9816,8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35000,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909,0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1077,2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21839,9</w:t>
            </w:r>
          </w:p>
        </w:tc>
        <w:tc>
          <w:tcPr>
            <w:tcW w:w="8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1252,6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7B33" w:rsidRPr="00C700B3" w:rsidRDefault="00777B33" w:rsidP="00C700B3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C700B3">
              <w:rPr>
                <w:rFonts w:ascii="PT Astra Serif" w:hAnsi="PT Astra Serif"/>
                <w:b/>
                <w:sz w:val="26"/>
                <w:szCs w:val="26"/>
              </w:rPr>
              <w:t>500,0</w:t>
            </w:r>
          </w:p>
        </w:tc>
      </w:tr>
    </w:tbl>
    <w:p w:rsidR="00EB2EDC" w:rsidRDefault="00EB2EDC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C700B3" w:rsidRDefault="00C700B3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C700B3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EB2EDC" w:rsidRPr="0074413F" w:rsidTr="004B1DDD">
        <w:tc>
          <w:tcPr>
            <w:tcW w:w="15026" w:type="dxa"/>
            <w:shd w:val="clear" w:color="auto" w:fill="auto"/>
          </w:tcPr>
          <w:p w:rsidR="00EB2EDC" w:rsidRPr="00A46AA1" w:rsidRDefault="00EB2EDC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46AA1">
              <w:rPr>
                <w:rFonts w:ascii="PT Astra Serif" w:hAnsi="PT Astra Serif"/>
                <w:sz w:val="28"/>
                <w:szCs w:val="28"/>
              </w:rPr>
              <w:t>Таблица 7</w:t>
            </w:r>
          </w:p>
          <w:p w:rsidR="00EB2EDC" w:rsidRPr="00A46AA1" w:rsidRDefault="00EB2EDC" w:rsidP="004B1DD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B2EDC" w:rsidRPr="00A46AA1" w:rsidTr="004B1DDD">
        <w:tc>
          <w:tcPr>
            <w:tcW w:w="15026" w:type="dxa"/>
            <w:shd w:val="clear" w:color="auto" w:fill="auto"/>
          </w:tcPr>
          <w:p w:rsidR="00EB2EDC" w:rsidRPr="00A46AA1" w:rsidRDefault="00EB2EDC" w:rsidP="004B1DDD">
            <w:pPr>
              <w:pStyle w:val="ConsPlusTitle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Распределение субсидий бюджетам муниципальных образований Ульяновской области </w:t>
            </w:r>
            <w:r w:rsidR="00F261C7">
              <w:rPr>
                <w:rFonts w:ascii="PT Astra Serif" w:hAnsi="PT Astra Serif" w:cs="Times New Roman"/>
                <w:sz w:val="28"/>
                <w:szCs w:val="28"/>
              </w:rPr>
              <w:t>в целях реализации</w:t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51163" w:rsidRPr="00A46AA1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7367AE">
              <w:rPr>
                <w:rFonts w:ascii="PT Astra Serif" w:hAnsi="PT Astra Serif" w:cs="Times New Roman"/>
                <w:sz w:val="28"/>
                <w:szCs w:val="28"/>
              </w:rPr>
              <w:t>«</w:t>
            </w:r>
            <w:r w:rsidRPr="00A46AA1">
              <w:rPr>
                <w:rFonts w:ascii="PT Astra Serif" w:hAnsi="PT Astra Serif" w:cs="Times New Roman"/>
                <w:sz w:val="28"/>
                <w:szCs w:val="28"/>
              </w:rPr>
              <w:t>Развитие культуры, туризма и сохранение</w:t>
            </w:r>
          </w:p>
          <w:p w:rsidR="00EB2EDC" w:rsidRPr="00A46AA1" w:rsidRDefault="00EB2EDC" w:rsidP="004B1DD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46AA1">
              <w:rPr>
                <w:rFonts w:ascii="PT Astra Serif" w:hAnsi="PT Astra Serif"/>
                <w:b/>
                <w:sz w:val="28"/>
                <w:szCs w:val="28"/>
              </w:rPr>
              <w:t>объектов культурного наследия в Ульяновской области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A46AA1">
              <w:rPr>
                <w:rFonts w:ascii="PT Astra Serif" w:hAnsi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</w:tbl>
    <w:p w:rsidR="00EB2EDC" w:rsidRPr="00A46AA1" w:rsidRDefault="00EB2EDC" w:rsidP="00EB2EDC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A46AA1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A46AA1" w:rsidRPr="00424A1F" w:rsidTr="00C81688">
        <w:tc>
          <w:tcPr>
            <w:tcW w:w="510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№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п/п</w:t>
            </w:r>
          </w:p>
        </w:tc>
        <w:tc>
          <w:tcPr>
            <w:tcW w:w="2098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муниципального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образования</w:t>
            </w:r>
          </w:p>
        </w:tc>
        <w:tc>
          <w:tcPr>
            <w:tcW w:w="2870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C8168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Реконструкция 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</w:r>
            <w:r w:rsidRPr="00424A1F">
              <w:rPr>
                <w:rFonts w:ascii="PT Astra Serif" w:hAnsi="PT Astra Serif"/>
                <w:sz w:val="24"/>
                <w:szCs w:val="24"/>
              </w:rPr>
              <w:t>и проведение ремонтно-реставрационных работ зданий муниципальных учреждений культуры, находящихся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в муниципальной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</w:r>
            <w:r w:rsidRPr="00424A1F">
              <w:rPr>
                <w:rFonts w:ascii="PT Astra Serif" w:hAnsi="PT Astra Serif"/>
                <w:sz w:val="24"/>
                <w:szCs w:val="24"/>
              </w:rPr>
              <w:t>собственности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t xml:space="preserve">Строительство,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приобретение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(выкуп) зданий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в целях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размещения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учреждений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культуры,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 xml:space="preserve">муниципальных архивов и образовательных </w:t>
            </w:r>
            <w:r w:rsidRPr="00424A1F">
              <w:rPr>
                <w:rFonts w:ascii="PT Astra Serif" w:eastAsia="Calibri" w:hAnsi="PT Astra Serif" w:cs="PT Astra Serif"/>
                <w:sz w:val="24"/>
                <w:szCs w:val="24"/>
              </w:rPr>
              <w:br/>
              <w:t>организаций в сфере культуры и искусства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:rsidR="00A46AA1" w:rsidRPr="00424A1F" w:rsidRDefault="00A46AA1" w:rsidP="00C81688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Оснащение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оборудованием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муниципальных учреждений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культуры,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муниципальных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архивов </w:t>
            </w:r>
            <w:r w:rsidR="00C81688" w:rsidRPr="00424A1F">
              <w:rPr>
                <w:rFonts w:ascii="PT Astra Serif" w:hAnsi="PT Astra Serif"/>
                <w:sz w:val="24"/>
                <w:szCs w:val="24"/>
              </w:rPr>
              <w:br/>
              <w:t>и</w:t>
            </w:r>
            <w:r w:rsidRPr="00424A1F">
              <w:rPr>
                <w:rFonts w:ascii="PT Astra Serif" w:hAnsi="PT Astra Serif"/>
                <w:sz w:val="24"/>
                <w:szCs w:val="24"/>
              </w:rPr>
              <w:t xml:space="preserve"> образовательных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организаций в сфере культуры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и искусства</w:t>
            </w:r>
          </w:p>
        </w:tc>
        <w:tc>
          <w:tcPr>
            <w:tcW w:w="199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EB2EDC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Создание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модельных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библиотек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в муниципальных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образованиях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A46AA1" w:rsidP="00A46AA1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t xml:space="preserve">Развитие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парков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 xml:space="preserve">(парковых зон) </w:t>
            </w:r>
            <w:r w:rsidRPr="00424A1F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в муниципальных образова</w:t>
            </w:r>
            <w:r w:rsidR="00C81688" w:rsidRPr="00424A1F">
              <w:rPr>
                <w:rFonts w:ascii="PT Astra Serif" w:hAnsi="PT Astra Serif"/>
                <w:spacing w:val="-2"/>
                <w:sz w:val="24"/>
                <w:szCs w:val="24"/>
              </w:rPr>
              <w:t>ниях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46AA1" w:rsidRPr="00424A1F" w:rsidRDefault="00C81688" w:rsidP="00A46AA1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Подключение общедоступных библиотек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Российско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 xml:space="preserve">Федерации к сети Интернет и развитие системы библиотечного дела с учётом расширения информационных технолог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и оцифровки</w:t>
            </w:r>
          </w:p>
        </w:tc>
      </w:tr>
      <w:tr w:rsidR="00A46AA1" w:rsidRPr="00424A1F" w:rsidTr="00C81688">
        <w:tc>
          <w:tcPr>
            <w:tcW w:w="510" w:type="dxa"/>
            <w:vMerge/>
            <w:tcBorders>
              <w:bottom w:val="nil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bottom w:val="nil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85" w:type="dxa"/>
            <w:tcBorders>
              <w:bottom w:val="nil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031" w:type="dxa"/>
            <w:tcBorders>
              <w:bottom w:val="nil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954" w:type="dxa"/>
            <w:tcBorders>
              <w:bottom w:val="nil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bottom w:val="nil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96" w:type="dxa"/>
            <w:tcBorders>
              <w:bottom w:val="nil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714" w:type="dxa"/>
            <w:tcBorders>
              <w:bottom w:val="nil"/>
            </w:tcBorders>
            <w:vAlign w:val="center"/>
          </w:tcPr>
          <w:p w:rsidR="00A46AA1" w:rsidRPr="00424A1F" w:rsidRDefault="00A46AA1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1960" w:type="dxa"/>
            <w:tcBorders>
              <w:bottom w:val="nil"/>
              <w:right w:val="single" w:sz="4" w:space="0" w:color="auto"/>
            </w:tcBorders>
            <w:vAlign w:val="center"/>
          </w:tcPr>
          <w:p w:rsidR="00A46AA1" w:rsidRPr="00424A1F" w:rsidRDefault="00C81688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</w:tr>
    </w:tbl>
    <w:p w:rsidR="00424A1F" w:rsidRPr="00424A1F" w:rsidRDefault="00424A1F">
      <w:pPr>
        <w:rPr>
          <w:rFonts w:ascii="PT Astra Serif" w:hAnsi="PT Astra Serif"/>
          <w:sz w:val="2"/>
          <w:szCs w:val="2"/>
        </w:rPr>
      </w:pPr>
    </w:p>
    <w:tbl>
      <w:tblPr>
        <w:tblW w:w="1497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098"/>
        <w:gridCol w:w="885"/>
        <w:gridCol w:w="1031"/>
        <w:gridCol w:w="954"/>
        <w:gridCol w:w="1842"/>
        <w:gridCol w:w="1985"/>
        <w:gridCol w:w="1996"/>
        <w:gridCol w:w="1714"/>
        <w:gridCol w:w="1960"/>
      </w:tblGrid>
      <w:tr w:rsidR="00A46AA1" w:rsidRPr="00424A1F" w:rsidTr="00424A1F">
        <w:trPr>
          <w:tblHeader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424A1F" w:rsidRDefault="00A46AA1" w:rsidP="00EB2ED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AA1" w:rsidRPr="00424A1F" w:rsidRDefault="00A46AA1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A1" w:rsidRPr="00424A1F" w:rsidRDefault="00C81688" w:rsidP="00A46AA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Барышский 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157,7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Базарносызганский 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298,3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3000,0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Вешкайм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609,0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Инзенский 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900,0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4767,8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60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Карсунский 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793,6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Кузоватов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000,0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7500,0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21343,8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Майнский район</w:t>
            </w:r>
          </w:p>
        </w:tc>
        <w:tc>
          <w:tcPr>
            <w:tcW w:w="8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6476,6</w:t>
            </w:r>
          </w:p>
        </w:tc>
        <w:tc>
          <w:tcPr>
            <w:tcW w:w="1031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4515,9</w:t>
            </w:r>
          </w:p>
        </w:tc>
        <w:tc>
          <w:tcPr>
            <w:tcW w:w="95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C144D3" w:rsidRPr="00CE7D57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7D57">
              <w:rPr>
                <w:rFonts w:ascii="PT Astra Serif" w:hAnsi="PT Astra Serif"/>
                <w:sz w:val="24"/>
                <w:szCs w:val="24"/>
              </w:rPr>
              <w:t>106,6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7.1.</w:t>
            </w:r>
          </w:p>
        </w:tc>
        <w:tc>
          <w:tcPr>
            <w:tcW w:w="2098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Выровское сельское поселение</w:t>
            </w:r>
          </w:p>
        </w:tc>
        <w:tc>
          <w:tcPr>
            <w:tcW w:w="885" w:type="dxa"/>
            <w:vAlign w:val="bottom"/>
          </w:tcPr>
          <w:p w:rsidR="00867DE1" w:rsidRPr="002815AB" w:rsidRDefault="00867DE1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244,6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2815AB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Мелекесский район</w:t>
            </w:r>
          </w:p>
        </w:tc>
        <w:tc>
          <w:tcPr>
            <w:tcW w:w="8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650,0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9090,2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 xml:space="preserve">Николаевский </w:t>
            </w:r>
            <w:r w:rsidRPr="002815AB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80,0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Новомалыклинский район</w:t>
            </w:r>
          </w:p>
        </w:tc>
        <w:tc>
          <w:tcPr>
            <w:tcW w:w="885" w:type="dxa"/>
            <w:vAlign w:val="bottom"/>
          </w:tcPr>
          <w:p w:rsidR="00C144D3" w:rsidRPr="002815AB" w:rsidRDefault="002815A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42</w:t>
            </w:r>
            <w:r w:rsidR="00C144D3" w:rsidRPr="002815AB">
              <w:rPr>
                <w:rFonts w:ascii="PT Astra Serif" w:hAnsi="PT Astra Serif"/>
                <w:sz w:val="24"/>
                <w:szCs w:val="24"/>
              </w:rPr>
              <w:t>00,0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7034,9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0721,3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Новоспасский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4998,8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1031,8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2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Павловский район</w:t>
            </w:r>
          </w:p>
        </w:tc>
        <w:tc>
          <w:tcPr>
            <w:tcW w:w="885" w:type="dxa"/>
            <w:vAlign w:val="bottom"/>
          </w:tcPr>
          <w:p w:rsidR="00C144D3" w:rsidRPr="00B222DF" w:rsidRDefault="00B222DF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606,1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Радищевский район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880,1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5851,2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 xml:space="preserve">Сенгилеевский </w:t>
            </w:r>
            <w:r w:rsidRPr="00B222DF">
              <w:rPr>
                <w:rFonts w:ascii="PT Astra Serif" w:hAnsi="PT Astra Serif"/>
                <w:sz w:val="24"/>
                <w:szCs w:val="24"/>
              </w:rPr>
              <w:br/>
              <w:t>район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3193,5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тарокулаткинский район</w:t>
            </w:r>
          </w:p>
        </w:tc>
        <w:tc>
          <w:tcPr>
            <w:tcW w:w="885" w:type="dxa"/>
            <w:vAlign w:val="bottom"/>
          </w:tcPr>
          <w:p w:rsidR="00C144D3" w:rsidRPr="00B222DF" w:rsidRDefault="00B222DF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2521,3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таромайнский район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606,4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1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брежненское сельское поселение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867,9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C144D3" w:rsidRPr="00B222D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Сурский район</w:t>
            </w:r>
          </w:p>
        </w:tc>
        <w:tc>
          <w:tcPr>
            <w:tcW w:w="8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960" w:type="dxa"/>
            <w:vAlign w:val="bottom"/>
          </w:tcPr>
          <w:p w:rsidR="00C144D3" w:rsidRPr="00B222DF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222DF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2E438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C144D3" w:rsidRPr="002E438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Тереньгульский район</w:t>
            </w:r>
          </w:p>
        </w:tc>
        <w:tc>
          <w:tcPr>
            <w:tcW w:w="8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800,0</w:t>
            </w:r>
          </w:p>
        </w:tc>
        <w:tc>
          <w:tcPr>
            <w:tcW w:w="1031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E7D57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E7D57" w:rsidRPr="002E438B" w:rsidRDefault="00CE7D57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8.1.</w:t>
            </w:r>
          </w:p>
        </w:tc>
        <w:tc>
          <w:tcPr>
            <w:tcW w:w="2098" w:type="dxa"/>
          </w:tcPr>
          <w:p w:rsidR="00CE7D57" w:rsidRPr="002E438B" w:rsidRDefault="00CE7D57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Ясашноташлинское сельское поселение</w:t>
            </w:r>
          </w:p>
        </w:tc>
        <w:tc>
          <w:tcPr>
            <w:tcW w:w="885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031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400,0</w:t>
            </w:r>
          </w:p>
        </w:tc>
        <w:tc>
          <w:tcPr>
            <w:tcW w:w="1996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E7D57" w:rsidRPr="002E438B" w:rsidRDefault="002E438B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Ульяновский район</w:t>
            </w:r>
          </w:p>
        </w:tc>
        <w:tc>
          <w:tcPr>
            <w:tcW w:w="8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26,8</w:t>
            </w:r>
          </w:p>
        </w:tc>
        <w:tc>
          <w:tcPr>
            <w:tcW w:w="1031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Цильнинский район</w:t>
            </w:r>
          </w:p>
        </w:tc>
        <w:tc>
          <w:tcPr>
            <w:tcW w:w="8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2176,7</w:t>
            </w:r>
          </w:p>
        </w:tc>
        <w:tc>
          <w:tcPr>
            <w:tcW w:w="1031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5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26200,0</w:t>
            </w:r>
          </w:p>
        </w:tc>
        <w:tc>
          <w:tcPr>
            <w:tcW w:w="1842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3,3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Чердаклинский район</w:t>
            </w:r>
          </w:p>
        </w:tc>
        <w:tc>
          <w:tcPr>
            <w:tcW w:w="8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611,0</w:t>
            </w:r>
          </w:p>
        </w:tc>
        <w:tc>
          <w:tcPr>
            <w:tcW w:w="1031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00,0</w:t>
            </w:r>
          </w:p>
        </w:tc>
        <w:tc>
          <w:tcPr>
            <w:tcW w:w="171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53,4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1.1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 xml:space="preserve">Калмаюрское </w:t>
            </w:r>
            <w:r w:rsidRPr="00424A1F">
              <w:rPr>
                <w:rFonts w:ascii="PT Astra Serif" w:hAnsi="PT Astra Serif"/>
                <w:sz w:val="24"/>
                <w:szCs w:val="24"/>
              </w:rPr>
              <w:br/>
              <w:t>сельское поселение</w:t>
            </w:r>
          </w:p>
        </w:tc>
        <w:tc>
          <w:tcPr>
            <w:tcW w:w="8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1611,0</w:t>
            </w:r>
          </w:p>
        </w:tc>
        <w:tc>
          <w:tcPr>
            <w:tcW w:w="1031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714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E438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E438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C144D3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144D3" w:rsidRPr="00CD29B9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Итого по районам</w:t>
            </w:r>
          </w:p>
        </w:tc>
        <w:tc>
          <w:tcPr>
            <w:tcW w:w="885" w:type="dxa"/>
            <w:vAlign w:val="bottom"/>
          </w:tcPr>
          <w:p w:rsidR="00C144D3" w:rsidRPr="00CD29B9" w:rsidRDefault="00CD29B9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52185,9</w:t>
            </w:r>
          </w:p>
        </w:tc>
        <w:tc>
          <w:tcPr>
            <w:tcW w:w="1031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CD29B9" w:rsidRDefault="00CD29B9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4267,9</w:t>
            </w:r>
          </w:p>
        </w:tc>
        <w:tc>
          <w:tcPr>
            <w:tcW w:w="1996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27000,0</w:t>
            </w:r>
          </w:p>
        </w:tc>
        <w:tc>
          <w:tcPr>
            <w:tcW w:w="1714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:rsidR="00C144D3" w:rsidRPr="00CD29B9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D29B9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:rsidR="00C144D3" w:rsidRPr="00424A1F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424A1F">
              <w:rPr>
                <w:rFonts w:ascii="PT Astra Serif" w:hAnsi="PT Astra Serif"/>
                <w:sz w:val="24"/>
                <w:szCs w:val="24"/>
              </w:rPr>
              <w:t>г. Димитровград</w:t>
            </w:r>
          </w:p>
        </w:tc>
        <w:tc>
          <w:tcPr>
            <w:tcW w:w="8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286,7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1000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424A1F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8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200,0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815AB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C144D3" w:rsidRPr="00C144D3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144D3" w:rsidRPr="00C144D3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C144D3">
              <w:rPr>
                <w:rFonts w:ascii="PT Astra Serif" w:hAnsi="PT Astra Serif"/>
                <w:b/>
                <w:sz w:val="24"/>
                <w:szCs w:val="24"/>
              </w:rPr>
              <w:t>Итого по городам</w:t>
            </w:r>
          </w:p>
        </w:tc>
        <w:tc>
          <w:tcPr>
            <w:tcW w:w="8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486,7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600,0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1500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0,0</w:t>
            </w:r>
          </w:p>
        </w:tc>
      </w:tr>
      <w:tr w:rsidR="00C144D3" w:rsidRPr="00C144D3" w:rsidTr="00C144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10" w:type="dxa"/>
          </w:tcPr>
          <w:p w:rsidR="00C144D3" w:rsidRPr="00C144D3" w:rsidRDefault="00C144D3" w:rsidP="00C144D3">
            <w:pPr>
              <w:pStyle w:val="ConsPlusNormal"/>
              <w:ind w:firstLine="0"/>
              <w:contextualSpacing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C144D3" w:rsidRPr="002815AB" w:rsidRDefault="00C144D3" w:rsidP="00C144D3">
            <w:pPr>
              <w:pStyle w:val="ConsPlusNormal"/>
              <w:ind w:firstLine="0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Всего</w:t>
            </w:r>
          </w:p>
        </w:tc>
        <w:tc>
          <w:tcPr>
            <w:tcW w:w="885" w:type="dxa"/>
            <w:vAlign w:val="bottom"/>
          </w:tcPr>
          <w:p w:rsidR="00C144D3" w:rsidRPr="002815AB" w:rsidRDefault="002815AB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55672,6</w:t>
            </w:r>
          </w:p>
        </w:tc>
        <w:tc>
          <w:tcPr>
            <w:tcW w:w="1031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67850,4</w:t>
            </w:r>
          </w:p>
        </w:tc>
        <w:tc>
          <w:tcPr>
            <w:tcW w:w="95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8806,5</w:t>
            </w:r>
          </w:p>
        </w:tc>
        <w:tc>
          <w:tcPr>
            <w:tcW w:w="1842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8000,0</w:t>
            </w:r>
          </w:p>
        </w:tc>
        <w:tc>
          <w:tcPr>
            <w:tcW w:w="1985" w:type="dxa"/>
            <w:vAlign w:val="bottom"/>
          </w:tcPr>
          <w:p w:rsidR="00C144D3" w:rsidRPr="002815AB" w:rsidRDefault="002815AB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7867,9</w:t>
            </w:r>
          </w:p>
        </w:tc>
        <w:tc>
          <w:tcPr>
            <w:tcW w:w="1996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42000,0</w:t>
            </w:r>
          </w:p>
        </w:tc>
        <w:tc>
          <w:tcPr>
            <w:tcW w:w="1714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000,0</w:t>
            </w:r>
          </w:p>
        </w:tc>
        <w:tc>
          <w:tcPr>
            <w:tcW w:w="1960" w:type="dxa"/>
            <w:vAlign w:val="bottom"/>
          </w:tcPr>
          <w:p w:rsidR="00C144D3" w:rsidRPr="002815AB" w:rsidRDefault="00C144D3" w:rsidP="00C144D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15AB">
              <w:rPr>
                <w:rFonts w:ascii="PT Astra Serif" w:hAnsi="PT Astra Serif"/>
                <w:b/>
                <w:sz w:val="24"/>
                <w:szCs w:val="24"/>
              </w:rPr>
              <w:t>373,2</w:t>
            </w:r>
          </w:p>
        </w:tc>
      </w:tr>
    </w:tbl>
    <w:p w:rsidR="00C81688" w:rsidRPr="00525529" w:rsidRDefault="00C81688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highlight w:val="yellow"/>
        </w:rPr>
      </w:pPr>
    </w:p>
    <w:p w:rsidR="00EB2EDC" w:rsidRPr="0074413F" w:rsidRDefault="00EB2EDC" w:rsidP="00EB2ED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  <w:sectPr w:rsidR="00EB2EDC" w:rsidRPr="0074413F" w:rsidSect="00EB2EDC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195BA4" w:rsidRPr="0074413F" w:rsidRDefault="00195BA4" w:rsidP="00377D9C">
      <w:pPr>
        <w:pStyle w:val="af1"/>
        <w:widowControl w:val="0"/>
        <w:spacing w:after="0"/>
        <w:ind w:left="0"/>
        <w:jc w:val="both"/>
        <w:outlineLvl w:val="0"/>
        <w:rPr>
          <w:rFonts w:ascii="PT Astra Serif" w:hAnsi="PT Astra Serif"/>
          <w:sz w:val="2"/>
          <w:szCs w:val="2"/>
          <w:highlight w:val="yellow"/>
        </w:rPr>
      </w:pPr>
    </w:p>
    <w:p w:rsidR="00407298" w:rsidRPr="00407298" w:rsidRDefault="00407298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lang w:eastAsia="en-US"/>
        </w:rPr>
      </w:pP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ab/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 xml:space="preserve">б) 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>таблиц</w:t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>ы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 xml:space="preserve"> 10</w:t>
      </w:r>
      <w:r w:rsidR="00CE0618">
        <w:rPr>
          <w:rFonts w:ascii="PT Astra Serif" w:eastAsiaTheme="minorHAnsi" w:hAnsi="PT Astra Serif"/>
          <w:sz w:val="28"/>
          <w:szCs w:val="28"/>
          <w:lang w:eastAsia="en-US"/>
        </w:rPr>
        <w:t xml:space="preserve"> и 11</w:t>
      </w:r>
      <w:r w:rsidRPr="00407298">
        <w:rPr>
          <w:rFonts w:ascii="PT Astra Serif" w:eastAsiaTheme="minorHAnsi" w:hAnsi="PT Astra Serif"/>
          <w:sz w:val="28"/>
          <w:szCs w:val="28"/>
          <w:lang w:eastAsia="en-US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600"/>
        <w:gridCol w:w="4460"/>
      </w:tblGrid>
      <w:tr w:rsidR="00407298" w:rsidRPr="0074413F" w:rsidTr="00407298">
        <w:trPr>
          <w:trHeight w:val="567"/>
        </w:trPr>
        <w:tc>
          <w:tcPr>
            <w:tcW w:w="9654" w:type="dxa"/>
            <w:gridSpan w:val="3"/>
            <w:vAlign w:val="center"/>
          </w:tcPr>
          <w:p w:rsidR="00407298" w:rsidRPr="00407298" w:rsidRDefault="00CE0618" w:rsidP="0040729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07298" w:rsidRPr="00407298">
              <w:rPr>
                <w:rFonts w:ascii="PT Astra Serif" w:hAnsi="PT Astra Serif"/>
                <w:bCs/>
                <w:sz w:val="28"/>
                <w:szCs w:val="28"/>
              </w:rPr>
              <w:t>Таблица 10</w:t>
            </w:r>
          </w:p>
          <w:p w:rsidR="00407298" w:rsidRPr="00407298" w:rsidRDefault="00407298" w:rsidP="00407298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07298" w:rsidRPr="00407298" w:rsidTr="00407298">
        <w:trPr>
          <w:trHeight w:val="937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07298" w:rsidRPr="00407298" w:rsidRDefault="00407298" w:rsidP="00360F3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области 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>в целях софинансирования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сходов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на организацию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проведения комплексных кадастровых работ на плановый период</w:t>
            </w:r>
            <w:r w:rsidR="00360F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07298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07298" w:rsidRPr="0074413F" w:rsidTr="00407298">
        <w:trPr>
          <w:trHeight w:val="299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7298" w:rsidRPr="00407298" w:rsidRDefault="00407298" w:rsidP="0040729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7298" w:rsidRPr="00407298" w:rsidRDefault="00407298" w:rsidP="0040729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6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07298" w:rsidRPr="00407298" w:rsidRDefault="00407298" w:rsidP="0040729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0729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07298" w:rsidRPr="00407298" w:rsidRDefault="00407298">
      <w:pPr>
        <w:rPr>
          <w:sz w:val="2"/>
          <w:szCs w:val="2"/>
        </w:rPr>
      </w:pPr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66"/>
        <w:gridCol w:w="2268"/>
        <w:gridCol w:w="2154"/>
      </w:tblGrid>
      <w:tr w:rsidR="00407298" w:rsidRPr="005C3706" w:rsidTr="00407298"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№</w:t>
            </w:r>
            <w:r w:rsidRPr="005C370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66" w:type="dxa"/>
            <w:tcBorders>
              <w:bottom w:val="nil"/>
            </w:tcBorders>
            <w:vAlign w:val="center"/>
          </w:tcPr>
          <w:p w:rsidR="00407298" w:rsidRPr="005C3706" w:rsidRDefault="00407298" w:rsidP="0040729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C3706">
              <w:rPr>
                <w:rFonts w:ascii="PT Astra Serif" w:hAnsi="PT Astra Serif"/>
              </w:rPr>
              <w:t xml:space="preserve">Наименование </w:t>
            </w:r>
          </w:p>
          <w:p w:rsidR="00407298" w:rsidRPr="005C3706" w:rsidRDefault="00407298" w:rsidP="00407298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C3706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154" w:type="dxa"/>
            <w:tcBorders>
              <w:bottom w:val="nil"/>
            </w:tcBorders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C3706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5C3706" w:rsidRPr="005C3706" w:rsidRDefault="005C3706">
      <w:pPr>
        <w:rPr>
          <w:rFonts w:ascii="PT Astra Serif" w:hAnsi="PT Astra Serif"/>
          <w:sz w:val="2"/>
          <w:szCs w:val="2"/>
        </w:rPr>
      </w:pPr>
    </w:p>
    <w:tbl>
      <w:tblPr>
        <w:tblW w:w="9682" w:type="dxa"/>
        <w:tblInd w:w="93" w:type="dxa"/>
        <w:tblLook w:val="0000" w:firstRow="0" w:lastRow="0" w:firstColumn="0" w:lastColumn="0" w:noHBand="0" w:noVBand="0"/>
      </w:tblPr>
      <w:tblGrid>
        <w:gridCol w:w="582"/>
        <w:gridCol w:w="4678"/>
        <w:gridCol w:w="2268"/>
        <w:gridCol w:w="2154"/>
      </w:tblGrid>
      <w:tr w:rsidR="00407298" w:rsidRPr="005C3706" w:rsidTr="00407298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8E0DA7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8E0DA7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</w:tr>
      <w:tr w:rsidR="00407298" w:rsidRPr="005C3706" w:rsidTr="00407298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07298" w:rsidRPr="005C3706" w:rsidRDefault="00407298" w:rsidP="00407298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00,0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7298" w:rsidRPr="005C3706" w:rsidRDefault="008E0DA7" w:rsidP="0040729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5C3706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00,0</w:t>
            </w:r>
          </w:p>
        </w:tc>
      </w:tr>
    </w:tbl>
    <w:p w:rsidR="0063162B" w:rsidRPr="0074413F" w:rsidRDefault="0063162B" w:rsidP="00CE061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</w:pPr>
    </w:p>
    <w:p w:rsidR="009C0325" w:rsidRPr="0074413F" w:rsidRDefault="009C0325" w:rsidP="00336728">
      <w:pPr>
        <w:autoSpaceDE w:val="0"/>
        <w:autoSpaceDN w:val="0"/>
        <w:adjustRightInd w:val="0"/>
        <w:spacing w:before="120" w:line="254" w:lineRule="auto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sectPr w:rsidR="009C0325" w:rsidRPr="0074413F" w:rsidSect="00092609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9C0325" w:rsidRPr="0024017F" w:rsidRDefault="009C0325" w:rsidP="00DC2538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sz w:val="28"/>
          <w:szCs w:val="28"/>
        </w:rPr>
        <w:t>Таблица 11</w:t>
      </w:r>
    </w:p>
    <w:p w:rsidR="009C0325" w:rsidRPr="0024017F" w:rsidRDefault="009C0325" w:rsidP="00DC2538">
      <w:pPr>
        <w:jc w:val="right"/>
        <w:rPr>
          <w:rFonts w:ascii="PT Astra Serif" w:hAnsi="PT Astra Serif"/>
          <w:sz w:val="22"/>
          <w:szCs w:val="28"/>
        </w:rPr>
      </w:pPr>
    </w:p>
    <w:p w:rsidR="009C0325" w:rsidRPr="0024017F" w:rsidRDefault="009C0325" w:rsidP="00DC2538">
      <w:pPr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24017F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9C0325" w:rsidRPr="0024017F" w:rsidRDefault="009C0325" w:rsidP="00DC2538">
      <w:pPr>
        <w:ind w:right="-456"/>
        <w:jc w:val="center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b/>
          <w:iCs/>
          <w:sz w:val="28"/>
          <w:szCs w:val="28"/>
        </w:rPr>
        <w:t xml:space="preserve">Ульяновской области </w:t>
      </w:r>
      <w:r w:rsidR="007674E7" w:rsidRPr="0024017F">
        <w:rPr>
          <w:rFonts w:ascii="PT Astra Serif" w:hAnsi="PT Astra Serif"/>
          <w:b/>
          <w:iCs/>
          <w:sz w:val="28"/>
          <w:szCs w:val="28"/>
        </w:rPr>
        <w:t xml:space="preserve">в целях </w:t>
      </w:r>
      <w:r w:rsidRPr="0024017F">
        <w:rPr>
          <w:rFonts w:ascii="PT Astra Serif" w:hAnsi="PT Astra Serif"/>
          <w:b/>
          <w:iCs/>
          <w:sz w:val="28"/>
          <w:szCs w:val="28"/>
        </w:rPr>
        <w:t>реализаци</w:t>
      </w:r>
      <w:r w:rsidR="007674E7" w:rsidRPr="0024017F">
        <w:rPr>
          <w:rFonts w:ascii="PT Astra Serif" w:hAnsi="PT Astra Serif"/>
          <w:b/>
          <w:iCs/>
          <w:sz w:val="28"/>
          <w:szCs w:val="28"/>
        </w:rPr>
        <w:t>и</w:t>
      </w:r>
      <w:r w:rsidRPr="0024017F">
        <w:rPr>
          <w:rFonts w:ascii="PT Astra Serif" w:hAnsi="PT Astra Serif"/>
          <w:b/>
          <w:iCs/>
          <w:sz w:val="28"/>
          <w:szCs w:val="28"/>
        </w:rPr>
        <w:t xml:space="preserve"> мероприятий государственной программы Ульяновской области </w:t>
      </w:r>
      <w:r w:rsidRPr="0024017F">
        <w:rPr>
          <w:rFonts w:ascii="PT Astra Serif" w:hAnsi="PT Astra Serif"/>
          <w:b/>
          <w:iCs/>
          <w:sz w:val="28"/>
          <w:szCs w:val="28"/>
        </w:rPr>
        <w:br/>
      </w:r>
      <w:r w:rsidR="007367AE">
        <w:rPr>
          <w:rFonts w:ascii="PT Astra Serif" w:hAnsi="PT Astra Serif"/>
          <w:b/>
          <w:iCs/>
          <w:sz w:val="28"/>
          <w:szCs w:val="28"/>
        </w:rPr>
        <w:t>«</w:t>
      </w:r>
      <w:r w:rsidRPr="0024017F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7367AE">
        <w:rPr>
          <w:rFonts w:ascii="PT Astra Serif" w:hAnsi="PT Astra Serif"/>
          <w:b/>
          <w:iCs/>
          <w:sz w:val="28"/>
          <w:szCs w:val="28"/>
        </w:rPr>
        <w:t>»</w:t>
      </w:r>
      <w:r w:rsidRPr="0024017F">
        <w:rPr>
          <w:rFonts w:ascii="PT Astra Serif" w:hAnsi="PT Astra Serif"/>
          <w:b/>
          <w:iCs/>
          <w:sz w:val="28"/>
          <w:szCs w:val="28"/>
        </w:rPr>
        <w:t xml:space="preserve"> на 2021 год </w:t>
      </w:r>
      <w:r w:rsidRPr="0024017F">
        <w:rPr>
          <w:rFonts w:ascii="PT Astra Serif" w:hAnsi="PT Astra Serif"/>
          <w:b/>
          <w:iCs/>
          <w:sz w:val="28"/>
          <w:szCs w:val="28"/>
        </w:rPr>
        <w:br/>
      </w:r>
      <w:r w:rsidRPr="0024017F">
        <w:rPr>
          <w:rFonts w:ascii="PT Astra Serif" w:hAnsi="PT Astra Serif"/>
          <w:b/>
          <w:bCs/>
          <w:sz w:val="28"/>
          <w:szCs w:val="28"/>
        </w:rPr>
        <w:t>и на плановый период 2022 и 2023 годов</w:t>
      </w:r>
    </w:p>
    <w:p w:rsidR="009C0325" w:rsidRPr="0024017F" w:rsidRDefault="009C0325" w:rsidP="00DC2538">
      <w:pPr>
        <w:ind w:right="-456"/>
        <w:jc w:val="right"/>
        <w:rPr>
          <w:rFonts w:ascii="PT Astra Serif" w:hAnsi="PT Astra Serif"/>
          <w:sz w:val="28"/>
          <w:szCs w:val="28"/>
        </w:rPr>
      </w:pPr>
      <w:r w:rsidRPr="0024017F">
        <w:rPr>
          <w:rFonts w:ascii="PT Astra Serif" w:hAnsi="PT Astra Serif"/>
          <w:sz w:val="28"/>
          <w:szCs w:val="28"/>
        </w:rPr>
        <w:t>тыс. руб.</w:t>
      </w:r>
    </w:p>
    <w:p w:rsidR="009C0325" w:rsidRPr="0074413F" w:rsidRDefault="009C0325" w:rsidP="00DC253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149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559"/>
        <w:gridCol w:w="3402"/>
      </w:tblGrid>
      <w:tr w:rsidR="00337A38" w:rsidRPr="00337A38" w:rsidTr="00C9531D">
        <w:trPr>
          <w:trHeight w:val="221"/>
          <w:tblHeader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№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Наименование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 xml:space="preserve">муниципального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образ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офинансирование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р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асходных обязательств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униципальных образований Ульяновской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области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по строительству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и реконструкции объектов спорта, в том числе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на основании концессионных</w:t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br/>
              <w:t>соглашени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proofErr w:type="gramStart"/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t>Софинансирование расходных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обязательств муниципальных образований Ульяновской области по ремонту объектов спорта, установке спортивных кортов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и плоскостных площадок, созданию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спортивных манежей, обустройству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объектов городской инфраструктуры,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 xml:space="preserve">парковых и рекреационных зон для занятий физической культурой и спортом, в том числе видами спорта, популярными </w:t>
            </w:r>
            <w:r w:rsidRPr="00337A38"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  <w:br/>
              <w:t>в молодёжной среде, а также для проведения физкультурных и спортивных мероприятий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pacing w:val="-4"/>
                <w:sz w:val="26"/>
                <w:szCs w:val="26"/>
              </w:rPr>
            </w:pP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офинансирование </w:t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br/>
              <w:t xml:space="preserve">расходных обязательств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>муниципальных образований Ульяновской области в целях софинансирования расходных обязательств,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t xml:space="preserve"> </w:t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вязанных 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с реализацией мероприятий </w:t>
            </w:r>
            <w:r w:rsidR="00C9531D"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по приобретению спортивного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 xml:space="preserve">инвентаря и спортивного </w:t>
            </w:r>
            <w:r>
              <w:rPr>
                <w:rFonts w:ascii="PT Astra Serif" w:hAnsi="PT Astra Serif"/>
                <w:spacing w:val="-4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spacing w:val="-4"/>
                <w:sz w:val="26"/>
                <w:szCs w:val="26"/>
              </w:rPr>
              <w:t>оборудования</w:t>
            </w:r>
          </w:p>
        </w:tc>
      </w:tr>
      <w:tr w:rsidR="00337A38" w:rsidRPr="00337A38" w:rsidTr="00C9531D">
        <w:trPr>
          <w:trHeight w:val="467"/>
          <w:tblHeader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2021 год</w:t>
            </w:r>
          </w:p>
        </w:tc>
      </w:tr>
    </w:tbl>
    <w:p w:rsidR="00C9531D" w:rsidRPr="00C9531D" w:rsidRDefault="00C9531D" w:rsidP="00DC2538">
      <w:pPr>
        <w:rPr>
          <w:sz w:val="2"/>
          <w:szCs w:val="2"/>
        </w:rPr>
      </w:pPr>
    </w:p>
    <w:tbl>
      <w:tblPr>
        <w:tblW w:w="14975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6"/>
        <w:gridCol w:w="2552"/>
        <w:gridCol w:w="1134"/>
        <w:gridCol w:w="1134"/>
        <w:gridCol w:w="1276"/>
        <w:gridCol w:w="1701"/>
        <w:gridCol w:w="1701"/>
        <w:gridCol w:w="1559"/>
        <w:gridCol w:w="3402"/>
      </w:tblGrid>
      <w:tr w:rsidR="00337A38" w:rsidRPr="00337A38" w:rsidTr="00C9531D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</w:tr>
      <w:tr w:rsidR="00337A38" w:rsidTr="00DC2538">
        <w:tc>
          <w:tcPr>
            <w:tcW w:w="516" w:type="dxa"/>
            <w:tcBorders>
              <w:top w:val="single" w:sz="4" w:space="0" w:color="auto"/>
            </w:tcBorders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Базарносызганский райо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Барыш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191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0891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Вешкайм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Инзе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Карсу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Кузоватов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6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ай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Мелеке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7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икола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815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92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овомалыкл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Новоспас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00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3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Павл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дище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4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енгилеев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61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1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Старокулатк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6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Старомайн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366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7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Сур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9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8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Тереньгуль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9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Ульянов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1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0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Цильнинский 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C9531D" w:rsidTr="00DC2538">
        <w:tc>
          <w:tcPr>
            <w:tcW w:w="516" w:type="dxa"/>
            <w:shd w:val="clear" w:color="auto" w:fill="auto"/>
          </w:tcPr>
          <w:p w:rsidR="00C9531D" w:rsidRPr="00337A38" w:rsidRDefault="00C9531D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1.</w:t>
            </w:r>
          </w:p>
        </w:tc>
        <w:tc>
          <w:tcPr>
            <w:tcW w:w="2552" w:type="dxa"/>
            <w:shd w:val="clear" w:color="auto" w:fill="auto"/>
          </w:tcPr>
          <w:p w:rsidR="00C9531D" w:rsidRPr="00337A38" w:rsidRDefault="00C9531D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Чердаклинский 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br/>
            </w: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райо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610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531D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C9531D" w:rsidRDefault="00C9531D" w:rsidP="00DC2538">
            <w:pPr>
              <w:jc w:val="center"/>
            </w:pPr>
            <w:r w:rsidRPr="00913232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RP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район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0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295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2544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9909,1</w:t>
            </w:r>
          </w:p>
        </w:tc>
        <w:tc>
          <w:tcPr>
            <w:tcW w:w="3402" w:type="dxa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2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Димитровград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7790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3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Ново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8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42,0</w:t>
            </w:r>
          </w:p>
        </w:tc>
      </w:tr>
      <w:tr w:rsidR="00337A38" w:rsidTr="00DC2538">
        <w:tc>
          <w:tcPr>
            <w:tcW w:w="516" w:type="dxa"/>
            <w:shd w:val="clear" w:color="auto" w:fill="auto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24.</w:t>
            </w: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г. Ульяновс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15088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3402" w:type="dxa"/>
            <w:vAlign w:val="bottom"/>
          </w:tcPr>
          <w:p w:rsidR="00337A38" w:rsidRPr="00337A38" w:rsidRDefault="00C9531D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z w:val="26"/>
                <w:szCs w:val="26"/>
              </w:rPr>
              <w:t>0,0</w:t>
            </w:r>
          </w:p>
        </w:tc>
      </w:tr>
      <w:tr w:rsidR="00337A38" w:rsidRPr="00337A38" w:rsidTr="00DC2538">
        <w:tc>
          <w:tcPr>
            <w:tcW w:w="516" w:type="dxa"/>
            <w:shd w:val="clear" w:color="auto" w:fill="auto"/>
            <w:vAlign w:val="bottom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Итого по города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367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159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590,9</w:t>
            </w:r>
          </w:p>
        </w:tc>
        <w:tc>
          <w:tcPr>
            <w:tcW w:w="3402" w:type="dxa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</w:p>
        </w:tc>
      </w:tr>
      <w:tr w:rsidR="00337A38" w:rsidRPr="00337A38" w:rsidTr="00DC2538">
        <w:tc>
          <w:tcPr>
            <w:tcW w:w="516" w:type="dxa"/>
            <w:shd w:val="clear" w:color="auto" w:fill="auto"/>
            <w:vAlign w:val="bottom"/>
          </w:tcPr>
          <w:p w:rsidR="00337A38" w:rsidRPr="00337A38" w:rsidRDefault="00337A38" w:rsidP="00DC2538">
            <w:pPr>
              <w:ind w:right="-57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337A38" w:rsidRPr="00337A38" w:rsidRDefault="00337A38" w:rsidP="00DC2538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0277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90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466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7413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37A38" w:rsidRPr="00337A38" w:rsidRDefault="00337A38" w:rsidP="00DC2538">
            <w:pPr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34500,0</w:t>
            </w:r>
          </w:p>
        </w:tc>
        <w:tc>
          <w:tcPr>
            <w:tcW w:w="3402" w:type="dxa"/>
            <w:vAlign w:val="bottom"/>
          </w:tcPr>
          <w:p w:rsidR="00337A38" w:rsidRPr="00CE0618" w:rsidRDefault="00CE0618" w:rsidP="00DC253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  </w:t>
            </w:r>
            <w:r w:rsidR="00337A38" w:rsidRPr="00337A3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42,0</w:t>
            </w:r>
            <w:r>
              <w:rPr>
                <w:rFonts w:ascii="PT Astra Serif" w:hAnsi="PT Astra Serif"/>
                <w:color w:val="000000"/>
                <w:sz w:val="26"/>
                <w:szCs w:val="26"/>
              </w:rPr>
              <w:t>»;</w:t>
            </w:r>
          </w:p>
        </w:tc>
      </w:tr>
    </w:tbl>
    <w:p w:rsidR="009C0325" w:rsidRPr="0074413F" w:rsidRDefault="009C0325" w:rsidP="00DC2538">
      <w:pPr>
        <w:autoSpaceDE w:val="0"/>
        <w:autoSpaceDN w:val="0"/>
        <w:adjustRightInd w:val="0"/>
        <w:spacing w:before="120"/>
        <w:jc w:val="both"/>
        <w:rPr>
          <w:rFonts w:ascii="PT Astra Serif" w:eastAsiaTheme="minorHAnsi" w:hAnsi="PT Astra Serif"/>
          <w:sz w:val="28"/>
          <w:szCs w:val="28"/>
          <w:highlight w:val="yellow"/>
          <w:lang w:eastAsia="en-US"/>
        </w:rPr>
        <w:sectPr w:rsidR="009C0325" w:rsidRPr="0074413F" w:rsidSect="009C0325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BE1B5B" w:rsidRPr="00CE0618" w:rsidRDefault="00CE0618">
      <w:pPr>
        <w:rPr>
          <w:rFonts w:ascii="PT Astra Serif" w:hAnsi="PT Astra Serif"/>
          <w:sz w:val="28"/>
          <w:szCs w:val="28"/>
        </w:rPr>
      </w:pPr>
      <w:r w:rsidRPr="00CE0618">
        <w:rPr>
          <w:rFonts w:ascii="PT Astra Serif" w:hAnsi="PT Astra Serif"/>
          <w:sz w:val="28"/>
          <w:szCs w:val="28"/>
        </w:rPr>
        <w:tab/>
        <w:t xml:space="preserve">в) таблицу 13 изложить в следующей редакции: </w:t>
      </w: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FB2818" w:rsidRPr="0074413F" w:rsidTr="00D916F9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B2818" w:rsidRPr="00DA7C36" w:rsidRDefault="00CE06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B2818" w:rsidRPr="00DA7C36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:rsidR="00FB2818" w:rsidRPr="00DA7C36" w:rsidRDefault="00FB2818" w:rsidP="00FB2818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FB2818" w:rsidRPr="00DA7C36" w:rsidTr="00D916F9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FB2818" w:rsidRPr="00DA7C36" w:rsidRDefault="00FB2818" w:rsidP="00F4100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, направленных на реализацию регионального</w:t>
            </w:r>
            <w:r w:rsidR="00F41007"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екта Ульяновской области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Жильё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, в рамках реализации</w:t>
            </w:r>
            <w:r w:rsidR="00F41007"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национального проекта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>Жильё и городская среда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 </w:t>
            </w:r>
            <w:r w:rsidRPr="00DA7C3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FB2818" w:rsidRPr="0074413F" w:rsidTr="00D916F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DA7C3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B2818" w:rsidRPr="00DA7C36" w:rsidRDefault="00FB2818" w:rsidP="00FB2818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818" w:rsidRPr="00DA7C36" w:rsidRDefault="00FB2818" w:rsidP="00FB2818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A7C3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B2818" w:rsidRPr="0074413F" w:rsidRDefault="00FB2818" w:rsidP="00FB281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Style w:val="af3"/>
        <w:tblW w:w="96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076"/>
        <w:gridCol w:w="1321"/>
        <w:gridCol w:w="1245"/>
        <w:gridCol w:w="1192"/>
        <w:gridCol w:w="1395"/>
        <w:gridCol w:w="1855"/>
      </w:tblGrid>
      <w:tr w:rsidR="00123BAD" w:rsidRPr="00DA7C36" w:rsidTr="00D916F9"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№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п/п</w:t>
            </w:r>
          </w:p>
        </w:tc>
        <w:tc>
          <w:tcPr>
            <w:tcW w:w="2076" w:type="dxa"/>
            <w:vMerge w:val="restart"/>
            <w:tcBorders>
              <w:bottom w:val="nil"/>
            </w:tcBorders>
            <w:vAlign w:val="center"/>
          </w:tcPr>
          <w:p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Наименование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муниципального образования</w:t>
            </w:r>
          </w:p>
        </w:tc>
        <w:tc>
          <w:tcPr>
            <w:tcW w:w="2566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дошкольных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учреждений</w:t>
            </w:r>
          </w:p>
        </w:tc>
        <w:tc>
          <w:tcPr>
            <w:tcW w:w="2587" w:type="dxa"/>
            <w:gridSpan w:val="2"/>
            <w:tcBorders>
              <w:bottom w:val="single" w:sz="4" w:space="0" w:color="000000"/>
            </w:tcBorders>
            <w:vAlign w:val="center"/>
          </w:tcPr>
          <w:p w:rsidR="00123BAD" w:rsidRPr="00DA7C36" w:rsidRDefault="005B0B44" w:rsidP="0079569B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Подключение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(технологическое присоединение) </w:t>
            </w:r>
            <w:r w:rsidR="0079569B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 xml:space="preserve">объектов капитального строительства </w:t>
            </w:r>
            <w:r w:rsidR="0079569B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>к сетям теплоснабжения, водоснабжения и водоотведения</w:t>
            </w:r>
          </w:p>
        </w:tc>
        <w:tc>
          <w:tcPr>
            <w:tcW w:w="1855" w:type="dxa"/>
            <w:tcBorders>
              <w:bottom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23BAD" w:rsidRPr="00DA7C36" w:rsidRDefault="00123BAD" w:rsidP="00321C41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 xml:space="preserve">Строительство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 xml:space="preserve">автомобильных 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дорог</w:t>
            </w:r>
            <w:r w:rsidR="00321C41" w:rsidRPr="00DA7C36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21C41" w:rsidRPr="00DA7C36">
              <w:rPr>
                <w:rFonts w:ascii="PT Astra Serif" w:hAnsi="PT Astra Serif"/>
                <w:sz w:val="26"/>
                <w:szCs w:val="26"/>
              </w:rPr>
              <w:br/>
            </w:r>
            <w:r w:rsidRPr="00DA7C36">
              <w:rPr>
                <w:rFonts w:ascii="PT Astra Serif" w:hAnsi="PT Astra Serif"/>
                <w:sz w:val="26"/>
                <w:szCs w:val="26"/>
              </w:rPr>
              <w:t>в строящихся</w:t>
            </w:r>
            <w:r w:rsidRPr="00DA7C36">
              <w:rPr>
                <w:rFonts w:ascii="PT Astra Serif" w:hAnsi="PT Astra Serif"/>
                <w:sz w:val="26"/>
                <w:szCs w:val="26"/>
              </w:rPr>
              <w:br/>
              <w:t>микрорайонах</w:t>
            </w:r>
          </w:p>
        </w:tc>
      </w:tr>
      <w:tr w:rsidR="00123BAD" w:rsidRPr="00DA7C36" w:rsidTr="00D916F9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vAlign w:val="center"/>
          </w:tcPr>
          <w:p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1 год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23BAD" w:rsidRPr="00DA7C36" w:rsidRDefault="00123BAD" w:rsidP="00123BAD">
            <w:pPr>
              <w:pStyle w:val="ConsPlusNormal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2022 год</w:t>
            </w:r>
          </w:p>
        </w:tc>
        <w:tc>
          <w:tcPr>
            <w:tcW w:w="1855" w:type="dxa"/>
            <w:tcBorders>
              <w:bottom w:val="single" w:sz="4" w:space="0" w:color="auto"/>
            </w:tcBorders>
            <w:vAlign w:val="center"/>
          </w:tcPr>
          <w:p w:rsidR="00123BAD" w:rsidRPr="00DA7C36" w:rsidRDefault="00123BAD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023 год</w:t>
            </w:r>
          </w:p>
        </w:tc>
      </w:tr>
      <w:tr w:rsidR="0079569B" w:rsidRPr="00DA7C36" w:rsidTr="00D916F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569B" w:rsidRPr="00DA7C36" w:rsidRDefault="0079569B" w:rsidP="00123BAD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9B" w:rsidRPr="00DA7C36" w:rsidRDefault="0079569B" w:rsidP="00123BAD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</w:tr>
      <w:tr w:rsidR="0079569B" w:rsidRPr="00DA7C36" w:rsidTr="00D916F9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69B" w:rsidRPr="00DA7C36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1.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569B" w:rsidRPr="00DA7C36" w:rsidRDefault="0079569B" w:rsidP="003C5722">
            <w:pPr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г. Ульяновск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9569B" w:rsidRPr="00DA7C36" w:rsidRDefault="0079569B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367986,7</w:t>
            </w:r>
            <w:r w:rsidR="00DA7C36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</w:tr>
      <w:tr w:rsidR="0079569B" w:rsidRPr="00DA7C36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9B" w:rsidRPr="00DA7C36" w:rsidRDefault="0079569B" w:rsidP="003C572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A7C36">
              <w:rPr>
                <w:rFonts w:ascii="PT Astra Serif" w:hAnsi="PT Astra Serif"/>
                <w:sz w:val="26"/>
                <w:szCs w:val="26"/>
              </w:rPr>
              <w:t>2.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9B" w:rsidRPr="00DA7C36" w:rsidRDefault="0079569B" w:rsidP="003C5722">
            <w:pPr>
              <w:rPr>
                <w:rFonts w:ascii="PT Astra Serif" w:hAnsi="PT Astra Serif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/>
                <w:bCs/>
                <w:sz w:val="26"/>
                <w:szCs w:val="26"/>
              </w:rPr>
              <w:t>г. Димитровград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Cs/>
                <w:sz w:val="26"/>
                <w:szCs w:val="26"/>
              </w:rPr>
              <w:t>0,0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9B" w:rsidRPr="00DA7C36" w:rsidRDefault="00DA7C36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4643,49</w:t>
            </w:r>
          </w:p>
        </w:tc>
      </w:tr>
      <w:tr w:rsidR="0079569B" w:rsidRPr="0074413F" w:rsidTr="00D916F9">
        <w:trPr>
          <w:trHeight w:val="37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9569B" w:rsidRPr="00DA7C36" w:rsidRDefault="0079569B" w:rsidP="003C5722">
            <w:pPr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69B" w:rsidRPr="00DA7C36" w:rsidRDefault="0079569B" w:rsidP="003C5722">
            <w:pPr>
              <w:rPr>
                <w:rFonts w:ascii="PT Astra Serif" w:hAnsi="PT Astra Serif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106537,4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74887,7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9952,6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79569B" w:rsidRPr="00DA7C36" w:rsidRDefault="0079569B" w:rsidP="0079569B">
            <w:pPr>
              <w:pStyle w:val="ConsPlusNormal"/>
              <w:ind w:firstLine="0"/>
              <w:jc w:val="center"/>
              <w:rPr>
                <w:rFonts w:ascii="PT Astra Serif" w:hAnsi="PT Astra Serif" w:cs="Calibri"/>
                <w:b/>
                <w:bCs/>
                <w:sz w:val="26"/>
                <w:szCs w:val="26"/>
              </w:rPr>
            </w:pPr>
            <w:r w:rsidRPr="00DA7C36">
              <w:rPr>
                <w:rFonts w:ascii="PT Astra Serif" w:hAnsi="PT Astra Serif" w:cs="Calibri"/>
                <w:b/>
                <w:bCs/>
                <w:sz w:val="26"/>
                <w:szCs w:val="26"/>
              </w:rPr>
              <w:t>51198,08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569B" w:rsidRPr="00DA7C36" w:rsidRDefault="006B7939" w:rsidP="0079569B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 xml:space="preserve">  </w:t>
            </w:r>
            <w:r w:rsidR="0079569B" w:rsidRPr="00DA7C36">
              <w:rPr>
                <w:rFonts w:ascii="PT Astra Serif" w:hAnsi="PT Astra Serif"/>
                <w:b/>
                <w:sz w:val="26"/>
                <w:szCs w:val="26"/>
              </w:rPr>
              <w:t>472630,2</w:t>
            </w:r>
            <w:r w:rsidR="007367AE">
              <w:rPr>
                <w:rFonts w:ascii="PT Astra Serif" w:hAnsi="PT Astra Serif"/>
                <w:sz w:val="26"/>
                <w:szCs w:val="26"/>
              </w:rPr>
              <w:t>»</w:t>
            </w:r>
            <w:r w:rsidR="00D1116B" w:rsidRPr="00DA7C36">
              <w:rPr>
                <w:rFonts w:ascii="PT Astra Serif" w:hAnsi="PT Astra Serif"/>
                <w:sz w:val="26"/>
                <w:szCs w:val="26"/>
              </w:rPr>
              <w:t>;</w:t>
            </w:r>
          </w:p>
        </w:tc>
      </w:tr>
    </w:tbl>
    <w:p w:rsidR="003C40B5" w:rsidRPr="0074413F" w:rsidRDefault="003C40B5">
      <w:pPr>
        <w:rPr>
          <w:sz w:val="2"/>
          <w:szCs w:val="2"/>
          <w:highlight w:val="yellow"/>
        </w:rPr>
      </w:pPr>
    </w:p>
    <w:p w:rsidR="0079569B" w:rsidRPr="0074413F" w:rsidRDefault="0079569B">
      <w:pPr>
        <w:rPr>
          <w:sz w:val="2"/>
          <w:szCs w:val="2"/>
          <w:highlight w:val="yellow"/>
        </w:rPr>
      </w:pPr>
    </w:p>
    <w:p w:rsidR="0079569B" w:rsidRPr="0074413F" w:rsidRDefault="0079569B">
      <w:pPr>
        <w:rPr>
          <w:sz w:val="2"/>
          <w:szCs w:val="2"/>
          <w:highlight w:val="yellow"/>
        </w:rPr>
      </w:pPr>
    </w:p>
    <w:p w:rsidR="00C52428" w:rsidRPr="00C52428" w:rsidRDefault="00AA1D1D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C52428" w:rsidRPr="00C52428">
        <w:rPr>
          <w:rFonts w:ascii="PT Astra Serif" w:hAnsi="PT Astra Serif"/>
          <w:sz w:val="28"/>
          <w:szCs w:val="28"/>
        </w:rPr>
        <w:t>наименование таблицы 15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C52428" w:rsidRPr="00C52428" w:rsidTr="006C72A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428" w:rsidRPr="00C52428" w:rsidRDefault="007367AE" w:rsidP="00C5242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«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Распределение субсидий бюджетам муниципальных образований 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У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льяновской области 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t>в целях реализации мероприятий, связанных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с выполнением работ по обустройству мест (площадок) накопления</w:t>
            </w:r>
            <w:r w:rsidR="00C52428">
              <w:rPr>
                <w:rFonts w:ascii="PT Astra Serif" w:hAnsi="PT Astra Serif" w:cs="PT Astra Serif"/>
                <w:b/>
                <w:sz w:val="28"/>
                <w:szCs w:val="28"/>
              </w:rPr>
              <w:br/>
              <w:t>(в том числе раздельного накопления) твёрдых коммунальных отходов,</w:t>
            </w:r>
            <w:r w:rsidR="00C52428" w:rsidRPr="00C52428"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 на 2021 год и на плановый период 2022 и 2023 год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C52428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A65E8D" w:rsidRPr="00AA1D1D" w:rsidRDefault="00AA1D1D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AA1D1D">
        <w:rPr>
          <w:rFonts w:ascii="PT Astra Serif" w:hAnsi="PT Astra Serif"/>
          <w:sz w:val="28"/>
          <w:szCs w:val="28"/>
        </w:rPr>
        <w:t>д) таблицы</w:t>
      </w:r>
      <w:r w:rsidR="00A65E8D" w:rsidRPr="00AA1D1D">
        <w:rPr>
          <w:rFonts w:ascii="PT Astra Serif" w:hAnsi="PT Astra Serif"/>
          <w:sz w:val="28"/>
          <w:szCs w:val="28"/>
        </w:rPr>
        <w:t xml:space="preserve"> 16</w:t>
      </w:r>
      <w:r w:rsidRPr="00AA1D1D">
        <w:rPr>
          <w:rFonts w:ascii="PT Astra Serif" w:hAnsi="PT Astra Serif"/>
          <w:sz w:val="28"/>
          <w:szCs w:val="28"/>
        </w:rPr>
        <w:t xml:space="preserve"> и 17</w:t>
      </w:r>
      <w:r w:rsidR="00A65E8D" w:rsidRPr="00AA1D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C53011" w:rsidRPr="0074413F" w:rsidTr="00D916F9">
        <w:tc>
          <w:tcPr>
            <w:tcW w:w="9581" w:type="dxa"/>
            <w:vAlign w:val="center"/>
          </w:tcPr>
          <w:p w:rsidR="00C53011" w:rsidRPr="001F03AE" w:rsidRDefault="007367AE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C53011" w:rsidRPr="001F03AE">
              <w:rPr>
                <w:rFonts w:ascii="PT Astra Serif" w:hAnsi="PT Astra Serif"/>
                <w:bCs/>
                <w:sz w:val="28"/>
                <w:szCs w:val="28"/>
              </w:rPr>
              <w:t>Таблица 16</w:t>
            </w:r>
          </w:p>
          <w:p w:rsidR="00C53011" w:rsidRPr="001F03AE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C53011" w:rsidRPr="001F03AE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1F03AE" w:rsidRDefault="00C53011" w:rsidP="00C53011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1F03AE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в целях софинансирования расходных обязательств, связанных с благоустройством родников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Ульяновской области, используемых населением в качестве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сточников питьевого водоснабжения,</w:t>
            </w:r>
            <w:r w:rsidRPr="001F03AE">
              <w:t xml:space="preserve"> 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 w:rsidRPr="001F03A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C53011" w:rsidRPr="001F03AE" w:rsidTr="00D916F9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011" w:rsidRPr="001F03AE" w:rsidRDefault="00C53011" w:rsidP="0051622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F03A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C53011" w:rsidRPr="001F03AE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1F03AE" w:rsidTr="00D916F9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№</w:t>
            </w:r>
            <w:r w:rsidRPr="001F03A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C53011" w:rsidRPr="001F03AE" w:rsidRDefault="00C53011" w:rsidP="0051622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F03AE">
              <w:rPr>
                <w:rFonts w:ascii="PT Astra Serif" w:hAnsi="PT Astra Serif"/>
              </w:rPr>
              <w:t xml:space="preserve">Наименование </w:t>
            </w:r>
          </w:p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2" w:type="dxa"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C53011" w:rsidRPr="001F03AE" w:rsidRDefault="00C53011" w:rsidP="00C53011">
      <w:pPr>
        <w:rPr>
          <w:sz w:val="2"/>
          <w:szCs w:val="2"/>
        </w:rPr>
      </w:pPr>
    </w:p>
    <w:tbl>
      <w:tblPr>
        <w:tblW w:w="9597" w:type="dxa"/>
        <w:tblInd w:w="-34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C53011" w:rsidRPr="0074413F" w:rsidTr="00D916F9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011" w:rsidRPr="001F03AE" w:rsidRDefault="00C53011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3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3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42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03AE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1F03AE" w:rsidRPr="001F03AE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42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300,0</w:t>
            </w:r>
          </w:p>
        </w:tc>
      </w:tr>
      <w:tr w:rsidR="001F03AE" w:rsidRPr="0074413F" w:rsidTr="001F03AE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03AE" w:rsidRPr="001F03AE" w:rsidRDefault="001F03AE" w:rsidP="0051622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55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03AE" w:rsidRPr="001F03AE" w:rsidRDefault="001F03AE" w:rsidP="001F03A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03AE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</w:tr>
    </w:tbl>
    <w:p w:rsidR="00456A17" w:rsidRDefault="00456A17" w:rsidP="00456A17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456A17" w:rsidRPr="00767A97" w:rsidTr="00456A17">
        <w:tc>
          <w:tcPr>
            <w:tcW w:w="9581" w:type="dxa"/>
            <w:vAlign w:val="center"/>
          </w:tcPr>
          <w:p w:rsidR="00456A17" w:rsidRPr="00767A97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767A97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17</w:t>
            </w:r>
          </w:p>
          <w:p w:rsidR="00456A17" w:rsidRPr="00767A97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56A17" w:rsidRPr="000A4095" w:rsidTr="00456A1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A17" w:rsidRDefault="00456A17" w:rsidP="00456A1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67A97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бюджетам муниципальных районов </w:t>
            </w:r>
          </w:p>
          <w:p w:rsidR="00456A17" w:rsidRDefault="00456A17" w:rsidP="00456A1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67A97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реализации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мероприятий по подготовке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проектной документации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разработке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роектов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экологического аудита для восстановления водных объектов, расположенных на территории Ульяновской области, на 2021 год</w:t>
            </w:r>
          </w:p>
          <w:p w:rsidR="00456A17" w:rsidRPr="000A4095" w:rsidRDefault="00456A17" w:rsidP="00456A17">
            <w:pPr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на плановый период </w:t>
            </w:r>
            <w:r w:rsidRPr="00767A97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56A17" w:rsidRPr="00077A34" w:rsidTr="00456A1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A17" w:rsidRPr="00077A34" w:rsidRDefault="00456A17" w:rsidP="00456A1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456A17" w:rsidRPr="00077A34" w:rsidRDefault="00456A17" w:rsidP="00456A17">
      <w:pPr>
        <w:rPr>
          <w:sz w:val="2"/>
          <w:szCs w:val="2"/>
        </w:rPr>
      </w:pPr>
    </w:p>
    <w:tbl>
      <w:tblPr>
        <w:tblW w:w="9597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456A17" w:rsidRPr="00077A34" w:rsidTr="00456A17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№</w:t>
            </w:r>
            <w:r w:rsidRPr="00077A3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456A17" w:rsidRPr="00077A34" w:rsidRDefault="00456A17" w:rsidP="00456A1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077A34">
              <w:rPr>
                <w:rFonts w:ascii="PT Astra Serif" w:hAnsi="PT Astra Serif"/>
              </w:rPr>
              <w:t xml:space="preserve">Наименование </w:t>
            </w:r>
          </w:p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42" w:type="dxa"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601" w:type="dxa"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sz w:val="28"/>
                <w:szCs w:val="28"/>
              </w:rPr>
              <w:t>20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077A34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456A17" w:rsidRPr="00077A34" w:rsidRDefault="00456A17" w:rsidP="00456A17">
      <w:pPr>
        <w:rPr>
          <w:sz w:val="2"/>
          <w:szCs w:val="2"/>
        </w:rPr>
      </w:pPr>
    </w:p>
    <w:tbl>
      <w:tblPr>
        <w:tblW w:w="9597" w:type="dxa"/>
        <w:tblInd w:w="-34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456A17" w:rsidRPr="00077A34" w:rsidTr="00456A17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400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26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4442A0" w:rsidRPr="004442A0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4442A0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442A0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4442A0" w:rsidRDefault="004442A0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442A0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A0" w:rsidRPr="004442A0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442A0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1</w:t>
            </w:r>
            <w:r w:rsidR="00456A17"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456A17" w:rsidRPr="00077A3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442A0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077A34" w:rsidRDefault="004442A0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077A34" w:rsidRDefault="004442A0" w:rsidP="00456A1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42A0" w:rsidRPr="00077A34" w:rsidRDefault="004442A0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442A0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8</w:t>
            </w:r>
            <w:r w:rsidR="00456A17"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456A17" w:rsidRPr="00077A34" w:rsidTr="00456A17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00,8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077A34" w:rsidRDefault="00456A17" w:rsidP="00456A1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A17" w:rsidRPr="00AA1D1D" w:rsidRDefault="00456A17" w:rsidP="00456A1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77A3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,0</w:t>
            </w:r>
            <w:r w:rsidR="00AA1D1D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9B064E" w:rsidRDefault="009B064E" w:rsidP="00E15CA7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таблицу 19 изложить в следующей редакции:</w:t>
      </w:r>
    </w:p>
    <w:tbl>
      <w:tblPr>
        <w:tblW w:w="9581" w:type="dxa"/>
        <w:tblInd w:w="-34" w:type="dxa"/>
        <w:tblLook w:val="0000" w:firstRow="0" w:lastRow="0" w:firstColumn="0" w:lastColumn="0" w:noHBand="0" w:noVBand="0"/>
      </w:tblPr>
      <w:tblGrid>
        <w:gridCol w:w="9581"/>
      </w:tblGrid>
      <w:tr w:rsidR="009B064E" w:rsidRPr="00676321" w:rsidTr="009B064E">
        <w:tc>
          <w:tcPr>
            <w:tcW w:w="9581" w:type="dxa"/>
            <w:vAlign w:val="center"/>
          </w:tcPr>
          <w:p w:rsidR="009B064E" w:rsidRDefault="0018067C" w:rsidP="009B064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Таблица 19</w:t>
            </w:r>
          </w:p>
          <w:p w:rsidR="0018067C" w:rsidRPr="009B064E" w:rsidRDefault="0018067C" w:rsidP="009B064E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9B064E" w:rsidRPr="00676321" w:rsidTr="009B064E">
        <w:tc>
          <w:tcPr>
            <w:tcW w:w="9581" w:type="dxa"/>
            <w:vAlign w:val="center"/>
          </w:tcPr>
          <w:p w:rsidR="009B064E" w:rsidRPr="00676321" w:rsidRDefault="009B064E" w:rsidP="009B064E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в целях софинансирования расходных обязатель</w:t>
            </w:r>
            <w:proofErr w:type="gramStart"/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ств в св</w:t>
            </w:r>
            <w:proofErr w:type="gramEnd"/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язи с организацией регулярных перевозок пассажиров и багажа автомобильным транспортом по регулируемым тарифам по муниципальным маршрутам на 2021 год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76321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9B064E" w:rsidRPr="00676321" w:rsidTr="009B064E">
        <w:tc>
          <w:tcPr>
            <w:tcW w:w="9581" w:type="dxa"/>
            <w:vAlign w:val="center"/>
          </w:tcPr>
          <w:p w:rsidR="009B064E" w:rsidRPr="00676321" w:rsidRDefault="009B064E" w:rsidP="00AE59C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76321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9B064E" w:rsidRPr="00676321" w:rsidRDefault="009B064E" w:rsidP="009B064E">
      <w:pPr>
        <w:rPr>
          <w:sz w:val="2"/>
          <w:szCs w:val="2"/>
        </w:rPr>
      </w:pPr>
    </w:p>
    <w:tbl>
      <w:tblPr>
        <w:tblW w:w="956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871"/>
        <w:gridCol w:w="1587"/>
        <w:gridCol w:w="1601"/>
      </w:tblGrid>
      <w:tr w:rsidR="009B064E" w:rsidRPr="00676321" w:rsidTr="009B064E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№</w:t>
            </w:r>
            <w:r w:rsidRPr="0067632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9B064E" w:rsidRPr="00676321" w:rsidRDefault="009B064E" w:rsidP="00AE59C4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676321">
              <w:rPr>
                <w:rFonts w:ascii="PT Astra Serif" w:hAnsi="PT Astra Serif"/>
              </w:rPr>
              <w:t xml:space="preserve">Наименование </w:t>
            </w:r>
          </w:p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71" w:type="dxa"/>
            <w:noWrap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601" w:type="dxa"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  <w:tr w:rsidR="009B064E" w:rsidRPr="00676321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64E" w:rsidRPr="00676321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763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46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50,4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60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22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17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515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6500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56</w:t>
            </w: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813,0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6B793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1404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F54F81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54F8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404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9B064E" w:rsidRPr="0088638A" w:rsidTr="009B064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AE59C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B064E" w:rsidRPr="0088638A" w:rsidRDefault="009B064E" w:rsidP="009B064E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217,56838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88638A" w:rsidRDefault="009B064E" w:rsidP="00AE59C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7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64E" w:rsidRPr="0018067C" w:rsidRDefault="006B7939" w:rsidP="00AE59C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9B064E" w:rsidRPr="0088638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050,4</w:t>
            </w:r>
            <w:r w:rsidR="001806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18067C" w:rsidRDefault="009B064E" w:rsidP="00E15CA7">
      <w:pPr>
        <w:spacing w:before="120"/>
        <w:ind w:firstLine="720"/>
        <w:rPr>
          <w:rFonts w:ascii="PT Astra Serif" w:hAnsi="PT Astra Serif"/>
          <w:sz w:val="28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ж</w:t>
      </w:r>
      <w:r w:rsidR="00AA1D1D" w:rsidRPr="00AA1D1D">
        <w:rPr>
          <w:rFonts w:ascii="PT Astra Serif" w:hAnsi="PT Astra Serif"/>
          <w:sz w:val="28"/>
          <w:szCs w:val="28"/>
        </w:rPr>
        <w:t xml:space="preserve">) таблицы 21 и 22 изложить в следующей редакции: </w:t>
      </w:r>
    </w:p>
    <w:tbl>
      <w:tblPr>
        <w:tblW w:w="9638" w:type="dxa"/>
        <w:tblInd w:w="-34" w:type="dxa"/>
        <w:tblLook w:val="0000" w:firstRow="0" w:lastRow="0" w:firstColumn="0" w:lastColumn="0" w:noHBand="0" w:noVBand="0"/>
      </w:tblPr>
      <w:tblGrid>
        <w:gridCol w:w="9638"/>
      </w:tblGrid>
      <w:tr w:rsidR="00E15CA7" w:rsidRPr="00A95D8D" w:rsidTr="00E15CA7">
        <w:tc>
          <w:tcPr>
            <w:tcW w:w="9638" w:type="dxa"/>
            <w:vAlign w:val="center"/>
          </w:tcPr>
          <w:p w:rsidR="00E15CA7" w:rsidRPr="00A95D8D" w:rsidRDefault="007367AE" w:rsidP="00E15CA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15CA7" w:rsidRPr="00A95D8D">
              <w:rPr>
                <w:rFonts w:ascii="PT Astra Serif" w:hAnsi="PT Astra Serif"/>
                <w:bCs/>
                <w:sz w:val="28"/>
                <w:szCs w:val="28"/>
              </w:rPr>
              <w:t>Таблица 21</w:t>
            </w:r>
          </w:p>
          <w:p w:rsidR="00E15CA7" w:rsidRPr="00A95D8D" w:rsidRDefault="00E15CA7" w:rsidP="00E15CA7">
            <w:pPr>
              <w:ind w:hanging="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E15CA7" w:rsidRPr="00A95D8D" w:rsidTr="00E15CA7">
        <w:tc>
          <w:tcPr>
            <w:tcW w:w="9638" w:type="dxa"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том числе переселению граждан из аварийного жилищного фонда</w:t>
            </w: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</w:p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на 2021 год и на плановый период 2022 и 2023 годов</w:t>
            </w:r>
          </w:p>
        </w:tc>
      </w:tr>
      <w:tr w:rsidR="00E15CA7" w:rsidRPr="00A95D8D" w:rsidTr="00E15CA7">
        <w:tc>
          <w:tcPr>
            <w:tcW w:w="9638" w:type="dxa"/>
            <w:vAlign w:val="center"/>
          </w:tcPr>
          <w:p w:rsidR="00E15CA7" w:rsidRPr="00A95D8D" w:rsidRDefault="00E15CA7" w:rsidP="00E15CA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95D8D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E15CA7" w:rsidRPr="00A95D8D" w:rsidRDefault="00E15CA7" w:rsidP="00E15CA7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E15CA7" w:rsidRPr="00A95D8D" w:rsidTr="00E15CA7">
        <w:trPr>
          <w:trHeight w:val="221"/>
          <w:tblHeader/>
        </w:trPr>
        <w:tc>
          <w:tcPr>
            <w:tcW w:w="675" w:type="dxa"/>
            <w:noWrap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№</w:t>
            </w:r>
            <w:r w:rsidRPr="00A95D8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77" w:type="dxa"/>
            <w:noWrap/>
            <w:tcMar>
              <w:left w:w="57" w:type="dxa"/>
              <w:right w:w="57" w:type="dxa"/>
            </w:tcMar>
            <w:vAlign w:val="center"/>
          </w:tcPr>
          <w:p w:rsidR="00E15CA7" w:rsidRPr="00A95D8D" w:rsidRDefault="00E15CA7" w:rsidP="00E15CA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A95D8D">
              <w:rPr>
                <w:rFonts w:ascii="PT Astra Serif" w:hAnsi="PT Astra Serif"/>
              </w:rPr>
              <w:t xml:space="preserve">Наименование </w:t>
            </w:r>
          </w:p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A95D8D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701" w:type="dxa"/>
            <w:noWrap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71" w:type="dxa"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26" w:type="dxa"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95D8D" w:rsidRPr="00A95D8D" w:rsidRDefault="00A95D8D">
      <w:pPr>
        <w:rPr>
          <w:rFonts w:ascii="PT Astra Serif" w:hAnsi="PT Astra Serif"/>
          <w:sz w:val="2"/>
          <w:szCs w:val="2"/>
        </w:rPr>
      </w:pPr>
    </w:p>
    <w:tbl>
      <w:tblPr>
        <w:tblW w:w="9650" w:type="dxa"/>
        <w:tblInd w:w="-34" w:type="dxa"/>
        <w:tblLook w:val="0000" w:firstRow="0" w:lastRow="0" w:firstColumn="0" w:lastColumn="0" w:noHBand="0" w:noVBand="0"/>
      </w:tblPr>
      <w:tblGrid>
        <w:gridCol w:w="675"/>
        <w:gridCol w:w="3577"/>
        <w:gridCol w:w="1701"/>
        <w:gridCol w:w="1871"/>
        <w:gridCol w:w="1826"/>
      </w:tblGrid>
      <w:tr w:rsidR="00E15CA7" w:rsidRPr="00A95D8D" w:rsidTr="00E15CA7">
        <w:trPr>
          <w:trHeight w:val="22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:rsidR="00E15CA7" w:rsidRPr="00A95D8D" w:rsidRDefault="00E15CA7" w:rsidP="00E15CA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577" w:type="dxa"/>
            <w:tcBorders>
              <w:top w:val="nil"/>
              <w:left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828,16</w:t>
            </w:r>
          </w:p>
        </w:tc>
        <w:tc>
          <w:tcPr>
            <w:tcW w:w="1871" w:type="dxa"/>
            <w:tcBorders>
              <w:top w:val="nil"/>
              <w:left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6568,544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Чуфаров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2590,4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1823,0046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577" w:type="dxa"/>
            <w:tcBorders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1823,00461</w:t>
            </w:r>
          </w:p>
        </w:tc>
        <w:tc>
          <w:tcPr>
            <w:tcW w:w="1871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25722,504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="006C4B2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348,43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612,613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612,61373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315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315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5835,21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578,7783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774,04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2291,048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36076,1472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44137,42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7102,021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color w:val="000000"/>
                <w:sz w:val="28"/>
                <w:szCs w:val="28"/>
              </w:rPr>
              <w:t>101213,06776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137,4205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102,021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289,21496</w:t>
            </w:r>
          </w:p>
        </w:tc>
      </w:tr>
      <w:tr w:rsidR="00E15CA7" w:rsidRPr="00A95D8D" w:rsidTr="00E15CA7">
        <w:trPr>
          <w:trHeight w:val="36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15CA7" w:rsidRPr="00A95D8D" w:rsidRDefault="00E15CA7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716,1988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1876,0690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CA7" w:rsidRPr="00A95D8D" w:rsidRDefault="00E15CA7" w:rsidP="00E15CA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A95D8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09580,26296</w:t>
            </w:r>
          </w:p>
        </w:tc>
      </w:tr>
    </w:tbl>
    <w:p w:rsidR="0018067C" w:rsidRDefault="0018067C">
      <w:pPr>
        <w:rPr>
          <w:rFonts w:ascii="PT Astra Serif" w:hAnsi="PT Astra Serif"/>
          <w:sz w:val="28"/>
          <w:szCs w:val="28"/>
          <w:highlight w:val="yellow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8" w:type="dxa"/>
        <w:tblInd w:w="-34" w:type="dxa"/>
        <w:tblLook w:val="0000" w:firstRow="0" w:lastRow="0" w:firstColumn="0" w:lastColumn="0" w:noHBand="0" w:noVBand="0"/>
      </w:tblPr>
      <w:tblGrid>
        <w:gridCol w:w="9638"/>
      </w:tblGrid>
      <w:tr w:rsidR="00D37476" w:rsidRPr="0074413F" w:rsidTr="00D916F9">
        <w:tc>
          <w:tcPr>
            <w:tcW w:w="9638" w:type="dxa"/>
            <w:vAlign w:val="center"/>
          </w:tcPr>
          <w:p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sz w:val="28"/>
                <w:szCs w:val="28"/>
              </w:rPr>
              <w:t>Таблица 22</w:t>
            </w:r>
          </w:p>
          <w:p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37476" w:rsidRPr="00923E54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923E54" w:rsidRDefault="00D37476" w:rsidP="0045357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</w:t>
            </w:r>
            <w:r w:rsidR="0045357C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целях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 w:rsidR="0045357C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мероприятий по переселению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, в том числе переселению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граждан из аварийного жилищного фонда с учётом необходимости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развития малоэтажного 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жилищного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</w:t>
            </w:r>
            <w:r w:rsidR="00435396"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 и архитектуры в Ульяновской области</w:t>
            </w:r>
            <w:r w:rsidR="007367AE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1 год</w:t>
            </w:r>
            <w:r w:rsidRPr="00923E5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  <w:proofErr w:type="gramEnd"/>
          </w:p>
        </w:tc>
      </w:tr>
      <w:tr w:rsidR="00D37476" w:rsidRPr="00923E54" w:rsidTr="00D916F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7476" w:rsidRPr="00923E54" w:rsidRDefault="00D37476" w:rsidP="00D37476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D37476" w:rsidRPr="00923E54" w:rsidRDefault="00D37476" w:rsidP="00D37476">
      <w:pPr>
        <w:rPr>
          <w:sz w:val="2"/>
          <w:szCs w:val="2"/>
        </w:rPr>
      </w:pPr>
    </w:p>
    <w:tbl>
      <w:tblPr>
        <w:tblW w:w="965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923E54" w:rsidTr="00D916F9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№</w:t>
            </w:r>
            <w:r w:rsidRPr="00923E5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02" w:type="dxa"/>
            <w:noWrap/>
            <w:tcMar>
              <w:left w:w="57" w:type="dxa"/>
              <w:right w:w="57" w:type="dxa"/>
            </w:tcMar>
            <w:vAlign w:val="center"/>
          </w:tcPr>
          <w:p w:rsidR="00D37476" w:rsidRPr="00923E54" w:rsidRDefault="00D37476" w:rsidP="00D37476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923E54">
              <w:rPr>
                <w:rFonts w:ascii="PT Astra Serif" w:hAnsi="PT Astra Serif"/>
              </w:rPr>
              <w:t xml:space="preserve">Наименование </w:t>
            </w:r>
          </w:p>
          <w:p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D94CBE" w:rsidRPr="00923E54">
              <w:rPr>
                <w:rFonts w:ascii="PT Astra Serif" w:hAnsi="PT Astra Serif"/>
                <w:sz w:val="28"/>
                <w:szCs w:val="28"/>
              </w:rPr>
              <w:br/>
            </w:r>
            <w:r w:rsidRPr="00923E54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26" w:type="dxa"/>
            <w:noWrap/>
            <w:vAlign w:val="center"/>
          </w:tcPr>
          <w:p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28" w:type="dxa"/>
            <w:vAlign w:val="center"/>
          </w:tcPr>
          <w:p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814" w:type="dxa"/>
            <w:vAlign w:val="center"/>
          </w:tcPr>
          <w:p w:rsidR="00D37476" w:rsidRPr="00923E54" w:rsidRDefault="00D37476" w:rsidP="00D37476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C94F4B" w:rsidRPr="00923E54" w:rsidRDefault="00C94F4B">
      <w:pPr>
        <w:rPr>
          <w:sz w:val="2"/>
          <w:szCs w:val="2"/>
        </w:rPr>
      </w:pPr>
    </w:p>
    <w:tbl>
      <w:tblPr>
        <w:tblW w:w="9650" w:type="dxa"/>
        <w:tblInd w:w="-34" w:type="dxa"/>
        <w:tblLook w:val="0000" w:firstRow="0" w:lastRow="0" w:firstColumn="0" w:lastColumn="0" w:noHBand="0" w:noVBand="0"/>
      </w:tblPr>
      <w:tblGrid>
        <w:gridCol w:w="680"/>
        <w:gridCol w:w="3402"/>
        <w:gridCol w:w="1826"/>
        <w:gridCol w:w="1928"/>
        <w:gridCol w:w="1814"/>
      </w:tblGrid>
      <w:tr w:rsidR="00D37476" w:rsidRPr="0074413F" w:rsidTr="00D916F9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6" w:rsidRPr="00923E54" w:rsidRDefault="00D37476" w:rsidP="00D37476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8461FC" w:rsidRPr="00923E54" w:rsidRDefault="008461FC" w:rsidP="00E15CA7">
            <w:pPr>
              <w:tabs>
                <w:tab w:val="left" w:pos="563"/>
                <w:tab w:val="center" w:pos="1734"/>
              </w:tabs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Барыш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839,85964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70,9209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Чуфаров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70,92098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297,44623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284,69901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7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9582,0539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475,74939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рсун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444,8765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7554,1053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8137,177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475,74939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62,5179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сёлкин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62,5179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10,28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3251,66489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черемшанское 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9810,283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3251,66489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540,4732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9555,785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30627,11246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152,1399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5262,7725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2696,97164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388,33333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7793,3026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7930,14082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ушнинское сель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499,7104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24,2466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638,640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 w:rsidRPr="00923E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29849,4784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42638,6401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76992,86242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22720,2023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67651,97297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9770,1250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6807,909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1386,28033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34662,32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0,0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68371,0021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87174,3665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sz w:val="26"/>
                <w:szCs w:val="26"/>
              </w:rPr>
              <w:t>15452,9683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92803,4524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173982,2759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6839,24863</w:t>
            </w:r>
          </w:p>
        </w:tc>
      </w:tr>
      <w:tr w:rsidR="008461FC" w:rsidRPr="0074413F" w:rsidTr="008461FC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Pr="00923E54" w:rsidRDefault="008461FC" w:rsidP="00E15CA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461FC" w:rsidRPr="00923E54" w:rsidRDefault="008461FC" w:rsidP="00E15CA7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23E5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469796,3148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61FC" w:rsidRDefault="008461FC" w:rsidP="00E15CA7">
            <w:pPr>
              <w:pStyle w:val="af6"/>
              <w:jc w:val="center"/>
              <w:rPr>
                <w:rFonts w:ascii="PT Astra Serif" w:eastAsia="Calibri" w:hAnsi="PT Astra Serif"/>
                <w:b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>296702,4783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461FC" w:rsidRPr="00AA1D1D" w:rsidRDefault="00AA1D1D" w:rsidP="00E15CA7">
            <w:pPr>
              <w:pStyle w:val="af6"/>
              <w:jc w:val="center"/>
              <w:rPr>
                <w:rFonts w:ascii="PT Astra Serif" w:eastAsia="Calibri" w:hAnsi="PT Astra Serif"/>
                <w:sz w:val="26"/>
                <w:szCs w:val="26"/>
              </w:rPr>
            </w:pPr>
            <w:r>
              <w:rPr>
                <w:rFonts w:ascii="PT Astra Serif" w:eastAsia="Calibri" w:hAnsi="PT Astra Serif"/>
                <w:b/>
                <w:sz w:val="26"/>
                <w:szCs w:val="26"/>
              </w:rPr>
              <w:t xml:space="preserve">  </w:t>
            </w:r>
            <w:r w:rsidR="008461FC">
              <w:rPr>
                <w:rFonts w:ascii="PT Astra Serif" w:eastAsia="Calibri" w:hAnsi="PT Astra Serif"/>
                <w:b/>
                <w:sz w:val="26"/>
                <w:szCs w:val="26"/>
              </w:rPr>
              <w:t>94491,2216</w:t>
            </w:r>
            <w:r>
              <w:rPr>
                <w:rFonts w:ascii="PT Astra Serif" w:eastAsia="Calibri" w:hAnsi="PT Astra Serif"/>
                <w:sz w:val="26"/>
                <w:szCs w:val="26"/>
              </w:rPr>
              <w:t>»;</w:t>
            </w:r>
          </w:p>
        </w:tc>
      </w:tr>
    </w:tbl>
    <w:p w:rsidR="00682267" w:rsidRDefault="00975F09" w:rsidP="00AA1D1D">
      <w:pPr>
        <w:spacing w:before="120"/>
        <w:rPr>
          <w:rFonts w:ascii="PT Astra Serif" w:hAnsi="PT Astra Serif"/>
          <w:sz w:val="28"/>
          <w:szCs w:val="28"/>
        </w:rPr>
      </w:pPr>
      <w:r w:rsidRPr="00AA1D1D">
        <w:rPr>
          <w:rFonts w:ascii="PT Astra Serif" w:hAnsi="PT Astra Serif"/>
          <w:sz w:val="28"/>
          <w:szCs w:val="28"/>
        </w:rPr>
        <w:tab/>
      </w:r>
      <w:r w:rsidR="009B064E">
        <w:rPr>
          <w:rFonts w:ascii="PT Astra Serif" w:hAnsi="PT Astra Serif"/>
          <w:sz w:val="28"/>
          <w:szCs w:val="28"/>
        </w:rPr>
        <w:t>з</w:t>
      </w:r>
      <w:r w:rsidRPr="00AA1D1D">
        <w:rPr>
          <w:rFonts w:ascii="PT Astra Serif" w:hAnsi="PT Astra Serif"/>
          <w:sz w:val="28"/>
          <w:szCs w:val="28"/>
        </w:rPr>
        <w:t xml:space="preserve">) </w:t>
      </w:r>
      <w:r w:rsidR="00682267" w:rsidRPr="00AA1D1D">
        <w:rPr>
          <w:rFonts w:ascii="PT Astra Serif" w:hAnsi="PT Astra Serif"/>
          <w:sz w:val="28"/>
          <w:szCs w:val="28"/>
        </w:rPr>
        <w:t>таблицу 24 изложить в следующей редакции:</w:t>
      </w:r>
    </w:p>
    <w:tbl>
      <w:tblPr>
        <w:tblW w:w="9694" w:type="dxa"/>
        <w:tblInd w:w="-34" w:type="dxa"/>
        <w:tblLook w:val="04A0" w:firstRow="1" w:lastRow="0" w:firstColumn="1" w:lastColumn="0" w:noHBand="0" w:noVBand="1"/>
      </w:tblPr>
      <w:tblGrid>
        <w:gridCol w:w="9694"/>
      </w:tblGrid>
      <w:tr w:rsidR="00682267" w:rsidRPr="00113EB4" w:rsidTr="00682267">
        <w:tc>
          <w:tcPr>
            <w:tcW w:w="9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82267" w:rsidRPr="00113EB4" w:rsidRDefault="007367AE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682267" w:rsidRPr="00113EB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аблица </w:t>
            </w:r>
            <w:r w:rsidR="00682267">
              <w:rPr>
                <w:rFonts w:ascii="PT Astra Serif" w:hAnsi="PT Astra Serif"/>
                <w:color w:val="000000"/>
                <w:sz w:val="28"/>
                <w:szCs w:val="28"/>
              </w:rPr>
              <w:t>24</w:t>
            </w:r>
          </w:p>
          <w:p w:rsidR="00682267" w:rsidRPr="00113EB4" w:rsidRDefault="00682267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682267" w:rsidRPr="00113EB4" w:rsidTr="00682267">
        <w:trPr>
          <w:trHeight w:val="1209"/>
        </w:trPr>
        <w:tc>
          <w:tcPr>
            <w:tcW w:w="9694" w:type="dxa"/>
            <w:shd w:val="clear" w:color="auto" w:fill="auto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реализацию мероприятий по обеспечению жильём молодых семей на 2021 год</w:t>
            </w:r>
            <w:r w:rsidRPr="00B60FF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682267" w:rsidRPr="00113EB4" w:rsidTr="00682267">
        <w:trPr>
          <w:trHeight w:val="360"/>
        </w:trPr>
        <w:tc>
          <w:tcPr>
            <w:tcW w:w="9694" w:type="dxa"/>
            <w:shd w:val="clear" w:color="auto" w:fill="auto"/>
            <w:noWrap/>
            <w:vAlign w:val="bottom"/>
            <w:hideMark/>
          </w:tcPr>
          <w:p w:rsidR="00682267" w:rsidRPr="00113EB4" w:rsidRDefault="00682267" w:rsidP="00F25674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682267" w:rsidRPr="00113EB4" w:rsidRDefault="00682267" w:rsidP="00682267">
      <w:pPr>
        <w:rPr>
          <w:rFonts w:ascii="PT Astra Serif" w:hAnsi="PT Astra Serif"/>
          <w:sz w:val="2"/>
          <w:szCs w:val="2"/>
        </w:rPr>
      </w:pPr>
    </w:p>
    <w:tbl>
      <w:tblPr>
        <w:tblW w:w="9678" w:type="dxa"/>
        <w:tblInd w:w="-34" w:type="dxa"/>
        <w:tblLook w:val="04A0" w:firstRow="1" w:lastRow="0" w:firstColumn="1" w:lastColumn="0" w:noHBand="0" w:noVBand="1"/>
      </w:tblPr>
      <w:tblGrid>
        <w:gridCol w:w="680"/>
        <w:gridCol w:w="3600"/>
        <w:gridCol w:w="1701"/>
        <w:gridCol w:w="1793"/>
        <w:gridCol w:w="1904"/>
      </w:tblGrid>
      <w:tr w:rsidR="00682267" w:rsidRPr="00113EB4" w:rsidTr="00682267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82267" w:rsidRPr="00002FE1" w:rsidRDefault="00682267" w:rsidP="00F25674">
            <w:pPr>
              <w:jc w:val="center"/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</w:pP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Наименование</w:t>
            </w:r>
            <w:r w:rsidRPr="00002FE1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  <w:tr w:rsidR="00682267" w:rsidRPr="00113EB4" w:rsidTr="00682267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</w:tbl>
    <w:p w:rsidR="00682267" w:rsidRPr="00682267" w:rsidRDefault="00682267">
      <w:pPr>
        <w:rPr>
          <w:sz w:val="2"/>
          <w:szCs w:val="2"/>
        </w:rPr>
      </w:pPr>
    </w:p>
    <w:tbl>
      <w:tblPr>
        <w:tblW w:w="9678" w:type="dxa"/>
        <w:tblInd w:w="-34" w:type="dxa"/>
        <w:tblLook w:val="04A0" w:firstRow="1" w:lastRow="0" w:firstColumn="1" w:lastColumn="0" w:noHBand="0" w:noVBand="1"/>
      </w:tblPr>
      <w:tblGrid>
        <w:gridCol w:w="680"/>
        <w:gridCol w:w="3600"/>
        <w:gridCol w:w="1701"/>
        <w:gridCol w:w="1793"/>
        <w:gridCol w:w="1904"/>
      </w:tblGrid>
      <w:tr w:rsidR="00682267" w:rsidRPr="00113EB4" w:rsidTr="00682267">
        <w:trPr>
          <w:trHeight w:val="3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6,01076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82,22792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917,3081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254,36126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631,7375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0,3655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35,157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77,36613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79,2954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50,22459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411,68267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02,5532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14,9035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12,7327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64,66132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85,10722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39,7058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71,747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80,04628</w:t>
            </w:r>
          </w:p>
        </w:tc>
      </w:tr>
      <w:tr w:rsidR="00682267" w:rsidRPr="00113EB4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113EB4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13EB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77,8460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50,0748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07,72267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06,21044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312,7807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45,29667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65,86918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459,47326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32,9825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95,65177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94,2023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25,112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47,178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34,5748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00,1497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803,89422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45,47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66,91621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2150,76964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96,410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77,9441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40,42889</w:t>
            </w:r>
          </w:p>
        </w:tc>
      </w:tr>
      <w:tr w:rsidR="00682267" w:rsidRPr="000649AF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0649AF" w:rsidRDefault="00682267" w:rsidP="00F25674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0649AF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959,66119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82267" w:rsidRPr="002A62F8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4135,82035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0456,81883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5036,83615</w:t>
            </w:r>
          </w:p>
        </w:tc>
      </w:tr>
      <w:tr w:rsidR="00682267" w:rsidRPr="00CC560C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587,4120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3338,275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606,04805</w:t>
            </w:r>
          </w:p>
        </w:tc>
      </w:tr>
      <w:tr w:rsidR="00682267" w:rsidRPr="00CC560C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Pr="00CC560C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103,058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583,45811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57,75555</w:t>
            </w:r>
          </w:p>
        </w:tc>
      </w:tr>
      <w:tr w:rsidR="00682267" w:rsidRPr="00CC560C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CC560C" w:rsidRDefault="00682267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682267" w:rsidRPr="000B1EFC" w:rsidRDefault="00682267" w:rsidP="00F25674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B1EF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7113,4058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0791,35913</w:t>
            </w:r>
          </w:p>
        </w:tc>
        <w:tc>
          <w:tcPr>
            <w:tcW w:w="1904" w:type="dxa"/>
            <w:shd w:val="clear" w:color="auto" w:fill="auto"/>
            <w:vAlign w:val="bottom"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sz w:val="28"/>
                <w:szCs w:val="28"/>
              </w:rPr>
              <w:t>17308,93213</w:t>
            </w:r>
          </w:p>
        </w:tc>
      </w:tr>
      <w:tr w:rsidR="00682267" w:rsidRPr="002A62F8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1803,87676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14713,09224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3972,73573</w:t>
            </w:r>
          </w:p>
        </w:tc>
      </w:tr>
      <w:tr w:rsidR="00682267" w:rsidRPr="002A62F8" w:rsidTr="00682267">
        <w:trPr>
          <w:trHeight w:val="374"/>
        </w:trPr>
        <w:tc>
          <w:tcPr>
            <w:tcW w:w="68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:rsidR="00682267" w:rsidRPr="002A62F8" w:rsidRDefault="00682267" w:rsidP="00F25674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62F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5939,69711</w:t>
            </w:r>
          </w:p>
        </w:tc>
        <w:tc>
          <w:tcPr>
            <w:tcW w:w="1793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25169,91107</w:t>
            </w:r>
          </w:p>
        </w:tc>
        <w:tc>
          <w:tcPr>
            <w:tcW w:w="1904" w:type="dxa"/>
            <w:shd w:val="clear" w:color="auto" w:fill="auto"/>
            <w:vAlign w:val="bottom"/>
            <w:hideMark/>
          </w:tcPr>
          <w:p w:rsidR="00682267" w:rsidRPr="00682267" w:rsidRDefault="00682267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2267">
              <w:rPr>
                <w:rFonts w:ascii="PT Astra Serif" w:hAnsi="PT Astra Serif"/>
                <w:b/>
                <w:sz w:val="28"/>
                <w:szCs w:val="28"/>
              </w:rPr>
              <w:t>39009,57188</w:t>
            </w:r>
            <w:r w:rsidR="007367AE">
              <w:rPr>
                <w:rFonts w:ascii="PT Astra Serif" w:hAnsi="PT Astra Serif"/>
                <w:sz w:val="28"/>
                <w:szCs w:val="28"/>
              </w:rPr>
              <w:t>»</w:t>
            </w:r>
            <w:r w:rsidRPr="00682267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BA0221" w:rsidRPr="00BA0221" w:rsidRDefault="009B064E" w:rsidP="00AA1D1D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BA0221" w:rsidRPr="00BA0221">
        <w:rPr>
          <w:rFonts w:ascii="PT Astra Serif" w:hAnsi="PT Astra Serif"/>
          <w:sz w:val="28"/>
          <w:szCs w:val="28"/>
        </w:rPr>
        <w:t>таблицу 27 изложить в следующей редакции:</w:t>
      </w:r>
    </w:p>
    <w:tbl>
      <w:tblPr>
        <w:tblW w:w="9638" w:type="dxa"/>
        <w:tblInd w:w="-34" w:type="dxa"/>
        <w:tblLook w:val="04A0" w:firstRow="1" w:lastRow="0" w:firstColumn="1" w:lastColumn="0" w:noHBand="0" w:noVBand="1"/>
      </w:tblPr>
      <w:tblGrid>
        <w:gridCol w:w="9638"/>
      </w:tblGrid>
      <w:tr w:rsidR="00BA0221" w:rsidRPr="00BA0221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0221" w:rsidRPr="00BA0221" w:rsidRDefault="00AA1D1D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BA0221" w:rsidRPr="00BA0221">
              <w:rPr>
                <w:rFonts w:ascii="PT Astra Serif" w:hAnsi="PT Astra Serif"/>
                <w:color w:val="000000"/>
                <w:sz w:val="28"/>
                <w:szCs w:val="28"/>
              </w:rPr>
              <w:t>Таблица 27</w:t>
            </w:r>
          </w:p>
          <w:p w:rsidR="00BA0221" w:rsidRPr="00BA0221" w:rsidRDefault="00BA0221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A0221" w:rsidRPr="0074413F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0221" w:rsidRPr="00BA0221" w:rsidRDefault="00BA0221" w:rsidP="00F261C7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роительств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 и реконструкции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(модернизаци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) объектов питьевого водоснабжения на 2021 год</w:t>
            </w:r>
            <w:r w:rsidRPr="00BA022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BA0221" w:rsidRPr="00BA0221" w:rsidTr="00AA1D1D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0221" w:rsidRPr="00BA0221" w:rsidRDefault="00BA0221" w:rsidP="00456A1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A0221" w:rsidRPr="00BA0221" w:rsidRDefault="00BA0221" w:rsidP="00BA0221">
      <w:pPr>
        <w:rPr>
          <w:rFonts w:ascii="PT Astra Serif" w:hAnsi="PT Astra Serif"/>
          <w:sz w:val="2"/>
          <w:szCs w:val="2"/>
        </w:rPr>
      </w:pPr>
    </w:p>
    <w:tbl>
      <w:tblPr>
        <w:tblW w:w="963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87"/>
      </w:tblGrid>
      <w:tr w:rsidR="00BA0221" w:rsidRPr="00BA0221" w:rsidTr="00AA1D1D">
        <w:trPr>
          <w:trHeight w:val="375"/>
        </w:trPr>
        <w:tc>
          <w:tcPr>
            <w:tcW w:w="776" w:type="dxa"/>
            <w:vAlign w:val="center"/>
            <w:hideMark/>
          </w:tcPr>
          <w:p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BA0221" w:rsidRPr="00BA0221" w:rsidRDefault="00BA0221" w:rsidP="00456A1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BA0221" w:rsidRPr="00BA0221" w:rsidRDefault="00BA0221" w:rsidP="00BA0221">
      <w:pPr>
        <w:rPr>
          <w:sz w:val="2"/>
          <w:szCs w:val="2"/>
        </w:rPr>
      </w:pPr>
    </w:p>
    <w:tbl>
      <w:tblPr>
        <w:tblW w:w="9631" w:type="dxa"/>
        <w:tblInd w:w="-34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87"/>
      </w:tblGrid>
      <w:tr w:rsidR="00BA0221" w:rsidRPr="00BA0221" w:rsidTr="00AA1D1D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221" w:rsidRPr="00BA0221" w:rsidRDefault="00BA0221" w:rsidP="00456A17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BA0221" w:rsidRPr="00BA0221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A0221" w:rsidRPr="00BA0221" w:rsidRDefault="00BA0221" w:rsidP="00456A17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22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shd w:val="clear" w:color="auto" w:fill="auto"/>
            <w:hideMark/>
          </w:tcPr>
          <w:p w:rsidR="00BA0221" w:rsidRPr="00BA0221" w:rsidRDefault="00BA0221" w:rsidP="00456A17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7580,5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99789,59</w:t>
            </w:r>
          </w:p>
        </w:tc>
      </w:tr>
      <w:tr w:rsidR="00BA0221" w:rsidRPr="00BA0221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A0221" w:rsidRPr="00BA0221" w:rsidRDefault="00BA0221" w:rsidP="00BA0221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A022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:rsidR="00BA0221" w:rsidRPr="00BA0221" w:rsidRDefault="00BA0221" w:rsidP="00456A17">
            <w:pPr>
              <w:spacing w:line="230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656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722,6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417,51</w:t>
            </w:r>
          </w:p>
        </w:tc>
      </w:tr>
      <w:tr w:rsidR="00BA0221" w:rsidRPr="0074413F" w:rsidTr="00AA1D1D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BA0221" w:rsidRPr="00BA0221" w:rsidRDefault="00BA0221" w:rsidP="00456A17">
            <w:pPr>
              <w:spacing w:line="23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BA0221" w:rsidRPr="00BA0221" w:rsidRDefault="00BA0221" w:rsidP="00BA0221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BA022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73656,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BA0221" w:rsidRDefault="00BA0221" w:rsidP="00456A17">
            <w:pPr>
              <w:spacing w:line="244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en-US"/>
              </w:rPr>
              <w:t>103303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BA0221" w:rsidRPr="00AA1D1D" w:rsidRDefault="006B7939" w:rsidP="00456A17">
            <w:pPr>
              <w:spacing w:line="244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A0221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114207,1</w:t>
            </w:r>
            <w:r w:rsidR="00AA1D1D">
              <w:rPr>
                <w:rFonts w:ascii="PT Astra Serif" w:hAnsi="PT Astra Serif"/>
                <w:bCs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BE1B5B" w:rsidRPr="00AA1D1D" w:rsidRDefault="009B064E" w:rsidP="00F261C7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</w:t>
      </w:r>
      <w:r w:rsidR="00D1116B" w:rsidRPr="00AA1D1D">
        <w:rPr>
          <w:rFonts w:ascii="PT Astra Serif" w:hAnsi="PT Astra Serif"/>
          <w:sz w:val="28"/>
          <w:szCs w:val="28"/>
        </w:rPr>
        <w:t>) таблиц</w:t>
      </w:r>
      <w:r w:rsidR="00AA1D1D" w:rsidRPr="00AA1D1D">
        <w:rPr>
          <w:rFonts w:ascii="PT Astra Serif" w:hAnsi="PT Astra Serif"/>
          <w:sz w:val="28"/>
          <w:szCs w:val="28"/>
        </w:rPr>
        <w:t>у</w:t>
      </w:r>
      <w:r w:rsidR="00D1116B" w:rsidRPr="00AA1D1D">
        <w:rPr>
          <w:rFonts w:ascii="PT Astra Serif" w:hAnsi="PT Astra Serif"/>
          <w:sz w:val="28"/>
          <w:szCs w:val="28"/>
        </w:rPr>
        <w:t xml:space="preserve"> 29 изложить в следующей редакции:</w:t>
      </w: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DB56D3" w:rsidRPr="006A216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6A2167" w:rsidRDefault="007367AE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B56D3" w:rsidRPr="006A2167">
              <w:rPr>
                <w:rFonts w:ascii="PT Astra Serif" w:hAnsi="PT Astra Serif"/>
                <w:color w:val="000000"/>
                <w:sz w:val="28"/>
                <w:szCs w:val="28"/>
              </w:rPr>
              <w:t>Таблица 29</w:t>
            </w:r>
          </w:p>
          <w:p w:rsidR="00DB56D3" w:rsidRPr="006A2167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DB56D3" w:rsidRPr="006A216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56D3" w:rsidRPr="006A2167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спределение субсидий бюджетам муниципальных образований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целях 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роительств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реконструкци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 ремонт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а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ъектов водоснабжения и водоотведения, подготовк</w:t>
            </w:r>
            <w:r w:rsidR="00F261C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проектной</w:t>
            </w: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документации, включая погашение кредиторской задолженности,</w:t>
            </w:r>
          </w:p>
          <w:p w:rsidR="00DB56D3" w:rsidRPr="006A2167" w:rsidRDefault="00DB56D3" w:rsidP="00BA02D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DB56D3" w:rsidRPr="006A2167" w:rsidTr="00DB56D3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56D3" w:rsidRPr="006A2167" w:rsidRDefault="00DB56D3" w:rsidP="00BA02D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DB56D3" w:rsidRPr="006A2167" w:rsidRDefault="00DB56D3" w:rsidP="00DB56D3">
      <w:pPr>
        <w:rPr>
          <w:rFonts w:ascii="PT Astra Serif" w:hAnsi="PT Astra Serif"/>
          <w:sz w:val="2"/>
          <w:szCs w:val="2"/>
        </w:rPr>
      </w:pPr>
    </w:p>
    <w:tbl>
      <w:tblPr>
        <w:tblW w:w="957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6A2167" w:rsidTr="00002FE1">
        <w:trPr>
          <w:trHeight w:val="375"/>
        </w:trPr>
        <w:tc>
          <w:tcPr>
            <w:tcW w:w="776" w:type="dxa"/>
            <w:vAlign w:val="center"/>
            <w:hideMark/>
          </w:tcPr>
          <w:p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55" w:type="dxa"/>
            <w:vAlign w:val="center"/>
            <w:hideMark/>
          </w:tcPr>
          <w:p w:rsidR="00DB56D3" w:rsidRPr="006A2167" w:rsidRDefault="00DB56D3" w:rsidP="00002FE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02FE1" w:rsidRPr="006A2167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DB56D3" w:rsidRPr="006A2167" w:rsidRDefault="00DB56D3" w:rsidP="00BA02D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C40B5" w:rsidRPr="006A2167" w:rsidRDefault="003C40B5">
      <w:pPr>
        <w:rPr>
          <w:sz w:val="2"/>
          <w:szCs w:val="2"/>
        </w:rPr>
      </w:pPr>
    </w:p>
    <w:tbl>
      <w:tblPr>
        <w:tblW w:w="9575" w:type="dxa"/>
        <w:tblInd w:w="108" w:type="dxa"/>
        <w:tblLook w:val="04A0" w:firstRow="1" w:lastRow="0" w:firstColumn="1" w:lastColumn="0" w:noHBand="0" w:noVBand="1"/>
      </w:tblPr>
      <w:tblGrid>
        <w:gridCol w:w="776"/>
        <w:gridCol w:w="3855"/>
        <w:gridCol w:w="1826"/>
        <w:gridCol w:w="1587"/>
        <w:gridCol w:w="1531"/>
      </w:tblGrid>
      <w:tr w:rsidR="00DB56D3" w:rsidRPr="0074413F" w:rsidTr="00002FE1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6D3" w:rsidRPr="006A2167" w:rsidRDefault="00DB56D3" w:rsidP="00BA02D8">
            <w:pPr>
              <w:spacing w:line="233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A216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83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рыш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81,0339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змайлов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44,77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Лен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60,314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тимошкин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3,8753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867DE1" w:rsidRDefault="00867DE1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316,107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488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253,2038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16,71583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уфар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315,1876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772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еке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47,71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Ермол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6701,936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зе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449,93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гус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руслей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52,005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922,2585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83,86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альдиватское сель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62,1047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рен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560,1537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332,667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7568,2951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87,9291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гнатовское город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9,1543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Анненк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18,7748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20,973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232,81837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553,50906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92,8093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247,62498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915,6167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32,0082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225,3215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871,3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563,83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ичеур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267,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Холст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833,8754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ахов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68,1268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Шмалакское сельское 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84,7582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125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94,8029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нгилеев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345,90703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994,6444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351,26261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3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560,12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51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917,044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52,0137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ое городское</w:t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365,0309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25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4000,0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1939,9516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2614,02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5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Чердакли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60,04835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57904,0891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21206,4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0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78024,032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0A4095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D71B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7064,0561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5088,08817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0337,4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0,0</w:t>
            </w:r>
          </w:p>
        </w:tc>
      </w:tr>
      <w:tr w:rsidR="009D71BA" w:rsidRPr="009D71BA" w:rsidTr="009D71BA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55" w:type="dxa"/>
            <w:shd w:val="clear" w:color="auto" w:fill="auto"/>
            <w:hideMark/>
          </w:tcPr>
          <w:p w:rsidR="009D71BA" w:rsidRPr="009D71BA" w:rsidRDefault="009D71BA" w:rsidP="006C3721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D71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252992,17729</w:t>
            </w:r>
          </w:p>
        </w:tc>
        <w:tc>
          <w:tcPr>
            <w:tcW w:w="1587" w:type="dxa"/>
            <w:shd w:val="clear" w:color="auto" w:fill="auto"/>
            <w:noWrap/>
            <w:vAlign w:val="bottom"/>
          </w:tcPr>
          <w:p w:rsidR="009D71BA" w:rsidRPr="009D71BA" w:rsidRDefault="009D71BA" w:rsidP="006C3721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41543,88</w:t>
            </w:r>
          </w:p>
        </w:tc>
        <w:tc>
          <w:tcPr>
            <w:tcW w:w="1531" w:type="dxa"/>
            <w:shd w:val="clear" w:color="auto" w:fill="auto"/>
            <w:noWrap/>
            <w:vAlign w:val="bottom"/>
          </w:tcPr>
          <w:p w:rsidR="009D71BA" w:rsidRPr="00AA1D1D" w:rsidRDefault="006B7939" w:rsidP="006C3721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9D71BA" w:rsidRPr="009D71B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90000,0</w:t>
            </w:r>
            <w:r w:rsidR="00AA1D1D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»;</w:t>
            </w:r>
          </w:p>
        </w:tc>
      </w:tr>
    </w:tbl>
    <w:p w:rsidR="00AB6CE2" w:rsidRPr="00AB6CE2" w:rsidRDefault="009B064E" w:rsidP="00F261C7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AB6CE2" w:rsidRPr="00AB6CE2">
        <w:rPr>
          <w:rFonts w:ascii="PT Astra Serif" w:hAnsi="PT Astra Serif"/>
          <w:sz w:val="28"/>
          <w:szCs w:val="28"/>
        </w:rPr>
        <w:t>таблиц</w:t>
      </w:r>
      <w:r w:rsidR="00AA1D1D">
        <w:rPr>
          <w:rFonts w:ascii="PT Astra Serif" w:hAnsi="PT Astra Serif"/>
          <w:sz w:val="28"/>
          <w:szCs w:val="28"/>
        </w:rPr>
        <w:t>ы</w:t>
      </w:r>
      <w:r w:rsidR="00AB6CE2" w:rsidRPr="00AB6CE2">
        <w:rPr>
          <w:rFonts w:ascii="PT Astra Serif" w:hAnsi="PT Astra Serif"/>
          <w:sz w:val="28"/>
          <w:szCs w:val="28"/>
        </w:rPr>
        <w:t xml:space="preserve"> 32</w:t>
      </w:r>
      <w:r w:rsidR="00AA1D1D">
        <w:rPr>
          <w:rFonts w:ascii="PT Astra Serif" w:hAnsi="PT Astra Serif"/>
          <w:sz w:val="28"/>
          <w:szCs w:val="28"/>
        </w:rPr>
        <w:t>-34</w:t>
      </w:r>
      <w:r w:rsidR="00AB6CE2" w:rsidRPr="00AB6CE2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AB6CE2" w:rsidRPr="006155E0" w:rsidTr="00AB6CE2">
        <w:trPr>
          <w:trHeight w:val="157"/>
        </w:trPr>
        <w:tc>
          <w:tcPr>
            <w:tcW w:w="9639" w:type="dxa"/>
            <w:gridSpan w:val="3"/>
            <w:vAlign w:val="center"/>
          </w:tcPr>
          <w:p w:rsidR="00AB6CE2" w:rsidRPr="006155E0" w:rsidRDefault="00AA1D1D" w:rsidP="009A725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AB6CE2" w:rsidRPr="006155E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AB6CE2">
              <w:rPr>
                <w:rFonts w:ascii="PT Astra Serif" w:hAnsi="PT Astra Serif"/>
                <w:bCs/>
                <w:sz w:val="28"/>
                <w:szCs w:val="28"/>
              </w:rPr>
              <w:t>32</w:t>
            </w:r>
          </w:p>
          <w:p w:rsidR="00AB6CE2" w:rsidRPr="006155E0" w:rsidRDefault="00AB6CE2" w:rsidP="009A725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6CE2" w:rsidRPr="006155E0" w:rsidTr="00AB6CE2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6CE2" w:rsidRPr="006155E0" w:rsidRDefault="00AB6CE2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AB6CE2" w:rsidRPr="006155E0" w:rsidRDefault="00AB6CE2" w:rsidP="00A9091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в целях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финансово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го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>обеспечени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>я</w:t>
            </w:r>
            <w:r w:rsidR="00186E1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ереданных полномочий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на ежемесячную денежную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выплату</w:t>
            </w:r>
            <w:r w:rsidR="00A9091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детям-сиротам и детям, оставшимся без попечения родителей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лицам из числа детей-сирот и детей, оставшихся без попечения родителей, обучающимся в муниципальных образовательных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>учреждениях, на обеспечение проезда на городском, пригородном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сельской местности на внутрирайонном транспорте (кроме такси),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а также проезда один раз в год к месту жительства и обратно 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к месту учёбы на 2021 год и на плановый период 2022 и 202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3</w:t>
            </w:r>
            <w:r w:rsidRPr="006155E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B6CE2" w:rsidRPr="006155E0" w:rsidTr="00AB6CE2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CE2" w:rsidRPr="006155E0" w:rsidRDefault="00AB6CE2" w:rsidP="009A725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CE2" w:rsidRPr="006155E0" w:rsidRDefault="00AB6CE2" w:rsidP="009A725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6CE2" w:rsidRPr="006155E0" w:rsidRDefault="00AB6CE2" w:rsidP="009A725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55E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B6CE2" w:rsidRPr="000A4095" w:rsidRDefault="00AB6CE2" w:rsidP="00AB6CE2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AB6CE2" w:rsidRPr="00684CB9" w:rsidTr="00AB6CE2">
        <w:trPr>
          <w:trHeight w:val="448"/>
        </w:trPr>
        <w:tc>
          <w:tcPr>
            <w:tcW w:w="724" w:type="dxa"/>
            <w:vAlign w:val="center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№</w:t>
            </w:r>
            <w:r w:rsidRPr="00684CB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B6CE2" w:rsidRPr="00684CB9" w:rsidRDefault="00AB6CE2" w:rsidP="00AB6CE2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AB6CE2" w:rsidRPr="00684CB9" w:rsidTr="00AB6CE2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6CE2" w:rsidRPr="00684CB9" w:rsidRDefault="00AB6CE2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4A2F" w:rsidRPr="00AB6CE2" w:rsidTr="00B34A2F">
        <w:trPr>
          <w:trHeight w:val="374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6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8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5,7</w:t>
            </w:r>
          </w:p>
        </w:tc>
      </w:tr>
      <w:tr w:rsidR="00B34A2F" w:rsidRPr="00AB6CE2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4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78,3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AB6CE2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AB6CE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7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19,2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3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9,1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27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65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02,4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69,8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8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39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6,6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62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56,6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77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97,5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0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9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95,2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6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7,0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1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,1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60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9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2,9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52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5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27,7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6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9,1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9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7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72,2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6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5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3,1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2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4,3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6,0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31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10,8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52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37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33,7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  <w:r w:rsidRPr="00684CB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8887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5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70,3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2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41,9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0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1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6,8</w:t>
            </w:r>
          </w:p>
        </w:tc>
      </w:tr>
      <w:tr w:rsidR="00B34A2F" w:rsidRPr="00684CB9" w:rsidTr="00B34A2F">
        <w:trPr>
          <w:trHeight w:val="374"/>
        </w:trPr>
        <w:tc>
          <w:tcPr>
            <w:tcW w:w="724" w:type="dxa"/>
            <w:shd w:val="clear" w:color="auto" w:fill="auto"/>
            <w:vAlign w:val="bottom"/>
            <w:hideMark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70" w:type="dxa"/>
            <w:shd w:val="clear" w:color="auto" w:fill="auto"/>
            <w:noWrap/>
            <w:vAlign w:val="bottom"/>
            <w:hideMark/>
          </w:tcPr>
          <w:p w:rsidR="00B34A2F" w:rsidRPr="00684CB9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684CB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460,1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04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71,0</w:t>
            </w:r>
          </w:p>
        </w:tc>
      </w:tr>
      <w:tr w:rsidR="00B34A2F" w:rsidRPr="00684CB9" w:rsidTr="00B34A2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684CB9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549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4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29,7</w:t>
            </w:r>
          </w:p>
        </w:tc>
      </w:tr>
      <w:tr w:rsidR="00B34A2F" w:rsidRPr="00684CB9" w:rsidTr="00B34A2F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684CB9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684CB9" w:rsidRDefault="00B34A2F" w:rsidP="009A725A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84CB9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38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700,0</w:t>
            </w:r>
          </w:p>
        </w:tc>
      </w:tr>
    </w:tbl>
    <w:p w:rsidR="00AA1D1D" w:rsidRDefault="00AA1D1D" w:rsidP="00B34A2F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B34A2F" w:rsidRPr="00B34A2F" w:rsidTr="00B34A2F">
        <w:trPr>
          <w:trHeight w:val="157"/>
        </w:trPr>
        <w:tc>
          <w:tcPr>
            <w:tcW w:w="9639" w:type="dxa"/>
            <w:gridSpan w:val="3"/>
            <w:vAlign w:val="center"/>
          </w:tcPr>
          <w:p w:rsidR="00B34A2F" w:rsidRPr="00B34A2F" w:rsidRDefault="00B34A2F" w:rsidP="00B34A2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B34A2F" w:rsidRPr="00B34A2F" w:rsidRDefault="00B34A2F" w:rsidP="00B34A2F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B34A2F" w:rsidRPr="00B34A2F" w:rsidTr="00B34A2F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 переданных органам местного самоуправления государственных полномочий </w:t>
            </w:r>
            <w:r w:rsidR="001C2B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по опеке и попечительству в отношении </w:t>
            </w:r>
            <w:r w:rsidR="001C2B5D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несовершеннолетних на 2021 год и на плановый период 2022 и 2023 годов</w:t>
            </w:r>
          </w:p>
        </w:tc>
      </w:tr>
      <w:tr w:rsidR="00B34A2F" w:rsidRPr="00B34A2F" w:rsidTr="00B34A2F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B34A2F" w:rsidRDefault="00B34A2F" w:rsidP="00B34A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B34A2F" w:rsidRDefault="00B34A2F" w:rsidP="00B34A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4A2F" w:rsidRPr="00B34A2F" w:rsidRDefault="00B34A2F" w:rsidP="00B34A2F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B34A2F" w:rsidRPr="00B34A2F" w:rsidRDefault="00B34A2F" w:rsidP="00B34A2F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B34A2F" w:rsidRPr="00B34A2F" w:rsidTr="00B34A2F">
        <w:trPr>
          <w:trHeight w:val="490"/>
        </w:trPr>
        <w:tc>
          <w:tcPr>
            <w:tcW w:w="724" w:type="dxa"/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№</w:t>
            </w:r>
            <w:r w:rsidRPr="00B34A2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57" w:type="dxa"/>
              <w:right w:w="57" w:type="dxa"/>
            </w:tcMar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34A2F" w:rsidRPr="00B34A2F" w:rsidRDefault="00B34A2F" w:rsidP="00B34A2F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6"/>
        <w:gridCol w:w="3668"/>
        <w:gridCol w:w="1748"/>
        <w:gridCol w:w="1748"/>
        <w:gridCol w:w="1701"/>
      </w:tblGrid>
      <w:tr w:rsidR="00B34A2F" w:rsidRPr="00B34A2F" w:rsidTr="00B34A2F">
        <w:trPr>
          <w:trHeight w:val="221"/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C2B5D">
              <w:rPr>
                <w:rFonts w:ascii="PT Astra Serif" w:hAnsi="PT Astra Serif"/>
                <w:sz w:val="28"/>
                <w:szCs w:val="28"/>
              </w:rPr>
              <w:t>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 xml:space="preserve">1165,0 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1165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1,2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786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09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5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09,6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1C2B5D">
              <w:rPr>
                <w:rFonts w:ascii="PT Astra Serif" w:hAnsi="PT Astra Serif"/>
                <w:sz w:val="28"/>
                <w:szCs w:val="28"/>
              </w:rPr>
              <w:t>412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1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16,0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B5D">
              <w:rPr>
                <w:rFonts w:ascii="PT Astra Serif" w:hAnsi="PT Astra Serif"/>
                <w:sz w:val="28"/>
                <w:szCs w:val="28"/>
              </w:rPr>
              <w:t>777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4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5</w:t>
            </w:r>
            <w:r w:rsidRPr="001C2B5D">
              <w:rPr>
                <w:rFonts w:ascii="PT Astra Serif" w:hAnsi="PT Astra Serif"/>
                <w:b/>
                <w:bCs/>
                <w:sz w:val="28"/>
                <w:szCs w:val="28"/>
              </w:rPr>
              <w:t>189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49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993674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4490,4</w:t>
            </w:r>
          </w:p>
        </w:tc>
      </w:tr>
      <w:tr w:rsidR="001C2B5D" w:rsidRPr="00B34A2F" w:rsidTr="00B34A2F">
        <w:trPr>
          <w:trHeight w:val="375"/>
        </w:trPr>
        <w:tc>
          <w:tcPr>
            <w:tcW w:w="726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668" w:type="dxa"/>
            <w:shd w:val="clear" w:color="auto" w:fill="auto"/>
            <w:noWrap/>
            <w:vAlign w:val="bottom"/>
            <w:hideMark/>
          </w:tcPr>
          <w:p w:rsidR="001C2B5D" w:rsidRPr="00B34A2F" w:rsidRDefault="001C2B5D" w:rsidP="00B34A2F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3058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C2B5D" w:rsidRPr="001C2B5D" w:rsidRDefault="001C2B5D" w:rsidP="001C2B5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C2B5D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000,0</w:t>
            </w:r>
          </w:p>
        </w:tc>
      </w:tr>
    </w:tbl>
    <w:p w:rsidR="00AB6CE2" w:rsidRPr="00B34A2F" w:rsidRDefault="00AB6CE2" w:rsidP="00B34A2F">
      <w:pPr>
        <w:pStyle w:val="af1"/>
        <w:widowControl w:val="0"/>
        <w:spacing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6"/>
        <w:gridCol w:w="4379"/>
      </w:tblGrid>
      <w:tr w:rsidR="000943CC" w:rsidRPr="003B1C8E" w:rsidTr="009F40BD">
        <w:tc>
          <w:tcPr>
            <w:tcW w:w="9639" w:type="dxa"/>
            <w:gridSpan w:val="3"/>
            <w:vAlign w:val="center"/>
          </w:tcPr>
          <w:p w:rsidR="000943CC" w:rsidRPr="003B1C8E" w:rsidRDefault="000943CC" w:rsidP="009F40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B1C8E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34</w:t>
            </w:r>
          </w:p>
          <w:p w:rsidR="000943CC" w:rsidRPr="003B1C8E" w:rsidRDefault="000943CC" w:rsidP="009F40B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3CC" w:rsidRPr="003B1C8E" w:rsidTr="009F40BD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3CC" w:rsidRPr="003B1C8E" w:rsidRDefault="000943CC" w:rsidP="009F40B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B1C8E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0943CC" w:rsidRPr="003B1C8E" w:rsidRDefault="000943CC" w:rsidP="009F40B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Ульяновской </w:t>
            </w:r>
            <w:proofErr w:type="gramStart"/>
            <w:r w:rsidRPr="003B1C8E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 на 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t>финансовое обеспечение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>переданных органам местного самоуправления государственных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>полномочий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Ульяновской области по выплате ежемесячной выплаты </w:t>
            </w:r>
            <w:r w:rsidR="00510BD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на содержание ребёнка опекуну (попечителю) и приёмной семье, а также 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3B1C8E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по осуществлению выплаты вознаграждения, причитающегося приёмному</w:t>
            </w:r>
            <w:r w:rsidRPr="003B1C8E">
              <w:rPr>
                <w:rFonts w:ascii="PT Astra Serif" w:hAnsi="PT Astra Serif"/>
                <w:b/>
                <w:sz w:val="28"/>
                <w:szCs w:val="28"/>
              </w:rPr>
              <w:t xml:space="preserve"> родителю, на 2021 год </w:t>
            </w:r>
            <w:r w:rsidRPr="003B1C8E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2 и 2023 годов</w:t>
            </w:r>
          </w:p>
        </w:tc>
      </w:tr>
      <w:tr w:rsidR="000943CC" w:rsidRPr="003B1C8E" w:rsidTr="009F40BD"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3CC" w:rsidRPr="003B1C8E" w:rsidRDefault="000943CC" w:rsidP="009F40B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3CC" w:rsidRPr="003B1C8E" w:rsidRDefault="000943CC" w:rsidP="009F40B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3CC" w:rsidRPr="003B1C8E" w:rsidRDefault="000943CC" w:rsidP="009F40B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3CC" w:rsidRPr="003B1C8E" w:rsidRDefault="000943CC" w:rsidP="000943CC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0943CC" w:rsidRPr="003B1C8E" w:rsidTr="000943CC">
        <w:trPr>
          <w:trHeight w:val="489"/>
        </w:trPr>
        <w:tc>
          <w:tcPr>
            <w:tcW w:w="594" w:type="dxa"/>
            <w:vAlign w:val="bottom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№</w:t>
            </w:r>
            <w:r w:rsidRPr="003B1C8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bottom"/>
          </w:tcPr>
          <w:p w:rsidR="000943CC" w:rsidRPr="003B1C8E" w:rsidRDefault="000943CC" w:rsidP="009A725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B1C8E">
              <w:rPr>
                <w:rFonts w:ascii="PT Astra Serif" w:hAnsi="PT Astra Serif"/>
              </w:rPr>
              <w:t xml:space="preserve">Наименование </w:t>
            </w:r>
          </w:p>
          <w:p w:rsidR="000943CC" w:rsidRPr="003B1C8E" w:rsidRDefault="000943CC" w:rsidP="009A725A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B1C8E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0943CC" w:rsidRPr="003B1C8E" w:rsidRDefault="000943CC" w:rsidP="000943CC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600"/>
        <w:gridCol w:w="3794"/>
        <w:gridCol w:w="1748"/>
        <w:gridCol w:w="1748"/>
        <w:gridCol w:w="1701"/>
      </w:tblGrid>
      <w:tr w:rsidR="000943CC" w:rsidRPr="003B1C8E" w:rsidTr="000943CC">
        <w:trPr>
          <w:trHeight w:val="7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CC" w:rsidRPr="003B1C8E" w:rsidRDefault="000943CC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00,4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26,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5068,8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905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8182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7866,5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14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4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370,2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08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160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404,7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85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7324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772,0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84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11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2250,1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8383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28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9906,1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470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407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31918,3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47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31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11,7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31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52,3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09,5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7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1030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6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8926,8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63,6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088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5185,9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55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36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27,8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87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9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01,1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91,4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01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533,5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872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2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927,8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646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710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74,0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4839,7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24697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20,9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</w:t>
            </w:r>
            <w:r w:rsidRPr="00B34A2F">
              <w:rPr>
                <w:rFonts w:ascii="PT Astra Serif" w:hAnsi="PT Astra Serif"/>
                <w:sz w:val="28"/>
                <w:szCs w:val="28"/>
              </w:rPr>
              <w:t>371,9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20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88,1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62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60,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79,4</w:t>
            </w:r>
          </w:p>
        </w:tc>
      </w:tr>
      <w:tr w:rsidR="00B34A2F" w:rsidRPr="00B34A2F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B34A2F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80121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69490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369456,0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</w:t>
            </w:r>
            <w:r w:rsidRPr="00B34A2F">
              <w:rPr>
                <w:rFonts w:ascii="PT Astra Serif" w:hAnsi="PT Astra Serif"/>
                <w:sz w:val="28"/>
                <w:szCs w:val="28"/>
              </w:rPr>
              <w:t>067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99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93,6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B34A2F">
              <w:rPr>
                <w:rFonts w:ascii="PT Astra Serif" w:hAnsi="PT Astra Serif"/>
                <w:sz w:val="28"/>
                <w:szCs w:val="28"/>
              </w:rPr>
              <w:t>268,3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137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B34A2F">
              <w:rPr>
                <w:rFonts w:ascii="PT Astra Serif" w:hAnsi="PT Astra Serif"/>
                <w:sz w:val="28"/>
                <w:szCs w:val="28"/>
              </w:rPr>
              <w:t>406,5</w:t>
            </w:r>
          </w:p>
        </w:tc>
      </w:tr>
      <w:tr w:rsidR="00B34A2F" w:rsidRPr="003B1C8E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3B1C8E" w:rsidRDefault="00B34A2F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3B1C8E" w:rsidRDefault="00B34A2F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3B1C8E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37543,2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2073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34A2F">
              <w:rPr>
                <w:rFonts w:ascii="PT Astra Serif" w:hAnsi="PT Astra Serif"/>
                <w:sz w:val="28"/>
                <w:szCs w:val="28"/>
              </w:rPr>
              <w:t>140943,9</w:t>
            </w:r>
          </w:p>
        </w:tc>
      </w:tr>
      <w:tr w:rsidR="00B34A2F" w:rsidRPr="00B34A2F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B34A2F" w:rsidRDefault="00B34A2F" w:rsidP="009A725A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199878,8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200509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200544,0</w:t>
            </w:r>
          </w:p>
        </w:tc>
      </w:tr>
      <w:tr w:rsidR="00B34A2F" w:rsidRPr="00B34A2F" w:rsidTr="00B34A2F">
        <w:trPr>
          <w:trHeight w:val="375"/>
        </w:trPr>
        <w:tc>
          <w:tcPr>
            <w:tcW w:w="600" w:type="dxa"/>
            <w:shd w:val="clear" w:color="auto" w:fill="auto"/>
            <w:vAlign w:val="center"/>
            <w:hideMark/>
          </w:tcPr>
          <w:p w:rsidR="00B34A2F" w:rsidRPr="00B34A2F" w:rsidRDefault="00B34A2F" w:rsidP="009A7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794" w:type="dxa"/>
            <w:shd w:val="clear" w:color="auto" w:fill="auto"/>
            <w:noWrap/>
            <w:vAlign w:val="center"/>
            <w:hideMark/>
          </w:tcPr>
          <w:p w:rsidR="00B34A2F" w:rsidRPr="00B34A2F" w:rsidRDefault="00B34A2F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58000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B34A2F" w:rsidRPr="00B34A2F" w:rsidRDefault="00B34A2F" w:rsidP="00B34A2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34A2F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34A2F" w:rsidRPr="00B34A2F" w:rsidRDefault="006B7939" w:rsidP="00B34A2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B34A2F" w:rsidRPr="00B34A2F">
              <w:rPr>
                <w:rFonts w:ascii="PT Astra Serif" w:hAnsi="PT Astra Serif"/>
                <w:b/>
                <w:sz w:val="28"/>
                <w:szCs w:val="28"/>
              </w:rPr>
              <w:t>570000,0</w:t>
            </w:r>
            <w:r w:rsidR="00B34A2F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BE1B5B" w:rsidRPr="00AA1D1D" w:rsidRDefault="009B064E" w:rsidP="00510BDB">
      <w:pPr>
        <w:pStyle w:val="af1"/>
        <w:widowControl w:val="0"/>
        <w:spacing w:before="120" w:after="0" w:line="230" w:lineRule="auto"/>
        <w:ind w:left="0" w:firstLine="720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4B1DDD" w:rsidRPr="00AA1D1D">
        <w:rPr>
          <w:rFonts w:ascii="PT Astra Serif" w:hAnsi="PT Astra Serif"/>
          <w:sz w:val="28"/>
          <w:szCs w:val="28"/>
        </w:rPr>
        <w:t>) таблиц</w:t>
      </w:r>
      <w:r w:rsidR="00E61F09" w:rsidRPr="00AA1D1D">
        <w:rPr>
          <w:rFonts w:ascii="PT Astra Serif" w:hAnsi="PT Astra Serif"/>
          <w:sz w:val="28"/>
          <w:szCs w:val="28"/>
        </w:rPr>
        <w:t xml:space="preserve">ы </w:t>
      </w:r>
      <w:r w:rsidR="00D1116B" w:rsidRPr="00AA1D1D">
        <w:rPr>
          <w:rFonts w:ascii="PT Astra Serif" w:hAnsi="PT Astra Serif"/>
          <w:sz w:val="28"/>
          <w:szCs w:val="28"/>
        </w:rPr>
        <w:t>37</w:t>
      </w:r>
      <w:r w:rsidR="00AA1D1D" w:rsidRPr="00AA1D1D">
        <w:rPr>
          <w:rFonts w:ascii="PT Astra Serif" w:hAnsi="PT Astra Serif"/>
          <w:sz w:val="28"/>
          <w:szCs w:val="28"/>
        </w:rPr>
        <w:t xml:space="preserve"> и 38 </w:t>
      </w:r>
      <w:r w:rsidR="004B1DDD" w:rsidRPr="00AA1D1D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65"/>
        <w:gridCol w:w="19"/>
      </w:tblGrid>
      <w:tr w:rsidR="004B1DDD" w:rsidRPr="0018067C" w:rsidTr="00510BDB">
        <w:tc>
          <w:tcPr>
            <w:tcW w:w="9638" w:type="dxa"/>
            <w:gridSpan w:val="4"/>
            <w:vAlign w:val="center"/>
          </w:tcPr>
          <w:p w:rsidR="004B1DDD" w:rsidRPr="0018067C" w:rsidRDefault="007367AE" w:rsidP="00295693">
            <w:pPr>
              <w:spacing w:line="23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B1DDD" w:rsidRPr="0018067C">
              <w:rPr>
                <w:rFonts w:ascii="PT Astra Serif" w:hAnsi="PT Astra Serif"/>
                <w:bCs/>
                <w:sz w:val="28"/>
                <w:szCs w:val="28"/>
              </w:rPr>
              <w:t>Таблица 37</w:t>
            </w:r>
          </w:p>
          <w:p w:rsidR="004B1DDD" w:rsidRPr="0018067C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1DDD" w:rsidRPr="0018067C" w:rsidTr="00510BDB">
        <w:tc>
          <w:tcPr>
            <w:tcW w:w="96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1DDD" w:rsidRPr="0018067C" w:rsidRDefault="004B1DDD" w:rsidP="00510BDB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венций бюджетам поселений и городских округов Ульяновской области 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t>в целях осуществления</w:t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>по первичному воинскому учёту на территориях, где отсутствуют</w:t>
            </w:r>
            <w:r w:rsidR="00510BDB" w:rsidRPr="0018067C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sz w:val="28"/>
                <w:szCs w:val="28"/>
              </w:rPr>
              <w:t xml:space="preserve">военные комиссариаты, на 2021 год </w:t>
            </w: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</w:t>
            </w:r>
            <w:r w:rsidR="00510BDB"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022 и 2023 годов</w:t>
            </w:r>
          </w:p>
        </w:tc>
      </w:tr>
      <w:tr w:rsidR="004B1DDD" w:rsidRPr="0018067C" w:rsidTr="00510BDB">
        <w:trPr>
          <w:gridAfter w:val="1"/>
          <w:wAfter w:w="19" w:type="dxa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18067C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18067C" w:rsidRDefault="004B1DDD" w:rsidP="00295693">
            <w:pPr>
              <w:spacing w:line="23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B1DDD" w:rsidRPr="0018067C" w:rsidRDefault="004B1DDD" w:rsidP="00295693">
            <w:pPr>
              <w:spacing w:line="23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B1DDD" w:rsidRPr="0018067C" w:rsidRDefault="004B1DDD" w:rsidP="00295693">
      <w:pPr>
        <w:spacing w:line="230" w:lineRule="auto"/>
        <w:rPr>
          <w:rFonts w:ascii="PT Astra Serif" w:hAnsi="PT Astra Serif"/>
          <w:sz w:val="2"/>
          <w:szCs w:val="2"/>
        </w:rPr>
      </w:pPr>
    </w:p>
    <w:tbl>
      <w:tblPr>
        <w:tblW w:w="9599" w:type="dxa"/>
        <w:tblInd w:w="1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5"/>
        <w:gridCol w:w="4479"/>
        <w:gridCol w:w="1417"/>
        <w:gridCol w:w="1465"/>
        <w:gridCol w:w="1463"/>
      </w:tblGrid>
      <w:tr w:rsidR="0018067C" w:rsidRPr="0018067C" w:rsidTr="0018067C">
        <w:trPr>
          <w:trHeight w:val="221"/>
          <w:tblHeader/>
        </w:trPr>
        <w:tc>
          <w:tcPr>
            <w:tcW w:w="775" w:type="dxa"/>
            <w:noWrap/>
          </w:tcPr>
          <w:p w:rsidR="0018067C" w:rsidRPr="0018067C" w:rsidRDefault="0018067C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№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79" w:type="dxa"/>
            <w:noWrap/>
          </w:tcPr>
          <w:p w:rsidR="0018067C" w:rsidRPr="0018067C" w:rsidRDefault="0018067C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417" w:type="dxa"/>
            <w:noWrap/>
            <w:vAlign w:val="center"/>
          </w:tcPr>
          <w:p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63" w:type="dxa"/>
            <w:vAlign w:val="center"/>
          </w:tcPr>
          <w:p w:rsidR="0018067C" w:rsidRPr="0018067C" w:rsidRDefault="0018067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18067C" w:rsidRPr="0018067C" w:rsidRDefault="0018067C">
      <w:pPr>
        <w:rPr>
          <w:rFonts w:ascii="PT Astra Serif" w:hAnsi="PT Astra Serif"/>
          <w:sz w:val="2"/>
          <w:szCs w:val="2"/>
        </w:rPr>
      </w:pPr>
    </w:p>
    <w:tbl>
      <w:tblPr>
        <w:tblW w:w="9615" w:type="dxa"/>
        <w:tblInd w:w="93" w:type="dxa"/>
        <w:tblLook w:val="0000" w:firstRow="0" w:lastRow="0" w:firstColumn="0" w:lastColumn="0" w:noHBand="0" w:noVBand="0"/>
      </w:tblPr>
      <w:tblGrid>
        <w:gridCol w:w="16"/>
        <w:gridCol w:w="760"/>
        <w:gridCol w:w="15"/>
        <w:gridCol w:w="4464"/>
        <w:gridCol w:w="15"/>
        <w:gridCol w:w="1402"/>
        <w:gridCol w:w="15"/>
        <w:gridCol w:w="1448"/>
        <w:gridCol w:w="17"/>
        <w:gridCol w:w="1457"/>
        <w:gridCol w:w="6"/>
      </w:tblGrid>
      <w:tr w:rsidR="004B1DDD" w:rsidRPr="0018067C" w:rsidTr="0018067C">
        <w:trPr>
          <w:gridBefore w:val="1"/>
          <w:wBefore w:w="16" w:type="dxa"/>
          <w:trHeight w:val="221"/>
          <w:tblHeader/>
        </w:trPr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1DDD" w:rsidRPr="0018067C" w:rsidRDefault="004B1DDD" w:rsidP="00295693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2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азарносызганское город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2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Должниковское сельское </w:t>
            </w:r>
            <w:r w:rsidR="0018067C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3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апшаур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4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апузин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основобор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53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70,9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62,74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23,94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ад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Измайловское город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ен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7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тимошк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ивай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Земляничне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Малохомутерское сельское </w:t>
            </w:r>
            <w:r w:rsidR="0018067C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4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78,27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05,1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кет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рмо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емас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4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68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64,2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94,83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Валгусское сельское поселение 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2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Черёмушк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14,8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61,17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09,41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16,12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96,94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4,7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ольшепоселк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9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6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погорел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7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.8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Урено-Карл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87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28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76,31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узоватов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оромыслов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Лесоматюнинское сельское </w:t>
            </w:r>
            <w:r w:rsidRPr="0018067C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5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9A725A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1,2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40,78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2,94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маклауши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3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2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55,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825,25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891,0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май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3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иколочеремша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селкин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яз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сахч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8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649,2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672,15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734,79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ола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39,1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96,9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4,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ра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3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олов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Дуб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надей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ул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спе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лав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2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.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ухотереша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9,9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17,3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51,53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Высококолков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4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малык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4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черемша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реднесантимир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реднеякушк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2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6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опт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сель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адовское сельское 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Троицкосунгур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867DE1" w:rsidRDefault="00867DE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.5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Фабричновыселковское сельское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46,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29,8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447,8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аклуш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ичеу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Холст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Шах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Шмалак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19,96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Дмитри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71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3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11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328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376,9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гуляев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иликатне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слобод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ушн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59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31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кулаткинское город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атлаш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219,0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51,76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298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Старомайнское город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1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Жедя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ндал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30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Краснорече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атве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Прибрежне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47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186E18" w:rsidRDefault="00186E18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6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райк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71,6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15,76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37,3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Астрадамов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7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90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73,18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592,43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615,7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аснобо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7,7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Ясашноташ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8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813,81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994,04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65,39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Ишеев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16,01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1,0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8,04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095051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Зеленорощинское сельское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9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Ундор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96,04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089,69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130,65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Цильнинское город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9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лгаш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Анненк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5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Елховоозерское сельское </w:t>
            </w:r>
            <w:r w:rsid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Мокробугурн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Новоникул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9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0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Тимерся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457,95</w:t>
            </w:r>
          </w:p>
        </w:tc>
        <w:tc>
          <w:tcPr>
            <w:tcW w:w="1463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424,22</w:t>
            </w:r>
          </w:p>
        </w:tc>
        <w:tc>
          <w:tcPr>
            <w:tcW w:w="1474" w:type="dxa"/>
            <w:gridSpan w:val="2"/>
            <w:shd w:val="clear" w:color="auto" w:fill="auto"/>
            <w:noWrap/>
            <w:vAlign w:val="bottom"/>
            <w:hideMark/>
          </w:tcPr>
          <w:p w:rsidR="009A725A" w:rsidRPr="0018067C" w:rsidRDefault="00095051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</w:t>
            </w:r>
            <w:r w:rsidR="009A725A" w:rsidRPr="0018067C">
              <w:rPr>
                <w:rFonts w:ascii="PT Astra Serif" w:hAnsi="PT Astra Serif"/>
                <w:sz w:val="28"/>
                <w:szCs w:val="28"/>
              </w:rPr>
              <w:t>477,61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1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56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4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2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елоя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9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3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 xml:space="preserve">Богдашкинское сельское 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br/>
            </w:r>
            <w:r w:rsidRPr="0018067C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4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Бряндин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1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5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9,6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6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асноя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5,74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63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7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7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Крестовогородищенское сельское</w:t>
            </w:r>
            <w:r w:rsidR="00095051" w:rsidRPr="0018067C">
              <w:rPr>
                <w:rFonts w:ascii="PT Astra Serif" w:hAnsi="PT Astra Serif"/>
                <w:sz w:val="28"/>
                <w:szCs w:val="28"/>
              </w:rPr>
              <w:t xml:space="preserve">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07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8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4,62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48,52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57,40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1.9.</w:t>
            </w:r>
          </w:p>
        </w:tc>
        <w:tc>
          <w:tcPr>
            <w:tcW w:w="4479" w:type="dxa"/>
            <w:gridSpan w:val="2"/>
            <w:shd w:val="clear" w:color="auto" w:fill="auto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Озерское сельское поселение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115,28</w:t>
            </w:r>
          </w:p>
        </w:tc>
        <w:tc>
          <w:tcPr>
            <w:tcW w:w="1463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5,96</w:t>
            </w:r>
          </w:p>
        </w:tc>
        <w:tc>
          <w:tcPr>
            <w:tcW w:w="1474" w:type="dxa"/>
            <w:gridSpan w:val="2"/>
            <w:shd w:val="clear" w:color="auto" w:fill="auto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89,56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1749,16</w:t>
            </w: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1945,48</w:t>
            </w:r>
          </w:p>
        </w:tc>
        <w:tc>
          <w:tcPr>
            <w:tcW w:w="1474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772,74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26,54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51,42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067C">
              <w:rPr>
                <w:rFonts w:ascii="PT Astra Serif" w:hAnsi="PT Astra Serif"/>
                <w:sz w:val="28"/>
                <w:szCs w:val="28"/>
              </w:rPr>
              <w:t>778,06</w:t>
            </w:r>
          </w:p>
        </w:tc>
      </w:tr>
      <w:tr w:rsidR="002D4DE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417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26,54</w:t>
            </w:r>
          </w:p>
        </w:tc>
        <w:tc>
          <w:tcPr>
            <w:tcW w:w="1463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51,42</w:t>
            </w:r>
          </w:p>
        </w:tc>
        <w:tc>
          <w:tcPr>
            <w:tcW w:w="1474" w:type="dxa"/>
            <w:gridSpan w:val="2"/>
            <w:vAlign w:val="bottom"/>
            <w:hideMark/>
          </w:tcPr>
          <w:p w:rsidR="009A725A" w:rsidRPr="0018067C" w:rsidRDefault="009A725A" w:rsidP="009A725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778,06</w:t>
            </w:r>
          </w:p>
        </w:tc>
      </w:tr>
      <w:tr w:rsidR="00095051" w:rsidRPr="0018067C" w:rsidTr="0018067C">
        <w:tblPrEx>
          <w:tblLook w:val="04A0" w:firstRow="1" w:lastRow="0" w:firstColumn="1" w:lastColumn="0" w:noHBand="0" w:noVBand="1"/>
        </w:tblPrEx>
        <w:trPr>
          <w:gridAfter w:val="1"/>
          <w:wAfter w:w="6" w:type="dxa"/>
        </w:trPr>
        <w:tc>
          <w:tcPr>
            <w:tcW w:w="776" w:type="dxa"/>
            <w:gridSpan w:val="2"/>
            <w:noWrap/>
            <w:hideMark/>
          </w:tcPr>
          <w:p w:rsidR="009A725A" w:rsidRPr="0018067C" w:rsidRDefault="009A725A" w:rsidP="009A725A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479" w:type="dxa"/>
            <w:gridSpan w:val="2"/>
            <w:noWrap/>
            <w:hideMark/>
          </w:tcPr>
          <w:p w:rsidR="009A725A" w:rsidRPr="0018067C" w:rsidRDefault="00095051" w:rsidP="009A725A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475,7</w:t>
            </w: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2696,9</w:t>
            </w:r>
          </w:p>
        </w:tc>
        <w:tc>
          <w:tcPr>
            <w:tcW w:w="1474" w:type="dxa"/>
            <w:gridSpan w:val="2"/>
            <w:noWrap/>
            <w:vAlign w:val="bottom"/>
            <w:hideMark/>
          </w:tcPr>
          <w:p w:rsidR="009A725A" w:rsidRPr="0018067C" w:rsidRDefault="009A725A" w:rsidP="0009505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067C">
              <w:rPr>
                <w:rFonts w:ascii="PT Astra Serif" w:hAnsi="PT Astra Serif"/>
                <w:b/>
                <w:bCs/>
                <w:sz w:val="28"/>
                <w:szCs w:val="28"/>
              </w:rPr>
              <w:t>23550,8</w:t>
            </w:r>
          </w:p>
        </w:tc>
      </w:tr>
    </w:tbl>
    <w:p w:rsidR="009A725A" w:rsidRPr="009A725A" w:rsidRDefault="009A725A" w:rsidP="00D1116B">
      <w:pPr>
        <w:spacing w:line="245" w:lineRule="auto"/>
        <w:ind w:firstLine="720"/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F01C01" w:rsidRPr="0074413F" w:rsidTr="00F01C01">
        <w:trPr>
          <w:trHeight w:val="157"/>
        </w:trPr>
        <w:tc>
          <w:tcPr>
            <w:tcW w:w="9639" w:type="dxa"/>
            <w:gridSpan w:val="3"/>
            <w:vAlign w:val="center"/>
          </w:tcPr>
          <w:p w:rsidR="00F01C01" w:rsidRPr="00186C04" w:rsidRDefault="00F01C01" w:rsidP="00E43C9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186C04">
              <w:rPr>
                <w:rFonts w:ascii="PT Astra Serif" w:hAnsi="PT Astra Serif"/>
                <w:sz w:val="28"/>
                <w:szCs w:val="28"/>
              </w:rPr>
              <w:br w:type="page"/>
            </w:r>
            <w:r w:rsidRPr="00186C04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F01C01" w:rsidRPr="00186C04" w:rsidRDefault="00F01C01" w:rsidP="00E43C9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1C01" w:rsidRPr="00186C04" w:rsidTr="00F01C01">
        <w:trPr>
          <w:trHeight w:val="1908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1C01" w:rsidRPr="00186C04" w:rsidRDefault="00F01C01" w:rsidP="00F01C0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186C04">
              <w:rPr>
                <w:rFonts w:ascii="PT Astra Serif" w:hAnsi="PT Astra Serif"/>
                <w:b/>
                <w:sz w:val="28"/>
                <w:szCs w:val="28"/>
              </w:rPr>
              <w:t>области</w:t>
            </w:r>
            <w:proofErr w:type="gramEnd"/>
            <w:r w:rsidRPr="00186C04">
              <w:rPr>
                <w:rFonts w:ascii="PT Astra Serif" w:hAnsi="PT Astra Serif"/>
                <w:b/>
                <w:sz w:val="28"/>
                <w:szCs w:val="28"/>
              </w:rPr>
              <w:t xml:space="preserve"> на осуществление переданных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рганам местного самоуправления государственных полномочий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по выплате родителям (законным представителям) детей, посещающих муниципальные и частные образовательные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рганизации, реализующие образовательную программу дошкольного образования, компенсации части внесённой в соответствующие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образовательные организации родительской платы за присмотр и уход</w:t>
            </w:r>
            <w:r w:rsidRPr="00186C04">
              <w:rPr>
                <w:rFonts w:ascii="PT Astra Serif" w:hAnsi="PT Astra Serif"/>
                <w:b/>
                <w:sz w:val="28"/>
                <w:szCs w:val="28"/>
              </w:rPr>
              <w:br/>
              <w:t>за детьми на 2021 год и на плановый период 2022 и 2023 годов</w:t>
            </w:r>
          </w:p>
        </w:tc>
      </w:tr>
      <w:tr w:rsidR="00F01C01" w:rsidRPr="00186C04" w:rsidTr="00F01C01">
        <w:trPr>
          <w:trHeight w:val="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186C04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186C04" w:rsidRDefault="00F01C01" w:rsidP="00E43C9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1C01" w:rsidRPr="00186C04" w:rsidRDefault="00F01C01" w:rsidP="00E43C9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01C01" w:rsidRPr="00186C04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186C04" w:rsidTr="00F01C01">
        <w:trPr>
          <w:trHeight w:val="531"/>
        </w:trPr>
        <w:tc>
          <w:tcPr>
            <w:tcW w:w="594" w:type="dxa"/>
            <w:vAlign w:val="center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№</w:t>
            </w:r>
            <w:r w:rsidRPr="00186C0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186C04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F01C01" w:rsidRPr="00186C04" w:rsidRDefault="00F01C01" w:rsidP="00F01C01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F01C01" w:rsidRPr="0074413F" w:rsidTr="00F01C01">
        <w:trPr>
          <w:trHeight w:val="170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C01" w:rsidRPr="00186C04" w:rsidRDefault="00F01C01" w:rsidP="00E43C9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96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17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270,2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5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4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115,9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901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4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95,3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7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76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926,2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51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36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585,2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63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49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77,0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605,5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89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745,4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297,4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803,6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539,7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079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69,4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012,5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25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4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563,8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5815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672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082,7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40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99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67,4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027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38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48,9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42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1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236,3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277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39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935,1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895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24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217,3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570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9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821,2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34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68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831,4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58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052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0830,7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928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18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080,9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7790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55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8432,8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79541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915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93515,9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7173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97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48890,4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680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50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3333,8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195604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593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6C04">
              <w:rPr>
                <w:rFonts w:ascii="PT Astra Serif" w:hAnsi="PT Astra Serif"/>
                <w:sz w:val="28"/>
                <w:szCs w:val="28"/>
              </w:rPr>
              <w:t>224259,9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36458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7840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276484,1</w:t>
            </w:r>
          </w:p>
        </w:tc>
      </w:tr>
      <w:tr w:rsidR="00186C04" w:rsidRPr="00186C04" w:rsidTr="00186C04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E43C9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316000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186C04" w:rsidRDefault="00186C04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6C04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6C04" w:rsidRPr="00AA1D1D" w:rsidRDefault="006B7939" w:rsidP="00186C0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186C04" w:rsidRPr="00186C04">
              <w:rPr>
                <w:rFonts w:ascii="PT Astra Serif" w:hAnsi="PT Astra Serif"/>
                <w:b/>
                <w:sz w:val="28"/>
                <w:szCs w:val="28"/>
              </w:rPr>
              <w:t>370000,0</w:t>
            </w:r>
            <w:r w:rsid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07280E" w:rsidRDefault="009B064E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07280E">
        <w:rPr>
          <w:rFonts w:ascii="PT Astra Serif" w:hAnsi="PT Astra Serif"/>
          <w:sz w:val="28"/>
          <w:szCs w:val="28"/>
        </w:rPr>
        <w:t>таблицу 49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658"/>
        <w:gridCol w:w="42"/>
        <w:gridCol w:w="3851"/>
        <w:gridCol w:w="869"/>
        <w:gridCol w:w="879"/>
        <w:gridCol w:w="1748"/>
        <w:gridCol w:w="1592"/>
      </w:tblGrid>
      <w:tr w:rsidR="0007280E" w:rsidRPr="0007280E" w:rsidTr="0007280E">
        <w:trPr>
          <w:trHeight w:val="157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0E" w:rsidRPr="0007280E" w:rsidRDefault="00AA1D1D" w:rsidP="0015436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7280E" w:rsidRPr="0007280E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:rsidR="0007280E" w:rsidRPr="0007280E" w:rsidRDefault="0007280E" w:rsidP="0015436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7280E" w:rsidRPr="0007280E" w:rsidTr="0007280E">
        <w:trPr>
          <w:trHeight w:val="155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80E" w:rsidRPr="0007280E" w:rsidRDefault="0007280E" w:rsidP="00510BDB">
            <w:pPr>
              <w:pStyle w:val="ConsPlusTitle"/>
              <w:jc w:val="center"/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07280E">
              <w:rPr>
                <w:rFonts w:ascii="PT Astra Serif" w:hAnsi="PT Astra Serif" w:cs="Times New Roman"/>
                <w:sz w:val="28"/>
                <w:szCs w:val="28"/>
              </w:rPr>
              <w:t>Распределение субвенций бюджетам муниципальных районов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07280E">
              <w:rPr>
                <w:rFonts w:ascii="PT Astra Serif" w:hAnsi="PT Astra Serif" w:cs="Times New Roman"/>
                <w:sz w:val="28"/>
                <w:szCs w:val="28"/>
              </w:rPr>
              <w:t>области</w:t>
            </w:r>
            <w:proofErr w:type="gramEnd"/>
            <w:r w:rsidRPr="0007280E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10BDB">
              <w:rPr>
                <w:rFonts w:ascii="PT Astra Serif" w:hAnsi="PT Astra Serif" w:cs="Times New Roman"/>
                <w:sz w:val="28"/>
                <w:szCs w:val="28"/>
              </w:rPr>
              <w:t xml:space="preserve">в целях 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t>осуществлени</w:t>
            </w:r>
            <w:r w:rsidR="00510BDB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полномочий Ульяновской области, связанных с организацией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мероприятий при осуществлении деятельности по обращению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  <w:t>с животными без владельцев, на 2021 год</w:t>
            </w:r>
            <w:r w:rsidRPr="0007280E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07280E">
              <w:rPr>
                <w:rFonts w:ascii="PT Astra Serif" w:hAnsi="PT Astra Serif"/>
                <w:sz w:val="28"/>
                <w:szCs w:val="28"/>
              </w:rPr>
              <w:t>и на плановый период 2022 и 2023 годов</w:t>
            </w:r>
          </w:p>
        </w:tc>
      </w:tr>
      <w:tr w:rsidR="0007280E" w:rsidRPr="0007280E" w:rsidTr="0007280E">
        <w:trPr>
          <w:trHeight w:val="37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154365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07280E" w:rsidRPr="0007280E" w:rsidTr="0007280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№</w:t>
            </w:r>
            <w:r w:rsidRPr="0007280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93" w:type="dxa"/>
            <w:gridSpan w:val="2"/>
            <w:tcBorders>
              <w:bottom w:val="nil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tcBorders>
              <w:bottom w:val="nil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tcBorders>
              <w:bottom w:val="nil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07280E" w:rsidRPr="0007280E" w:rsidRDefault="0007280E" w:rsidP="0007280E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893"/>
        <w:gridCol w:w="1748"/>
        <w:gridCol w:w="1748"/>
        <w:gridCol w:w="1592"/>
      </w:tblGrid>
      <w:tr w:rsidR="0007280E" w:rsidRPr="0007280E" w:rsidTr="0007280E">
        <w:trPr>
          <w:trHeight w:val="266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45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5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5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,9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21,9843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1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4,4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2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9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3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1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,8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37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7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,2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564,7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7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4,7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7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6,2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005,8843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3073,1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3073,1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614,50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14,5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9,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9,60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10</w:t>
            </w:r>
            <w:r>
              <w:rPr>
                <w:rFonts w:ascii="PT Astra Serif" w:hAnsi="PT Astra Serif"/>
                <w:sz w:val="28"/>
                <w:szCs w:val="28"/>
              </w:rPr>
              <w:t>9,6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bottom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Cs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7280E">
              <w:rPr>
                <w:rFonts w:ascii="PT Astra Serif" w:hAnsi="PT Astra Serif"/>
                <w:sz w:val="28"/>
                <w:szCs w:val="28"/>
              </w:rPr>
              <w:t>3013,2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  <w:tc>
          <w:tcPr>
            <w:tcW w:w="1592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4737,3</w:t>
            </w:r>
          </w:p>
        </w:tc>
      </w:tr>
      <w:tr w:rsidR="0007280E" w:rsidRPr="0007280E" w:rsidTr="0007280E">
        <w:trPr>
          <w:trHeight w:val="374"/>
        </w:trPr>
        <w:tc>
          <w:tcPr>
            <w:tcW w:w="658" w:type="dxa"/>
            <w:noWrap/>
            <w:vAlign w:val="center"/>
          </w:tcPr>
          <w:p w:rsidR="0007280E" w:rsidRPr="0007280E" w:rsidRDefault="0007280E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93" w:type="dxa"/>
            <w:noWrap/>
            <w:vAlign w:val="bottom"/>
          </w:tcPr>
          <w:p w:rsidR="0007280E" w:rsidRPr="0007280E" w:rsidRDefault="0007280E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noWrap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8743,18436</w:t>
            </w:r>
          </w:p>
        </w:tc>
        <w:tc>
          <w:tcPr>
            <w:tcW w:w="1748" w:type="dxa"/>
            <w:vAlign w:val="bottom"/>
          </w:tcPr>
          <w:p w:rsidR="0007280E" w:rsidRPr="0007280E" w:rsidRDefault="0007280E" w:rsidP="000728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7280E">
              <w:rPr>
                <w:rFonts w:ascii="PT Astra Serif" w:hAnsi="PT Astra Serif"/>
                <w:b/>
                <w:sz w:val="28"/>
                <w:szCs w:val="28"/>
              </w:rPr>
              <w:t>7810,4</w:t>
            </w:r>
          </w:p>
        </w:tc>
        <w:tc>
          <w:tcPr>
            <w:tcW w:w="1592" w:type="dxa"/>
            <w:vAlign w:val="bottom"/>
          </w:tcPr>
          <w:p w:rsidR="0007280E" w:rsidRPr="00AA1D1D" w:rsidRDefault="00AA1D1D" w:rsidP="000728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 </w:t>
            </w:r>
            <w:r w:rsidR="0007280E" w:rsidRPr="0007280E">
              <w:rPr>
                <w:rFonts w:ascii="PT Astra Serif" w:hAnsi="PT Astra Serif"/>
                <w:b/>
                <w:sz w:val="28"/>
                <w:szCs w:val="28"/>
              </w:rPr>
              <w:t>7810,4</w:t>
            </w: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C4B21" w:rsidRDefault="009B064E" w:rsidP="00C234BB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776AF9" w:rsidRPr="00776AF9">
        <w:rPr>
          <w:rFonts w:ascii="PT Astra Serif" w:hAnsi="PT Astra Serif"/>
          <w:sz w:val="28"/>
          <w:szCs w:val="28"/>
        </w:rPr>
        <w:t>таблицу 52</w:t>
      </w:r>
      <w:r w:rsidR="00AA1D1D">
        <w:rPr>
          <w:rFonts w:ascii="PT Astra Serif" w:hAnsi="PT Astra Serif"/>
          <w:sz w:val="28"/>
          <w:szCs w:val="28"/>
        </w:rPr>
        <w:t xml:space="preserve"> и 53</w:t>
      </w:r>
      <w:r w:rsidR="00776AF9" w:rsidRPr="00776AF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76AF9" w:rsidRPr="00811970" w:rsidTr="00776AF9">
        <w:tc>
          <w:tcPr>
            <w:tcW w:w="9639" w:type="dxa"/>
            <w:shd w:val="clear" w:color="auto" w:fill="auto"/>
          </w:tcPr>
          <w:p w:rsidR="00776AF9" w:rsidRPr="00811970" w:rsidRDefault="00AA1D1D" w:rsidP="00154365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776AF9" w:rsidRPr="00811970">
              <w:rPr>
                <w:rFonts w:ascii="PT Astra Serif" w:hAnsi="PT Astra Serif"/>
                <w:sz w:val="28"/>
                <w:szCs w:val="28"/>
              </w:rPr>
              <w:t xml:space="preserve">Таблица </w:t>
            </w:r>
            <w:r w:rsidR="00776AF9">
              <w:rPr>
                <w:rFonts w:ascii="PT Astra Serif" w:hAnsi="PT Astra Serif"/>
                <w:sz w:val="28"/>
                <w:szCs w:val="28"/>
              </w:rPr>
              <w:t>5</w:t>
            </w:r>
            <w:r w:rsidR="00776AF9" w:rsidRPr="00811970">
              <w:rPr>
                <w:rFonts w:ascii="PT Astra Serif" w:hAnsi="PT Astra Serif"/>
                <w:sz w:val="28"/>
                <w:szCs w:val="28"/>
              </w:rPr>
              <w:t>2</w:t>
            </w:r>
          </w:p>
          <w:p w:rsidR="00776AF9" w:rsidRPr="00811970" w:rsidRDefault="00776AF9" w:rsidP="00154365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76AF9" w:rsidRPr="00811970" w:rsidTr="00776AF9">
        <w:tc>
          <w:tcPr>
            <w:tcW w:w="9639" w:type="dxa"/>
            <w:shd w:val="clear" w:color="auto" w:fill="auto"/>
          </w:tcPr>
          <w:p w:rsidR="00776AF9" w:rsidRPr="00811970" w:rsidRDefault="00776AF9" w:rsidP="00154365">
            <w:pPr>
              <w:spacing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финансовое обеспечение расходных обязательств, связанных с о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>существлением переданных органам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>государственной власти субъектов Российской Федерации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соответствии с </w:t>
            </w:r>
            <w:hyperlink r:id="rId14" w:history="1">
              <w:r w:rsidRPr="00811970">
                <w:rPr>
                  <w:rFonts w:ascii="PT Astra Serif" w:hAnsi="PT Astra Serif"/>
                  <w:b/>
                  <w:sz w:val="28"/>
                  <w:szCs w:val="28"/>
                </w:rPr>
                <w:t>пунктом 1 статьи 4</w:t>
              </w:r>
            </w:hyperlink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Федерального закона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от </w:t>
            </w:r>
            <w:r w:rsidRPr="0081197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15 ноября 1997 года № 143-ФЗ 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>Об актах гражданского состояния</w:t>
            </w:r>
            <w:r w:rsidR="007367AE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811970">
              <w:rPr>
                <w:rFonts w:ascii="PT Astra Serif" w:hAnsi="PT Astra Serif"/>
                <w:b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, 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</w:t>
            </w: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2 и 2023</w:t>
            </w:r>
            <w:proofErr w:type="gramEnd"/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6AF9" w:rsidRPr="00811970" w:rsidTr="00776AF9">
        <w:tc>
          <w:tcPr>
            <w:tcW w:w="9639" w:type="dxa"/>
            <w:shd w:val="clear" w:color="auto" w:fill="auto"/>
          </w:tcPr>
          <w:p w:rsidR="00776AF9" w:rsidRPr="00811970" w:rsidRDefault="00776AF9" w:rsidP="00154365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776AF9" w:rsidRPr="000A4095" w:rsidRDefault="00776AF9" w:rsidP="00776AF9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776AF9" w:rsidRPr="00811970" w:rsidTr="00776AF9">
        <w:trPr>
          <w:trHeight w:val="448"/>
          <w:tblHeader/>
        </w:trPr>
        <w:tc>
          <w:tcPr>
            <w:tcW w:w="735" w:type="dxa"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№</w:t>
            </w:r>
            <w:r w:rsidRPr="0081197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49" w:type="dxa"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776AF9" w:rsidRPr="00811970" w:rsidRDefault="00776AF9" w:rsidP="00776AF9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49"/>
      </w:tblGrid>
      <w:tr w:rsidR="00776AF9" w:rsidRPr="00811970" w:rsidTr="00776AF9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00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  <w:tc>
          <w:tcPr>
            <w:tcW w:w="1749" w:type="dxa"/>
            <w:tcBorders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96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6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57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44,7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9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61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76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16,7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0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34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85,6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98,7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652,7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730,6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pStyle w:val="af7"/>
              <w:ind w:left="-93" w:right="-97"/>
              <w:jc w:val="center"/>
              <w:rPr>
                <w:rFonts w:ascii="PT Astra Serif" w:hAnsi="PT Astra Serif"/>
              </w:rPr>
            </w:pPr>
            <w:r w:rsidRPr="00811970">
              <w:rPr>
                <w:rFonts w:ascii="PT Astra Serif" w:hAnsi="PT Astra Serif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3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1970">
              <w:rPr>
                <w:rFonts w:ascii="PT Astra Serif" w:hAnsi="PT Astra Serif"/>
                <w:sz w:val="28"/>
                <w:szCs w:val="28"/>
              </w:rPr>
              <w:t>851,0</w:t>
            </w:r>
          </w:p>
        </w:tc>
      </w:tr>
      <w:tr w:rsidR="00776AF9" w:rsidRPr="00811970" w:rsidTr="00776AF9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ind w:left="-93" w:right="-9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1222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6AF9" w:rsidRPr="00811970" w:rsidRDefault="00776AF9" w:rsidP="0015436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11970">
              <w:rPr>
                <w:rFonts w:ascii="PT Astra Serif" w:hAnsi="PT Astra Serif"/>
                <w:b/>
                <w:sz w:val="28"/>
                <w:szCs w:val="28"/>
              </w:rPr>
              <w:t>11800,0</w:t>
            </w:r>
          </w:p>
        </w:tc>
      </w:tr>
    </w:tbl>
    <w:p w:rsidR="0018067C" w:rsidRDefault="0018067C">
      <w:pPr>
        <w:rPr>
          <w:rFonts w:ascii="PT Astra Serif" w:hAnsi="PT Astra Serif"/>
          <w:sz w:val="28"/>
          <w:szCs w:val="28"/>
          <w:highlight w:val="yellow"/>
        </w:rPr>
      </w:pPr>
    </w:p>
    <w:tbl>
      <w:tblPr>
        <w:tblW w:w="9581" w:type="dxa"/>
        <w:tblInd w:w="108" w:type="dxa"/>
        <w:tblLook w:val="04A0" w:firstRow="1" w:lastRow="0" w:firstColumn="1" w:lastColumn="0" w:noHBand="0" w:noVBand="1"/>
      </w:tblPr>
      <w:tblGrid>
        <w:gridCol w:w="9581"/>
      </w:tblGrid>
      <w:tr w:rsidR="00B623AD" w:rsidRPr="0074413F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Таблица 53</w:t>
            </w:r>
          </w:p>
          <w:p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B623AD" w:rsidRPr="00FA3D32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23AD" w:rsidRPr="00FA3D32" w:rsidRDefault="00B623AD" w:rsidP="00426D5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proofErr w:type="gramStart"/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Распреде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с благоустройством дворовых территорий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,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территорий общего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пользования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и территорий объектов социальной инфраструктуры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,</w:t>
            </w:r>
            <w:r w:rsidR="00426D56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в том числе погашением кредиторской задолженности, </w:t>
            </w:r>
            <w:r w:rsidRPr="00FA3D32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  <w:t>на 2021 год и на плановый период 2022 и 2023 годов</w:t>
            </w:r>
            <w:proofErr w:type="gramEnd"/>
          </w:p>
        </w:tc>
      </w:tr>
      <w:tr w:rsidR="00B623AD" w:rsidRPr="00FA3D32" w:rsidTr="00F41007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23AD" w:rsidRPr="00FA3D32" w:rsidRDefault="00B623AD" w:rsidP="001D7E2B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B623AD" w:rsidRPr="00FA3D32" w:rsidRDefault="00B623AD" w:rsidP="00B623AD">
      <w:pPr>
        <w:rPr>
          <w:rFonts w:ascii="PT Astra Serif" w:hAnsi="PT Astra Serif"/>
          <w:sz w:val="2"/>
          <w:szCs w:val="2"/>
        </w:rPr>
      </w:pPr>
    </w:p>
    <w:tbl>
      <w:tblPr>
        <w:tblW w:w="956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FA3D32" w:rsidTr="00F41007">
        <w:trPr>
          <w:trHeight w:val="375"/>
        </w:trPr>
        <w:tc>
          <w:tcPr>
            <w:tcW w:w="776" w:type="dxa"/>
            <w:vAlign w:val="center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673" w:type="dxa"/>
            <w:tcMar>
              <w:left w:w="57" w:type="dxa"/>
              <w:right w:w="57" w:type="dxa"/>
            </w:tcMar>
            <w:vAlign w:val="center"/>
            <w:hideMark/>
          </w:tcPr>
          <w:p w:rsidR="00B623AD" w:rsidRPr="00FA3D32" w:rsidRDefault="00B623AD" w:rsidP="003873A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26" w:type="dxa"/>
            <w:shd w:val="clear" w:color="auto" w:fill="auto"/>
            <w:vAlign w:val="center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44" w:type="dxa"/>
            <w:shd w:val="clear" w:color="auto" w:fill="auto"/>
            <w:vAlign w:val="center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023 год</w:t>
            </w:r>
          </w:p>
        </w:tc>
      </w:tr>
    </w:tbl>
    <w:p w:rsidR="003873AF" w:rsidRPr="00FA3D32" w:rsidRDefault="003873AF">
      <w:pPr>
        <w:rPr>
          <w:sz w:val="2"/>
          <w:szCs w:val="2"/>
        </w:rPr>
      </w:pPr>
    </w:p>
    <w:tbl>
      <w:tblPr>
        <w:tblW w:w="9563" w:type="dxa"/>
        <w:tblInd w:w="108" w:type="dxa"/>
        <w:tblLook w:val="04A0" w:firstRow="1" w:lastRow="0" w:firstColumn="1" w:lastColumn="0" w:noHBand="0" w:noVBand="1"/>
      </w:tblPr>
      <w:tblGrid>
        <w:gridCol w:w="776"/>
        <w:gridCol w:w="3673"/>
        <w:gridCol w:w="1826"/>
        <w:gridCol w:w="1644"/>
        <w:gridCol w:w="1644"/>
      </w:tblGrid>
      <w:tr w:rsidR="00B623AD" w:rsidRPr="0074413F" w:rsidTr="00F41007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3AD" w:rsidRPr="00FA3D32" w:rsidRDefault="00B623AD" w:rsidP="001D7E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азарносызган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ешкайм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Карсу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зоватов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айн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улл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6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икола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867DE1" w:rsidRDefault="00867DE1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</w:p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овоспас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авло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дищ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кулатки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р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реньгуль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шеевское город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Большенагаткин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льское 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ктябрьское сельское </w:t>
            </w:r>
            <w:r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селение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3716,66667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635CE4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635CE4" w:rsidRDefault="00635CE4" w:rsidP="00635CE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35CE4" w:rsidRPr="00635CE4" w:rsidRDefault="00635CE4" w:rsidP="00635CE4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66900,0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val="en-US"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7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635CE4" w:rsidRPr="00FA3D32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FA3D32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A3D3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73" w:type="dxa"/>
            <w:shd w:val="clear" w:color="auto" w:fill="auto"/>
            <w:hideMark/>
          </w:tcPr>
          <w:p w:rsidR="00635CE4" w:rsidRPr="00FA3D32" w:rsidRDefault="00635CE4">
            <w:pPr>
              <w:spacing w:line="228" w:lineRule="auto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A3D3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51162,04</w:t>
            </w:r>
          </w:p>
        </w:tc>
      </w:tr>
      <w:tr w:rsidR="00635CE4" w:rsidRPr="00635CE4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635CE4" w:rsidRDefault="00635CE4" w:rsidP="00FA3D32">
            <w:pPr>
              <w:spacing w:line="228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1245</w:t>
            </w:r>
            <w:r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,</w:t>
            </w: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</w:p>
        </w:tc>
      </w:tr>
      <w:tr w:rsidR="00635CE4" w:rsidRPr="00635CE4" w:rsidTr="00635CE4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3" w:type="dxa"/>
            <w:shd w:val="clear" w:color="auto" w:fill="auto"/>
            <w:hideMark/>
          </w:tcPr>
          <w:p w:rsidR="00635CE4" w:rsidRPr="00635CE4" w:rsidRDefault="00635CE4">
            <w:pPr>
              <w:spacing w:line="228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635CE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79350,0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635CE4" w:rsidRDefault="00635CE4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</w:pPr>
            <w:r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87,79</w:t>
            </w:r>
          </w:p>
        </w:tc>
        <w:tc>
          <w:tcPr>
            <w:tcW w:w="1644" w:type="dxa"/>
            <w:shd w:val="clear" w:color="auto" w:fill="auto"/>
            <w:noWrap/>
            <w:vAlign w:val="bottom"/>
          </w:tcPr>
          <w:p w:rsidR="00635CE4" w:rsidRPr="00AA1D1D" w:rsidRDefault="00AA1D1D" w:rsidP="00635CE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 xml:space="preserve">  </w:t>
            </w:r>
            <w:r w:rsidR="00635CE4" w:rsidRPr="00635CE4">
              <w:rPr>
                <w:rFonts w:ascii="PT Astra Serif" w:eastAsiaTheme="minorHAnsi" w:hAnsi="PT Astra Serif" w:cs="PT Astra Serif"/>
                <w:b/>
                <w:sz w:val="28"/>
                <w:szCs w:val="28"/>
                <w:lang w:eastAsia="en-US"/>
              </w:rPr>
              <w:t>51162,04</w:t>
            </w:r>
            <w:r>
              <w:rPr>
                <w:rFonts w:ascii="PT Astra Serif" w:eastAsiaTheme="minorHAnsi" w:hAnsi="PT Astra Serif" w:cs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18067C" w:rsidRDefault="009B064E" w:rsidP="00AA1D1D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 w:val="28"/>
          <w:szCs w:val="28"/>
        </w:rPr>
        <w:t>п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154365" w:rsidRPr="00154365">
        <w:rPr>
          <w:rFonts w:ascii="PT Astra Serif" w:hAnsi="PT Astra Serif"/>
          <w:sz w:val="28"/>
          <w:szCs w:val="28"/>
        </w:rPr>
        <w:t>таблицу 55 изложить в следующей редакции:</w:t>
      </w:r>
    </w:p>
    <w:tbl>
      <w:tblPr>
        <w:tblW w:w="9619" w:type="dxa"/>
        <w:tblInd w:w="108" w:type="dxa"/>
        <w:tblLook w:val="04A0" w:firstRow="1" w:lastRow="0" w:firstColumn="1" w:lastColumn="0" w:noHBand="0" w:noVBand="1"/>
      </w:tblPr>
      <w:tblGrid>
        <w:gridCol w:w="9619"/>
      </w:tblGrid>
      <w:tr w:rsidR="004B4BA5" w:rsidTr="004B4BA5">
        <w:tc>
          <w:tcPr>
            <w:tcW w:w="9619" w:type="dxa"/>
            <w:vAlign w:val="center"/>
          </w:tcPr>
          <w:p w:rsidR="004B4BA5" w:rsidRDefault="00AA1D1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4B4BA5">
              <w:rPr>
                <w:rFonts w:ascii="PT Astra Serif" w:hAnsi="PT Astra Serif"/>
                <w:bCs/>
                <w:sz w:val="28"/>
                <w:szCs w:val="28"/>
              </w:rPr>
              <w:t>Таблица 55</w:t>
            </w:r>
          </w:p>
          <w:p w:rsidR="004B4BA5" w:rsidRDefault="004B4B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4B4BA5" w:rsidTr="004B4BA5">
        <w:tc>
          <w:tcPr>
            <w:tcW w:w="9619" w:type="dxa"/>
            <w:vAlign w:val="center"/>
            <w:hideMark/>
          </w:tcPr>
          <w:p w:rsidR="004B4BA5" w:rsidRDefault="004B4BA5" w:rsidP="00A4756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Распределение субсидий бюджетам муниципальных районов</w:t>
            </w:r>
            <w:r w:rsidR="00A4756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 городских округов Ульяновской области в целях софинансирования расходных обязательств, связанных с подготовкой декларации</w:t>
            </w:r>
            <w:r w:rsidR="00A4756F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br/>
            </w: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безопасности гидротехнических сооружений, на 2021 год </w:t>
            </w:r>
          </w:p>
        </w:tc>
      </w:tr>
      <w:tr w:rsidR="004B4BA5" w:rsidTr="004B4BA5">
        <w:tc>
          <w:tcPr>
            <w:tcW w:w="9619" w:type="dxa"/>
            <w:vAlign w:val="center"/>
            <w:hideMark/>
          </w:tcPr>
          <w:p w:rsidR="004B4BA5" w:rsidRDefault="004B4BA5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4B4BA5" w:rsidRDefault="004B4BA5" w:rsidP="004B4BA5">
      <w:pPr>
        <w:rPr>
          <w:sz w:val="2"/>
          <w:szCs w:val="2"/>
        </w:rPr>
      </w:pP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4B4BA5" w:rsidTr="004B4B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</w:t>
            </w:r>
          </w:p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Сумма</w:t>
            </w:r>
          </w:p>
        </w:tc>
      </w:tr>
    </w:tbl>
    <w:p w:rsidR="004B4BA5" w:rsidRDefault="004B4BA5" w:rsidP="004B4BA5">
      <w:pPr>
        <w:rPr>
          <w:sz w:val="2"/>
          <w:szCs w:val="2"/>
        </w:rPr>
      </w:pPr>
    </w:p>
    <w:tbl>
      <w:tblPr>
        <w:tblW w:w="9610" w:type="dxa"/>
        <w:tblInd w:w="108" w:type="dxa"/>
        <w:tblLook w:val="04A0" w:firstRow="1" w:lastRow="0" w:firstColumn="1" w:lastColumn="0" w:noHBand="0" w:noVBand="1"/>
      </w:tblPr>
      <w:tblGrid>
        <w:gridCol w:w="594"/>
        <w:gridCol w:w="4651"/>
        <w:gridCol w:w="4365"/>
      </w:tblGrid>
      <w:tr w:rsidR="004B4BA5" w:rsidTr="004B4B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4B4BA5" w:rsidTr="00AA1D1D">
        <w:trPr>
          <w:trHeight w:val="60"/>
        </w:trPr>
        <w:tc>
          <w:tcPr>
            <w:tcW w:w="594" w:type="dxa"/>
            <w:noWrap/>
            <w:vAlign w:val="bottom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1</w:t>
            </w:r>
            <w:r w:rsidR="00A4756F" w:rsidRPr="00AA1D1D">
              <w:rPr>
                <w:rFonts w:ascii="PT Astra Serif" w:hAnsi="PT Astra Serif"/>
                <w:color w:val="000000"/>
                <w:sz w:val="27"/>
                <w:szCs w:val="27"/>
              </w:rPr>
              <w:t>0</w:t>
            </w: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00,0</w:t>
            </w:r>
          </w:p>
        </w:tc>
      </w:tr>
      <w:tr w:rsidR="004B4BA5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70"/>
        </w:trPr>
        <w:tc>
          <w:tcPr>
            <w:tcW w:w="594" w:type="dxa"/>
            <w:noWrap/>
            <w:vAlign w:val="bottom"/>
            <w:hideMark/>
          </w:tcPr>
          <w:p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10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4B4BA5" w:rsidRDefault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</w:t>
            </w:r>
            <w:r w:rsidR="00A4756F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</w:t>
            </w: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  <w:hideMark/>
          </w:tcPr>
          <w:p w:rsidR="004B4BA5" w:rsidRDefault="00A4756F" w:rsidP="00A4756F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  <w:r w:rsidR="004B4BA5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</w:tcPr>
          <w:p w:rsidR="004B4BA5" w:rsidRDefault="004B4BA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4B4BA5" w:rsidP="00AA1D1D">
            <w:pPr>
              <w:jc w:val="center"/>
              <w:rPr>
                <w:rFonts w:ascii="PT Astra Serif" w:hAnsi="PT Astra Serif"/>
                <w:b/>
                <w:color w:val="000000"/>
                <w:sz w:val="27"/>
                <w:szCs w:val="27"/>
              </w:rPr>
            </w:pPr>
            <w:r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00,0</w:t>
            </w:r>
          </w:p>
        </w:tc>
      </w:tr>
      <w:tr w:rsidR="004B4BA5" w:rsidTr="00AA1D1D">
        <w:trPr>
          <w:trHeight w:val="363"/>
        </w:trPr>
        <w:tc>
          <w:tcPr>
            <w:tcW w:w="594" w:type="dxa"/>
            <w:noWrap/>
            <w:vAlign w:val="bottom"/>
          </w:tcPr>
          <w:p w:rsidR="004B4BA5" w:rsidRDefault="004B4BA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noWrap/>
            <w:vAlign w:val="bottom"/>
            <w:hideMark/>
          </w:tcPr>
          <w:p w:rsidR="004B4BA5" w:rsidRDefault="004B4BA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365" w:type="dxa"/>
            <w:noWrap/>
            <w:vAlign w:val="bottom"/>
            <w:hideMark/>
          </w:tcPr>
          <w:p w:rsidR="004B4BA5" w:rsidRPr="00AA1D1D" w:rsidRDefault="00AA1D1D" w:rsidP="00AA1D1D">
            <w:pPr>
              <w:jc w:val="center"/>
              <w:rPr>
                <w:rFonts w:ascii="PT Astra Serif" w:hAnsi="PT Astra Serif"/>
                <w:color w:val="000000"/>
                <w:sz w:val="27"/>
                <w:szCs w:val="27"/>
              </w:rPr>
            </w:pPr>
            <w:r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  </w:t>
            </w:r>
            <w:r w:rsidR="006B7939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 xml:space="preserve"> </w:t>
            </w:r>
            <w:r w:rsidR="00A4756F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55</w:t>
            </w:r>
            <w:r w:rsidR="004B4BA5" w:rsidRPr="00AA1D1D">
              <w:rPr>
                <w:rFonts w:ascii="PT Astra Serif" w:hAnsi="PT Astra Serif"/>
                <w:b/>
                <w:color w:val="000000"/>
                <w:sz w:val="27"/>
                <w:szCs w:val="27"/>
              </w:rPr>
              <w:t>00,0</w:t>
            </w:r>
            <w:r>
              <w:rPr>
                <w:rFonts w:ascii="PT Astra Serif" w:hAnsi="PT Astra Serif"/>
                <w:color w:val="000000"/>
                <w:sz w:val="27"/>
                <w:szCs w:val="27"/>
              </w:rPr>
              <w:t>»;</w:t>
            </w:r>
          </w:p>
        </w:tc>
      </w:tr>
    </w:tbl>
    <w:p w:rsidR="00BE1B5B" w:rsidRDefault="009B064E" w:rsidP="00057780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057780" w:rsidRPr="00AD58A3">
        <w:rPr>
          <w:rFonts w:ascii="PT Astra Serif" w:hAnsi="PT Astra Serif"/>
          <w:sz w:val="28"/>
          <w:szCs w:val="28"/>
        </w:rPr>
        <w:t>) таблиц</w:t>
      </w:r>
      <w:r w:rsidR="00BC3E7B">
        <w:rPr>
          <w:rFonts w:ascii="PT Astra Serif" w:hAnsi="PT Astra Serif"/>
          <w:sz w:val="28"/>
          <w:szCs w:val="28"/>
        </w:rPr>
        <w:t>у</w:t>
      </w:r>
      <w:r w:rsidR="00057780" w:rsidRPr="00AD58A3">
        <w:rPr>
          <w:rFonts w:ascii="PT Astra Serif" w:hAnsi="PT Astra Serif"/>
          <w:sz w:val="28"/>
          <w:szCs w:val="28"/>
        </w:rPr>
        <w:t xml:space="preserve"> 64</w:t>
      </w:r>
      <w:r w:rsidR="001F4A6B" w:rsidRPr="00AD58A3">
        <w:rPr>
          <w:rFonts w:ascii="PT Astra Serif" w:hAnsi="PT Astra Serif"/>
          <w:sz w:val="28"/>
          <w:szCs w:val="28"/>
        </w:rPr>
        <w:t xml:space="preserve"> </w:t>
      </w:r>
      <w:r w:rsidR="00057780" w:rsidRPr="00AD58A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8" w:type="dxa"/>
        <w:tblInd w:w="108" w:type="dxa"/>
        <w:tblLook w:val="0000" w:firstRow="0" w:lastRow="0" w:firstColumn="0" w:lastColumn="0" w:noHBand="0" w:noVBand="0"/>
      </w:tblPr>
      <w:tblGrid>
        <w:gridCol w:w="9638"/>
      </w:tblGrid>
      <w:tr w:rsidR="00BC3E7B" w:rsidRPr="00BC3E7B" w:rsidTr="00BC3E7B">
        <w:tc>
          <w:tcPr>
            <w:tcW w:w="9638" w:type="dxa"/>
            <w:vAlign w:val="center"/>
          </w:tcPr>
          <w:p w:rsidR="00BC3E7B" w:rsidRPr="00BC3E7B" w:rsidRDefault="00AA1D1D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BC3E7B" w:rsidRPr="00BC3E7B">
              <w:rPr>
                <w:rFonts w:ascii="PT Astra Serif" w:hAnsi="PT Astra Serif"/>
                <w:sz w:val="28"/>
                <w:szCs w:val="28"/>
              </w:rPr>
              <w:t>Таблица 64</w:t>
            </w:r>
          </w:p>
          <w:p w:rsidR="00BC3E7B" w:rsidRPr="00BC3E7B" w:rsidRDefault="00BC3E7B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30A91" w:rsidRPr="00BC3E7B" w:rsidTr="00BC3E7B">
        <w:tc>
          <w:tcPr>
            <w:tcW w:w="9638" w:type="dxa"/>
            <w:vAlign w:val="center"/>
          </w:tcPr>
          <w:p w:rsidR="00BC3E7B" w:rsidRPr="00BC3E7B" w:rsidRDefault="00930A91" w:rsidP="00BC3E7B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proofErr w:type="gramStart"/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субсидий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из областного бюджета Ульяновской област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поселений 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городских округов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 целях софинансирования расходных обязательств,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озникающих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в связи с развитием территориальных общественных самоуправлений, расположенных в границах поселений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и городских округов 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Ульяновской области, в части мероприятий по благоустройству,</w:t>
            </w:r>
            <w:r w:rsidR="00AD58A3" w:rsidRPr="00BC3E7B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1E7ADE" w:rsidRPr="00BC3E7B">
              <w:rPr>
                <w:rFonts w:ascii="PT Astra Serif" w:hAnsi="PT Astra Serif"/>
                <w:b/>
                <w:sz w:val="28"/>
                <w:szCs w:val="28"/>
              </w:rPr>
              <w:t xml:space="preserve">на 2021 год и </w:t>
            </w:r>
            <w:r w:rsidRPr="00BC3E7B">
              <w:rPr>
                <w:rFonts w:ascii="PT Astra Serif" w:hAnsi="PT Astra Serif"/>
                <w:b/>
                <w:sz w:val="28"/>
                <w:szCs w:val="28"/>
              </w:rPr>
              <w:t>на плановый период 2022 и 2023 годов</w:t>
            </w:r>
            <w:proofErr w:type="gramEnd"/>
          </w:p>
        </w:tc>
      </w:tr>
      <w:tr w:rsidR="00BC3E7B" w:rsidRPr="00BC3E7B" w:rsidTr="00BC3E7B">
        <w:tc>
          <w:tcPr>
            <w:tcW w:w="9638" w:type="dxa"/>
            <w:vAlign w:val="center"/>
          </w:tcPr>
          <w:p w:rsidR="00BC3E7B" w:rsidRPr="00BC3E7B" w:rsidRDefault="00BC3E7B" w:rsidP="00BC3E7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930A91" w:rsidRPr="0074413F" w:rsidRDefault="00930A91" w:rsidP="00930A91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22"/>
        <w:gridCol w:w="1417"/>
        <w:gridCol w:w="1474"/>
        <w:gridCol w:w="1531"/>
      </w:tblGrid>
      <w:tr w:rsidR="00BC3E7B" w:rsidTr="00BC3E7B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BC3E7B" w:rsidRDefault="00BC3E7B" w:rsidP="00BC3E7B">
      <w:pPr>
        <w:rPr>
          <w:sz w:val="2"/>
          <w:szCs w:val="2"/>
          <w:highlight w:val="yellow"/>
        </w:rPr>
      </w:pPr>
    </w:p>
    <w:tbl>
      <w:tblPr>
        <w:tblStyle w:val="af3"/>
        <w:tblW w:w="96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4422"/>
        <w:gridCol w:w="1417"/>
        <w:gridCol w:w="1474"/>
        <w:gridCol w:w="1531"/>
      </w:tblGrid>
      <w:tr w:rsidR="00BC3E7B" w:rsidTr="00BC3E7B">
        <w:trPr>
          <w:tblHeader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B" w:rsidRDefault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</w:rPr>
              <w:t>5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80,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Жад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Жив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Земляничне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Ле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Поливан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DE1" w:rsidRDefault="00867DE1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</w:p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отимошкинское город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ешкайм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Беке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ешкайм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Ерм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арг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тема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уфа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нзе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Валгус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ло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орж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сь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юксюм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русле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Черемуш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рсу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посе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альдиват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оре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рсу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вопогорелов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Урено-Карли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Язык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узоват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езв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Ед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оромысл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Лесоматюн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пешн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Вы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им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гнат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ай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таромаклаушин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Тагай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елеке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Лебяж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ул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иколочеремша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Новомай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сел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Ряз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сахч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и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2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икола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Бар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Голов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Дубр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Канадей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Никул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Поспелов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Славкинское сельское посел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8.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pStyle w:val="ConsPlusNormal"/>
              <w:ind w:firstLine="0"/>
              <w:rPr>
                <w:rFonts w:ascii="PT Astra Serif" w:eastAsiaTheme="minorHAnsi" w:hAnsi="PT Astra Serif"/>
                <w:sz w:val="28"/>
                <w:szCs w:val="28"/>
              </w:rPr>
            </w:pPr>
            <w:r w:rsidRPr="00BC3E7B">
              <w:rPr>
                <w:rFonts w:ascii="PT Astra Serif" w:hAnsi="PT Astra Serif"/>
                <w:sz w:val="28"/>
                <w:szCs w:val="28"/>
              </w:rPr>
              <w:t xml:space="preserve">Николаевское городское </w:t>
            </w:r>
            <w:r w:rsidR="003C4D6A">
              <w:rPr>
                <w:rFonts w:ascii="PT Astra Serif" w:hAnsi="PT Astra Serif"/>
                <w:sz w:val="28"/>
                <w:szCs w:val="28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9. 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овомалы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Высококо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малыкл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черемша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Среднесантимир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реднеякуш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овоспас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опт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Красносель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Новоспас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ад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роицкосунгур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Фабричновыселк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вл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Холст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Ша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Радищ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ли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ктябрь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рех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2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Радищ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енгилее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Елау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Красногуляев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Новослободское сельское 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3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иликатнен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кулатк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Зелен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Мостяк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атлаш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4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Старокулаткинское городское</w:t>
            </w:r>
            <w:r w:rsidR="003C4D6A"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ша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таромай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1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Кандал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Старомайнское город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Урайк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7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Астрадамо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Лав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Ник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</w:t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а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Сур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6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Хм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6.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ботае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Белого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дку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7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3C4D6A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реньгульское городское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Ульянов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ключище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Ишеев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3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етюш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4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Тимирязев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4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8.5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Ундоров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Цильн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Большенагаткинское сельское </w:t>
            </w:r>
            <w:r w:rsidR="003C4D6A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3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9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hAnsi="PT Astra Serif"/>
                <w:sz w:val="28"/>
                <w:szCs w:val="28"/>
                <w:lang w:eastAsia="en-US"/>
              </w:rPr>
              <w:t>Циль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Калмаюрское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1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Чердаклинское городское 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br/>
            </w: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5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того по районам и поселения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1429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68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503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2000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571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</w:tr>
      <w:tr w:rsidR="00BC3E7B" w:rsidRPr="00BC3E7B" w:rsidTr="00BC3E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BC3E7B" w:rsidRDefault="00BC3E7B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  <w:r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C3E7B" w:rsidRPr="00AA1D1D" w:rsidRDefault="00AA1D1D" w:rsidP="00BC3E7B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 xml:space="preserve">  </w:t>
            </w:r>
            <w:r w:rsidR="00BC3E7B" w:rsidRPr="00BC3E7B"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  <w:t>20000,0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18067C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 w:rsidR="00AA1D1D" w:rsidRPr="00AA1D1D">
        <w:rPr>
          <w:rFonts w:ascii="PT Astra Serif" w:hAnsi="PT Astra Serif"/>
          <w:sz w:val="28"/>
          <w:szCs w:val="28"/>
        </w:rPr>
        <w:t>) таблицу 67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01"/>
        <w:gridCol w:w="4720"/>
        <w:gridCol w:w="4518"/>
      </w:tblGrid>
      <w:tr w:rsidR="00AB4151" w:rsidRPr="00AB4151" w:rsidTr="00AA1D1D">
        <w:tc>
          <w:tcPr>
            <w:tcW w:w="9639" w:type="dxa"/>
            <w:gridSpan w:val="3"/>
            <w:vAlign w:val="center"/>
          </w:tcPr>
          <w:p w:rsidR="00AB4151" w:rsidRPr="00AB4151" w:rsidRDefault="00AB4151" w:rsidP="00777B3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ab/>
            </w:r>
            <w:r w:rsidR="00AA1D1D">
              <w:rPr>
                <w:rFonts w:ascii="PT Astra Serif" w:hAnsi="PT Astra Serif"/>
                <w:sz w:val="28"/>
                <w:szCs w:val="28"/>
              </w:rPr>
              <w:t>«</w:t>
            </w:r>
            <w:r w:rsidRPr="00AB4151">
              <w:rPr>
                <w:rFonts w:ascii="PT Astra Serif" w:hAnsi="PT Astra Serif"/>
                <w:bCs/>
                <w:sz w:val="28"/>
                <w:szCs w:val="28"/>
              </w:rPr>
              <w:t>Таблица 67</w:t>
            </w:r>
          </w:p>
          <w:p w:rsidR="00AB4151" w:rsidRPr="00AB4151" w:rsidRDefault="00AB4151" w:rsidP="00777B33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AB4151" w:rsidRPr="00AB4151" w:rsidTr="00AA1D1D">
        <w:tc>
          <w:tcPr>
            <w:tcW w:w="9639" w:type="dxa"/>
            <w:gridSpan w:val="3"/>
            <w:vAlign w:val="center"/>
          </w:tcPr>
          <w:p w:rsidR="00AB4151" w:rsidRPr="00AB4151" w:rsidRDefault="00AB4151" w:rsidP="00AB415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софинансирование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t xml:space="preserve">мероприятий по модернизации региональных и муниципальных детских школ искусств по видам искусств на 2021 год </w:t>
            </w:r>
            <w:r w:rsidRPr="00AB4151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и 2023 годов</w:t>
            </w:r>
          </w:p>
        </w:tc>
      </w:tr>
      <w:tr w:rsidR="00AB4151" w:rsidRPr="00AB4151" w:rsidTr="00AA1D1D">
        <w:tc>
          <w:tcPr>
            <w:tcW w:w="401" w:type="dxa"/>
            <w:noWrap/>
            <w:vAlign w:val="bottom"/>
          </w:tcPr>
          <w:p w:rsidR="00AB4151" w:rsidRPr="00AB4151" w:rsidRDefault="00AB4151" w:rsidP="00777B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noWrap/>
            <w:vAlign w:val="bottom"/>
          </w:tcPr>
          <w:p w:rsidR="00AB4151" w:rsidRPr="00AB4151" w:rsidRDefault="00AB4151" w:rsidP="00777B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18" w:type="dxa"/>
            <w:noWrap/>
            <w:vAlign w:val="bottom"/>
          </w:tcPr>
          <w:p w:rsidR="00AB4151" w:rsidRPr="00AB4151" w:rsidRDefault="00AB4151" w:rsidP="00777B3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AB4151" w:rsidRPr="00AB4151" w:rsidRDefault="00AB4151" w:rsidP="00AB415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01"/>
        <w:gridCol w:w="1843"/>
        <w:gridCol w:w="1701"/>
      </w:tblGrid>
      <w:tr w:rsidR="00AB4151" w:rsidRPr="00AB4151" w:rsidTr="00AB4151">
        <w:trPr>
          <w:trHeight w:val="375"/>
        </w:trPr>
        <w:tc>
          <w:tcPr>
            <w:tcW w:w="594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№</w:t>
            </w:r>
            <w:r w:rsidRPr="00AB415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AB4151" w:rsidRPr="00AB4151" w:rsidRDefault="00AB4151" w:rsidP="00AB4151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67"/>
        <w:gridCol w:w="3827"/>
        <w:gridCol w:w="1701"/>
        <w:gridCol w:w="1843"/>
        <w:gridCol w:w="1701"/>
      </w:tblGrid>
      <w:tr w:rsidR="00AB4151" w:rsidRPr="00AB4151" w:rsidTr="00AB415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4151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969,6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34375,0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969,6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224,4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B4151" w:rsidRPr="00AB4151" w:rsidTr="00AB4151">
        <w:trPr>
          <w:trHeight w:val="375"/>
        </w:trPr>
        <w:tc>
          <w:tcPr>
            <w:tcW w:w="567" w:type="dxa"/>
            <w:noWrap/>
            <w:vAlign w:val="center"/>
          </w:tcPr>
          <w:p w:rsidR="00AB4151" w:rsidRPr="00AB4151" w:rsidRDefault="00AB4151" w:rsidP="00777B33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:rsidR="00AB4151" w:rsidRPr="00AB4151" w:rsidRDefault="00AB4151" w:rsidP="00AB4151">
            <w:pPr>
              <w:pStyle w:val="ConsPlusNormal"/>
              <w:ind w:firstLine="0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noWrap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8194,0</w:t>
            </w:r>
          </w:p>
        </w:tc>
        <w:tc>
          <w:tcPr>
            <w:tcW w:w="1843" w:type="dxa"/>
            <w:vAlign w:val="bottom"/>
          </w:tcPr>
          <w:p w:rsidR="00AB4151" w:rsidRPr="00AB4151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11868,6</w:t>
            </w:r>
          </w:p>
        </w:tc>
        <w:tc>
          <w:tcPr>
            <w:tcW w:w="1701" w:type="dxa"/>
            <w:vAlign w:val="bottom"/>
          </w:tcPr>
          <w:p w:rsidR="00AB4151" w:rsidRPr="00AA1D1D" w:rsidRDefault="00AB4151" w:rsidP="00AB4151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B4151">
              <w:rPr>
                <w:rFonts w:ascii="PT Astra Serif" w:hAnsi="PT Astra Serif"/>
                <w:b/>
                <w:sz w:val="28"/>
                <w:szCs w:val="28"/>
              </w:rPr>
              <w:t>34375,0</w:t>
            </w:r>
            <w:r w:rsid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C4B21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094CA9" w:rsidRPr="00AA1D1D">
        <w:rPr>
          <w:rFonts w:ascii="PT Astra Serif" w:hAnsi="PT Astra Serif"/>
          <w:sz w:val="28"/>
          <w:szCs w:val="28"/>
        </w:rPr>
        <w:t>) таблицы 70</w:t>
      </w:r>
      <w:r w:rsidR="00D1116B" w:rsidRPr="00AA1D1D">
        <w:rPr>
          <w:rFonts w:ascii="PT Astra Serif" w:hAnsi="PT Astra Serif"/>
          <w:sz w:val="28"/>
          <w:szCs w:val="28"/>
        </w:rPr>
        <w:t xml:space="preserve"> и 71</w:t>
      </w:r>
      <w:r w:rsidR="00094CA9" w:rsidRPr="00AA1D1D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F24448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F24448" w:rsidRDefault="007367AE" w:rsidP="00094CA9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094CA9" w:rsidRPr="00F24448">
              <w:rPr>
                <w:rFonts w:ascii="PT Astra Serif" w:hAnsi="PT Astra Serif"/>
                <w:bCs/>
                <w:sz w:val="28"/>
                <w:szCs w:val="28"/>
              </w:rPr>
              <w:t>Таблица 70</w:t>
            </w:r>
          </w:p>
          <w:p w:rsidR="00094CA9" w:rsidRPr="00F24448" w:rsidRDefault="00094CA9" w:rsidP="00094CA9">
            <w:pPr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F24448" w:rsidTr="00094CA9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ой ситуации в зданиях и сооружениях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муниципальных дошкольных образовательных организаций,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с устройством вентиляционных каналов, благоустройством</w:t>
            </w:r>
            <w:r w:rsidR="00510D91"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ерриторий, приобретением и установкой оборудования, </w:t>
            </w: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том числе оборудования, обеспечивающего </w:t>
            </w:r>
            <w:proofErr w:type="gramStart"/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>антитеррористическую</w:t>
            </w:r>
            <w:proofErr w:type="gramEnd"/>
          </w:p>
          <w:p w:rsidR="00094CA9" w:rsidRPr="00F24448" w:rsidRDefault="00094CA9" w:rsidP="00510D9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щищённость указанных организаций, на 2021 год </w:t>
            </w:r>
          </w:p>
        </w:tc>
      </w:tr>
      <w:tr w:rsidR="00094CA9" w:rsidRPr="00F24448" w:rsidTr="00094CA9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F24448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F24448" w:rsidRDefault="00094CA9" w:rsidP="00094CA9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94CA9" w:rsidRPr="00F24448" w:rsidRDefault="00094CA9" w:rsidP="00094CA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F24448" w:rsidRDefault="00094CA9" w:rsidP="00094CA9">
      <w:pPr>
        <w:spacing w:line="262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F24448" w:rsidTr="00094CA9">
        <w:trPr>
          <w:trHeight w:val="448"/>
        </w:trPr>
        <w:tc>
          <w:tcPr>
            <w:tcW w:w="724" w:type="dxa"/>
            <w:vAlign w:val="center"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№</w:t>
            </w:r>
            <w:r w:rsidRPr="00F24448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F24448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74413F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F24448" w:rsidRDefault="00094CA9" w:rsidP="00094CA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830,5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136,3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458,3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6049,3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964,9</w:t>
            </w:r>
          </w:p>
        </w:tc>
      </w:tr>
      <w:tr w:rsidR="00F24448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F24448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519,0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9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706,9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0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3079,5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1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959,5</w:t>
            </w:r>
          </w:p>
        </w:tc>
      </w:tr>
      <w:tr w:rsidR="00E43C9D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E43C9D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2</w:t>
            </w:r>
            <w:r w:rsidR="00E43C9D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E43C9D" w:rsidRPr="00F24448" w:rsidRDefault="00E43C9D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E43C9D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842,9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</w:t>
            </w:r>
            <w:r w:rsidR="00F24448" w:rsidRPr="00F24448">
              <w:rPr>
                <w:rFonts w:ascii="PT Astra Serif" w:hAnsi="PT Astra Serif"/>
                <w:sz w:val="28"/>
                <w:szCs w:val="28"/>
              </w:rPr>
              <w:t>3</w:t>
            </w:r>
            <w:r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4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5841,568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43588,668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5</w:t>
            </w:r>
            <w:r w:rsidR="00094CA9" w:rsidRPr="00F24448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611,9</w:t>
            </w:r>
          </w:p>
        </w:tc>
      </w:tr>
      <w:tr w:rsidR="00F24448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</w:tcPr>
          <w:p w:rsidR="00F24448" w:rsidRPr="00F24448" w:rsidRDefault="00F24448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</w:tcPr>
          <w:p w:rsidR="00F24448" w:rsidRPr="00F24448" w:rsidRDefault="00F24448" w:rsidP="00F24448">
            <w:pPr>
              <w:spacing w:after="1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F24448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4448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2011,9</w:t>
            </w:r>
          </w:p>
        </w:tc>
      </w:tr>
      <w:tr w:rsidR="00094CA9" w:rsidRPr="0074413F" w:rsidTr="00510D91">
        <w:trPr>
          <w:trHeight w:val="375"/>
        </w:trPr>
        <w:tc>
          <w:tcPr>
            <w:tcW w:w="724" w:type="dxa"/>
            <w:shd w:val="clear" w:color="auto" w:fill="auto"/>
            <w:vAlign w:val="center"/>
            <w:hideMark/>
          </w:tcPr>
          <w:p w:rsidR="00094CA9" w:rsidRPr="00F24448" w:rsidRDefault="00094CA9" w:rsidP="00F2444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094CA9" w:rsidRPr="00F24448" w:rsidRDefault="00094CA9" w:rsidP="00F24448">
            <w:pPr>
              <w:spacing w:after="1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094CA9" w:rsidRPr="00F24448" w:rsidRDefault="00F24448" w:rsidP="00F24448">
            <w:pPr>
              <w:spacing w:after="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24448">
              <w:rPr>
                <w:rFonts w:ascii="PT Astra Serif" w:hAnsi="PT Astra Serif"/>
                <w:b/>
                <w:sz w:val="28"/>
                <w:szCs w:val="28"/>
              </w:rPr>
              <w:t>45600,568</w:t>
            </w:r>
          </w:p>
        </w:tc>
      </w:tr>
    </w:tbl>
    <w:p w:rsidR="0018067C" w:rsidRDefault="0018067C">
      <w:pPr>
        <w:rPr>
          <w:sz w:val="28"/>
          <w:szCs w:val="28"/>
          <w:highlight w:val="yellow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094CA9" w:rsidRPr="00D155BC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D155BC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32"/>
                <w:szCs w:val="28"/>
              </w:rPr>
              <w:br w:type="page"/>
            </w:r>
            <w:r w:rsidRPr="00D155BC">
              <w:rPr>
                <w:rFonts w:ascii="PT Astra Serif" w:hAnsi="PT Astra Serif"/>
                <w:bCs/>
                <w:sz w:val="28"/>
                <w:szCs w:val="28"/>
              </w:rPr>
              <w:t>Таблица 71</w:t>
            </w:r>
          </w:p>
        </w:tc>
      </w:tr>
      <w:tr w:rsidR="00094CA9" w:rsidRPr="0074413F" w:rsidTr="00094CA9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4CA9" w:rsidRPr="00D155BC" w:rsidRDefault="00094CA9" w:rsidP="00797E8A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094CA9" w:rsidRPr="0074413F" w:rsidTr="00094CA9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осуществлением ремонта,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ликвидацией аварийных ситуаций в зданиях муниципальных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, благоустройством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территории, приобретением оборудования, в том числе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орудования, обеспечивающего </w:t>
            </w:r>
            <w:proofErr w:type="gramStart"/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антитеррористическую</w:t>
            </w:r>
            <w:proofErr w:type="gramEnd"/>
          </w:p>
          <w:p w:rsidR="00094CA9" w:rsidRPr="0074413F" w:rsidRDefault="00094CA9" w:rsidP="00797E8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yellow"/>
              </w:rPr>
            </w:pPr>
            <w:r w:rsidRPr="00D155BC">
              <w:rPr>
                <w:rFonts w:ascii="PT Astra Serif" w:hAnsi="PT Astra Serif"/>
                <w:b/>
                <w:bCs/>
                <w:sz w:val="28"/>
                <w:szCs w:val="28"/>
              </w:rPr>
              <w:t>защищённость указанных организаций, на 2021 год</w:t>
            </w:r>
          </w:p>
        </w:tc>
      </w:tr>
      <w:tr w:rsidR="00094CA9" w:rsidRPr="00D155BC" w:rsidTr="00094CA9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D155BC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D155BC" w:rsidRDefault="00094CA9" w:rsidP="00797E8A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94CA9" w:rsidRPr="00D155BC" w:rsidRDefault="00094CA9" w:rsidP="00797E8A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094CA9" w:rsidRPr="00D155BC" w:rsidRDefault="00094CA9" w:rsidP="00094CA9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6505"/>
        <w:gridCol w:w="2410"/>
      </w:tblGrid>
      <w:tr w:rsidR="00094CA9" w:rsidRPr="00D155BC" w:rsidTr="00094CA9">
        <w:trPr>
          <w:trHeight w:val="448"/>
        </w:trPr>
        <w:tc>
          <w:tcPr>
            <w:tcW w:w="724" w:type="dxa"/>
            <w:vAlign w:val="center"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№</w:t>
            </w:r>
            <w:r w:rsidRPr="00D155B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6505" w:type="dxa"/>
            <w:tcMar>
              <w:left w:w="28" w:type="dxa"/>
              <w:right w:w="28" w:type="dxa"/>
            </w:tcMar>
            <w:vAlign w:val="center"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10" w:type="dxa"/>
            <w:vAlign w:val="center"/>
          </w:tcPr>
          <w:p w:rsidR="00094CA9" w:rsidRPr="00D155BC" w:rsidRDefault="00510D91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510D91" w:rsidRPr="00D155BC" w:rsidRDefault="00510D91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24"/>
        <w:gridCol w:w="6505"/>
        <w:gridCol w:w="2410"/>
      </w:tblGrid>
      <w:tr w:rsidR="00094CA9" w:rsidRPr="0074413F" w:rsidTr="00094CA9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CA9" w:rsidRPr="00D155BC" w:rsidRDefault="00094CA9" w:rsidP="00797E8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74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4937,3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80,3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717,4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482,5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784,1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5812,4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038,6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967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084,5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8469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621,9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465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376,2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6287,5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691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1752,8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028,7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312,1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500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28091,032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182973,332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41288,8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7927,7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sz w:val="28"/>
                <w:szCs w:val="28"/>
              </w:rPr>
            </w:pPr>
            <w:r w:rsidRPr="00D155B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18000,0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D155BC" w:rsidRDefault="00D155BC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</w:pPr>
            <w:r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67216,5</w:t>
            </w:r>
          </w:p>
        </w:tc>
      </w:tr>
      <w:tr w:rsidR="00D155BC" w:rsidRPr="0074413F" w:rsidTr="0018067C">
        <w:trPr>
          <w:trHeight w:val="374"/>
        </w:trPr>
        <w:tc>
          <w:tcPr>
            <w:tcW w:w="724" w:type="dxa"/>
            <w:shd w:val="clear" w:color="auto" w:fill="auto"/>
            <w:vAlign w:val="center"/>
            <w:hideMark/>
          </w:tcPr>
          <w:p w:rsidR="00D155BC" w:rsidRPr="00D155BC" w:rsidRDefault="00D155BC" w:rsidP="0018067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05" w:type="dxa"/>
            <w:shd w:val="clear" w:color="auto" w:fill="auto"/>
            <w:noWrap/>
            <w:vAlign w:val="center"/>
            <w:hideMark/>
          </w:tcPr>
          <w:p w:rsidR="00D155BC" w:rsidRPr="00D155BC" w:rsidRDefault="00D155BC" w:rsidP="0018067C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D155B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D155BC" w:rsidRPr="00AA1D1D" w:rsidRDefault="006B7939" w:rsidP="0018067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 xml:space="preserve">  </w:t>
            </w:r>
            <w:r w:rsidR="00D155BC" w:rsidRPr="00D155BC">
              <w:rPr>
                <w:rFonts w:ascii="PT Astra Serif" w:hAnsi="PT Astra Serif" w:cs="Times New Roman"/>
                <w:b/>
                <w:sz w:val="28"/>
                <w:szCs w:val="28"/>
                <w:lang w:eastAsia="en-US"/>
              </w:rPr>
              <w:t>250189,832</w:t>
            </w:r>
            <w:r w:rsidR="00AA1D1D">
              <w:rPr>
                <w:rFonts w:ascii="PT Astra Serif" w:hAnsi="PT Astra Serif" w:cs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F25674" w:rsidRPr="00F25674" w:rsidRDefault="009B064E" w:rsidP="00FF2203">
      <w:pPr>
        <w:spacing w:before="120" w:line="245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</w:t>
      </w:r>
      <w:r w:rsidR="00AA1D1D">
        <w:rPr>
          <w:rFonts w:ascii="PT Astra Serif" w:hAnsi="PT Astra Serif"/>
          <w:sz w:val="28"/>
          <w:szCs w:val="28"/>
        </w:rPr>
        <w:t xml:space="preserve">) </w:t>
      </w:r>
      <w:r w:rsidR="00F25674" w:rsidRPr="00F25674">
        <w:rPr>
          <w:rFonts w:ascii="PT Astra Serif" w:hAnsi="PT Astra Serif"/>
          <w:sz w:val="28"/>
          <w:szCs w:val="28"/>
        </w:rPr>
        <w:t>таблицу 74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F25674" w:rsidRPr="00F25674" w:rsidTr="00F25674">
        <w:trPr>
          <w:trHeight w:val="157"/>
        </w:trPr>
        <w:tc>
          <w:tcPr>
            <w:tcW w:w="9639" w:type="dxa"/>
            <w:gridSpan w:val="3"/>
            <w:vAlign w:val="center"/>
          </w:tcPr>
          <w:p w:rsidR="00F25674" w:rsidRPr="00F25674" w:rsidRDefault="00AA1D1D" w:rsidP="00F25674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F25674" w:rsidRPr="00F25674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:rsidR="00F25674" w:rsidRPr="00F25674" w:rsidRDefault="00F25674" w:rsidP="00F25674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25674" w:rsidRPr="00F25674" w:rsidTr="00F25674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и городских округов Ульяновской </w:t>
            </w:r>
            <w:proofErr w:type="gramStart"/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proofErr w:type="gramEnd"/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осуществление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ереданных органам местного самоуправления государственных</w:t>
            </w:r>
          </w:p>
          <w:p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оздоровления детей и обеспечению отдыха детей, обучающихся</w:t>
            </w:r>
          </w:p>
          <w:p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в общеобразовательных организациях, в том числе детей, находящихся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</w:t>
            </w:r>
            <w:proofErr w:type="gramStart"/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оздоровления</w:t>
            </w:r>
            <w:proofErr w:type="gramEnd"/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обучающихся в каникулярное</w:t>
            </w: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ремя (с дневным пребыванием), детских лагерях труда и отдыха</w:t>
            </w:r>
          </w:p>
          <w:p w:rsidR="00F25674" w:rsidRPr="00F25674" w:rsidRDefault="00F25674" w:rsidP="00F2567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F25674">
              <w:rPr>
                <w:rFonts w:ascii="PT Astra Serif" w:hAnsi="PT Astra Serif"/>
                <w:b/>
                <w:bCs/>
                <w:sz w:val="28"/>
                <w:szCs w:val="28"/>
              </w:rPr>
              <w:t>на 2021 год и на плановый период 2022 и 2023 годов</w:t>
            </w:r>
          </w:p>
        </w:tc>
      </w:tr>
      <w:tr w:rsidR="00F25674" w:rsidRPr="00F25674" w:rsidTr="00F25674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F2567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F25674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F25674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25674" w:rsidRPr="00F25674" w:rsidRDefault="00F25674" w:rsidP="00F25674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4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F25674" w:rsidRPr="00F25674" w:rsidTr="00F25674">
        <w:trPr>
          <w:trHeight w:val="448"/>
        </w:trPr>
        <w:tc>
          <w:tcPr>
            <w:tcW w:w="735" w:type="dxa"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№</w:t>
            </w:r>
            <w:r w:rsidRPr="00F2567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48" w:type="dxa"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757" w:type="dxa"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</w:tr>
    </w:tbl>
    <w:p w:rsidR="00F25674" w:rsidRPr="00F25674" w:rsidRDefault="00F25674" w:rsidP="00F25674">
      <w:pPr>
        <w:rPr>
          <w:rFonts w:ascii="PT Astra Serif" w:hAnsi="PT Astra Serif"/>
          <w:sz w:val="2"/>
          <w:szCs w:val="2"/>
        </w:rPr>
      </w:pPr>
    </w:p>
    <w:tbl>
      <w:tblPr>
        <w:tblW w:w="9647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748"/>
        <w:gridCol w:w="1748"/>
        <w:gridCol w:w="1757"/>
      </w:tblGrid>
      <w:tr w:rsidR="00F25674" w:rsidRPr="00F25674" w:rsidTr="00F25674">
        <w:trPr>
          <w:trHeight w:val="6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74" w:rsidRPr="00F25674" w:rsidRDefault="00F25674" w:rsidP="00F2567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37,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02,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70,9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323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496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676,1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06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69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436,6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134,8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300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472,4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75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718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67,1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102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186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274,3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020,3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4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266,9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67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43,5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997,3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958,7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18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097,6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93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66,2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58,8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77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856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973,9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41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94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50,4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35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9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50,8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357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451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2549,4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915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021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69,2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33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95,1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623,0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298,1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285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319,4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23,5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491,7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564,7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894,9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050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4212,8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087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25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153,6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436,2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57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3716,8</w:t>
            </w:r>
          </w:p>
        </w:tc>
      </w:tr>
      <w:tr w:rsidR="00F25674" w:rsidRPr="00EF6AB3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EF6AB3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EF6AB3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0813,0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2779,6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EF6AB3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6AB3">
              <w:rPr>
                <w:rFonts w:ascii="PT Astra Serif" w:hAnsi="PT Astra Serif"/>
                <w:b/>
                <w:sz w:val="28"/>
                <w:szCs w:val="28"/>
              </w:rPr>
              <w:t>55102,0</w:t>
            </w:r>
          </w:p>
        </w:tc>
      </w:tr>
      <w:tr w:rsidR="00F25674" w:rsidRPr="00F2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25674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0725,6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1154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F2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25674">
              <w:rPr>
                <w:rFonts w:ascii="PT Astra Serif" w:hAnsi="PT Astra Serif"/>
                <w:sz w:val="28"/>
                <w:szCs w:val="28"/>
              </w:rPr>
              <w:t>11601,6</w:t>
            </w:r>
          </w:p>
        </w:tc>
      </w:tr>
      <w:tr w:rsidR="00F25674" w:rsidRPr="0049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1850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1952,4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2030,5</w:t>
            </w:r>
          </w:p>
        </w:tc>
      </w:tr>
      <w:tr w:rsidR="00F25674" w:rsidRPr="0049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28505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31947,0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5674">
              <w:rPr>
                <w:rFonts w:ascii="PT Astra Serif" w:hAnsi="PT Astra Serif"/>
                <w:sz w:val="28"/>
                <w:szCs w:val="28"/>
              </w:rPr>
              <w:t>34621,3</w:t>
            </w:r>
          </w:p>
        </w:tc>
      </w:tr>
      <w:tr w:rsidR="00F25674" w:rsidRPr="00495674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1081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5054,3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48253,4</w:t>
            </w:r>
          </w:p>
        </w:tc>
      </w:tr>
      <w:tr w:rsidR="00F25674" w:rsidRPr="00EF6AB3" w:rsidTr="00EF6AB3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91894,4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495674" w:rsidRDefault="00F25674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95674">
              <w:rPr>
                <w:rFonts w:ascii="PT Astra Serif" w:hAnsi="PT Astra Serif"/>
                <w:b/>
                <w:sz w:val="28"/>
                <w:szCs w:val="28"/>
              </w:rPr>
              <w:t>97833,9</w:t>
            </w:r>
          </w:p>
        </w:tc>
        <w:tc>
          <w:tcPr>
            <w:tcW w:w="1757" w:type="dxa"/>
            <w:tcBorders>
              <w:left w:val="nil"/>
              <w:bottom w:val="nil"/>
              <w:right w:val="nil"/>
            </w:tcBorders>
            <w:vAlign w:val="bottom"/>
          </w:tcPr>
          <w:p w:rsidR="00F25674" w:rsidRPr="00AA1D1D" w:rsidRDefault="006B7939" w:rsidP="00EF6A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 </w:t>
            </w:r>
            <w:r w:rsidR="00F25674" w:rsidRPr="00495674">
              <w:rPr>
                <w:rFonts w:ascii="PT Astra Serif" w:hAnsi="PT Astra Serif"/>
                <w:b/>
                <w:sz w:val="28"/>
                <w:szCs w:val="28"/>
              </w:rPr>
              <w:t>103355,4</w:t>
            </w:r>
            <w:r w:rsidR="00AA1D1D" w:rsidRP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2E4E8E" w:rsidRPr="002E4E8E" w:rsidRDefault="009B064E" w:rsidP="005A761D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ф</w:t>
      </w:r>
      <w:r w:rsidR="00AA1D1D">
        <w:rPr>
          <w:rFonts w:ascii="PT Astra Serif" w:hAnsi="PT Astra Serif"/>
          <w:szCs w:val="28"/>
        </w:rPr>
        <w:t>) таблицы</w:t>
      </w:r>
      <w:r w:rsidR="002E4E8E" w:rsidRPr="002E4E8E">
        <w:rPr>
          <w:rFonts w:ascii="PT Astra Serif" w:hAnsi="PT Astra Serif"/>
          <w:szCs w:val="28"/>
        </w:rPr>
        <w:t xml:space="preserve"> 80</w:t>
      </w:r>
      <w:r w:rsidR="00AA1D1D">
        <w:rPr>
          <w:rFonts w:ascii="PT Astra Serif" w:hAnsi="PT Astra Serif"/>
          <w:szCs w:val="28"/>
        </w:rPr>
        <w:t xml:space="preserve"> и 81</w:t>
      </w:r>
      <w:r w:rsidR="002E4E8E" w:rsidRPr="002E4E8E">
        <w:rPr>
          <w:rFonts w:ascii="PT Astra Serif" w:hAnsi="PT Astra Serif"/>
          <w:szCs w:val="28"/>
        </w:rPr>
        <w:t xml:space="preserve"> изложить в следующей редакции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38B2" w:rsidRPr="00A56FA5" w:rsidTr="00D15A75">
        <w:tc>
          <w:tcPr>
            <w:tcW w:w="9639" w:type="dxa"/>
          </w:tcPr>
          <w:p w:rsidR="008538B2" w:rsidRPr="00A56FA5" w:rsidRDefault="007367AE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8538B2" w:rsidRPr="00A56FA5">
              <w:rPr>
                <w:rFonts w:ascii="PT Astra Serif" w:hAnsi="PT Astra Serif"/>
                <w:szCs w:val="28"/>
              </w:rPr>
              <w:t>Таблица 80</w:t>
            </w:r>
          </w:p>
          <w:p w:rsidR="008538B2" w:rsidRPr="00A56FA5" w:rsidRDefault="008538B2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8538B2" w:rsidRPr="00092609" w:rsidTr="00D15A75">
        <w:tc>
          <w:tcPr>
            <w:tcW w:w="9639" w:type="dxa"/>
          </w:tcPr>
          <w:p w:rsidR="008538B2" w:rsidRPr="00A56FA5" w:rsidRDefault="008538B2" w:rsidP="00C144D3">
            <w:pPr>
              <w:autoSpaceDE w:val="0"/>
              <w:autoSpaceDN w:val="0"/>
              <w:adjustRightInd w:val="0"/>
              <w:ind w:firstLine="7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бюджетам сельских поселений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обязательств, связанных с организацией выполнения работ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по подготовке и утверждению проектов планировки и проект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межевания территории в целях выделения элементов планировочной структуры, в том числе территорий общего пользования, на 2021 год</w:t>
            </w:r>
          </w:p>
        </w:tc>
      </w:tr>
      <w:tr w:rsidR="008538B2" w:rsidRPr="00A56FA5" w:rsidTr="00D15A75">
        <w:tc>
          <w:tcPr>
            <w:tcW w:w="9639" w:type="dxa"/>
            <w:vAlign w:val="bottom"/>
          </w:tcPr>
          <w:p w:rsidR="008538B2" w:rsidRPr="00A56FA5" w:rsidRDefault="008538B2" w:rsidP="00C144D3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8538B2" w:rsidRPr="00092609" w:rsidRDefault="008538B2" w:rsidP="008538B2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8538B2" w:rsidRPr="00A56FA5" w:rsidTr="00C144D3">
        <w:trPr>
          <w:trHeight w:val="531"/>
          <w:tblHeader/>
        </w:trPr>
        <w:tc>
          <w:tcPr>
            <w:tcW w:w="866" w:type="dxa"/>
            <w:vAlign w:val="center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088" w:type="dxa"/>
            <w:vAlign w:val="center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vAlign w:val="center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538B2" w:rsidRPr="00374C6D" w:rsidRDefault="008538B2" w:rsidP="008538B2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5088"/>
        <w:gridCol w:w="3685"/>
      </w:tblGrid>
      <w:tr w:rsidR="008538B2" w:rsidRPr="00A56FA5" w:rsidTr="00C144D3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8B2" w:rsidRPr="00A56FA5" w:rsidRDefault="008538B2" w:rsidP="00C144D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538B2" w:rsidRPr="00A56FA5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00,0</w:t>
            </w:r>
          </w:p>
        </w:tc>
      </w:tr>
      <w:tr w:rsidR="008538B2" w:rsidRPr="00A56FA5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Мирновское сельское поселение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sz w:val="28"/>
                <w:szCs w:val="28"/>
                <w:lang w:eastAsia="en-US"/>
              </w:rPr>
              <w:t>00,0</w:t>
            </w:r>
          </w:p>
        </w:tc>
      </w:tr>
      <w:tr w:rsidR="008538B2" w:rsidRPr="00A56FA5" w:rsidTr="0018067C">
        <w:trPr>
          <w:trHeight w:val="374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538B2" w:rsidRPr="00A56FA5" w:rsidRDefault="008538B2" w:rsidP="008B7F2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8B2" w:rsidRPr="00A56FA5" w:rsidRDefault="008538B2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20</w:t>
            </w:r>
            <w:r w:rsidRPr="00A56FA5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00,0</w:t>
            </w:r>
          </w:p>
        </w:tc>
      </w:tr>
    </w:tbl>
    <w:p w:rsidR="0018067C" w:rsidRDefault="0018067C" w:rsidP="00AA1D1D">
      <w:pPr>
        <w:pStyle w:val="aa"/>
        <w:ind w:firstLine="720"/>
        <w:rPr>
          <w:rFonts w:ascii="PT Astra Serif" w:hAnsi="PT Astra Serif"/>
          <w:szCs w:val="28"/>
          <w:highlight w:val="yellow"/>
        </w:rPr>
      </w:pP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B7F2B" w:rsidRPr="00A56FA5" w:rsidTr="00D15A75">
        <w:tc>
          <w:tcPr>
            <w:tcW w:w="9639" w:type="dxa"/>
          </w:tcPr>
          <w:p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аблица 8</w:t>
            </w:r>
            <w:r>
              <w:rPr>
                <w:rFonts w:ascii="PT Astra Serif" w:hAnsi="PT Astra Serif"/>
                <w:szCs w:val="28"/>
              </w:rPr>
              <w:t>1</w:t>
            </w:r>
          </w:p>
          <w:p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8B7F2B" w:rsidRPr="00092609" w:rsidTr="00D15A75">
        <w:tc>
          <w:tcPr>
            <w:tcW w:w="9639" w:type="dxa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ind w:hanging="108"/>
              <w:jc w:val="center"/>
              <w:outlineLvl w:val="0"/>
              <w:rPr>
                <w:rFonts w:ascii="PT Astra Serif" w:hAnsi="PT Astra Serif"/>
                <w:b/>
              </w:rPr>
            </w:pPr>
            <w:r w:rsidRPr="00A56FA5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</w:t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бюджетам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униципальных районо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>Ульяновской области в целях софинансирования расходных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A56FA5">
              <w:rPr>
                <w:rFonts w:ascii="PT Astra Serif" w:hAnsi="PT Astra Serif"/>
                <w:b/>
                <w:sz w:val="28"/>
                <w:szCs w:val="28"/>
              </w:rPr>
              <w:t xml:space="preserve">обязательств, связанных с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существлением модернизации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нфраструктуры общего образования на 2021 год</w:t>
            </w:r>
            <w:r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2 года</w:t>
            </w:r>
          </w:p>
        </w:tc>
      </w:tr>
      <w:tr w:rsidR="008B7F2B" w:rsidRPr="00A56FA5" w:rsidTr="00D15A75">
        <w:tc>
          <w:tcPr>
            <w:tcW w:w="9639" w:type="dxa"/>
            <w:vAlign w:val="bottom"/>
          </w:tcPr>
          <w:p w:rsidR="008B7F2B" w:rsidRPr="00A56FA5" w:rsidRDefault="008B7F2B" w:rsidP="008B7F2B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A56FA5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8B7F2B" w:rsidRPr="00092609" w:rsidRDefault="008B7F2B" w:rsidP="008B7F2B">
      <w:pPr>
        <w:autoSpaceDE w:val="0"/>
        <w:autoSpaceDN w:val="0"/>
        <w:adjustRightInd w:val="0"/>
        <w:jc w:val="both"/>
        <w:rPr>
          <w:rFonts w:ascii="PT Astra Serif" w:eastAsiaTheme="minorHAnsi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8B7F2B" w:rsidRPr="00A56FA5" w:rsidTr="00407298">
        <w:trPr>
          <w:trHeight w:val="531"/>
          <w:tblHeader/>
        </w:trPr>
        <w:tc>
          <w:tcPr>
            <w:tcW w:w="866" w:type="dxa"/>
            <w:vAlign w:val="center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№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521" w:type="dxa"/>
            <w:vAlign w:val="center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A56FA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268" w:type="dxa"/>
            <w:vAlign w:val="center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8B7F2B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8B7F2B" w:rsidRPr="003C40B5" w:rsidRDefault="008B7F2B" w:rsidP="008B7F2B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521"/>
        <w:gridCol w:w="2268"/>
        <w:gridCol w:w="1984"/>
      </w:tblGrid>
      <w:tr w:rsidR="008B7F2B" w:rsidRPr="00A56FA5" w:rsidTr="00407298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8B7F2B" w:rsidRPr="00A56FA5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56FA5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оспасский </w:t>
            </w:r>
            <w:r w:rsidRPr="00A56FA5">
              <w:rPr>
                <w:rFonts w:ascii="PT Astra Serif" w:hAnsi="PT Astra Serif"/>
                <w:color w:val="000000"/>
                <w:sz w:val="28"/>
                <w:szCs w:val="28"/>
              </w:rPr>
              <w:t>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67000,0</w:t>
            </w:r>
          </w:p>
        </w:tc>
      </w:tr>
      <w:tr w:rsidR="008B7F2B" w:rsidRPr="00A56FA5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A56FA5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8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/>
              </w:rPr>
              <w:t>0,0</w:t>
            </w:r>
          </w:p>
        </w:tc>
      </w:tr>
      <w:tr w:rsidR="008B7F2B" w:rsidRPr="00A56FA5" w:rsidTr="005E0902"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B7F2B" w:rsidRPr="00A56FA5" w:rsidRDefault="008B7F2B" w:rsidP="008B7F2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A56FA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56FA5" w:rsidRDefault="008B7F2B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81000,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7F2B" w:rsidRPr="00AA1D1D" w:rsidRDefault="006B7939" w:rsidP="008B7F2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  </w:t>
            </w:r>
            <w:r w:rsidR="008B7F2B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67000,0</w:t>
            </w:r>
            <w:r w:rsidR="00AA1D1D">
              <w:rPr>
                <w:rFonts w:ascii="PT Astra Serif" w:hAnsi="PT Astra Serif"/>
                <w:sz w:val="28"/>
                <w:szCs w:val="28"/>
                <w:lang w:eastAsia="en-US"/>
              </w:rPr>
              <w:t>»;</w:t>
            </w:r>
          </w:p>
        </w:tc>
      </w:tr>
    </w:tbl>
    <w:p w:rsidR="0018067C" w:rsidRDefault="009B064E" w:rsidP="006C4B21">
      <w:pPr>
        <w:pStyle w:val="aa"/>
        <w:spacing w:before="120"/>
        <w:ind w:firstLine="720"/>
        <w:jc w:val="left"/>
        <w:rPr>
          <w:rFonts w:ascii="PT Astra Serif" w:hAnsi="PT Astra Serif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Cs w:val="28"/>
        </w:rPr>
        <w:t>х</w:t>
      </w:r>
      <w:r w:rsidR="00D15A75" w:rsidRPr="00AA1D1D">
        <w:rPr>
          <w:rFonts w:ascii="PT Astra Serif" w:hAnsi="PT Astra Serif"/>
          <w:szCs w:val="28"/>
        </w:rPr>
        <w:t>) дополнить таблиц</w:t>
      </w:r>
      <w:r w:rsidR="00AA1D1D">
        <w:rPr>
          <w:rFonts w:ascii="PT Astra Serif" w:hAnsi="PT Astra Serif"/>
          <w:szCs w:val="28"/>
        </w:rPr>
        <w:t>ей</w:t>
      </w:r>
      <w:r w:rsidR="00D15A75" w:rsidRPr="00AA1D1D">
        <w:rPr>
          <w:rFonts w:ascii="PT Astra Serif" w:hAnsi="PT Astra Serif"/>
          <w:szCs w:val="28"/>
        </w:rPr>
        <w:t xml:space="preserve"> 89</w:t>
      </w:r>
      <w:r w:rsidR="00AA1D1D">
        <w:rPr>
          <w:rFonts w:ascii="PT Astra Serif" w:hAnsi="PT Astra Serif"/>
          <w:szCs w:val="28"/>
        </w:rPr>
        <w:t xml:space="preserve"> </w:t>
      </w:r>
      <w:r w:rsidR="00D15A75" w:rsidRPr="00AA1D1D">
        <w:rPr>
          <w:rFonts w:ascii="PT Astra Serif" w:hAnsi="PT Astra Serif"/>
          <w:szCs w:val="28"/>
        </w:rPr>
        <w:t>следующего содержания:</w:t>
      </w:r>
    </w:p>
    <w:tbl>
      <w:tblPr>
        <w:tblStyle w:val="af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15A75" w:rsidRPr="0074413F" w:rsidTr="00407298">
        <w:tc>
          <w:tcPr>
            <w:tcW w:w="9639" w:type="dxa"/>
          </w:tcPr>
          <w:p w:rsidR="00D15A75" w:rsidRPr="00D15A75" w:rsidRDefault="00AA1D1D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  <w:r w:rsidR="00D15A75" w:rsidRPr="00D15A75">
              <w:rPr>
                <w:rFonts w:ascii="PT Astra Serif" w:hAnsi="PT Astra Serif"/>
                <w:szCs w:val="28"/>
              </w:rPr>
              <w:t>Таблица 89</w:t>
            </w:r>
          </w:p>
          <w:p w:rsidR="00D15A75" w:rsidRPr="00D15A75" w:rsidRDefault="00D15A75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D15A75" w:rsidRPr="0012238E" w:rsidTr="00407298">
        <w:tc>
          <w:tcPr>
            <w:tcW w:w="9639" w:type="dxa"/>
          </w:tcPr>
          <w:p w:rsidR="00D15A75" w:rsidRPr="0012238E" w:rsidRDefault="00D15A75" w:rsidP="00D15A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расходных обязательств, возникающих в связи с реализацией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мероприятий по обеспечению антитеррористической защищённости</w:t>
            </w:r>
            <w:r w:rsidRPr="0012238E">
              <w:rPr>
                <w:rFonts w:ascii="PT Astra Serif" w:hAnsi="PT Astra Serif"/>
                <w:b/>
                <w:sz w:val="28"/>
                <w:szCs w:val="28"/>
              </w:rPr>
              <w:br/>
              <w:t>муниципальных образовательных организаций, на 2021 год</w:t>
            </w:r>
          </w:p>
        </w:tc>
      </w:tr>
      <w:tr w:rsidR="00D15A75" w:rsidRPr="0074413F" w:rsidTr="00407298">
        <w:tc>
          <w:tcPr>
            <w:tcW w:w="9639" w:type="dxa"/>
          </w:tcPr>
          <w:p w:rsidR="00D15A75" w:rsidRPr="0012238E" w:rsidRDefault="00D15A75" w:rsidP="00407298">
            <w:pPr>
              <w:pStyle w:val="aa"/>
              <w:jc w:val="right"/>
              <w:rPr>
                <w:rFonts w:ascii="PT Astra Serif" w:hAnsi="PT Astra Serif"/>
                <w:szCs w:val="28"/>
              </w:rPr>
            </w:pPr>
            <w:r w:rsidRPr="0012238E">
              <w:rPr>
                <w:rFonts w:ascii="PT Astra Serif" w:hAnsi="PT Astra Serif"/>
                <w:szCs w:val="28"/>
              </w:rPr>
              <w:t>тыс. руб.</w:t>
            </w:r>
          </w:p>
        </w:tc>
      </w:tr>
    </w:tbl>
    <w:p w:rsidR="00D15A75" w:rsidRPr="0074413F" w:rsidRDefault="00D15A75" w:rsidP="00D15A75">
      <w:pPr>
        <w:pStyle w:val="aa"/>
        <w:ind w:firstLine="720"/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D15A75" w:rsidRPr="00D15A75" w:rsidTr="00407298">
        <w:tc>
          <w:tcPr>
            <w:tcW w:w="735" w:type="dxa"/>
            <w:noWrap/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№</w:t>
            </w:r>
            <w:r w:rsidRPr="00D15A7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219" w:type="dxa"/>
            <w:noWrap/>
            <w:tcMar>
              <w:left w:w="57" w:type="dxa"/>
              <w:right w:w="57" w:type="dxa"/>
            </w:tcMar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D15A7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3685" w:type="dxa"/>
            <w:noWrap/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D15A75" w:rsidRPr="00D15A75" w:rsidRDefault="00D15A75" w:rsidP="00D15A75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5"/>
        <w:gridCol w:w="5219"/>
        <w:gridCol w:w="3685"/>
      </w:tblGrid>
      <w:tr w:rsidR="00D15A75" w:rsidRPr="0074413F" w:rsidTr="00407298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15A7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5A75" w:rsidRPr="00D15A75" w:rsidRDefault="00D15A75" w:rsidP="0040729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5A7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89,5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6,1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69,8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1,6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6,7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4,0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4,6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4,3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2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4,9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6,4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7,9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5,2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6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1,3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9,2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6638,9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38E">
              <w:rPr>
                <w:rFonts w:ascii="PT Astra Serif" w:hAnsi="PT Astra Serif"/>
                <w:sz w:val="28"/>
                <w:szCs w:val="28"/>
              </w:rPr>
              <w:t>18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7,0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238E">
              <w:rPr>
                <w:rFonts w:ascii="PT Astra Serif" w:hAnsi="PT Astra Serif"/>
                <w:sz w:val="28"/>
                <w:szCs w:val="28"/>
              </w:rPr>
              <w:t>19</w:t>
            </w:r>
            <w:r w:rsidR="00D15A75" w:rsidRPr="0012238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,4</w:t>
            </w:r>
          </w:p>
        </w:tc>
      </w:tr>
      <w:tr w:rsidR="00D15A75" w:rsidRPr="0012238E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6,4</w:t>
            </w:r>
          </w:p>
        </w:tc>
      </w:tr>
      <w:tr w:rsidR="00D15A75" w:rsidRPr="0074413F" w:rsidTr="00407298">
        <w:trPr>
          <w:trHeight w:val="374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521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D15A75" w:rsidP="00407298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D15A75" w:rsidRPr="0012238E" w:rsidRDefault="0012238E" w:rsidP="0040729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238E">
              <w:rPr>
                <w:rFonts w:ascii="PT Astra Serif" w:hAnsi="PT Astra Serif"/>
                <w:b/>
                <w:sz w:val="28"/>
                <w:szCs w:val="28"/>
              </w:rPr>
              <w:t>3875,3</w:t>
            </w:r>
            <w:r w:rsidR="00AA1D1D" w:rsidRPr="00AA1D1D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18067C" w:rsidRDefault="00BD2F4E" w:rsidP="001913C3">
      <w:pPr>
        <w:pStyle w:val="aa"/>
        <w:spacing w:before="120" w:line="360" w:lineRule="auto"/>
        <w:ind w:firstLine="720"/>
        <w:jc w:val="left"/>
        <w:rPr>
          <w:rFonts w:ascii="PT Astra Serif" w:hAnsi="PT Astra Serif"/>
          <w:szCs w:val="28"/>
        </w:rPr>
        <w:sectPr w:rsidR="0018067C" w:rsidSect="003C38A4">
          <w:pgSz w:w="11907" w:h="16840" w:code="9"/>
          <w:pgMar w:top="1134" w:right="708" w:bottom="1134" w:left="1701" w:header="709" w:footer="709" w:gutter="0"/>
          <w:cols w:space="720"/>
          <w:formProt w:val="0"/>
          <w:docGrid w:linePitch="272"/>
        </w:sectPr>
      </w:pPr>
      <w:r>
        <w:rPr>
          <w:rFonts w:ascii="PT Astra Serif" w:hAnsi="PT Astra Serif"/>
          <w:szCs w:val="28"/>
        </w:rPr>
        <w:t>13</w:t>
      </w:r>
      <w:r w:rsidR="00F70186" w:rsidRPr="006B05AC">
        <w:rPr>
          <w:rFonts w:ascii="PT Astra Serif" w:hAnsi="PT Astra Serif"/>
          <w:szCs w:val="28"/>
        </w:rPr>
        <w:t xml:space="preserve">) </w:t>
      </w:r>
      <w:r w:rsidR="006B05AC" w:rsidRPr="006B05AC">
        <w:rPr>
          <w:rFonts w:ascii="PT Astra Serif" w:hAnsi="PT Astra Serif"/>
          <w:szCs w:val="28"/>
        </w:rPr>
        <w:t xml:space="preserve">таблицу 1 </w:t>
      </w:r>
      <w:r w:rsidR="00F70186" w:rsidRPr="006B05AC">
        <w:rPr>
          <w:rFonts w:ascii="PT Astra Serif" w:hAnsi="PT Astra Serif"/>
          <w:szCs w:val="28"/>
        </w:rPr>
        <w:t>приложени</w:t>
      </w:r>
      <w:r w:rsidR="006B05AC" w:rsidRPr="006B05AC">
        <w:rPr>
          <w:rFonts w:ascii="PT Astra Serif" w:hAnsi="PT Astra Serif"/>
          <w:szCs w:val="28"/>
        </w:rPr>
        <w:t>я</w:t>
      </w:r>
      <w:r w:rsidR="00F70186" w:rsidRPr="006B05AC">
        <w:rPr>
          <w:rFonts w:ascii="PT Astra Serif" w:hAnsi="PT Astra Serif"/>
          <w:szCs w:val="28"/>
        </w:rPr>
        <w:t xml:space="preserve"> 15 изложить в следующей редакции:</w:t>
      </w:r>
    </w:p>
    <w:p w:rsidR="00F70186" w:rsidRPr="006B05AC" w:rsidRDefault="00BD2F4E" w:rsidP="00F70186">
      <w:pPr>
        <w:pStyle w:val="aa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F70186" w:rsidRPr="006B05AC">
        <w:rPr>
          <w:rFonts w:ascii="PT Astra Serif" w:hAnsi="PT Astra Serif"/>
        </w:rPr>
        <w:t>Таблица 1</w:t>
      </w:r>
    </w:p>
    <w:p w:rsidR="00F70186" w:rsidRPr="006B05AC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6B05AC" w:rsidRDefault="00F70186" w:rsidP="00F70186">
      <w:pPr>
        <w:pStyle w:val="aa"/>
        <w:jc w:val="right"/>
        <w:rPr>
          <w:rFonts w:ascii="PT Astra Serif" w:hAnsi="PT Astra Serif"/>
        </w:rPr>
      </w:pPr>
    </w:p>
    <w:p w:rsidR="00F70186" w:rsidRPr="006B05AC" w:rsidRDefault="00F70186" w:rsidP="00F70186">
      <w:pPr>
        <w:pStyle w:val="a8"/>
        <w:rPr>
          <w:rFonts w:ascii="PT Astra Serif" w:hAnsi="PT Astra Serif"/>
        </w:rPr>
      </w:pPr>
      <w:r w:rsidRPr="006B05AC">
        <w:rPr>
          <w:rFonts w:ascii="PT Astra Serif" w:hAnsi="PT Astra Serif"/>
        </w:rPr>
        <w:t>Программа</w:t>
      </w:r>
    </w:p>
    <w:p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6B05AC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  <w:r w:rsidRPr="006B05AC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:rsidR="00F70186" w:rsidRPr="006B05AC" w:rsidRDefault="00F70186" w:rsidP="00F70186">
      <w:pPr>
        <w:jc w:val="center"/>
        <w:rPr>
          <w:rFonts w:ascii="PT Astra Serif" w:hAnsi="PT Astra Serif"/>
          <w:b/>
          <w:bCs/>
          <w:sz w:val="28"/>
        </w:rPr>
      </w:pPr>
    </w:p>
    <w:p w:rsidR="00F70186" w:rsidRPr="006B05AC" w:rsidRDefault="00F70186" w:rsidP="00F70186">
      <w:pPr>
        <w:pStyle w:val="1"/>
        <w:jc w:val="right"/>
        <w:rPr>
          <w:rFonts w:ascii="PT Astra Serif" w:hAnsi="PT Astra Serif"/>
        </w:rPr>
      </w:pP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</w:r>
      <w:r w:rsidRPr="006B05AC">
        <w:rPr>
          <w:rFonts w:ascii="PT Astra Serif" w:hAnsi="PT Astra Serif"/>
        </w:rPr>
        <w:tab/>
        <w:t>тыс. руб.</w:t>
      </w:r>
    </w:p>
    <w:tbl>
      <w:tblPr>
        <w:tblW w:w="1007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175"/>
        <w:gridCol w:w="1573"/>
        <w:gridCol w:w="1701"/>
        <w:gridCol w:w="1644"/>
        <w:gridCol w:w="1587"/>
        <w:gridCol w:w="398"/>
      </w:tblGrid>
      <w:tr w:rsidR="00F70186" w:rsidRPr="006B05AC" w:rsidTr="00BD2F4E">
        <w:trPr>
          <w:gridAfter w:val="1"/>
          <w:wAfter w:w="398" w:type="dxa"/>
          <w:trHeight w:val="12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Погашение реструктурированной задолжен-</w:t>
            </w:r>
            <w:proofErr w:type="spellStart"/>
            <w:r w:rsidRPr="006B05AC">
              <w:rPr>
                <w:rFonts w:ascii="PT Astra Serif" w:hAnsi="PT Astra Serif"/>
                <w:color w:val="000000"/>
                <w:sz w:val="28"/>
              </w:rPr>
              <w:t>ности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погашения</w:t>
            </w:r>
          </w:p>
        </w:tc>
      </w:tr>
      <w:tr w:rsidR="00F70186" w:rsidRPr="0074413F" w:rsidTr="00BD2F4E">
        <w:trPr>
          <w:gridAfter w:val="1"/>
          <w:wAfter w:w="398" w:type="dxa"/>
          <w:trHeight w:val="366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F70186" w:rsidRPr="0074413F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-новской област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0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7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6B05AC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F70186" w:rsidRPr="0074413F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</w:t>
            </w:r>
            <w:r w:rsidR="006B05AC" w:rsidRPr="006B05AC">
              <w:rPr>
                <w:rFonts w:ascii="PT Astra Serif" w:hAnsi="PT Astra Serif"/>
                <w:color w:val="000000"/>
                <w:sz w:val="28"/>
              </w:rPr>
              <w:t>8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5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6B05AC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1</w:t>
            </w:r>
            <w:r w:rsidR="00F70186" w:rsidRPr="006B05AC">
              <w:rPr>
                <w:rFonts w:ascii="PT Astra Serif" w:hAnsi="PT Astra Serif"/>
                <w:color w:val="000000"/>
                <w:sz w:val="28"/>
              </w:rPr>
              <w:t>5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F70186" w:rsidRPr="0074413F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6B05AC" w:rsidRDefault="00F70186" w:rsidP="003C5722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283E87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60</w:t>
            </w:r>
            <w:r w:rsidR="00F70186" w:rsidRPr="006B05AC">
              <w:rPr>
                <w:rFonts w:ascii="PT Astra Serif" w:hAnsi="PT Astra Serif"/>
                <w:color w:val="000000"/>
                <w:sz w:val="28"/>
              </w:rPr>
              <w:t>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64880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F70186" w:rsidRPr="0074413F" w:rsidTr="00BD2F4E">
        <w:trPr>
          <w:gridAfter w:val="1"/>
          <w:wAfter w:w="398" w:type="dxa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186" w:rsidRPr="006B05AC" w:rsidRDefault="00F70186" w:rsidP="00307FB0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в том числе бюджетные кредиты на пополнение остатков средств на </w:t>
            </w:r>
            <w:r w:rsidR="00DE332C" w:rsidRPr="006B05AC">
              <w:rPr>
                <w:rFonts w:ascii="PT Astra Serif" w:hAnsi="PT Astra Serif"/>
                <w:color w:val="000000"/>
                <w:sz w:val="28"/>
              </w:rPr>
              <w:t xml:space="preserve">едином 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сч</w:t>
            </w:r>
            <w:r w:rsidR="00307FB0" w:rsidRPr="006B05AC">
              <w:rPr>
                <w:rFonts w:ascii="PT Astra Serif" w:hAnsi="PT Astra Serif"/>
                <w:color w:val="000000"/>
                <w:sz w:val="28"/>
              </w:rPr>
              <w:t>ё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т</w:t>
            </w:r>
            <w:r w:rsidR="003A2427" w:rsidRPr="006B05AC">
              <w:rPr>
                <w:rFonts w:ascii="PT Astra Serif" w:hAnsi="PT Astra Serif"/>
                <w:color w:val="000000"/>
                <w:sz w:val="28"/>
              </w:rPr>
              <w:t>е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 бюджет</w:t>
            </w:r>
            <w:r w:rsidR="003A2427" w:rsidRPr="006B05AC">
              <w:rPr>
                <w:rFonts w:ascii="PT Astra Serif" w:hAnsi="PT Astra Serif"/>
                <w:color w:val="000000"/>
                <w:sz w:val="28"/>
              </w:rPr>
              <w:t>а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 xml:space="preserve">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6B05AC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0186" w:rsidRPr="0074413F" w:rsidRDefault="00F70186" w:rsidP="00283E87">
            <w:pPr>
              <w:jc w:val="center"/>
              <w:rPr>
                <w:rFonts w:ascii="PT Astra Serif" w:hAnsi="PT Astra Serif"/>
                <w:color w:val="000000"/>
                <w:sz w:val="28"/>
                <w:highlight w:val="yellow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="00283E87" w:rsidRPr="006B05AC">
              <w:rPr>
                <w:rFonts w:ascii="PT Astra Serif" w:hAnsi="PT Astra Serif"/>
                <w:color w:val="000000"/>
                <w:sz w:val="28"/>
              </w:rPr>
              <w:t>4</w:t>
            </w:r>
            <w:r w:rsidRPr="006B05AC">
              <w:rPr>
                <w:rFonts w:ascii="PT Astra Serif" w:hAnsi="PT Astra Serif"/>
                <w:color w:val="000000"/>
                <w:sz w:val="28"/>
              </w:rPr>
              <w:t>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186" w:rsidRPr="006B05AC" w:rsidRDefault="00F70186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0186" w:rsidRPr="006B05AC" w:rsidRDefault="00F70186" w:rsidP="00F70186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5.12.2021</w:t>
            </w:r>
          </w:p>
        </w:tc>
      </w:tr>
      <w:tr w:rsidR="00BD2F4E" w:rsidRPr="0074413F" w:rsidTr="00BD2F4E">
        <w:trPr>
          <w:trHeight w:val="315"/>
        </w:trPr>
        <w:tc>
          <w:tcPr>
            <w:tcW w:w="3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F4E" w:rsidRPr="006B05AC" w:rsidRDefault="00BD2F4E" w:rsidP="003C5722">
            <w:pPr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F4E" w:rsidRPr="006B05AC" w:rsidRDefault="00BD2F4E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2592697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F4E" w:rsidRPr="006B05AC" w:rsidRDefault="00BD2F4E" w:rsidP="006B05AC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19204815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2F4E" w:rsidRPr="006B05AC" w:rsidRDefault="00BD2F4E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F4E" w:rsidRPr="006B05AC" w:rsidRDefault="00BD2F4E" w:rsidP="003C5722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B05A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98" w:type="dxa"/>
            <w:tcBorders>
              <w:top w:val="nil"/>
              <w:left w:val="nil"/>
            </w:tcBorders>
            <w:tcMar>
              <w:left w:w="0" w:type="dxa"/>
              <w:right w:w="0" w:type="dxa"/>
            </w:tcMar>
            <w:vAlign w:val="bottom"/>
          </w:tcPr>
          <w:p w:rsidR="00BD2F4E" w:rsidRPr="00BD2F4E" w:rsidRDefault="00BD2F4E" w:rsidP="00BD2F4E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D2F4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794C2B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</w:tbl>
    <w:p w:rsidR="00BD2F4E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BD2F4E" w:rsidRPr="0074413F" w:rsidRDefault="00BD2F4E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8D2C27" w:rsidRPr="0074413F" w:rsidRDefault="008D2C27" w:rsidP="00027E9C">
      <w:pPr>
        <w:pStyle w:val="aa"/>
        <w:ind w:firstLine="720"/>
        <w:rPr>
          <w:rFonts w:ascii="PT Astra Serif" w:hAnsi="PT Astra Serif"/>
          <w:szCs w:val="28"/>
        </w:rPr>
      </w:pPr>
    </w:p>
    <w:p w:rsidR="00DF396C" w:rsidRDefault="0074413F" w:rsidP="0074413F">
      <w:pPr>
        <w:pStyle w:val="1"/>
        <w:ind w:right="-283"/>
        <w:jc w:val="left"/>
        <w:rPr>
          <w:rFonts w:ascii="PT Astra Serif" w:hAnsi="PT Astra Serif"/>
          <w:b/>
          <w:szCs w:val="28"/>
        </w:rPr>
      </w:pPr>
      <w:r w:rsidRPr="0074413F">
        <w:rPr>
          <w:rFonts w:ascii="PT Astra Serif" w:hAnsi="PT Astra Serif"/>
          <w:b/>
          <w:szCs w:val="28"/>
        </w:rPr>
        <w:t>Временно исполняющий</w:t>
      </w:r>
      <w:r w:rsidR="00DF396C">
        <w:rPr>
          <w:rFonts w:ascii="PT Astra Serif" w:hAnsi="PT Astra Serif"/>
          <w:b/>
          <w:szCs w:val="28"/>
        </w:rPr>
        <w:t xml:space="preserve"> </w:t>
      </w:r>
      <w:r w:rsidRPr="0074413F">
        <w:rPr>
          <w:rFonts w:ascii="PT Astra Serif" w:hAnsi="PT Astra Serif"/>
          <w:b/>
          <w:szCs w:val="28"/>
        </w:rPr>
        <w:t>обязанности</w:t>
      </w:r>
    </w:p>
    <w:p w:rsidR="009B37DD" w:rsidRPr="00866F83" w:rsidRDefault="009B37DD" w:rsidP="0074413F">
      <w:pPr>
        <w:pStyle w:val="1"/>
        <w:ind w:right="-283"/>
        <w:jc w:val="left"/>
        <w:rPr>
          <w:rFonts w:ascii="PT Astra Serif" w:hAnsi="PT Astra Serif"/>
          <w:szCs w:val="28"/>
        </w:rPr>
      </w:pPr>
      <w:r w:rsidRPr="005906D9">
        <w:rPr>
          <w:rFonts w:ascii="PT Astra Serif" w:hAnsi="PT Astra Serif"/>
          <w:b/>
          <w:szCs w:val="28"/>
        </w:rPr>
        <w:t>Губернатор</w:t>
      </w:r>
      <w:r w:rsidR="0074413F" w:rsidRPr="005906D9">
        <w:rPr>
          <w:rFonts w:ascii="PT Astra Serif" w:hAnsi="PT Astra Serif"/>
          <w:b/>
          <w:szCs w:val="28"/>
        </w:rPr>
        <w:t>а</w:t>
      </w:r>
      <w:r w:rsidR="00DF396C" w:rsidRPr="005906D9">
        <w:rPr>
          <w:rFonts w:ascii="PT Astra Serif" w:hAnsi="PT Astra Serif"/>
          <w:b/>
          <w:szCs w:val="28"/>
        </w:rPr>
        <w:t xml:space="preserve"> </w:t>
      </w:r>
      <w:r w:rsidRPr="005906D9">
        <w:rPr>
          <w:rFonts w:ascii="PT Astra Serif" w:hAnsi="PT Astra Serif"/>
          <w:b/>
          <w:szCs w:val="28"/>
        </w:rPr>
        <w:t xml:space="preserve">Ульяновской области                        </w:t>
      </w:r>
      <w:r w:rsidR="0074413F" w:rsidRPr="005906D9">
        <w:rPr>
          <w:rFonts w:ascii="PT Astra Serif" w:hAnsi="PT Astra Serif"/>
          <w:b/>
          <w:szCs w:val="28"/>
        </w:rPr>
        <w:t xml:space="preserve">                     </w:t>
      </w:r>
      <w:r w:rsidR="0081287E">
        <w:rPr>
          <w:rFonts w:ascii="PT Astra Serif" w:hAnsi="PT Astra Serif"/>
          <w:b/>
          <w:szCs w:val="28"/>
        </w:rPr>
        <w:t xml:space="preserve"> </w:t>
      </w:r>
      <w:r w:rsidR="0074413F" w:rsidRPr="005906D9">
        <w:rPr>
          <w:rFonts w:ascii="PT Astra Serif" w:hAnsi="PT Astra Serif"/>
          <w:b/>
          <w:szCs w:val="28"/>
        </w:rPr>
        <w:t xml:space="preserve">     </w:t>
      </w:r>
      <w:r w:rsidRPr="005906D9">
        <w:rPr>
          <w:rFonts w:ascii="PT Astra Serif" w:hAnsi="PT Astra Serif"/>
          <w:b/>
          <w:szCs w:val="28"/>
        </w:rPr>
        <w:t xml:space="preserve"> </w:t>
      </w:r>
      <w:r w:rsidR="00DA6213" w:rsidRPr="005906D9">
        <w:rPr>
          <w:rFonts w:ascii="PT Astra Serif" w:hAnsi="PT Astra Serif"/>
          <w:b/>
          <w:szCs w:val="28"/>
        </w:rPr>
        <w:t>А.Ю</w:t>
      </w:r>
      <w:r w:rsidR="007A6B56" w:rsidRPr="005906D9">
        <w:rPr>
          <w:rFonts w:ascii="PT Astra Serif" w:hAnsi="PT Astra Serif"/>
          <w:b/>
          <w:szCs w:val="28"/>
        </w:rPr>
        <w:t>.</w:t>
      </w:r>
      <w:r w:rsidR="00DA6213" w:rsidRPr="005906D9">
        <w:rPr>
          <w:rFonts w:ascii="PT Astra Serif" w:hAnsi="PT Astra Serif"/>
          <w:b/>
          <w:szCs w:val="28"/>
        </w:rPr>
        <w:t>Русских</w:t>
      </w:r>
    </w:p>
    <w:p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г. Ульяновск</w:t>
      </w:r>
    </w:p>
    <w:p w:rsidR="009B37DD" w:rsidRPr="00866F83" w:rsidRDefault="009B37DD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____ __________ 20</w:t>
      </w:r>
      <w:r w:rsidR="006B6B68" w:rsidRPr="00866F83">
        <w:rPr>
          <w:rFonts w:ascii="PT Astra Serif" w:hAnsi="PT Astra Serif"/>
          <w:sz w:val="28"/>
          <w:szCs w:val="28"/>
        </w:rPr>
        <w:t>2</w:t>
      </w:r>
      <w:r w:rsidR="00866F83">
        <w:rPr>
          <w:rFonts w:ascii="PT Astra Serif" w:hAnsi="PT Astra Serif"/>
          <w:sz w:val="28"/>
          <w:szCs w:val="28"/>
        </w:rPr>
        <w:t>1</w:t>
      </w:r>
      <w:r w:rsidRPr="00866F83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027E9C">
      <w:pPr>
        <w:jc w:val="center"/>
        <w:rPr>
          <w:rFonts w:ascii="PT Astra Serif" w:hAnsi="PT Astra Serif"/>
          <w:sz w:val="28"/>
          <w:szCs w:val="28"/>
        </w:rPr>
      </w:pPr>
      <w:r w:rsidRPr="00866F83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3C38A4">
      <w:pgSz w:w="11907" w:h="16840" w:code="9"/>
      <w:pgMar w:top="1134" w:right="708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98" w:rsidRDefault="00EF3698">
      <w:r>
        <w:separator/>
      </w:r>
    </w:p>
  </w:endnote>
  <w:endnote w:type="continuationSeparator" w:id="0">
    <w:p w:rsidR="00EF3698" w:rsidRDefault="00EF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16" w:rsidRPr="009F0C34" w:rsidRDefault="009A37E3" w:rsidP="009F0C3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06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98" w:rsidRDefault="00EF3698">
      <w:r>
        <w:separator/>
      </w:r>
    </w:p>
  </w:footnote>
  <w:footnote w:type="continuationSeparator" w:id="0">
    <w:p w:rsidR="00EF3698" w:rsidRDefault="00EF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16" w:rsidRDefault="00A909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A90916" w:rsidRDefault="00A909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16" w:rsidRPr="00464F01" w:rsidRDefault="00A90916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9A37E3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16" w:rsidRDefault="00A90916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16" w:rsidRDefault="00A909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0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6AF5C8291C1D33602786B690EA160824150771F814407737E1A069B32CB4D6ECC0C7745C3571FE8BElF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7F008-35F4-40F0-AF3A-3EACE350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0</TotalTime>
  <Pages>311</Pages>
  <Words>187128</Words>
  <Characters>1066634</Characters>
  <Application>Microsoft Office Word</Application>
  <DocSecurity>0</DocSecurity>
  <Lines>8888</Lines>
  <Paragraphs>25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25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3</cp:revision>
  <cp:lastPrinted>2021-03-24T07:46:00Z</cp:lastPrinted>
  <dcterms:created xsi:type="dcterms:W3CDTF">2021-06-21T11:55:00Z</dcterms:created>
  <dcterms:modified xsi:type="dcterms:W3CDTF">2021-06-21T11:56:00Z</dcterms:modified>
</cp:coreProperties>
</file>